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B73BEC" w:rsidRDefault="00A053C0" w:rsidP="00274ECC">
      <w:pPr>
        <w:jc w:val="center"/>
        <w:rPr>
          <w:rFonts w:cs="Times New Roman"/>
          <w:sz w:val="40"/>
          <w:szCs w:val="40"/>
        </w:rPr>
      </w:pPr>
    </w:p>
    <w:p w14:paraId="34B6012C" w14:textId="77777777" w:rsidR="00A053C0" w:rsidRPr="00B73BEC" w:rsidRDefault="00A053C0" w:rsidP="00274ECC">
      <w:pPr>
        <w:jc w:val="center"/>
        <w:rPr>
          <w:rFonts w:cs="Times New Roman"/>
          <w:sz w:val="40"/>
          <w:szCs w:val="40"/>
        </w:rPr>
      </w:pPr>
    </w:p>
    <w:p w14:paraId="53A0B218" w14:textId="77777777" w:rsidR="00A053C0" w:rsidRPr="00B73BEC" w:rsidRDefault="00A053C0" w:rsidP="00274ECC">
      <w:pPr>
        <w:jc w:val="center"/>
        <w:rPr>
          <w:rFonts w:cs="Times New Roman"/>
          <w:sz w:val="40"/>
          <w:szCs w:val="40"/>
        </w:rPr>
      </w:pPr>
    </w:p>
    <w:p w14:paraId="7A419B44" w14:textId="77777777" w:rsidR="00A053C0" w:rsidRPr="00B73BEC" w:rsidRDefault="00A053C0" w:rsidP="00274ECC">
      <w:pPr>
        <w:jc w:val="center"/>
        <w:rPr>
          <w:rFonts w:cs="Times New Roman"/>
          <w:sz w:val="40"/>
          <w:szCs w:val="40"/>
        </w:rPr>
      </w:pPr>
    </w:p>
    <w:p w14:paraId="26271B43" w14:textId="56DD137E" w:rsidR="00274ECC" w:rsidRPr="00B73BEC" w:rsidRDefault="00274ECC" w:rsidP="00274ECC">
      <w:pPr>
        <w:jc w:val="center"/>
        <w:rPr>
          <w:rFonts w:cs="Times New Roman"/>
          <w:sz w:val="40"/>
          <w:szCs w:val="40"/>
        </w:rPr>
      </w:pPr>
      <w:r w:rsidRPr="00B73BEC">
        <w:rPr>
          <w:rFonts w:cs="Times New Roman"/>
          <w:sz w:val="40"/>
          <w:szCs w:val="40"/>
        </w:rPr>
        <w:t>Enigma Machine Simulator</w:t>
      </w:r>
    </w:p>
    <w:p w14:paraId="504A441B" w14:textId="75F5B528" w:rsidR="00274ECC" w:rsidRPr="00B73BEC" w:rsidRDefault="00274ECC" w:rsidP="00274ECC">
      <w:pPr>
        <w:jc w:val="center"/>
        <w:rPr>
          <w:rFonts w:cs="Times New Roman"/>
        </w:rPr>
      </w:pPr>
      <w:r w:rsidRPr="00B73BEC">
        <w:rPr>
          <w:rFonts w:cs="Times New Roman"/>
        </w:rPr>
        <w:t>Elliot Brooks</w:t>
      </w:r>
    </w:p>
    <w:p w14:paraId="6D4BF85D" w14:textId="59794AB6" w:rsidR="00A053C0" w:rsidRPr="00B73BEC" w:rsidRDefault="00A053C0" w:rsidP="00A053C0">
      <w:pPr>
        <w:jc w:val="center"/>
        <w:rPr>
          <w:rFonts w:cs="Times New Roman"/>
        </w:rPr>
      </w:pPr>
      <w:r w:rsidRPr="00B73BEC">
        <w:rPr>
          <w:rFonts w:cs="Times New Roman"/>
        </w:rPr>
        <w:t>Supervisors:</w:t>
      </w:r>
    </w:p>
    <w:p w14:paraId="71722C32" w14:textId="77777777" w:rsidR="00A053C0" w:rsidRPr="00B73BEC" w:rsidRDefault="00A053C0" w:rsidP="00A053C0">
      <w:pPr>
        <w:jc w:val="center"/>
        <w:rPr>
          <w:rFonts w:cs="Times New Roman"/>
        </w:rPr>
      </w:pPr>
    </w:p>
    <w:p w14:paraId="506996F9" w14:textId="390D977C" w:rsidR="00274ECC" w:rsidRPr="00B73BEC" w:rsidRDefault="00A053C0" w:rsidP="00274ECC">
      <w:pPr>
        <w:jc w:val="center"/>
        <w:rPr>
          <w:rFonts w:cs="Times New Roman"/>
        </w:rPr>
      </w:pPr>
      <w:r w:rsidRPr="00B73BEC">
        <w:rPr>
          <w:rFonts w:cs="Times New Roman"/>
        </w:rPr>
        <w:t>April 2024</w:t>
      </w:r>
    </w:p>
    <w:p w14:paraId="28251073" w14:textId="77777777" w:rsidR="00274ECC" w:rsidRPr="00B73BEC" w:rsidRDefault="00274ECC" w:rsidP="00DA52A5">
      <w:pPr>
        <w:pStyle w:val="Heading1"/>
        <w:rPr>
          <w:lang w:val="en-GB"/>
        </w:rPr>
      </w:pPr>
      <w:r w:rsidRPr="00B73BEC">
        <w:rPr>
          <w:lang w:val="en-GB"/>
        </w:rPr>
        <w:br w:type="page"/>
      </w:r>
      <w:bookmarkStart w:id="0" w:name="_Toc154920729"/>
      <w:bookmarkStart w:id="1" w:name="_Ref157502811"/>
      <w:bookmarkStart w:id="2" w:name="_Ref162362261"/>
      <w:bookmarkStart w:id="3" w:name="_Toc162692968"/>
      <w:r w:rsidRPr="00B73BEC">
        <w:rPr>
          <w:lang w:val="en-GB"/>
        </w:rPr>
        <w:lastRenderedPageBreak/>
        <w:t>Abstract</w:t>
      </w:r>
      <w:bookmarkEnd w:id="0"/>
      <w:bookmarkEnd w:id="1"/>
      <w:bookmarkEnd w:id="2"/>
      <w:bookmarkEnd w:id="3"/>
    </w:p>
    <w:p w14:paraId="523CFF80" w14:textId="5B311CFB" w:rsidR="00274ECC" w:rsidRPr="00B73BEC" w:rsidRDefault="00274ECC">
      <w:pPr>
        <w:rPr>
          <w:rFonts w:cs="Times New Roman"/>
        </w:rPr>
      </w:pPr>
      <w:r w:rsidRPr="00B73BEC">
        <w:rPr>
          <w:rFonts w:cs="Times New Roman"/>
        </w:rPr>
        <w:br w:type="page"/>
      </w:r>
    </w:p>
    <w:p w14:paraId="2B3A3E2F" w14:textId="603C1AE1" w:rsidR="00830333" w:rsidRPr="00B73BEC" w:rsidRDefault="002F2DF5">
      <w:pPr>
        <w:rPr>
          <w:rFonts w:cs="Times New Roman"/>
          <w:sz w:val="40"/>
          <w:szCs w:val="40"/>
        </w:rPr>
      </w:pPr>
      <w:r w:rsidRPr="00B73BEC">
        <w:rPr>
          <w:rFonts w:cs="Times New Roman"/>
          <w:sz w:val="40"/>
          <w:szCs w:val="40"/>
        </w:rPr>
        <w:lastRenderedPageBreak/>
        <w:t>Contents</w:t>
      </w:r>
    </w:p>
    <w:p w14:paraId="209A5720" w14:textId="744AA2B2" w:rsidR="00C87C26" w:rsidRDefault="00D86A25">
      <w:pPr>
        <w:pStyle w:val="TOC1"/>
        <w:tabs>
          <w:tab w:val="left" w:pos="440"/>
          <w:tab w:val="right" w:pos="9016"/>
        </w:tabs>
        <w:rPr>
          <w:rFonts w:asciiTheme="minorHAnsi" w:eastAsiaTheme="minorEastAsia" w:hAnsiTheme="minorHAnsi"/>
          <w:b w:val="0"/>
          <w:noProof/>
          <w:kern w:val="0"/>
          <w:szCs w:val="24"/>
          <w:lang w:eastAsia="en-GB"/>
          <w14:ligatures w14:val="none"/>
        </w:rPr>
      </w:pPr>
      <w:r w:rsidRPr="00B73BEC">
        <w:rPr>
          <w:rFonts w:cs="Times New Roman"/>
          <w:b w:val="0"/>
        </w:rPr>
        <w:fldChar w:fldCharType="begin"/>
      </w:r>
      <w:r w:rsidRPr="00B73BEC">
        <w:rPr>
          <w:rFonts w:cs="Times New Roman"/>
          <w:b w:val="0"/>
        </w:rPr>
        <w:instrText xml:space="preserve"> TOC \o "1-3" \h \z \u </w:instrText>
      </w:r>
      <w:r w:rsidRPr="00B73BEC">
        <w:rPr>
          <w:rFonts w:cs="Times New Roman"/>
          <w:b w:val="0"/>
        </w:rPr>
        <w:fldChar w:fldCharType="separate"/>
      </w:r>
      <w:hyperlink w:anchor="_Toc162692968" w:history="1">
        <w:r w:rsidR="00C87C26" w:rsidRPr="00A5431A">
          <w:rPr>
            <w:rStyle w:val="Hyperlink"/>
            <w:noProof/>
          </w:rPr>
          <w:t>1</w:t>
        </w:r>
        <w:r w:rsidR="00C87C26">
          <w:rPr>
            <w:rFonts w:asciiTheme="minorHAnsi" w:eastAsiaTheme="minorEastAsia" w:hAnsiTheme="minorHAnsi"/>
            <w:b w:val="0"/>
            <w:noProof/>
            <w:kern w:val="0"/>
            <w:szCs w:val="24"/>
            <w:lang w:eastAsia="en-GB"/>
            <w14:ligatures w14:val="none"/>
          </w:rPr>
          <w:tab/>
        </w:r>
        <w:r w:rsidR="00C87C26" w:rsidRPr="00A5431A">
          <w:rPr>
            <w:rStyle w:val="Hyperlink"/>
            <w:noProof/>
          </w:rPr>
          <w:t>Abstract</w:t>
        </w:r>
        <w:r w:rsidR="00C87C26">
          <w:rPr>
            <w:noProof/>
            <w:webHidden/>
          </w:rPr>
          <w:tab/>
        </w:r>
        <w:r w:rsidR="00C87C26">
          <w:rPr>
            <w:noProof/>
            <w:webHidden/>
          </w:rPr>
          <w:fldChar w:fldCharType="begin"/>
        </w:r>
        <w:r w:rsidR="00C87C26">
          <w:rPr>
            <w:noProof/>
            <w:webHidden/>
          </w:rPr>
          <w:instrText xml:space="preserve"> PAGEREF _Toc162692968 \h </w:instrText>
        </w:r>
        <w:r w:rsidR="00C87C26">
          <w:rPr>
            <w:noProof/>
            <w:webHidden/>
          </w:rPr>
        </w:r>
        <w:r w:rsidR="00C87C26">
          <w:rPr>
            <w:noProof/>
            <w:webHidden/>
          </w:rPr>
          <w:fldChar w:fldCharType="separate"/>
        </w:r>
        <w:r w:rsidR="00C87C26">
          <w:rPr>
            <w:noProof/>
            <w:webHidden/>
          </w:rPr>
          <w:t>2</w:t>
        </w:r>
        <w:r w:rsidR="00C87C26">
          <w:rPr>
            <w:noProof/>
            <w:webHidden/>
          </w:rPr>
          <w:fldChar w:fldCharType="end"/>
        </w:r>
      </w:hyperlink>
    </w:p>
    <w:p w14:paraId="5C0D208B" w14:textId="412849CD" w:rsidR="00C87C26" w:rsidRDefault="00C87C26">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2692969" w:history="1">
        <w:r w:rsidRPr="00A5431A">
          <w:rPr>
            <w:rStyle w:val="Hyperlink"/>
            <w:noProof/>
          </w:rPr>
          <w:t>2</w:t>
        </w:r>
        <w:r>
          <w:rPr>
            <w:rFonts w:asciiTheme="minorHAnsi" w:eastAsiaTheme="minorEastAsia" w:hAnsiTheme="minorHAnsi"/>
            <w:b w:val="0"/>
            <w:noProof/>
            <w:kern w:val="0"/>
            <w:szCs w:val="24"/>
            <w:lang w:eastAsia="en-GB"/>
            <w14:ligatures w14:val="none"/>
          </w:rPr>
          <w:tab/>
        </w:r>
        <w:r w:rsidRPr="00A5431A">
          <w:rPr>
            <w:rStyle w:val="Hyperlink"/>
            <w:noProof/>
          </w:rPr>
          <w:t>Introduction</w:t>
        </w:r>
        <w:r>
          <w:rPr>
            <w:noProof/>
            <w:webHidden/>
          </w:rPr>
          <w:tab/>
        </w:r>
        <w:r>
          <w:rPr>
            <w:noProof/>
            <w:webHidden/>
          </w:rPr>
          <w:fldChar w:fldCharType="begin"/>
        </w:r>
        <w:r>
          <w:rPr>
            <w:noProof/>
            <w:webHidden/>
          </w:rPr>
          <w:instrText xml:space="preserve"> PAGEREF _Toc162692969 \h </w:instrText>
        </w:r>
        <w:r>
          <w:rPr>
            <w:noProof/>
            <w:webHidden/>
          </w:rPr>
        </w:r>
        <w:r>
          <w:rPr>
            <w:noProof/>
            <w:webHidden/>
          </w:rPr>
          <w:fldChar w:fldCharType="separate"/>
        </w:r>
        <w:r>
          <w:rPr>
            <w:noProof/>
            <w:webHidden/>
          </w:rPr>
          <w:t>5</w:t>
        </w:r>
        <w:r>
          <w:rPr>
            <w:noProof/>
            <w:webHidden/>
          </w:rPr>
          <w:fldChar w:fldCharType="end"/>
        </w:r>
      </w:hyperlink>
    </w:p>
    <w:p w14:paraId="7EA65DFE" w14:textId="324D3AEE"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2970" w:history="1">
        <w:r w:rsidRPr="00A5431A">
          <w:rPr>
            <w:rStyle w:val="Hyperlink"/>
            <w:noProof/>
          </w:rPr>
          <w:t>2.1</w:t>
        </w:r>
        <w:r>
          <w:rPr>
            <w:rFonts w:asciiTheme="minorHAnsi" w:eastAsiaTheme="minorEastAsia" w:hAnsiTheme="minorHAnsi"/>
            <w:noProof/>
            <w:kern w:val="0"/>
            <w:szCs w:val="24"/>
            <w:lang w:eastAsia="en-GB"/>
            <w14:ligatures w14:val="none"/>
          </w:rPr>
          <w:tab/>
        </w:r>
        <w:r w:rsidRPr="00A5431A">
          <w:rPr>
            <w:rStyle w:val="Hyperlink"/>
            <w:noProof/>
          </w:rPr>
          <w:t>Aims and Objectives</w:t>
        </w:r>
        <w:r>
          <w:rPr>
            <w:noProof/>
            <w:webHidden/>
          </w:rPr>
          <w:tab/>
        </w:r>
        <w:r>
          <w:rPr>
            <w:noProof/>
            <w:webHidden/>
          </w:rPr>
          <w:fldChar w:fldCharType="begin"/>
        </w:r>
        <w:r>
          <w:rPr>
            <w:noProof/>
            <w:webHidden/>
          </w:rPr>
          <w:instrText xml:space="preserve"> PAGEREF _Toc162692970 \h </w:instrText>
        </w:r>
        <w:r>
          <w:rPr>
            <w:noProof/>
            <w:webHidden/>
          </w:rPr>
        </w:r>
        <w:r>
          <w:rPr>
            <w:noProof/>
            <w:webHidden/>
          </w:rPr>
          <w:fldChar w:fldCharType="separate"/>
        </w:r>
        <w:r>
          <w:rPr>
            <w:noProof/>
            <w:webHidden/>
          </w:rPr>
          <w:t>5</w:t>
        </w:r>
        <w:r>
          <w:rPr>
            <w:noProof/>
            <w:webHidden/>
          </w:rPr>
          <w:fldChar w:fldCharType="end"/>
        </w:r>
      </w:hyperlink>
    </w:p>
    <w:p w14:paraId="4F70CFE2" w14:textId="13424C74" w:rsidR="00C87C26" w:rsidRDefault="00C87C26">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2692971" w:history="1">
        <w:r w:rsidRPr="00A5431A">
          <w:rPr>
            <w:rStyle w:val="Hyperlink"/>
            <w:noProof/>
          </w:rPr>
          <w:t>3</w:t>
        </w:r>
        <w:r>
          <w:rPr>
            <w:rFonts w:asciiTheme="minorHAnsi" w:eastAsiaTheme="minorEastAsia" w:hAnsiTheme="minorHAnsi"/>
            <w:b w:val="0"/>
            <w:noProof/>
            <w:kern w:val="0"/>
            <w:szCs w:val="24"/>
            <w:lang w:eastAsia="en-GB"/>
            <w14:ligatures w14:val="none"/>
          </w:rPr>
          <w:tab/>
        </w:r>
        <w:r w:rsidRPr="00A5431A">
          <w:rPr>
            <w:rStyle w:val="Hyperlink"/>
            <w:noProof/>
          </w:rPr>
          <w:t>History &amp; Background</w:t>
        </w:r>
        <w:r>
          <w:rPr>
            <w:noProof/>
            <w:webHidden/>
          </w:rPr>
          <w:tab/>
        </w:r>
        <w:r>
          <w:rPr>
            <w:noProof/>
            <w:webHidden/>
          </w:rPr>
          <w:fldChar w:fldCharType="begin"/>
        </w:r>
        <w:r>
          <w:rPr>
            <w:noProof/>
            <w:webHidden/>
          </w:rPr>
          <w:instrText xml:space="preserve"> PAGEREF _Toc162692971 \h </w:instrText>
        </w:r>
        <w:r>
          <w:rPr>
            <w:noProof/>
            <w:webHidden/>
          </w:rPr>
        </w:r>
        <w:r>
          <w:rPr>
            <w:noProof/>
            <w:webHidden/>
          </w:rPr>
          <w:fldChar w:fldCharType="separate"/>
        </w:r>
        <w:r>
          <w:rPr>
            <w:noProof/>
            <w:webHidden/>
          </w:rPr>
          <w:t>6</w:t>
        </w:r>
        <w:r>
          <w:rPr>
            <w:noProof/>
            <w:webHidden/>
          </w:rPr>
          <w:fldChar w:fldCharType="end"/>
        </w:r>
      </w:hyperlink>
    </w:p>
    <w:p w14:paraId="35E3FF9F" w14:textId="5335F965"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2972" w:history="1">
        <w:r w:rsidRPr="00A5431A">
          <w:rPr>
            <w:rStyle w:val="Hyperlink"/>
            <w:noProof/>
          </w:rPr>
          <w:t>3.1</w:t>
        </w:r>
        <w:r>
          <w:rPr>
            <w:rFonts w:asciiTheme="minorHAnsi" w:eastAsiaTheme="minorEastAsia" w:hAnsiTheme="minorHAnsi"/>
            <w:noProof/>
            <w:kern w:val="0"/>
            <w:szCs w:val="24"/>
            <w:lang w:eastAsia="en-GB"/>
            <w14:ligatures w14:val="none"/>
          </w:rPr>
          <w:tab/>
        </w:r>
        <w:r w:rsidRPr="00A5431A">
          <w:rPr>
            <w:rStyle w:val="Hyperlink"/>
            <w:noProof/>
          </w:rPr>
          <w:t>History of the Machine</w:t>
        </w:r>
        <w:r>
          <w:rPr>
            <w:noProof/>
            <w:webHidden/>
          </w:rPr>
          <w:tab/>
        </w:r>
        <w:r>
          <w:rPr>
            <w:noProof/>
            <w:webHidden/>
          </w:rPr>
          <w:fldChar w:fldCharType="begin"/>
        </w:r>
        <w:r>
          <w:rPr>
            <w:noProof/>
            <w:webHidden/>
          </w:rPr>
          <w:instrText xml:space="preserve"> PAGEREF _Toc162692972 \h </w:instrText>
        </w:r>
        <w:r>
          <w:rPr>
            <w:noProof/>
            <w:webHidden/>
          </w:rPr>
        </w:r>
        <w:r>
          <w:rPr>
            <w:noProof/>
            <w:webHidden/>
          </w:rPr>
          <w:fldChar w:fldCharType="separate"/>
        </w:r>
        <w:r>
          <w:rPr>
            <w:noProof/>
            <w:webHidden/>
          </w:rPr>
          <w:t>6</w:t>
        </w:r>
        <w:r>
          <w:rPr>
            <w:noProof/>
            <w:webHidden/>
          </w:rPr>
          <w:fldChar w:fldCharType="end"/>
        </w:r>
      </w:hyperlink>
    </w:p>
    <w:p w14:paraId="06D24D88" w14:textId="76BA5AF4"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2973" w:history="1">
        <w:r w:rsidRPr="00A5431A">
          <w:rPr>
            <w:rStyle w:val="Hyperlink"/>
            <w:noProof/>
          </w:rPr>
          <w:t>3.2</w:t>
        </w:r>
        <w:r>
          <w:rPr>
            <w:rFonts w:asciiTheme="minorHAnsi" w:eastAsiaTheme="minorEastAsia" w:hAnsiTheme="minorHAnsi"/>
            <w:noProof/>
            <w:kern w:val="0"/>
            <w:szCs w:val="24"/>
            <w:lang w:eastAsia="en-GB"/>
            <w14:ligatures w14:val="none"/>
          </w:rPr>
          <w:tab/>
        </w:r>
        <w:r w:rsidRPr="00A5431A">
          <w:rPr>
            <w:rStyle w:val="Hyperlink"/>
            <w:noProof/>
          </w:rPr>
          <w:t>Design of the Machine</w:t>
        </w:r>
        <w:r>
          <w:rPr>
            <w:noProof/>
            <w:webHidden/>
          </w:rPr>
          <w:tab/>
        </w:r>
        <w:r>
          <w:rPr>
            <w:noProof/>
            <w:webHidden/>
          </w:rPr>
          <w:fldChar w:fldCharType="begin"/>
        </w:r>
        <w:r>
          <w:rPr>
            <w:noProof/>
            <w:webHidden/>
          </w:rPr>
          <w:instrText xml:space="preserve"> PAGEREF _Toc162692973 \h </w:instrText>
        </w:r>
        <w:r>
          <w:rPr>
            <w:noProof/>
            <w:webHidden/>
          </w:rPr>
        </w:r>
        <w:r>
          <w:rPr>
            <w:noProof/>
            <w:webHidden/>
          </w:rPr>
          <w:fldChar w:fldCharType="separate"/>
        </w:r>
        <w:r>
          <w:rPr>
            <w:noProof/>
            <w:webHidden/>
          </w:rPr>
          <w:t>6</w:t>
        </w:r>
        <w:r>
          <w:rPr>
            <w:noProof/>
            <w:webHidden/>
          </w:rPr>
          <w:fldChar w:fldCharType="end"/>
        </w:r>
      </w:hyperlink>
    </w:p>
    <w:p w14:paraId="4CF51AEB" w14:textId="4A7EC6C5"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2974" w:history="1">
        <w:r w:rsidRPr="00A5431A">
          <w:rPr>
            <w:rStyle w:val="Hyperlink"/>
            <w:noProof/>
          </w:rPr>
          <w:t>3.2.1</w:t>
        </w:r>
        <w:r>
          <w:rPr>
            <w:rFonts w:asciiTheme="minorHAnsi" w:eastAsiaTheme="minorEastAsia" w:hAnsiTheme="minorHAnsi"/>
            <w:noProof/>
            <w:kern w:val="0"/>
            <w:szCs w:val="24"/>
            <w:lang w:eastAsia="en-GB"/>
            <w14:ligatures w14:val="none"/>
          </w:rPr>
          <w:tab/>
        </w:r>
        <w:r w:rsidRPr="00A5431A">
          <w:rPr>
            <w:rStyle w:val="Hyperlink"/>
            <w:noProof/>
          </w:rPr>
          <w:t>Keyboard &amp; Lampboard</w:t>
        </w:r>
        <w:r>
          <w:rPr>
            <w:noProof/>
            <w:webHidden/>
          </w:rPr>
          <w:tab/>
        </w:r>
        <w:r>
          <w:rPr>
            <w:noProof/>
            <w:webHidden/>
          </w:rPr>
          <w:fldChar w:fldCharType="begin"/>
        </w:r>
        <w:r>
          <w:rPr>
            <w:noProof/>
            <w:webHidden/>
          </w:rPr>
          <w:instrText xml:space="preserve"> PAGEREF _Toc162692974 \h </w:instrText>
        </w:r>
        <w:r>
          <w:rPr>
            <w:noProof/>
            <w:webHidden/>
          </w:rPr>
        </w:r>
        <w:r>
          <w:rPr>
            <w:noProof/>
            <w:webHidden/>
          </w:rPr>
          <w:fldChar w:fldCharType="separate"/>
        </w:r>
        <w:r>
          <w:rPr>
            <w:noProof/>
            <w:webHidden/>
          </w:rPr>
          <w:t>6</w:t>
        </w:r>
        <w:r>
          <w:rPr>
            <w:noProof/>
            <w:webHidden/>
          </w:rPr>
          <w:fldChar w:fldCharType="end"/>
        </w:r>
      </w:hyperlink>
    </w:p>
    <w:p w14:paraId="72169245" w14:textId="30A6CEB2"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2975" w:history="1">
        <w:r w:rsidRPr="00A5431A">
          <w:rPr>
            <w:rStyle w:val="Hyperlink"/>
            <w:noProof/>
          </w:rPr>
          <w:t>3.2.2</w:t>
        </w:r>
        <w:r>
          <w:rPr>
            <w:rFonts w:asciiTheme="minorHAnsi" w:eastAsiaTheme="minorEastAsia" w:hAnsiTheme="minorHAnsi"/>
            <w:noProof/>
            <w:kern w:val="0"/>
            <w:szCs w:val="24"/>
            <w:lang w:eastAsia="en-GB"/>
            <w14:ligatures w14:val="none"/>
          </w:rPr>
          <w:tab/>
        </w:r>
        <w:r w:rsidRPr="00A5431A">
          <w:rPr>
            <w:rStyle w:val="Hyperlink"/>
            <w:noProof/>
          </w:rPr>
          <w:t>Rotors</w:t>
        </w:r>
        <w:r>
          <w:rPr>
            <w:noProof/>
            <w:webHidden/>
          </w:rPr>
          <w:tab/>
        </w:r>
        <w:r>
          <w:rPr>
            <w:noProof/>
            <w:webHidden/>
          </w:rPr>
          <w:fldChar w:fldCharType="begin"/>
        </w:r>
        <w:r>
          <w:rPr>
            <w:noProof/>
            <w:webHidden/>
          </w:rPr>
          <w:instrText xml:space="preserve"> PAGEREF _Toc162692975 \h </w:instrText>
        </w:r>
        <w:r>
          <w:rPr>
            <w:noProof/>
            <w:webHidden/>
          </w:rPr>
        </w:r>
        <w:r>
          <w:rPr>
            <w:noProof/>
            <w:webHidden/>
          </w:rPr>
          <w:fldChar w:fldCharType="separate"/>
        </w:r>
        <w:r>
          <w:rPr>
            <w:noProof/>
            <w:webHidden/>
          </w:rPr>
          <w:t>7</w:t>
        </w:r>
        <w:r>
          <w:rPr>
            <w:noProof/>
            <w:webHidden/>
          </w:rPr>
          <w:fldChar w:fldCharType="end"/>
        </w:r>
      </w:hyperlink>
    </w:p>
    <w:p w14:paraId="66F6464B" w14:textId="151C3DE1"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2976" w:history="1">
        <w:r w:rsidRPr="00A5431A">
          <w:rPr>
            <w:rStyle w:val="Hyperlink"/>
            <w:noProof/>
          </w:rPr>
          <w:t>3.2.3</w:t>
        </w:r>
        <w:r>
          <w:rPr>
            <w:rFonts w:asciiTheme="minorHAnsi" w:eastAsiaTheme="minorEastAsia" w:hAnsiTheme="minorHAnsi"/>
            <w:noProof/>
            <w:kern w:val="0"/>
            <w:szCs w:val="24"/>
            <w:lang w:eastAsia="en-GB"/>
            <w14:ligatures w14:val="none"/>
          </w:rPr>
          <w:tab/>
        </w:r>
        <w:r w:rsidRPr="00A5431A">
          <w:rPr>
            <w:rStyle w:val="Hyperlink"/>
            <w:noProof/>
          </w:rPr>
          <w:t>Reflector</w:t>
        </w:r>
        <w:r>
          <w:rPr>
            <w:noProof/>
            <w:webHidden/>
          </w:rPr>
          <w:tab/>
        </w:r>
        <w:r>
          <w:rPr>
            <w:noProof/>
            <w:webHidden/>
          </w:rPr>
          <w:fldChar w:fldCharType="begin"/>
        </w:r>
        <w:r>
          <w:rPr>
            <w:noProof/>
            <w:webHidden/>
          </w:rPr>
          <w:instrText xml:space="preserve"> PAGEREF _Toc162692976 \h </w:instrText>
        </w:r>
        <w:r>
          <w:rPr>
            <w:noProof/>
            <w:webHidden/>
          </w:rPr>
        </w:r>
        <w:r>
          <w:rPr>
            <w:noProof/>
            <w:webHidden/>
          </w:rPr>
          <w:fldChar w:fldCharType="separate"/>
        </w:r>
        <w:r>
          <w:rPr>
            <w:noProof/>
            <w:webHidden/>
          </w:rPr>
          <w:t>7</w:t>
        </w:r>
        <w:r>
          <w:rPr>
            <w:noProof/>
            <w:webHidden/>
          </w:rPr>
          <w:fldChar w:fldCharType="end"/>
        </w:r>
      </w:hyperlink>
    </w:p>
    <w:p w14:paraId="10F39460" w14:textId="56B16FD8"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2977" w:history="1">
        <w:r w:rsidRPr="00A5431A">
          <w:rPr>
            <w:rStyle w:val="Hyperlink"/>
            <w:noProof/>
          </w:rPr>
          <w:t>3.2.4</w:t>
        </w:r>
        <w:r>
          <w:rPr>
            <w:rFonts w:asciiTheme="minorHAnsi" w:eastAsiaTheme="minorEastAsia" w:hAnsiTheme="minorHAnsi"/>
            <w:noProof/>
            <w:kern w:val="0"/>
            <w:szCs w:val="24"/>
            <w:lang w:eastAsia="en-GB"/>
            <w14:ligatures w14:val="none"/>
          </w:rPr>
          <w:tab/>
        </w:r>
        <w:r w:rsidRPr="00A5431A">
          <w:rPr>
            <w:rStyle w:val="Hyperlink"/>
            <w:noProof/>
          </w:rPr>
          <w:t>Plugboard</w:t>
        </w:r>
        <w:r>
          <w:rPr>
            <w:noProof/>
            <w:webHidden/>
          </w:rPr>
          <w:tab/>
        </w:r>
        <w:r>
          <w:rPr>
            <w:noProof/>
            <w:webHidden/>
          </w:rPr>
          <w:fldChar w:fldCharType="begin"/>
        </w:r>
        <w:r>
          <w:rPr>
            <w:noProof/>
            <w:webHidden/>
          </w:rPr>
          <w:instrText xml:space="preserve"> PAGEREF _Toc162692977 \h </w:instrText>
        </w:r>
        <w:r>
          <w:rPr>
            <w:noProof/>
            <w:webHidden/>
          </w:rPr>
        </w:r>
        <w:r>
          <w:rPr>
            <w:noProof/>
            <w:webHidden/>
          </w:rPr>
          <w:fldChar w:fldCharType="separate"/>
        </w:r>
        <w:r>
          <w:rPr>
            <w:noProof/>
            <w:webHidden/>
          </w:rPr>
          <w:t>8</w:t>
        </w:r>
        <w:r>
          <w:rPr>
            <w:noProof/>
            <w:webHidden/>
          </w:rPr>
          <w:fldChar w:fldCharType="end"/>
        </w:r>
      </w:hyperlink>
    </w:p>
    <w:p w14:paraId="6B8FD447" w14:textId="7D2C46B8"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2978" w:history="1">
        <w:r w:rsidRPr="00A5431A">
          <w:rPr>
            <w:rStyle w:val="Hyperlink"/>
            <w:noProof/>
          </w:rPr>
          <w:t>3.3</w:t>
        </w:r>
        <w:r>
          <w:rPr>
            <w:rFonts w:asciiTheme="minorHAnsi" w:eastAsiaTheme="minorEastAsia" w:hAnsiTheme="minorHAnsi"/>
            <w:noProof/>
            <w:kern w:val="0"/>
            <w:szCs w:val="24"/>
            <w:lang w:eastAsia="en-GB"/>
            <w14:ligatures w14:val="none"/>
          </w:rPr>
          <w:tab/>
        </w:r>
        <w:r w:rsidRPr="00A5431A">
          <w:rPr>
            <w:rStyle w:val="Hyperlink"/>
            <w:noProof/>
          </w:rPr>
          <w:t>Enigma Machine and Abstraction</w:t>
        </w:r>
        <w:r>
          <w:rPr>
            <w:noProof/>
            <w:webHidden/>
          </w:rPr>
          <w:tab/>
        </w:r>
        <w:r>
          <w:rPr>
            <w:noProof/>
            <w:webHidden/>
          </w:rPr>
          <w:fldChar w:fldCharType="begin"/>
        </w:r>
        <w:r>
          <w:rPr>
            <w:noProof/>
            <w:webHidden/>
          </w:rPr>
          <w:instrText xml:space="preserve"> PAGEREF _Toc162692978 \h </w:instrText>
        </w:r>
        <w:r>
          <w:rPr>
            <w:noProof/>
            <w:webHidden/>
          </w:rPr>
        </w:r>
        <w:r>
          <w:rPr>
            <w:noProof/>
            <w:webHidden/>
          </w:rPr>
          <w:fldChar w:fldCharType="separate"/>
        </w:r>
        <w:r>
          <w:rPr>
            <w:noProof/>
            <w:webHidden/>
          </w:rPr>
          <w:t>8</w:t>
        </w:r>
        <w:r>
          <w:rPr>
            <w:noProof/>
            <w:webHidden/>
          </w:rPr>
          <w:fldChar w:fldCharType="end"/>
        </w:r>
      </w:hyperlink>
    </w:p>
    <w:p w14:paraId="07CFAAD9" w14:textId="4DEC5ABE"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2979" w:history="1">
        <w:r w:rsidRPr="00A5431A">
          <w:rPr>
            <w:rStyle w:val="Hyperlink"/>
            <w:noProof/>
          </w:rPr>
          <w:t>3.3.1</w:t>
        </w:r>
        <w:r>
          <w:rPr>
            <w:rFonts w:asciiTheme="minorHAnsi" w:eastAsiaTheme="minorEastAsia" w:hAnsiTheme="minorHAnsi"/>
            <w:noProof/>
            <w:kern w:val="0"/>
            <w:szCs w:val="24"/>
            <w:lang w:eastAsia="en-GB"/>
            <w14:ligatures w14:val="none"/>
          </w:rPr>
          <w:tab/>
        </w:r>
        <w:r w:rsidRPr="00A5431A">
          <w:rPr>
            <w:rStyle w:val="Hyperlink"/>
            <w:noProof/>
          </w:rPr>
          <w:t>Enigma’s Encryption</w:t>
        </w:r>
        <w:r>
          <w:rPr>
            <w:noProof/>
            <w:webHidden/>
          </w:rPr>
          <w:tab/>
        </w:r>
        <w:r>
          <w:rPr>
            <w:noProof/>
            <w:webHidden/>
          </w:rPr>
          <w:fldChar w:fldCharType="begin"/>
        </w:r>
        <w:r>
          <w:rPr>
            <w:noProof/>
            <w:webHidden/>
          </w:rPr>
          <w:instrText xml:space="preserve"> PAGEREF _Toc162692979 \h </w:instrText>
        </w:r>
        <w:r>
          <w:rPr>
            <w:noProof/>
            <w:webHidden/>
          </w:rPr>
        </w:r>
        <w:r>
          <w:rPr>
            <w:noProof/>
            <w:webHidden/>
          </w:rPr>
          <w:fldChar w:fldCharType="separate"/>
        </w:r>
        <w:r>
          <w:rPr>
            <w:noProof/>
            <w:webHidden/>
          </w:rPr>
          <w:t>8</w:t>
        </w:r>
        <w:r>
          <w:rPr>
            <w:noProof/>
            <w:webHidden/>
          </w:rPr>
          <w:fldChar w:fldCharType="end"/>
        </w:r>
      </w:hyperlink>
    </w:p>
    <w:p w14:paraId="44D9EE78" w14:textId="132197A0"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2980" w:history="1">
        <w:r w:rsidRPr="00A5431A">
          <w:rPr>
            <w:rStyle w:val="Hyperlink"/>
            <w:noProof/>
          </w:rPr>
          <w:t>3.3.2</w:t>
        </w:r>
        <w:r>
          <w:rPr>
            <w:rFonts w:asciiTheme="minorHAnsi" w:eastAsiaTheme="minorEastAsia" w:hAnsiTheme="minorHAnsi"/>
            <w:noProof/>
            <w:kern w:val="0"/>
            <w:szCs w:val="24"/>
            <w:lang w:eastAsia="en-GB"/>
            <w14:ligatures w14:val="none"/>
          </w:rPr>
          <w:tab/>
        </w:r>
        <w:r w:rsidRPr="00A5431A">
          <w:rPr>
            <w:rStyle w:val="Hyperlink"/>
            <w:noProof/>
          </w:rPr>
          <w:t>Abstractions</w:t>
        </w:r>
        <w:r>
          <w:rPr>
            <w:noProof/>
            <w:webHidden/>
          </w:rPr>
          <w:tab/>
        </w:r>
        <w:r>
          <w:rPr>
            <w:noProof/>
            <w:webHidden/>
          </w:rPr>
          <w:fldChar w:fldCharType="begin"/>
        </w:r>
        <w:r>
          <w:rPr>
            <w:noProof/>
            <w:webHidden/>
          </w:rPr>
          <w:instrText xml:space="preserve"> PAGEREF _Toc162692980 \h </w:instrText>
        </w:r>
        <w:r>
          <w:rPr>
            <w:noProof/>
            <w:webHidden/>
          </w:rPr>
        </w:r>
        <w:r>
          <w:rPr>
            <w:noProof/>
            <w:webHidden/>
          </w:rPr>
          <w:fldChar w:fldCharType="separate"/>
        </w:r>
        <w:r>
          <w:rPr>
            <w:noProof/>
            <w:webHidden/>
          </w:rPr>
          <w:t>9</w:t>
        </w:r>
        <w:r>
          <w:rPr>
            <w:noProof/>
            <w:webHidden/>
          </w:rPr>
          <w:fldChar w:fldCharType="end"/>
        </w:r>
      </w:hyperlink>
    </w:p>
    <w:p w14:paraId="779E4ECD" w14:textId="759F8DBA"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2981" w:history="1">
        <w:r w:rsidRPr="00A5431A">
          <w:rPr>
            <w:rStyle w:val="Hyperlink"/>
            <w:noProof/>
          </w:rPr>
          <w:t>3.4</w:t>
        </w:r>
        <w:r>
          <w:rPr>
            <w:rFonts w:asciiTheme="minorHAnsi" w:eastAsiaTheme="minorEastAsia" w:hAnsiTheme="minorHAnsi"/>
            <w:noProof/>
            <w:kern w:val="0"/>
            <w:szCs w:val="24"/>
            <w:lang w:eastAsia="en-GB"/>
            <w14:ligatures w14:val="none"/>
          </w:rPr>
          <w:tab/>
        </w:r>
        <w:r w:rsidRPr="00A5431A">
          <w:rPr>
            <w:rStyle w:val="Hyperlink"/>
            <w:noProof/>
          </w:rPr>
          <w:t>Design Flaws &amp; Remedies</w:t>
        </w:r>
        <w:r>
          <w:rPr>
            <w:noProof/>
            <w:webHidden/>
          </w:rPr>
          <w:tab/>
        </w:r>
        <w:r>
          <w:rPr>
            <w:noProof/>
            <w:webHidden/>
          </w:rPr>
          <w:fldChar w:fldCharType="begin"/>
        </w:r>
        <w:r>
          <w:rPr>
            <w:noProof/>
            <w:webHidden/>
          </w:rPr>
          <w:instrText xml:space="preserve"> PAGEREF _Toc162692981 \h </w:instrText>
        </w:r>
        <w:r>
          <w:rPr>
            <w:noProof/>
            <w:webHidden/>
          </w:rPr>
        </w:r>
        <w:r>
          <w:rPr>
            <w:noProof/>
            <w:webHidden/>
          </w:rPr>
          <w:fldChar w:fldCharType="separate"/>
        </w:r>
        <w:r>
          <w:rPr>
            <w:noProof/>
            <w:webHidden/>
          </w:rPr>
          <w:t>12</w:t>
        </w:r>
        <w:r>
          <w:rPr>
            <w:noProof/>
            <w:webHidden/>
          </w:rPr>
          <w:fldChar w:fldCharType="end"/>
        </w:r>
      </w:hyperlink>
    </w:p>
    <w:p w14:paraId="0F420D2E" w14:textId="27318EF8"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2982" w:history="1">
        <w:r w:rsidRPr="00A5431A">
          <w:rPr>
            <w:rStyle w:val="Hyperlink"/>
            <w:noProof/>
          </w:rPr>
          <w:t>3.4.1</w:t>
        </w:r>
        <w:r>
          <w:rPr>
            <w:rFonts w:asciiTheme="minorHAnsi" w:eastAsiaTheme="minorEastAsia" w:hAnsiTheme="minorHAnsi"/>
            <w:noProof/>
            <w:kern w:val="0"/>
            <w:szCs w:val="24"/>
            <w:lang w:eastAsia="en-GB"/>
            <w14:ligatures w14:val="none"/>
          </w:rPr>
          <w:tab/>
        </w:r>
        <w:r w:rsidRPr="00A5431A">
          <w:rPr>
            <w:rStyle w:val="Hyperlink"/>
            <w:noProof/>
          </w:rPr>
          <w:t>Cypher Strength</w:t>
        </w:r>
        <w:r>
          <w:rPr>
            <w:noProof/>
            <w:webHidden/>
          </w:rPr>
          <w:tab/>
        </w:r>
        <w:r>
          <w:rPr>
            <w:noProof/>
            <w:webHidden/>
          </w:rPr>
          <w:fldChar w:fldCharType="begin"/>
        </w:r>
        <w:r>
          <w:rPr>
            <w:noProof/>
            <w:webHidden/>
          </w:rPr>
          <w:instrText xml:space="preserve"> PAGEREF _Toc162692982 \h </w:instrText>
        </w:r>
        <w:r>
          <w:rPr>
            <w:noProof/>
            <w:webHidden/>
          </w:rPr>
        </w:r>
        <w:r>
          <w:rPr>
            <w:noProof/>
            <w:webHidden/>
          </w:rPr>
          <w:fldChar w:fldCharType="separate"/>
        </w:r>
        <w:r>
          <w:rPr>
            <w:noProof/>
            <w:webHidden/>
          </w:rPr>
          <w:t>12</w:t>
        </w:r>
        <w:r>
          <w:rPr>
            <w:noProof/>
            <w:webHidden/>
          </w:rPr>
          <w:fldChar w:fldCharType="end"/>
        </w:r>
      </w:hyperlink>
    </w:p>
    <w:p w14:paraId="7400572E" w14:textId="3A9132AD"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2983" w:history="1">
        <w:r w:rsidRPr="00A5431A">
          <w:rPr>
            <w:rStyle w:val="Hyperlink"/>
            <w:noProof/>
          </w:rPr>
          <w:t>3.4.2</w:t>
        </w:r>
        <w:r>
          <w:rPr>
            <w:rFonts w:asciiTheme="minorHAnsi" w:eastAsiaTheme="minorEastAsia" w:hAnsiTheme="minorHAnsi"/>
            <w:noProof/>
            <w:kern w:val="0"/>
            <w:szCs w:val="24"/>
            <w:lang w:eastAsia="en-GB"/>
            <w14:ligatures w14:val="none"/>
          </w:rPr>
          <w:tab/>
        </w:r>
        <w:r w:rsidRPr="00A5431A">
          <w:rPr>
            <w:rStyle w:val="Hyperlink"/>
            <w:noProof/>
          </w:rPr>
          <w:t>Improving the Machine</w:t>
        </w:r>
        <w:r>
          <w:rPr>
            <w:noProof/>
            <w:webHidden/>
          </w:rPr>
          <w:tab/>
        </w:r>
        <w:r>
          <w:rPr>
            <w:noProof/>
            <w:webHidden/>
          </w:rPr>
          <w:fldChar w:fldCharType="begin"/>
        </w:r>
        <w:r>
          <w:rPr>
            <w:noProof/>
            <w:webHidden/>
          </w:rPr>
          <w:instrText xml:space="preserve"> PAGEREF _Toc162692983 \h </w:instrText>
        </w:r>
        <w:r>
          <w:rPr>
            <w:noProof/>
            <w:webHidden/>
          </w:rPr>
        </w:r>
        <w:r>
          <w:rPr>
            <w:noProof/>
            <w:webHidden/>
          </w:rPr>
          <w:fldChar w:fldCharType="separate"/>
        </w:r>
        <w:r>
          <w:rPr>
            <w:noProof/>
            <w:webHidden/>
          </w:rPr>
          <w:t>12</w:t>
        </w:r>
        <w:r>
          <w:rPr>
            <w:noProof/>
            <w:webHidden/>
          </w:rPr>
          <w:fldChar w:fldCharType="end"/>
        </w:r>
      </w:hyperlink>
    </w:p>
    <w:p w14:paraId="4C1D65C3" w14:textId="0BE698E0"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2984" w:history="1">
        <w:r w:rsidRPr="00A5431A">
          <w:rPr>
            <w:rStyle w:val="Hyperlink"/>
            <w:noProof/>
          </w:rPr>
          <w:t>3.5</w:t>
        </w:r>
        <w:r>
          <w:rPr>
            <w:rFonts w:asciiTheme="minorHAnsi" w:eastAsiaTheme="minorEastAsia" w:hAnsiTheme="minorHAnsi"/>
            <w:noProof/>
            <w:kern w:val="0"/>
            <w:szCs w:val="24"/>
            <w:lang w:eastAsia="en-GB"/>
            <w14:ligatures w14:val="none"/>
          </w:rPr>
          <w:tab/>
        </w:r>
        <w:r w:rsidRPr="00A5431A">
          <w:rPr>
            <w:rStyle w:val="Hyperlink"/>
            <w:noProof/>
          </w:rPr>
          <w:t>Related work</w:t>
        </w:r>
        <w:r>
          <w:rPr>
            <w:noProof/>
            <w:webHidden/>
          </w:rPr>
          <w:tab/>
        </w:r>
        <w:r>
          <w:rPr>
            <w:noProof/>
            <w:webHidden/>
          </w:rPr>
          <w:fldChar w:fldCharType="begin"/>
        </w:r>
        <w:r>
          <w:rPr>
            <w:noProof/>
            <w:webHidden/>
          </w:rPr>
          <w:instrText xml:space="preserve"> PAGEREF _Toc162692984 \h </w:instrText>
        </w:r>
        <w:r>
          <w:rPr>
            <w:noProof/>
            <w:webHidden/>
          </w:rPr>
        </w:r>
        <w:r>
          <w:rPr>
            <w:noProof/>
            <w:webHidden/>
          </w:rPr>
          <w:fldChar w:fldCharType="separate"/>
        </w:r>
        <w:r>
          <w:rPr>
            <w:noProof/>
            <w:webHidden/>
          </w:rPr>
          <w:t>13</w:t>
        </w:r>
        <w:r>
          <w:rPr>
            <w:noProof/>
            <w:webHidden/>
          </w:rPr>
          <w:fldChar w:fldCharType="end"/>
        </w:r>
      </w:hyperlink>
    </w:p>
    <w:p w14:paraId="1ED5D2F7" w14:textId="6B79897E" w:rsidR="00C87C26" w:rsidRDefault="00C87C26">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2692985" w:history="1">
        <w:r w:rsidRPr="00A5431A">
          <w:rPr>
            <w:rStyle w:val="Hyperlink"/>
            <w:noProof/>
          </w:rPr>
          <w:t>4</w:t>
        </w:r>
        <w:r>
          <w:rPr>
            <w:rFonts w:asciiTheme="minorHAnsi" w:eastAsiaTheme="minorEastAsia" w:hAnsiTheme="minorHAnsi"/>
            <w:b w:val="0"/>
            <w:noProof/>
            <w:kern w:val="0"/>
            <w:szCs w:val="24"/>
            <w:lang w:eastAsia="en-GB"/>
            <w14:ligatures w14:val="none"/>
          </w:rPr>
          <w:tab/>
        </w:r>
        <w:r w:rsidRPr="00A5431A">
          <w:rPr>
            <w:rStyle w:val="Hyperlink"/>
            <w:noProof/>
          </w:rPr>
          <w:t>Design &amp; Implementation</w:t>
        </w:r>
        <w:r>
          <w:rPr>
            <w:noProof/>
            <w:webHidden/>
          </w:rPr>
          <w:tab/>
        </w:r>
        <w:r>
          <w:rPr>
            <w:noProof/>
            <w:webHidden/>
          </w:rPr>
          <w:fldChar w:fldCharType="begin"/>
        </w:r>
        <w:r>
          <w:rPr>
            <w:noProof/>
            <w:webHidden/>
          </w:rPr>
          <w:instrText xml:space="preserve"> PAGEREF _Toc162692985 \h </w:instrText>
        </w:r>
        <w:r>
          <w:rPr>
            <w:noProof/>
            <w:webHidden/>
          </w:rPr>
        </w:r>
        <w:r>
          <w:rPr>
            <w:noProof/>
            <w:webHidden/>
          </w:rPr>
          <w:fldChar w:fldCharType="separate"/>
        </w:r>
        <w:r>
          <w:rPr>
            <w:noProof/>
            <w:webHidden/>
          </w:rPr>
          <w:t>15</w:t>
        </w:r>
        <w:r>
          <w:rPr>
            <w:noProof/>
            <w:webHidden/>
          </w:rPr>
          <w:fldChar w:fldCharType="end"/>
        </w:r>
      </w:hyperlink>
    </w:p>
    <w:p w14:paraId="0C0B2181" w14:textId="42164541"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2986" w:history="1">
        <w:r w:rsidRPr="00A5431A">
          <w:rPr>
            <w:rStyle w:val="Hyperlink"/>
            <w:noProof/>
          </w:rPr>
          <w:t>4.1</w:t>
        </w:r>
        <w:r>
          <w:rPr>
            <w:rFonts w:asciiTheme="minorHAnsi" w:eastAsiaTheme="minorEastAsia" w:hAnsiTheme="minorHAnsi"/>
            <w:noProof/>
            <w:kern w:val="0"/>
            <w:szCs w:val="24"/>
            <w:lang w:eastAsia="en-GB"/>
            <w14:ligatures w14:val="none"/>
          </w:rPr>
          <w:tab/>
        </w:r>
        <w:r w:rsidRPr="00A5431A">
          <w:rPr>
            <w:rStyle w:val="Hyperlink"/>
            <w:noProof/>
          </w:rPr>
          <w:t>Tools &amp; Technology</w:t>
        </w:r>
        <w:r>
          <w:rPr>
            <w:noProof/>
            <w:webHidden/>
          </w:rPr>
          <w:tab/>
        </w:r>
        <w:r>
          <w:rPr>
            <w:noProof/>
            <w:webHidden/>
          </w:rPr>
          <w:fldChar w:fldCharType="begin"/>
        </w:r>
        <w:r>
          <w:rPr>
            <w:noProof/>
            <w:webHidden/>
          </w:rPr>
          <w:instrText xml:space="preserve"> PAGEREF _Toc162692986 \h </w:instrText>
        </w:r>
        <w:r>
          <w:rPr>
            <w:noProof/>
            <w:webHidden/>
          </w:rPr>
        </w:r>
        <w:r>
          <w:rPr>
            <w:noProof/>
            <w:webHidden/>
          </w:rPr>
          <w:fldChar w:fldCharType="separate"/>
        </w:r>
        <w:r>
          <w:rPr>
            <w:noProof/>
            <w:webHidden/>
          </w:rPr>
          <w:t>16</w:t>
        </w:r>
        <w:r>
          <w:rPr>
            <w:noProof/>
            <w:webHidden/>
          </w:rPr>
          <w:fldChar w:fldCharType="end"/>
        </w:r>
      </w:hyperlink>
    </w:p>
    <w:p w14:paraId="22110830" w14:textId="56C27428"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2987" w:history="1">
        <w:r w:rsidRPr="00A5431A">
          <w:rPr>
            <w:rStyle w:val="Hyperlink"/>
            <w:noProof/>
          </w:rPr>
          <w:t>4.2</w:t>
        </w:r>
        <w:r>
          <w:rPr>
            <w:rFonts w:asciiTheme="minorHAnsi" w:eastAsiaTheme="minorEastAsia" w:hAnsiTheme="minorHAnsi"/>
            <w:noProof/>
            <w:kern w:val="0"/>
            <w:szCs w:val="24"/>
            <w:lang w:eastAsia="en-GB"/>
            <w14:ligatures w14:val="none"/>
          </w:rPr>
          <w:tab/>
        </w:r>
        <w:r w:rsidRPr="00A5431A">
          <w:rPr>
            <w:rStyle w:val="Hyperlink"/>
            <w:noProof/>
          </w:rPr>
          <w:t>Enigma and EnigmaPlus</w:t>
        </w:r>
        <w:r>
          <w:rPr>
            <w:noProof/>
            <w:webHidden/>
          </w:rPr>
          <w:tab/>
        </w:r>
        <w:r>
          <w:rPr>
            <w:noProof/>
            <w:webHidden/>
          </w:rPr>
          <w:fldChar w:fldCharType="begin"/>
        </w:r>
        <w:r>
          <w:rPr>
            <w:noProof/>
            <w:webHidden/>
          </w:rPr>
          <w:instrText xml:space="preserve"> PAGEREF _Toc162692987 \h </w:instrText>
        </w:r>
        <w:r>
          <w:rPr>
            <w:noProof/>
            <w:webHidden/>
          </w:rPr>
        </w:r>
        <w:r>
          <w:rPr>
            <w:noProof/>
            <w:webHidden/>
          </w:rPr>
          <w:fldChar w:fldCharType="separate"/>
        </w:r>
        <w:r>
          <w:rPr>
            <w:noProof/>
            <w:webHidden/>
          </w:rPr>
          <w:t>16</w:t>
        </w:r>
        <w:r>
          <w:rPr>
            <w:noProof/>
            <w:webHidden/>
          </w:rPr>
          <w:fldChar w:fldCharType="end"/>
        </w:r>
      </w:hyperlink>
    </w:p>
    <w:p w14:paraId="0273E75E" w14:textId="214B3976"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2988" w:history="1">
        <w:r w:rsidRPr="00A5431A">
          <w:rPr>
            <w:rStyle w:val="Hyperlink"/>
            <w:noProof/>
          </w:rPr>
          <w:t>4.2.1</w:t>
        </w:r>
        <w:r>
          <w:rPr>
            <w:rFonts w:asciiTheme="minorHAnsi" w:eastAsiaTheme="minorEastAsia" w:hAnsiTheme="minorHAnsi"/>
            <w:noProof/>
            <w:kern w:val="0"/>
            <w:szCs w:val="24"/>
            <w:lang w:eastAsia="en-GB"/>
            <w14:ligatures w14:val="none"/>
          </w:rPr>
          <w:tab/>
        </w:r>
        <w:r w:rsidRPr="00A5431A">
          <w:rPr>
            <w:rStyle w:val="Hyperlink"/>
            <w:noProof/>
          </w:rPr>
          <w:t>Enigma</w:t>
        </w:r>
        <w:r>
          <w:rPr>
            <w:noProof/>
            <w:webHidden/>
          </w:rPr>
          <w:tab/>
        </w:r>
        <w:r>
          <w:rPr>
            <w:noProof/>
            <w:webHidden/>
          </w:rPr>
          <w:fldChar w:fldCharType="begin"/>
        </w:r>
        <w:r>
          <w:rPr>
            <w:noProof/>
            <w:webHidden/>
          </w:rPr>
          <w:instrText xml:space="preserve"> PAGEREF _Toc162692988 \h </w:instrText>
        </w:r>
        <w:r>
          <w:rPr>
            <w:noProof/>
            <w:webHidden/>
          </w:rPr>
        </w:r>
        <w:r>
          <w:rPr>
            <w:noProof/>
            <w:webHidden/>
          </w:rPr>
          <w:fldChar w:fldCharType="separate"/>
        </w:r>
        <w:r>
          <w:rPr>
            <w:noProof/>
            <w:webHidden/>
          </w:rPr>
          <w:t>16</w:t>
        </w:r>
        <w:r>
          <w:rPr>
            <w:noProof/>
            <w:webHidden/>
          </w:rPr>
          <w:fldChar w:fldCharType="end"/>
        </w:r>
      </w:hyperlink>
    </w:p>
    <w:p w14:paraId="337FB107" w14:textId="671C5441"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2989" w:history="1">
        <w:r w:rsidRPr="00A5431A">
          <w:rPr>
            <w:rStyle w:val="Hyperlink"/>
            <w:noProof/>
          </w:rPr>
          <w:t>4.2.2</w:t>
        </w:r>
        <w:r>
          <w:rPr>
            <w:rFonts w:asciiTheme="minorHAnsi" w:eastAsiaTheme="minorEastAsia" w:hAnsiTheme="minorHAnsi"/>
            <w:noProof/>
            <w:kern w:val="0"/>
            <w:szCs w:val="24"/>
            <w:lang w:eastAsia="en-GB"/>
            <w14:ligatures w14:val="none"/>
          </w:rPr>
          <w:tab/>
        </w:r>
        <w:r w:rsidRPr="00A5431A">
          <w:rPr>
            <w:rStyle w:val="Hyperlink"/>
            <w:noProof/>
          </w:rPr>
          <w:t>EnigmaPlus</w:t>
        </w:r>
        <w:r>
          <w:rPr>
            <w:noProof/>
            <w:webHidden/>
          </w:rPr>
          <w:tab/>
        </w:r>
        <w:r>
          <w:rPr>
            <w:noProof/>
            <w:webHidden/>
          </w:rPr>
          <w:fldChar w:fldCharType="begin"/>
        </w:r>
        <w:r>
          <w:rPr>
            <w:noProof/>
            <w:webHidden/>
          </w:rPr>
          <w:instrText xml:space="preserve"> PAGEREF _Toc162692989 \h </w:instrText>
        </w:r>
        <w:r>
          <w:rPr>
            <w:noProof/>
            <w:webHidden/>
          </w:rPr>
        </w:r>
        <w:r>
          <w:rPr>
            <w:noProof/>
            <w:webHidden/>
          </w:rPr>
          <w:fldChar w:fldCharType="separate"/>
        </w:r>
        <w:r>
          <w:rPr>
            <w:noProof/>
            <w:webHidden/>
          </w:rPr>
          <w:t>19</w:t>
        </w:r>
        <w:r>
          <w:rPr>
            <w:noProof/>
            <w:webHidden/>
          </w:rPr>
          <w:fldChar w:fldCharType="end"/>
        </w:r>
      </w:hyperlink>
    </w:p>
    <w:p w14:paraId="44B73602" w14:textId="5E754254"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2990" w:history="1">
        <w:r w:rsidRPr="00A5431A">
          <w:rPr>
            <w:rStyle w:val="Hyperlink"/>
            <w:noProof/>
          </w:rPr>
          <w:t>4.2.3</w:t>
        </w:r>
        <w:r>
          <w:rPr>
            <w:rFonts w:asciiTheme="minorHAnsi" w:eastAsiaTheme="minorEastAsia" w:hAnsiTheme="minorHAnsi"/>
            <w:noProof/>
            <w:kern w:val="0"/>
            <w:szCs w:val="24"/>
            <w:lang w:eastAsia="en-GB"/>
            <w14:ligatures w14:val="none"/>
          </w:rPr>
          <w:tab/>
        </w:r>
        <w:r w:rsidRPr="00A5431A">
          <w:rPr>
            <w:rStyle w:val="Hyperlink"/>
            <w:noProof/>
          </w:rPr>
          <w:t>Model Tests</w:t>
        </w:r>
        <w:r>
          <w:rPr>
            <w:noProof/>
            <w:webHidden/>
          </w:rPr>
          <w:tab/>
        </w:r>
        <w:r>
          <w:rPr>
            <w:noProof/>
            <w:webHidden/>
          </w:rPr>
          <w:fldChar w:fldCharType="begin"/>
        </w:r>
        <w:r>
          <w:rPr>
            <w:noProof/>
            <w:webHidden/>
          </w:rPr>
          <w:instrText xml:space="preserve"> PAGEREF _Toc162692990 \h </w:instrText>
        </w:r>
        <w:r>
          <w:rPr>
            <w:noProof/>
            <w:webHidden/>
          </w:rPr>
        </w:r>
        <w:r>
          <w:rPr>
            <w:noProof/>
            <w:webHidden/>
          </w:rPr>
          <w:fldChar w:fldCharType="separate"/>
        </w:r>
        <w:r>
          <w:rPr>
            <w:noProof/>
            <w:webHidden/>
          </w:rPr>
          <w:t>20</w:t>
        </w:r>
        <w:r>
          <w:rPr>
            <w:noProof/>
            <w:webHidden/>
          </w:rPr>
          <w:fldChar w:fldCharType="end"/>
        </w:r>
      </w:hyperlink>
    </w:p>
    <w:p w14:paraId="439FBAC0" w14:textId="184E9114"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2991" w:history="1">
        <w:r w:rsidRPr="00A5431A">
          <w:rPr>
            <w:rStyle w:val="Hyperlink"/>
            <w:noProof/>
          </w:rPr>
          <w:t>4.2.4</w:t>
        </w:r>
        <w:r>
          <w:rPr>
            <w:rFonts w:asciiTheme="minorHAnsi" w:eastAsiaTheme="minorEastAsia" w:hAnsiTheme="minorHAnsi"/>
            <w:noProof/>
            <w:kern w:val="0"/>
            <w:szCs w:val="24"/>
            <w:lang w:eastAsia="en-GB"/>
            <w14:ligatures w14:val="none"/>
          </w:rPr>
          <w:tab/>
        </w:r>
        <w:r w:rsidRPr="00A5431A">
          <w:rPr>
            <w:rStyle w:val="Hyperlink"/>
            <w:noProof/>
          </w:rPr>
          <w:t>Additional Features</w:t>
        </w:r>
        <w:r>
          <w:rPr>
            <w:noProof/>
            <w:webHidden/>
          </w:rPr>
          <w:tab/>
        </w:r>
        <w:r>
          <w:rPr>
            <w:noProof/>
            <w:webHidden/>
          </w:rPr>
          <w:fldChar w:fldCharType="begin"/>
        </w:r>
        <w:r>
          <w:rPr>
            <w:noProof/>
            <w:webHidden/>
          </w:rPr>
          <w:instrText xml:space="preserve"> PAGEREF _Toc162692991 \h </w:instrText>
        </w:r>
        <w:r>
          <w:rPr>
            <w:noProof/>
            <w:webHidden/>
          </w:rPr>
        </w:r>
        <w:r>
          <w:rPr>
            <w:noProof/>
            <w:webHidden/>
          </w:rPr>
          <w:fldChar w:fldCharType="separate"/>
        </w:r>
        <w:r>
          <w:rPr>
            <w:noProof/>
            <w:webHidden/>
          </w:rPr>
          <w:t>21</w:t>
        </w:r>
        <w:r>
          <w:rPr>
            <w:noProof/>
            <w:webHidden/>
          </w:rPr>
          <w:fldChar w:fldCharType="end"/>
        </w:r>
      </w:hyperlink>
    </w:p>
    <w:p w14:paraId="61CC314A" w14:textId="111684C6"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2992" w:history="1">
        <w:r w:rsidRPr="00A5431A">
          <w:rPr>
            <w:rStyle w:val="Hyperlink"/>
            <w:noProof/>
          </w:rPr>
          <w:t>4.3</w:t>
        </w:r>
        <w:r>
          <w:rPr>
            <w:rFonts w:asciiTheme="minorHAnsi" w:eastAsiaTheme="minorEastAsia" w:hAnsiTheme="minorHAnsi"/>
            <w:noProof/>
            <w:kern w:val="0"/>
            <w:szCs w:val="24"/>
            <w:lang w:eastAsia="en-GB"/>
            <w14:ligatures w14:val="none"/>
          </w:rPr>
          <w:tab/>
        </w:r>
        <w:r w:rsidRPr="00A5431A">
          <w:rPr>
            <w:rStyle w:val="Hyperlink"/>
            <w:noProof/>
          </w:rPr>
          <w:t>Config and Parsers</w:t>
        </w:r>
        <w:r>
          <w:rPr>
            <w:noProof/>
            <w:webHidden/>
          </w:rPr>
          <w:tab/>
        </w:r>
        <w:r>
          <w:rPr>
            <w:noProof/>
            <w:webHidden/>
          </w:rPr>
          <w:fldChar w:fldCharType="begin"/>
        </w:r>
        <w:r>
          <w:rPr>
            <w:noProof/>
            <w:webHidden/>
          </w:rPr>
          <w:instrText xml:space="preserve"> PAGEREF _Toc162692992 \h </w:instrText>
        </w:r>
        <w:r>
          <w:rPr>
            <w:noProof/>
            <w:webHidden/>
          </w:rPr>
        </w:r>
        <w:r>
          <w:rPr>
            <w:noProof/>
            <w:webHidden/>
          </w:rPr>
          <w:fldChar w:fldCharType="separate"/>
        </w:r>
        <w:r>
          <w:rPr>
            <w:noProof/>
            <w:webHidden/>
          </w:rPr>
          <w:t>22</w:t>
        </w:r>
        <w:r>
          <w:rPr>
            <w:noProof/>
            <w:webHidden/>
          </w:rPr>
          <w:fldChar w:fldCharType="end"/>
        </w:r>
      </w:hyperlink>
    </w:p>
    <w:p w14:paraId="718BC00B" w14:textId="418FF903"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2993" w:history="1">
        <w:r w:rsidRPr="00A5431A">
          <w:rPr>
            <w:rStyle w:val="Hyperlink"/>
            <w:noProof/>
          </w:rPr>
          <w:t>4.4</w:t>
        </w:r>
        <w:r>
          <w:rPr>
            <w:rFonts w:asciiTheme="minorHAnsi" w:eastAsiaTheme="minorEastAsia" w:hAnsiTheme="minorHAnsi"/>
            <w:noProof/>
            <w:kern w:val="0"/>
            <w:szCs w:val="24"/>
            <w:lang w:eastAsia="en-GB"/>
            <w14:ligatures w14:val="none"/>
          </w:rPr>
          <w:tab/>
        </w:r>
        <w:r w:rsidRPr="00A5431A">
          <w:rPr>
            <w:rStyle w:val="Hyperlink"/>
            <w:noProof/>
          </w:rPr>
          <w:t>CLI</w:t>
        </w:r>
        <w:r>
          <w:rPr>
            <w:noProof/>
            <w:webHidden/>
          </w:rPr>
          <w:tab/>
        </w:r>
        <w:r>
          <w:rPr>
            <w:noProof/>
            <w:webHidden/>
          </w:rPr>
          <w:fldChar w:fldCharType="begin"/>
        </w:r>
        <w:r>
          <w:rPr>
            <w:noProof/>
            <w:webHidden/>
          </w:rPr>
          <w:instrText xml:space="preserve"> PAGEREF _Toc162692993 \h </w:instrText>
        </w:r>
        <w:r>
          <w:rPr>
            <w:noProof/>
            <w:webHidden/>
          </w:rPr>
        </w:r>
        <w:r>
          <w:rPr>
            <w:noProof/>
            <w:webHidden/>
          </w:rPr>
          <w:fldChar w:fldCharType="separate"/>
        </w:r>
        <w:r>
          <w:rPr>
            <w:noProof/>
            <w:webHidden/>
          </w:rPr>
          <w:t>23</w:t>
        </w:r>
        <w:r>
          <w:rPr>
            <w:noProof/>
            <w:webHidden/>
          </w:rPr>
          <w:fldChar w:fldCharType="end"/>
        </w:r>
      </w:hyperlink>
    </w:p>
    <w:p w14:paraId="19534FDF" w14:textId="6234D709"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2994" w:history="1">
        <w:r w:rsidRPr="00A5431A">
          <w:rPr>
            <w:rStyle w:val="Hyperlink"/>
            <w:noProof/>
          </w:rPr>
          <w:t>4.5</w:t>
        </w:r>
        <w:r>
          <w:rPr>
            <w:rFonts w:asciiTheme="minorHAnsi" w:eastAsiaTheme="minorEastAsia" w:hAnsiTheme="minorHAnsi"/>
            <w:noProof/>
            <w:kern w:val="0"/>
            <w:szCs w:val="24"/>
            <w:lang w:eastAsia="en-GB"/>
            <w14:ligatures w14:val="none"/>
          </w:rPr>
          <w:tab/>
        </w:r>
        <w:r w:rsidRPr="00A5431A">
          <w:rPr>
            <w:rStyle w:val="Hyperlink"/>
            <w:noProof/>
          </w:rPr>
          <w:t>GUI</w:t>
        </w:r>
        <w:r>
          <w:rPr>
            <w:noProof/>
            <w:webHidden/>
          </w:rPr>
          <w:tab/>
        </w:r>
        <w:r>
          <w:rPr>
            <w:noProof/>
            <w:webHidden/>
          </w:rPr>
          <w:fldChar w:fldCharType="begin"/>
        </w:r>
        <w:r>
          <w:rPr>
            <w:noProof/>
            <w:webHidden/>
          </w:rPr>
          <w:instrText xml:space="preserve"> PAGEREF _Toc162692994 \h </w:instrText>
        </w:r>
        <w:r>
          <w:rPr>
            <w:noProof/>
            <w:webHidden/>
          </w:rPr>
        </w:r>
        <w:r>
          <w:rPr>
            <w:noProof/>
            <w:webHidden/>
          </w:rPr>
          <w:fldChar w:fldCharType="separate"/>
        </w:r>
        <w:r>
          <w:rPr>
            <w:noProof/>
            <w:webHidden/>
          </w:rPr>
          <w:t>23</w:t>
        </w:r>
        <w:r>
          <w:rPr>
            <w:noProof/>
            <w:webHidden/>
          </w:rPr>
          <w:fldChar w:fldCharType="end"/>
        </w:r>
      </w:hyperlink>
    </w:p>
    <w:p w14:paraId="2C2BEAD1" w14:textId="32EAC94E"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2995" w:history="1">
        <w:r w:rsidRPr="00A5431A">
          <w:rPr>
            <w:rStyle w:val="Hyperlink"/>
            <w:noProof/>
          </w:rPr>
          <w:t>4.5.1</w:t>
        </w:r>
        <w:r>
          <w:rPr>
            <w:rFonts w:asciiTheme="minorHAnsi" w:eastAsiaTheme="minorEastAsia" w:hAnsiTheme="minorHAnsi"/>
            <w:noProof/>
            <w:kern w:val="0"/>
            <w:szCs w:val="24"/>
            <w:lang w:eastAsia="en-GB"/>
            <w14:ligatures w14:val="none"/>
          </w:rPr>
          <w:tab/>
        </w:r>
        <w:r w:rsidRPr="00A5431A">
          <w:rPr>
            <w:rStyle w:val="Hyperlink"/>
            <w:noProof/>
          </w:rPr>
          <w:t>GUI Design</w:t>
        </w:r>
        <w:r>
          <w:rPr>
            <w:noProof/>
            <w:webHidden/>
          </w:rPr>
          <w:tab/>
        </w:r>
        <w:r>
          <w:rPr>
            <w:noProof/>
            <w:webHidden/>
          </w:rPr>
          <w:fldChar w:fldCharType="begin"/>
        </w:r>
        <w:r>
          <w:rPr>
            <w:noProof/>
            <w:webHidden/>
          </w:rPr>
          <w:instrText xml:space="preserve"> PAGEREF _Toc162692995 \h </w:instrText>
        </w:r>
        <w:r>
          <w:rPr>
            <w:noProof/>
            <w:webHidden/>
          </w:rPr>
        </w:r>
        <w:r>
          <w:rPr>
            <w:noProof/>
            <w:webHidden/>
          </w:rPr>
          <w:fldChar w:fldCharType="separate"/>
        </w:r>
        <w:r>
          <w:rPr>
            <w:noProof/>
            <w:webHidden/>
          </w:rPr>
          <w:t>23</w:t>
        </w:r>
        <w:r>
          <w:rPr>
            <w:noProof/>
            <w:webHidden/>
          </w:rPr>
          <w:fldChar w:fldCharType="end"/>
        </w:r>
      </w:hyperlink>
    </w:p>
    <w:p w14:paraId="2BDC0E5F" w14:textId="2D94B16D"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2996" w:history="1">
        <w:r w:rsidRPr="00A5431A">
          <w:rPr>
            <w:rStyle w:val="Hyperlink"/>
            <w:noProof/>
          </w:rPr>
          <w:t>4.5.2</w:t>
        </w:r>
        <w:r>
          <w:rPr>
            <w:rFonts w:asciiTheme="minorHAnsi" w:eastAsiaTheme="minorEastAsia" w:hAnsiTheme="minorHAnsi"/>
            <w:noProof/>
            <w:kern w:val="0"/>
            <w:szCs w:val="24"/>
            <w:lang w:eastAsia="en-GB"/>
            <w14:ligatures w14:val="none"/>
          </w:rPr>
          <w:tab/>
        </w:r>
        <w:r w:rsidRPr="00A5431A">
          <w:rPr>
            <w:rStyle w:val="Hyperlink"/>
            <w:noProof/>
          </w:rPr>
          <w:t>Model-View-Controller Architecture</w:t>
        </w:r>
        <w:r>
          <w:rPr>
            <w:noProof/>
            <w:webHidden/>
          </w:rPr>
          <w:tab/>
        </w:r>
        <w:r>
          <w:rPr>
            <w:noProof/>
            <w:webHidden/>
          </w:rPr>
          <w:fldChar w:fldCharType="begin"/>
        </w:r>
        <w:r>
          <w:rPr>
            <w:noProof/>
            <w:webHidden/>
          </w:rPr>
          <w:instrText xml:space="preserve"> PAGEREF _Toc162692996 \h </w:instrText>
        </w:r>
        <w:r>
          <w:rPr>
            <w:noProof/>
            <w:webHidden/>
          </w:rPr>
        </w:r>
        <w:r>
          <w:rPr>
            <w:noProof/>
            <w:webHidden/>
          </w:rPr>
          <w:fldChar w:fldCharType="separate"/>
        </w:r>
        <w:r>
          <w:rPr>
            <w:noProof/>
            <w:webHidden/>
          </w:rPr>
          <w:t>25</w:t>
        </w:r>
        <w:r>
          <w:rPr>
            <w:noProof/>
            <w:webHidden/>
          </w:rPr>
          <w:fldChar w:fldCharType="end"/>
        </w:r>
      </w:hyperlink>
    </w:p>
    <w:p w14:paraId="34202010" w14:textId="6508094A"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2997" w:history="1">
        <w:r w:rsidRPr="00A5431A">
          <w:rPr>
            <w:rStyle w:val="Hyperlink"/>
            <w:noProof/>
          </w:rPr>
          <w:t>4.5.3</w:t>
        </w:r>
        <w:r>
          <w:rPr>
            <w:rFonts w:asciiTheme="minorHAnsi" w:eastAsiaTheme="minorEastAsia" w:hAnsiTheme="minorHAnsi"/>
            <w:noProof/>
            <w:kern w:val="0"/>
            <w:szCs w:val="24"/>
            <w:lang w:eastAsia="en-GB"/>
            <w14:ligatures w14:val="none"/>
          </w:rPr>
          <w:tab/>
        </w:r>
        <w:r w:rsidRPr="00A5431A">
          <w:rPr>
            <w:rStyle w:val="Hyperlink"/>
            <w:noProof/>
          </w:rPr>
          <w:t>Visualisation</w:t>
        </w:r>
        <w:r>
          <w:rPr>
            <w:noProof/>
            <w:webHidden/>
          </w:rPr>
          <w:tab/>
        </w:r>
        <w:r>
          <w:rPr>
            <w:noProof/>
            <w:webHidden/>
          </w:rPr>
          <w:fldChar w:fldCharType="begin"/>
        </w:r>
        <w:r>
          <w:rPr>
            <w:noProof/>
            <w:webHidden/>
          </w:rPr>
          <w:instrText xml:space="preserve"> PAGEREF _Toc162692997 \h </w:instrText>
        </w:r>
        <w:r>
          <w:rPr>
            <w:noProof/>
            <w:webHidden/>
          </w:rPr>
        </w:r>
        <w:r>
          <w:rPr>
            <w:noProof/>
            <w:webHidden/>
          </w:rPr>
          <w:fldChar w:fldCharType="separate"/>
        </w:r>
        <w:r>
          <w:rPr>
            <w:noProof/>
            <w:webHidden/>
          </w:rPr>
          <w:t>26</w:t>
        </w:r>
        <w:r>
          <w:rPr>
            <w:noProof/>
            <w:webHidden/>
          </w:rPr>
          <w:fldChar w:fldCharType="end"/>
        </w:r>
      </w:hyperlink>
    </w:p>
    <w:p w14:paraId="4F7ADF93" w14:textId="012A3D82" w:rsidR="00C87C26" w:rsidRDefault="00C87C26">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2692998" w:history="1">
        <w:r w:rsidRPr="00A5431A">
          <w:rPr>
            <w:rStyle w:val="Hyperlink"/>
            <w:noProof/>
          </w:rPr>
          <w:t>5</w:t>
        </w:r>
        <w:r>
          <w:rPr>
            <w:rFonts w:asciiTheme="minorHAnsi" w:eastAsiaTheme="minorEastAsia" w:hAnsiTheme="minorHAnsi"/>
            <w:b w:val="0"/>
            <w:noProof/>
            <w:kern w:val="0"/>
            <w:szCs w:val="24"/>
            <w:lang w:eastAsia="en-GB"/>
            <w14:ligatures w14:val="none"/>
          </w:rPr>
          <w:tab/>
        </w:r>
        <w:r w:rsidRPr="00A5431A">
          <w:rPr>
            <w:rStyle w:val="Hyperlink"/>
            <w:noProof/>
          </w:rPr>
          <w:t>Results</w:t>
        </w:r>
        <w:r>
          <w:rPr>
            <w:noProof/>
            <w:webHidden/>
          </w:rPr>
          <w:tab/>
        </w:r>
        <w:r>
          <w:rPr>
            <w:noProof/>
            <w:webHidden/>
          </w:rPr>
          <w:fldChar w:fldCharType="begin"/>
        </w:r>
        <w:r>
          <w:rPr>
            <w:noProof/>
            <w:webHidden/>
          </w:rPr>
          <w:instrText xml:space="preserve"> PAGEREF _Toc162692998 \h </w:instrText>
        </w:r>
        <w:r>
          <w:rPr>
            <w:noProof/>
            <w:webHidden/>
          </w:rPr>
        </w:r>
        <w:r>
          <w:rPr>
            <w:noProof/>
            <w:webHidden/>
          </w:rPr>
          <w:fldChar w:fldCharType="separate"/>
        </w:r>
        <w:r>
          <w:rPr>
            <w:noProof/>
            <w:webHidden/>
          </w:rPr>
          <w:t>29</w:t>
        </w:r>
        <w:r>
          <w:rPr>
            <w:noProof/>
            <w:webHidden/>
          </w:rPr>
          <w:fldChar w:fldCharType="end"/>
        </w:r>
      </w:hyperlink>
    </w:p>
    <w:p w14:paraId="37DFFB78" w14:textId="1CD0B365"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2999" w:history="1">
        <w:r w:rsidRPr="00A5431A">
          <w:rPr>
            <w:rStyle w:val="Hyperlink"/>
            <w:noProof/>
          </w:rPr>
          <w:t>5.1</w:t>
        </w:r>
        <w:r>
          <w:rPr>
            <w:rFonts w:asciiTheme="minorHAnsi" w:eastAsiaTheme="minorEastAsia" w:hAnsiTheme="minorHAnsi"/>
            <w:noProof/>
            <w:kern w:val="0"/>
            <w:szCs w:val="24"/>
            <w:lang w:eastAsia="en-GB"/>
            <w14:ligatures w14:val="none"/>
          </w:rPr>
          <w:tab/>
        </w:r>
        <w:r w:rsidRPr="00A5431A">
          <w:rPr>
            <w:rStyle w:val="Hyperlink"/>
            <w:noProof/>
          </w:rPr>
          <w:t>Enigma and EnigmaPlus</w:t>
        </w:r>
        <w:r>
          <w:rPr>
            <w:noProof/>
            <w:webHidden/>
          </w:rPr>
          <w:tab/>
        </w:r>
        <w:r>
          <w:rPr>
            <w:noProof/>
            <w:webHidden/>
          </w:rPr>
          <w:fldChar w:fldCharType="begin"/>
        </w:r>
        <w:r>
          <w:rPr>
            <w:noProof/>
            <w:webHidden/>
          </w:rPr>
          <w:instrText xml:space="preserve"> PAGEREF _Toc162692999 \h </w:instrText>
        </w:r>
        <w:r>
          <w:rPr>
            <w:noProof/>
            <w:webHidden/>
          </w:rPr>
        </w:r>
        <w:r>
          <w:rPr>
            <w:noProof/>
            <w:webHidden/>
          </w:rPr>
          <w:fldChar w:fldCharType="separate"/>
        </w:r>
        <w:r>
          <w:rPr>
            <w:noProof/>
            <w:webHidden/>
          </w:rPr>
          <w:t>29</w:t>
        </w:r>
        <w:r>
          <w:rPr>
            <w:noProof/>
            <w:webHidden/>
          </w:rPr>
          <w:fldChar w:fldCharType="end"/>
        </w:r>
      </w:hyperlink>
    </w:p>
    <w:p w14:paraId="26BF081B" w14:textId="563490E3"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3000" w:history="1">
        <w:r w:rsidRPr="00A5431A">
          <w:rPr>
            <w:rStyle w:val="Hyperlink"/>
            <w:noProof/>
          </w:rPr>
          <w:t>5.1.1</w:t>
        </w:r>
        <w:r>
          <w:rPr>
            <w:rFonts w:asciiTheme="minorHAnsi" w:eastAsiaTheme="minorEastAsia" w:hAnsiTheme="minorHAnsi"/>
            <w:noProof/>
            <w:kern w:val="0"/>
            <w:szCs w:val="24"/>
            <w:lang w:eastAsia="en-GB"/>
            <w14:ligatures w14:val="none"/>
          </w:rPr>
          <w:tab/>
        </w:r>
        <w:r w:rsidRPr="00A5431A">
          <w:rPr>
            <w:rStyle w:val="Hyperlink"/>
            <w:noProof/>
          </w:rPr>
          <w:t>Model Testing</w:t>
        </w:r>
        <w:r>
          <w:rPr>
            <w:noProof/>
            <w:webHidden/>
          </w:rPr>
          <w:tab/>
        </w:r>
        <w:r>
          <w:rPr>
            <w:noProof/>
            <w:webHidden/>
          </w:rPr>
          <w:fldChar w:fldCharType="begin"/>
        </w:r>
        <w:r>
          <w:rPr>
            <w:noProof/>
            <w:webHidden/>
          </w:rPr>
          <w:instrText xml:space="preserve"> PAGEREF _Toc162693000 \h </w:instrText>
        </w:r>
        <w:r>
          <w:rPr>
            <w:noProof/>
            <w:webHidden/>
          </w:rPr>
        </w:r>
        <w:r>
          <w:rPr>
            <w:noProof/>
            <w:webHidden/>
          </w:rPr>
          <w:fldChar w:fldCharType="separate"/>
        </w:r>
        <w:r>
          <w:rPr>
            <w:noProof/>
            <w:webHidden/>
          </w:rPr>
          <w:t>29</w:t>
        </w:r>
        <w:r>
          <w:rPr>
            <w:noProof/>
            <w:webHidden/>
          </w:rPr>
          <w:fldChar w:fldCharType="end"/>
        </w:r>
      </w:hyperlink>
    </w:p>
    <w:p w14:paraId="09A6C1AA" w14:textId="4AD87851" w:rsidR="00C87C26" w:rsidRDefault="00C87C26">
      <w:pPr>
        <w:pStyle w:val="TOC3"/>
        <w:tabs>
          <w:tab w:val="left" w:pos="1200"/>
          <w:tab w:val="right" w:pos="9016"/>
        </w:tabs>
        <w:rPr>
          <w:rFonts w:asciiTheme="minorHAnsi" w:eastAsiaTheme="minorEastAsia" w:hAnsiTheme="minorHAnsi"/>
          <w:noProof/>
          <w:kern w:val="0"/>
          <w:szCs w:val="24"/>
          <w:lang w:eastAsia="en-GB"/>
          <w14:ligatures w14:val="none"/>
        </w:rPr>
      </w:pPr>
      <w:hyperlink w:anchor="_Toc162693001" w:history="1">
        <w:r w:rsidRPr="00A5431A">
          <w:rPr>
            <w:rStyle w:val="Hyperlink"/>
            <w:noProof/>
          </w:rPr>
          <w:t>5.1.2</w:t>
        </w:r>
        <w:r>
          <w:rPr>
            <w:rFonts w:asciiTheme="minorHAnsi" w:eastAsiaTheme="minorEastAsia" w:hAnsiTheme="minorHAnsi"/>
            <w:noProof/>
            <w:kern w:val="0"/>
            <w:szCs w:val="24"/>
            <w:lang w:eastAsia="en-GB"/>
            <w14:ligatures w14:val="none"/>
          </w:rPr>
          <w:tab/>
        </w:r>
        <w:r w:rsidRPr="00A5431A">
          <w:rPr>
            <w:rStyle w:val="Hyperlink"/>
            <w:noProof/>
          </w:rPr>
          <w:t>Enigma Accuracy</w:t>
        </w:r>
        <w:r>
          <w:rPr>
            <w:noProof/>
            <w:webHidden/>
          </w:rPr>
          <w:tab/>
        </w:r>
        <w:r>
          <w:rPr>
            <w:noProof/>
            <w:webHidden/>
          </w:rPr>
          <w:fldChar w:fldCharType="begin"/>
        </w:r>
        <w:r>
          <w:rPr>
            <w:noProof/>
            <w:webHidden/>
          </w:rPr>
          <w:instrText xml:space="preserve"> PAGEREF _Toc162693001 \h </w:instrText>
        </w:r>
        <w:r>
          <w:rPr>
            <w:noProof/>
            <w:webHidden/>
          </w:rPr>
        </w:r>
        <w:r>
          <w:rPr>
            <w:noProof/>
            <w:webHidden/>
          </w:rPr>
          <w:fldChar w:fldCharType="separate"/>
        </w:r>
        <w:r>
          <w:rPr>
            <w:noProof/>
            <w:webHidden/>
          </w:rPr>
          <w:t>29</w:t>
        </w:r>
        <w:r>
          <w:rPr>
            <w:noProof/>
            <w:webHidden/>
          </w:rPr>
          <w:fldChar w:fldCharType="end"/>
        </w:r>
      </w:hyperlink>
    </w:p>
    <w:p w14:paraId="5D603FAB" w14:textId="1431813C"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3002" w:history="1">
        <w:r w:rsidRPr="00A5431A">
          <w:rPr>
            <w:rStyle w:val="Hyperlink"/>
            <w:noProof/>
          </w:rPr>
          <w:t>5.2</w:t>
        </w:r>
        <w:r>
          <w:rPr>
            <w:rFonts w:asciiTheme="minorHAnsi" w:eastAsiaTheme="minorEastAsia" w:hAnsiTheme="minorHAnsi"/>
            <w:noProof/>
            <w:kern w:val="0"/>
            <w:szCs w:val="24"/>
            <w:lang w:eastAsia="en-GB"/>
            <w14:ligatures w14:val="none"/>
          </w:rPr>
          <w:tab/>
        </w:r>
        <w:r w:rsidRPr="00A5431A">
          <w:rPr>
            <w:rStyle w:val="Hyperlink"/>
            <w:noProof/>
          </w:rPr>
          <w:t>CLI, GUI and Visualisation</w:t>
        </w:r>
        <w:r>
          <w:rPr>
            <w:noProof/>
            <w:webHidden/>
          </w:rPr>
          <w:tab/>
        </w:r>
        <w:r>
          <w:rPr>
            <w:noProof/>
            <w:webHidden/>
          </w:rPr>
          <w:fldChar w:fldCharType="begin"/>
        </w:r>
        <w:r>
          <w:rPr>
            <w:noProof/>
            <w:webHidden/>
          </w:rPr>
          <w:instrText xml:space="preserve"> PAGEREF _Toc162693002 \h </w:instrText>
        </w:r>
        <w:r>
          <w:rPr>
            <w:noProof/>
            <w:webHidden/>
          </w:rPr>
        </w:r>
        <w:r>
          <w:rPr>
            <w:noProof/>
            <w:webHidden/>
          </w:rPr>
          <w:fldChar w:fldCharType="separate"/>
        </w:r>
        <w:r>
          <w:rPr>
            <w:noProof/>
            <w:webHidden/>
          </w:rPr>
          <w:t>32</w:t>
        </w:r>
        <w:r>
          <w:rPr>
            <w:noProof/>
            <w:webHidden/>
          </w:rPr>
          <w:fldChar w:fldCharType="end"/>
        </w:r>
      </w:hyperlink>
    </w:p>
    <w:p w14:paraId="507763B4" w14:textId="272760A5"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3003" w:history="1">
        <w:r w:rsidRPr="00A5431A">
          <w:rPr>
            <w:rStyle w:val="Hyperlink"/>
            <w:noProof/>
          </w:rPr>
          <w:t>5.3</w:t>
        </w:r>
        <w:r>
          <w:rPr>
            <w:rFonts w:asciiTheme="minorHAnsi" w:eastAsiaTheme="minorEastAsia" w:hAnsiTheme="minorHAnsi"/>
            <w:noProof/>
            <w:kern w:val="0"/>
            <w:szCs w:val="24"/>
            <w:lang w:eastAsia="en-GB"/>
            <w14:ligatures w14:val="none"/>
          </w:rPr>
          <w:tab/>
        </w:r>
        <w:r w:rsidRPr="00A5431A">
          <w:rPr>
            <w:rStyle w:val="Hyperlink"/>
            <w:noProof/>
          </w:rPr>
          <w:t>Additional Accomplishments</w:t>
        </w:r>
        <w:r>
          <w:rPr>
            <w:noProof/>
            <w:webHidden/>
          </w:rPr>
          <w:tab/>
        </w:r>
        <w:r>
          <w:rPr>
            <w:noProof/>
            <w:webHidden/>
          </w:rPr>
          <w:fldChar w:fldCharType="begin"/>
        </w:r>
        <w:r>
          <w:rPr>
            <w:noProof/>
            <w:webHidden/>
          </w:rPr>
          <w:instrText xml:space="preserve"> PAGEREF _Toc162693003 \h </w:instrText>
        </w:r>
        <w:r>
          <w:rPr>
            <w:noProof/>
            <w:webHidden/>
          </w:rPr>
        </w:r>
        <w:r>
          <w:rPr>
            <w:noProof/>
            <w:webHidden/>
          </w:rPr>
          <w:fldChar w:fldCharType="separate"/>
        </w:r>
        <w:r>
          <w:rPr>
            <w:noProof/>
            <w:webHidden/>
          </w:rPr>
          <w:t>34</w:t>
        </w:r>
        <w:r>
          <w:rPr>
            <w:noProof/>
            <w:webHidden/>
          </w:rPr>
          <w:fldChar w:fldCharType="end"/>
        </w:r>
      </w:hyperlink>
    </w:p>
    <w:p w14:paraId="0F38CF67" w14:textId="5B81DBD4" w:rsidR="00C87C26" w:rsidRDefault="00C87C26">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2693004" w:history="1">
        <w:r w:rsidRPr="00A5431A">
          <w:rPr>
            <w:rStyle w:val="Hyperlink"/>
            <w:noProof/>
          </w:rPr>
          <w:t>6</w:t>
        </w:r>
        <w:r>
          <w:rPr>
            <w:rFonts w:asciiTheme="minorHAnsi" w:eastAsiaTheme="minorEastAsia" w:hAnsiTheme="minorHAnsi"/>
            <w:b w:val="0"/>
            <w:noProof/>
            <w:kern w:val="0"/>
            <w:szCs w:val="24"/>
            <w:lang w:eastAsia="en-GB"/>
            <w14:ligatures w14:val="none"/>
          </w:rPr>
          <w:tab/>
        </w:r>
        <w:r w:rsidRPr="00A5431A">
          <w:rPr>
            <w:rStyle w:val="Hyperlink"/>
            <w:noProof/>
          </w:rPr>
          <w:t>Evaluation</w:t>
        </w:r>
        <w:r>
          <w:rPr>
            <w:noProof/>
            <w:webHidden/>
          </w:rPr>
          <w:tab/>
        </w:r>
        <w:r>
          <w:rPr>
            <w:noProof/>
            <w:webHidden/>
          </w:rPr>
          <w:fldChar w:fldCharType="begin"/>
        </w:r>
        <w:r>
          <w:rPr>
            <w:noProof/>
            <w:webHidden/>
          </w:rPr>
          <w:instrText xml:space="preserve"> PAGEREF _Toc162693004 \h </w:instrText>
        </w:r>
        <w:r>
          <w:rPr>
            <w:noProof/>
            <w:webHidden/>
          </w:rPr>
        </w:r>
        <w:r>
          <w:rPr>
            <w:noProof/>
            <w:webHidden/>
          </w:rPr>
          <w:fldChar w:fldCharType="separate"/>
        </w:r>
        <w:r>
          <w:rPr>
            <w:noProof/>
            <w:webHidden/>
          </w:rPr>
          <w:t>35</w:t>
        </w:r>
        <w:r>
          <w:rPr>
            <w:noProof/>
            <w:webHidden/>
          </w:rPr>
          <w:fldChar w:fldCharType="end"/>
        </w:r>
      </w:hyperlink>
    </w:p>
    <w:p w14:paraId="1179622F" w14:textId="4286645C"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3005" w:history="1">
        <w:r w:rsidRPr="00A5431A">
          <w:rPr>
            <w:rStyle w:val="Hyperlink"/>
            <w:noProof/>
          </w:rPr>
          <w:t>6.1</w:t>
        </w:r>
        <w:r>
          <w:rPr>
            <w:rFonts w:asciiTheme="minorHAnsi" w:eastAsiaTheme="minorEastAsia" w:hAnsiTheme="minorHAnsi"/>
            <w:noProof/>
            <w:kern w:val="0"/>
            <w:szCs w:val="24"/>
            <w:lang w:eastAsia="en-GB"/>
            <w14:ligatures w14:val="none"/>
          </w:rPr>
          <w:tab/>
        </w:r>
        <w:r w:rsidRPr="00A5431A">
          <w:rPr>
            <w:rStyle w:val="Hyperlink"/>
            <w:noProof/>
          </w:rPr>
          <w:t>Enigma Model Evaluation</w:t>
        </w:r>
        <w:r>
          <w:rPr>
            <w:noProof/>
            <w:webHidden/>
          </w:rPr>
          <w:tab/>
        </w:r>
        <w:r>
          <w:rPr>
            <w:noProof/>
            <w:webHidden/>
          </w:rPr>
          <w:fldChar w:fldCharType="begin"/>
        </w:r>
        <w:r>
          <w:rPr>
            <w:noProof/>
            <w:webHidden/>
          </w:rPr>
          <w:instrText xml:space="preserve"> PAGEREF _Toc162693005 \h </w:instrText>
        </w:r>
        <w:r>
          <w:rPr>
            <w:noProof/>
            <w:webHidden/>
          </w:rPr>
        </w:r>
        <w:r>
          <w:rPr>
            <w:noProof/>
            <w:webHidden/>
          </w:rPr>
          <w:fldChar w:fldCharType="separate"/>
        </w:r>
        <w:r>
          <w:rPr>
            <w:noProof/>
            <w:webHidden/>
          </w:rPr>
          <w:t>35</w:t>
        </w:r>
        <w:r>
          <w:rPr>
            <w:noProof/>
            <w:webHidden/>
          </w:rPr>
          <w:fldChar w:fldCharType="end"/>
        </w:r>
      </w:hyperlink>
    </w:p>
    <w:p w14:paraId="78B86EA7" w14:textId="54560816"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3006" w:history="1">
        <w:r w:rsidRPr="00A5431A">
          <w:rPr>
            <w:rStyle w:val="Hyperlink"/>
            <w:noProof/>
          </w:rPr>
          <w:t>6.2</w:t>
        </w:r>
        <w:r>
          <w:rPr>
            <w:rFonts w:asciiTheme="minorHAnsi" w:eastAsiaTheme="minorEastAsia" w:hAnsiTheme="minorHAnsi"/>
            <w:noProof/>
            <w:kern w:val="0"/>
            <w:szCs w:val="24"/>
            <w:lang w:eastAsia="en-GB"/>
            <w14:ligatures w14:val="none"/>
          </w:rPr>
          <w:tab/>
        </w:r>
        <w:r w:rsidRPr="00A5431A">
          <w:rPr>
            <w:rStyle w:val="Hyperlink"/>
            <w:noProof/>
          </w:rPr>
          <w:t>CLI and GUI Evaluation</w:t>
        </w:r>
        <w:r>
          <w:rPr>
            <w:noProof/>
            <w:webHidden/>
          </w:rPr>
          <w:tab/>
        </w:r>
        <w:r>
          <w:rPr>
            <w:noProof/>
            <w:webHidden/>
          </w:rPr>
          <w:fldChar w:fldCharType="begin"/>
        </w:r>
        <w:r>
          <w:rPr>
            <w:noProof/>
            <w:webHidden/>
          </w:rPr>
          <w:instrText xml:space="preserve"> PAGEREF _Toc162693006 \h </w:instrText>
        </w:r>
        <w:r>
          <w:rPr>
            <w:noProof/>
            <w:webHidden/>
          </w:rPr>
        </w:r>
        <w:r>
          <w:rPr>
            <w:noProof/>
            <w:webHidden/>
          </w:rPr>
          <w:fldChar w:fldCharType="separate"/>
        </w:r>
        <w:r>
          <w:rPr>
            <w:noProof/>
            <w:webHidden/>
          </w:rPr>
          <w:t>35</w:t>
        </w:r>
        <w:r>
          <w:rPr>
            <w:noProof/>
            <w:webHidden/>
          </w:rPr>
          <w:fldChar w:fldCharType="end"/>
        </w:r>
      </w:hyperlink>
    </w:p>
    <w:p w14:paraId="5679E4BE" w14:textId="3514B81C" w:rsidR="00C87C26" w:rsidRDefault="00C87C26">
      <w:pPr>
        <w:pStyle w:val="TOC2"/>
        <w:tabs>
          <w:tab w:val="left" w:pos="960"/>
          <w:tab w:val="right" w:pos="9016"/>
        </w:tabs>
        <w:rPr>
          <w:rFonts w:asciiTheme="minorHAnsi" w:eastAsiaTheme="minorEastAsia" w:hAnsiTheme="minorHAnsi"/>
          <w:noProof/>
          <w:kern w:val="0"/>
          <w:szCs w:val="24"/>
          <w:lang w:eastAsia="en-GB"/>
          <w14:ligatures w14:val="none"/>
        </w:rPr>
      </w:pPr>
      <w:hyperlink w:anchor="_Toc162693007" w:history="1">
        <w:r w:rsidRPr="00A5431A">
          <w:rPr>
            <w:rStyle w:val="Hyperlink"/>
            <w:noProof/>
          </w:rPr>
          <w:t>6.3</w:t>
        </w:r>
        <w:r>
          <w:rPr>
            <w:rFonts w:asciiTheme="minorHAnsi" w:eastAsiaTheme="minorEastAsia" w:hAnsiTheme="minorHAnsi"/>
            <w:noProof/>
            <w:kern w:val="0"/>
            <w:szCs w:val="24"/>
            <w:lang w:eastAsia="en-GB"/>
            <w14:ligatures w14:val="none"/>
          </w:rPr>
          <w:tab/>
        </w:r>
        <w:r w:rsidRPr="00A5431A">
          <w:rPr>
            <w:rStyle w:val="Hyperlink"/>
            <w:noProof/>
          </w:rPr>
          <w:t>An Educational Perspective</w:t>
        </w:r>
        <w:r>
          <w:rPr>
            <w:noProof/>
            <w:webHidden/>
          </w:rPr>
          <w:tab/>
        </w:r>
        <w:r>
          <w:rPr>
            <w:noProof/>
            <w:webHidden/>
          </w:rPr>
          <w:fldChar w:fldCharType="begin"/>
        </w:r>
        <w:r>
          <w:rPr>
            <w:noProof/>
            <w:webHidden/>
          </w:rPr>
          <w:instrText xml:space="preserve"> PAGEREF _Toc162693007 \h </w:instrText>
        </w:r>
        <w:r>
          <w:rPr>
            <w:noProof/>
            <w:webHidden/>
          </w:rPr>
        </w:r>
        <w:r>
          <w:rPr>
            <w:noProof/>
            <w:webHidden/>
          </w:rPr>
          <w:fldChar w:fldCharType="separate"/>
        </w:r>
        <w:r>
          <w:rPr>
            <w:noProof/>
            <w:webHidden/>
          </w:rPr>
          <w:t>36</w:t>
        </w:r>
        <w:r>
          <w:rPr>
            <w:noProof/>
            <w:webHidden/>
          </w:rPr>
          <w:fldChar w:fldCharType="end"/>
        </w:r>
      </w:hyperlink>
    </w:p>
    <w:p w14:paraId="1D493267" w14:textId="2AA2BB40" w:rsidR="00C87C26" w:rsidRDefault="00C87C26">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2693008" w:history="1">
        <w:r w:rsidRPr="00A5431A">
          <w:rPr>
            <w:rStyle w:val="Hyperlink"/>
            <w:noProof/>
          </w:rPr>
          <w:t>7</w:t>
        </w:r>
        <w:r>
          <w:rPr>
            <w:rFonts w:asciiTheme="minorHAnsi" w:eastAsiaTheme="minorEastAsia" w:hAnsiTheme="minorHAnsi"/>
            <w:b w:val="0"/>
            <w:noProof/>
            <w:kern w:val="0"/>
            <w:szCs w:val="24"/>
            <w:lang w:eastAsia="en-GB"/>
            <w14:ligatures w14:val="none"/>
          </w:rPr>
          <w:tab/>
        </w:r>
        <w:r w:rsidRPr="00A5431A">
          <w:rPr>
            <w:rStyle w:val="Hyperlink"/>
            <w:noProof/>
          </w:rPr>
          <w:t>Conclusion</w:t>
        </w:r>
        <w:r>
          <w:rPr>
            <w:noProof/>
            <w:webHidden/>
          </w:rPr>
          <w:tab/>
        </w:r>
        <w:r>
          <w:rPr>
            <w:noProof/>
            <w:webHidden/>
          </w:rPr>
          <w:fldChar w:fldCharType="begin"/>
        </w:r>
        <w:r>
          <w:rPr>
            <w:noProof/>
            <w:webHidden/>
          </w:rPr>
          <w:instrText xml:space="preserve"> PAGEREF _Toc162693008 \h </w:instrText>
        </w:r>
        <w:r>
          <w:rPr>
            <w:noProof/>
            <w:webHidden/>
          </w:rPr>
        </w:r>
        <w:r>
          <w:rPr>
            <w:noProof/>
            <w:webHidden/>
          </w:rPr>
          <w:fldChar w:fldCharType="separate"/>
        </w:r>
        <w:r>
          <w:rPr>
            <w:noProof/>
            <w:webHidden/>
          </w:rPr>
          <w:t>36</w:t>
        </w:r>
        <w:r>
          <w:rPr>
            <w:noProof/>
            <w:webHidden/>
          </w:rPr>
          <w:fldChar w:fldCharType="end"/>
        </w:r>
      </w:hyperlink>
    </w:p>
    <w:p w14:paraId="1C1F6A0B" w14:textId="74C69976" w:rsidR="00C87C26" w:rsidRDefault="00C87C26">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2693009" w:history="1">
        <w:r w:rsidRPr="00A5431A">
          <w:rPr>
            <w:rStyle w:val="Hyperlink"/>
            <w:noProof/>
          </w:rPr>
          <w:t>8</w:t>
        </w:r>
        <w:r>
          <w:rPr>
            <w:rFonts w:asciiTheme="minorHAnsi" w:eastAsiaTheme="minorEastAsia" w:hAnsiTheme="minorHAnsi"/>
            <w:b w:val="0"/>
            <w:noProof/>
            <w:kern w:val="0"/>
            <w:szCs w:val="24"/>
            <w:lang w:eastAsia="en-GB"/>
            <w14:ligatures w14:val="none"/>
          </w:rPr>
          <w:tab/>
        </w:r>
        <w:r w:rsidRPr="00A5431A">
          <w:rPr>
            <w:rStyle w:val="Hyperlink"/>
            <w:noProof/>
          </w:rPr>
          <w:t>References</w:t>
        </w:r>
        <w:r>
          <w:rPr>
            <w:noProof/>
            <w:webHidden/>
          </w:rPr>
          <w:tab/>
        </w:r>
        <w:r>
          <w:rPr>
            <w:noProof/>
            <w:webHidden/>
          </w:rPr>
          <w:fldChar w:fldCharType="begin"/>
        </w:r>
        <w:r>
          <w:rPr>
            <w:noProof/>
            <w:webHidden/>
          </w:rPr>
          <w:instrText xml:space="preserve"> PAGEREF _Toc162693009 \h </w:instrText>
        </w:r>
        <w:r>
          <w:rPr>
            <w:noProof/>
            <w:webHidden/>
          </w:rPr>
        </w:r>
        <w:r>
          <w:rPr>
            <w:noProof/>
            <w:webHidden/>
          </w:rPr>
          <w:fldChar w:fldCharType="separate"/>
        </w:r>
        <w:r>
          <w:rPr>
            <w:noProof/>
            <w:webHidden/>
          </w:rPr>
          <w:t>36</w:t>
        </w:r>
        <w:r>
          <w:rPr>
            <w:noProof/>
            <w:webHidden/>
          </w:rPr>
          <w:fldChar w:fldCharType="end"/>
        </w:r>
      </w:hyperlink>
    </w:p>
    <w:p w14:paraId="7C33EC8D" w14:textId="0CB4498E" w:rsidR="00C87C26" w:rsidRDefault="00C87C26">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2693010" w:history="1">
        <w:r w:rsidRPr="00A5431A">
          <w:rPr>
            <w:rStyle w:val="Hyperlink"/>
            <w:noProof/>
          </w:rPr>
          <w:t>9</w:t>
        </w:r>
        <w:r>
          <w:rPr>
            <w:rFonts w:asciiTheme="minorHAnsi" w:eastAsiaTheme="minorEastAsia" w:hAnsiTheme="minorHAnsi"/>
            <w:b w:val="0"/>
            <w:noProof/>
            <w:kern w:val="0"/>
            <w:szCs w:val="24"/>
            <w:lang w:eastAsia="en-GB"/>
            <w14:ligatures w14:val="none"/>
          </w:rPr>
          <w:tab/>
        </w:r>
        <w:r w:rsidRPr="00A5431A">
          <w:rPr>
            <w:rStyle w:val="Hyperlink"/>
            <w:noProof/>
          </w:rPr>
          <w:t>List of Figures</w:t>
        </w:r>
        <w:r>
          <w:rPr>
            <w:noProof/>
            <w:webHidden/>
          </w:rPr>
          <w:tab/>
        </w:r>
        <w:r>
          <w:rPr>
            <w:noProof/>
            <w:webHidden/>
          </w:rPr>
          <w:fldChar w:fldCharType="begin"/>
        </w:r>
        <w:r>
          <w:rPr>
            <w:noProof/>
            <w:webHidden/>
          </w:rPr>
          <w:instrText xml:space="preserve"> PAGEREF _Toc162693010 \h </w:instrText>
        </w:r>
        <w:r>
          <w:rPr>
            <w:noProof/>
            <w:webHidden/>
          </w:rPr>
        </w:r>
        <w:r>
          <w:rPr>
            <w:noProof/>
            <w:webHidden/>
          </w:rPr>
          <w:fldChar w:fldCharType="separate"/>
        </w:r>
        <w:r>
          <w:rPr>
            <w:noProof/>
            <w:webHidden/>
          </w:rPr>
          <w:t>37</w:t>
        </w:r>
        <w:r>
          <w:rPr>
            <w:noProof/>
            <w:webHidden/>
          </w:rPr>
          <w:fldChar w:fldCharType="end"/>
        </w:r>
      </w:hyperlink>
    </w:p>
    <w:p w14:paraId="6F06E524" w14:textId="5105362A" w:rsidR="00C87C26" w:rsidRDefault="00C87C26">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2693011" w:history="1">
        <w:r w:rsidRPr="00A5431A">
          <w:rPr>
            <w:rStyle w:val="Hyperlink"/>
            <w:noProof/>
          </w:rPr>
          <w:t>10</w:t>
        </w:r>
        <w:r>
          <w:rPr>
            <w:rFonts w:asciiTheme="minorHAnsi" w:eastAsiaTheme="minorEastAsia" w:hAnsiTheme="minorHAnsi"/>
            <w:b w:val="0"/>
            <w:noProof/>
            <w:kern w:val="0"/>
            <w:szCs w:val="24"/>
            <w:lang w:eastAsia="en-GB"/>
            <w14:ligatures w14:val="none"/>
          </w:rPr>
          <w:tab/>
        </w:r>
        <w:r w:rsidRPr="00A5431A">
          <w:rPr>
            <w:rStyle w:val="Hyperlink"/>
            <w:noProof/>
          </w:rPr>
          <w:t>List of Tables</w:t>
        </w:r>
        <w:r>
          <w:rPr>
            <w:noProof/>
            <w:webHidden/>
          </w:rPr>
          <w:tab/>
        </w:r>
        <w:r>
          <w:rPr>
            <w:noProof/>
            <w:webHidden/>
          </w:rPr>
          <w:fldChar w:fldCharType="begin"/>
        </w:r>
        <w:r>
          <w:rPr>
            <w:noProof/>
            <w:webHidden/>
          </w:rPr>
          <w:instrText xml:space="preserve"> PAGEREF _Toc162693011 \h </w:instrText>
        </w:r>
        <w:r>
          <w:rPr>
            <w:noProof/>
            <w:webHidden/>
          </w:rPr>
        </w:r>
        <w:r>
          <w:rPr>
            <w:noProof/>
            <w:webHidden/>
          </w:rPr>
          <w:fldChar w:fldCharType="separate"/>
        </w:r>
        <w:r>
          <w:rPr>
            <w:noProof/>
            <w:webHidden/>
          </w:rPr>
          <w:t>37</w:t>
        </w:r>
        <w:r>
          <w:rPr>
            <w:noProof/>
            <w:webHidden/>
          </w:rPr>
          <w:fldChar w:fldCharType="end"/>
        </w:r>
      </w:hyperlink>
    </w:p>
    <w:p w14:paraId="76918319" w14:textId="2D3B0310" w:rsidR="00C87C26" w:rsidRDefault="00C87C26">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2693012" w:history="1">
        <w:r w:rsidRPr="00A5431A">
          <w:rPr>
            <w:rStyle w:val="Hyperlink"/>
            <w:noProof/>
          </w:rPr>
          <w:t>11</w:t>
        </w:r>
        <w:r>
          <w:rPr>
            <w:rFonts w:asciiTheme="minorHAnsi" w:eastAsiaTheme="minorEastAsia" w:hAnsiTheme="minorHAnsi"/>
            <w:b w:val="0"/>
            <w:noProof/>
            <w:kern w:val="0"/>
            <w:szCs w:val="24"/>
            <w:lang w:eastAsia="en-GB"/>
            <w14:ligatures w14:val="none"/>
          </w:rPr>
          <w:tab/>
        </w:r>
        <w:r w:rsidRPr="00A5431A">
          <w:rPr>
            <w:rStyle w:val="Hyperlink"/>
            <w:noProof/>
          </w:rPr>
          <w:t>List of Equations</w:t>
        </w:r>
        <w:r>
          <w:rPr>
            <w:noProof/>
            <w:webHidden/>
          </w:rPr>
          <w:tab/>
        </w:r>
        <w:r>
          <w:rPr>
            <w:noProof/>
            <w:webHidden/>
          </w:rPr>
          <w:fldChar w:fldCharType="begin"/>
        </w:r>
        <w:r>
          <w:rPr>
            <w:noProof/>
            <w:webHidden/>
          </w:rPr>
          <w:instrText xml:space="preserve"> PAGEREF _Toc162693012 \h </w:instrText>
        </w:r>
        <w:r>
          <w:rPr>
            <w:noProof/>
            <w:webHidden/>
          </w:rPr>
        </w:r>
        <w:r>
          <w:rPr>
            <w:noProof/>
            <w:webHidden/>
          </w:rPr>
          <w:fldChar w:fldCharType="separate"/>
        </w:r>
        <w:r>
          <w:rPr>
            <w:noProof/>
            <w:webHidden/>
          </w:rPr>
          <w:t>38</w:t>
        </w:r>
        <w:r>
          <w:rPr>
            <w:noProof/>
            <w:webHidden/>
          </w:rPr>
          <w:fldChar w:fldCharType="end"/>
        </w:r>
      </w:hyperlink>
    </w:p>
    <w:p w14:paraId="475F3B03" w14:textId="3CF788AB" w:rsidR="00C87C26" w:rsidRDefault="00C87C26">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2693013" w:history="1">
        <w:r w:rsidRPr="00A5431A">
          <w:rPr>
            <w:rStyle w:val="Hyperlink"/>
            <w:noProof/>
          </w:rPr>
          <w:t>12</w:t>
        </w:r>
        <w:r>
          <w:rPr>
            <w:rFonts w:asciiTheme="minorHAnsi" w:eastAsiaTheme="minorEastAsia" w:hAnsiTheme="minorHAnsi"/>
            <w:b w:val="0"/>
            <w:noProof/>
            <w:kern w:val="0"/>
            <w:szCs w:val="24"/>
            <w:lang w:eastAsia="en-GB"/>
            <w14:ligatures w14:val="none"/>
          </w:rPr>
          <w:tab/>
        </w:r>
        <w:r w:rsidRPr="00A5431A">
          <w:rPr>
            <w:rStyle w:val="Hyperlink"/>
            <w:noProof/>
          </w:rPr>
          <w:t>List of Code Blocks</w:t>
        </w:r>
        <w:r>
          <w:rPr>
            <w:noProof/>
            <w:webHidden/>
          </w:rPr>
          <w:tab/>
        </w:r>
        <w:r>
          <w:rPr>
            <w:noProof/>
            <w:webHidden/>
          </w:rPr>
          <w:fldChar w:fldCharType="begin"/>
        </w:r>
        <w:r>
          <w:rPr>
            <w:noProof/>
            <w:webHidden/>
          </w:rPr>
          <w:instrText xml:space="preserve"> PAGEREF _Toc162693013 \h </w:instrText>
        </w:r>
        <w:r>
          <w:rPr>
            <w:noProof/>
            <w:webHidden/>
          </w:rPr>
        </w:r>
        <w:r>
          <w:rPr>
            <w:noProof/>
            <w:webHidden/>
          </w:rPr>
          <w:fldChar w:fldCharType="separate"/>
        </w:r>
        <w:r>
          <w:rPr>
            <w:noProof/>
            <w:webHidden/>
          </w:rPr>
          <w:t>38</w:t>
        </w:r>
        <w:r>
          <w:rPr>
            <w:noProof/>
            <w:webHidden/>
          </w:rPr>
          <w:fldChar w:fldCharType="end"/>
        </w:r>
      </w:hyperlink>
    </w:p>
    <w:p w14:paraId="7AAD0391" w14:textId="2B67AF58" w:rsidR="00F078A1" w:rsidRPr="00B73BEC" w:rsidRDefault="00D86A25">
      <w:pPr>
        <w:rPr>
          <w:rFonts w:cs="Times New Roman"/>
          <w:b/>
          <w:sz w:val="24"/>
        </w:rPr>
      </w:pPr>
      <w:r w:rsidRPr="00B73BEC">
        <w:rPr>
          <w:rFonts w:cs="Times New Roman"/>
          <w:b/>
          <w:sz w:val="24"/>
        </w:rPr>
        <w:fldChar w:fldCharType="end"/>
      </w:r>
    </w:p>
    <w:p w14:paraId="095C985A" w14:textId="63754C5E" w:rsidR="00274ECC" w:rsidRPr="00B73BEC" w:rsidRDefault="00F078A1">
      <w:pPr>
        <w:rPr>
          <w:rFonts w:cs="Times New Roman"/>
          <w:b/>
          <w:sz w:val="24"/>
        </w:rPr>
      </w:pPr>
      <w:r w:rsidRPr="00B73BEC">
        <w:rPr>
          <w:rFonts w:cs="Times New Roman"/>
          <w:b/>
          <w:sz w:val="24"/>
        </w:rPr>
        <w:br w:type="page"/>
      </w:r>
    </w:p>
    <w:p w14:paraId="54CB0513" w14:textId="408E84BB" w:rsidR="00830333" w:rsidRPr="00B73BEC" w:rsidRDefault="00830333" w:rsidP="00DA52A5">
      <w:pPr>
        <w:pStyle w:val="Heading1"/>
        <w:rPr>
          <w:lang w:val="en-GB"/>
        </w:rPr>
      </w:pPr>
      <w:bookmarkStart w:id="4" w:name="_Toc154920730"/>
      <w:bookmarkStart w:id="5" w:name="_Toc162692969"/>
      <w:r w:rsidRPr="00B73BEC">
        <w:rPr>
          <w:lang w:val="en-GB"/>
        </w:rPr>
        <w:lastRenderedPageBreak/>
        <w:t>Introduction</w:t>
      </w:r>
      <w:bookmarkEnd w:id="4"/>
      <w:bookmarkEnd w:id="5"/>
    </w:p>
    <w:p w14:paraId="6338AC73" w14:textId="3CD03AF5" w:rsidR="00437C31" w:rsidRPr="00B73BEC" w:rsidRDefault="00695AA5" w:rsidP="00437C31">
      <w:pPr>
        <w:rPr>
          <w:rFonts w:cs="Times New Roman"/>
        </w:rPr>
      </w:pPr>
      <w:r w:rsidRPr="00B73BEC">
        <w:rPr>
          <w:rFonts w:cs="Times New Roman"/>
        </w:rPr>
        <w:t xml:space="preserve">The Enigma </w:t>
      </w:r>
      <w:r w:rsidR="00491F00" w:rsidRPr="00B73BEC">
        <w:rPr>
          <w:rFonts w:cs="Times New Roman"/>
        </w:rPr>
        <w:t>Cypher</w:t>
      </w:r>
      <w:r w:rsidRPr="00B73BEC">
        <w:rPr>
          <w:rFonts w:cs="Times New Roman"/>
        </w:rPr>
        <w:t xml:space="preserve"> Machine</w:t>
      </w:r>
      <w:r w:rsidR="008C2920" w:rsidRPr="00B73BEC">
        <w:rPr>
          <w:rFonts w:cs="Times New Roman"/>
        </w:rPr>
        <w:t xml:space="preserve"> (</w:t>
      </w:r>
      <w:r w:rsidR="008C2920" w:rsidRPr="00B73BEC">
        <w:rPr>
          <w:rFonts w:cs="Times New Roman"/>
          <w:i/>
          <w:iCs/>
        </w:rPr>
        <w:t>Enigma I)</w:t>
      </w:r>
      <w:r w:rsidRPr="00B73BEC">
        <w:rPr>
          <w:rFonts w:cs="Times New Roman"/>
        </w:rPr>
        <w:t xml:space="preserve"> is most well-known for its usage and eventual breaking, during World War 2 (WW2). The machine use</w:t>
      </w:r>
      <w:r w:rsidR="00874277" w:rsidRPr="00B73BEC">
        <w:rPr>
          <w:rFonts w:cs="Times New Roman"/>
        </w:rPr>
        <w:t xml:space="preserve">d several mechanical rotors, a reflect and a plugboard </w:t>
      </w:r>
      <w:r w:rsidR="00491F00" w:rsidRPr="00B73BEC">
        <w:rPr>
          <w:rFonts w:cs="Times New Roman"/>
        </w:rPr>
        <w:t xml:space="preserve">to redirect electrical signals, scrambling </w:t>
      </w:r>
      <w:r w:rsidR="00FE2C39" w:rsidRPr="00B73BEC">
        <w:rPr>
          <w:rFonts w:cs="Times New Roman"/>
        </w:rPr>
        <w:t>a</w:t>
      </w:r>
      <w:r w:rsidR="00491F00" w:rsidRPr="00B73BEC">
        <w:rPr>
          <w:rFonts w:cs="Times New Roman"/>
        </w:rPr>
        <w:t xml:space="preserve"> plaintext message into cyphertext. Whilst most have heard of the machine, either from </w:t>
      </w:r>
      <w:r w:rsidR="00874277" w:rsidRPr="00B73BEC">
        <w:rPr>
          <w:rFonts w:cs="Times New Roman"/>
        </w:rPr>
        <w:t xml:space="preserve">a study of </w:t>
      </w:r>
      <w:r w:rsidR="00491F00" w:rsidRPr="00B73BEC">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B73BEC">
        <w:rPr>
          <w:rFonts w:cs="Times New Roman"/>
        </w:rPr>
        <w:t xml:space="preserve">the aim of the project was to </w:t>
      </w:r>
      <w:r w:rsidR="00491F00" w:rsidRPr="00B73BEC">
        <w:rPr>
          <w:rFonts w:cs="Times New Roman"/>
        </w:rPr>
        <w:t xml:space="preserve">offer a deeper insight into </w:t>
      </w:r>
      <w:r w:rsidR="00437C31" w:rsidRPr="00B73BEC">
        <w:rPr>
          <w:rFonts w:cs="Times New Roman"/>
        </w:rPr>
        <w:t xml:space="preserve">the functionality, </w:t>
      </w:r>
      <w:r w:rsidR="00307182" w:rsidRPr="00B73BEC">
        <w:rPr>
          <w:rFonts w:cs="Times New Roman"/>
        </w:rPr>
        <w:t>significance,</w:t>
      </w:r>
      <w:r w:rsidR="00437C31" w:rsidRPr="00B73BEC">
        <w:rPr>
          <w:rFonts w:cs="Times New Roman"/>
        </w:rPr>
        <w:t xml:space="preserve"> </w:t>
      </w:r>
      <w:r w:rsidR="008C2920" w:rsidRPr="00B73BEC">
        <w:rPr>
          <w:rFonts w:cs="Times New Roman"/>
        </w:rPr>
        <w:t>but also the weaknesses of the machine.</w:t>
      </w:r>
    </w:p>
    <w:p w14:paraId="3BCD9EA3" w14:textId="0025DEA6" w:rsidR="00437C31" w:rsidRPr="00B73BEC" w:rsidRDefault="00437C31" w:rsidP="00437C31">
      <w:pPr>
        <w:rPr>
          <w:rFonts w:cs="Times New Roman"/>
        </w:rPr>
      </w:pPr>
      <w:r w:rsidRPr="00B73BEC">
        <w:rPr>
          <w:rFonts w:cs="Times New Roman"/>
        </w:rPr>
        <w:t xml:space="preserve">There already exists a </w:t>
      </w:r>
      <w:r w:rsidR="003A7ED8" w:rsidRPr="00B73BEC">
        <w:rPr>
          <w:rFonts w:cs="Times New Roman"/>
        </w:rPr>
        <w:t>handful</w:t>
      </w:r>
      <w:r w:rsidRPr="00B73BEC">
        <w:rPr>
          <w:rFonts w:cs="Times New Roman"/>
        </w:rPr>
        <w:t xml:space="preserve"> </w:t>
      </w:r>
      <w:r w:rsidR="003A7ED8" w:rsidRPr="00B73BEC">
        <w:rPr>
          <w:rFonts w:cs="Times New Roman"/>
        </w:rPr>
        <w:t xml:space="preserve">of </w:t>
      </w:r>
      <w:r w:rsidRPr="00B73BEC">
        <w:rPr>
          <w:rFonts w:cs="Times New Roman"/>
        </w:rPr>
        <w:t xml:space="preserve">examples of Enigma simulations which tend to offer a skeuomorphic approach to </w:t>
      </w:r>
      <w:r w:rsidR="00FE2C39" w:rsidRPr="00B73BEC">
        <w:rPr>
          <w:rFonts w:cs="Times New Roman"/>
        </w:rPr>
        <w:t>modelling</w:t>
      </w:r>
      <w:r w:rsidRPr="00B73BEC">
        <w:rPr>
          <w:rFonts w:cs="Times New Roman"/>
        </w:rPr>
        <w:t xml:space="preserve"> the machine. The challenge I wanted to overcome</w:t>
      </w:r>
      <w:r w:rsidR="00B9480E" w:rsidRPr="00B73BEC">
        <w:rPr>
          <w:rFonts w:cs="Times New Roman"/>
        </w:rPr>
        <w:t xml:space="preserve"> was to create a tool that </w:t>
      </w:r>
      <w:r w:rsidR="00874277" w:rsidRPr="00B73BEC">
        <w:rPr>
          <w:rFonts w:cs="Times New Roman"/>
        </w:rPr>
        <w:t xml:space="preserve">teaches </w:t>
      </w:r>
      <w:r w:rsidR="00B9480E" w:rsidRPr="00B73BEC">
        <w:rPr>
          <w:rFonts w:cs="Times New Roman"/>
        </w:rPr>
        <w:t>the user how the machine functions logically</w:t>
      </w:r>
      <w:r w:rsidRPr="00B73BEC">
        <w:rPr>
          <w:rFonts w:cs="Times New Roman"/>
        </w:rPr>
        <w:t xml:space="preserve">. </w:t>
      </w:r>
      <w:r w:rsidR="00507D8F" w:rsidRPr="00B73BEC">
        <w:rPr>
          <w:rFonts w:cs="Times New Roman"/>
        </w:rPr>
        <w:t xml:space="preserve">This </w:t>
      </w:r>
      <w:r w:rsidRPr="00B73BEC">
        <w:rPr>
          <w:rFonts w:cs="Times New Roman"/>
        </w:rPr>
        <w:t>project</w:t>
      </w:r>
      <w:r w:rsidR="00507D8F" w:rsidRPr="00B73BEC">
        <w:rPr>
          <w:rFonts w:cs="Times New Roman"/>
        </w:rPr>
        <w:t xml:space="preserve"> began with</w:t>
      </w:r>
      <w:r w:rsidRPr="00B73BEC">
        <w:rPr>
          <w:rFonts w:cs="Times New Roman"/>
        </w:rPr>
        <w:t xml:space="preserve"> thoroughly researching </w:t>
      </w:r>
      <w:r w:rsidRPr="00B73BEC">
        <w:rPr>
          <w:rFonts w:cs="Times New Roman"/>
          <w:i/>
          <w:iCs/>
        </w:rPr>
        <w:t>Enigma I</w:t>
      </w:r>
      <w:r w:rsidRPr="00B73BEC">
        <w:rPr>
          <w:rFonts w:cs="Times New Roman"/>
        </w:rPr>
        <w:t xml:space="preserve"> to </w:t>
      </w:r>
      <w:r w:rsidR="008C2920" w:rsidRPr="00B73BEC">
        <w:rPr>
          <w:rFonts w:cs="Times New Roman"/>
        </w:rPr>
        <w:t xml:space="preserve">understand the inner workings of the machine and </w:t>
      </w:r>
      <w:r w:rsidRPr="00B73BEC">
        <w:rPr>
          <w:rFonts w:cs="Times New Roman"/>
        </w:rPr>
        <w:t xml:space="preserve">to </w:t>
      </w:r>
      <w:r w:rsidR="00FE2C39" w:rsidRPr="00B73BEC">
        <w:rPr>
          <w:rFonts w:cs="Times New Roman"/>
        </w:rPr>
        <w:t xml:space="preserve">compile </w:t>
      </w:r>
      <w:r w:rsidRPr="00B73BEC">
        <w:rPr>
          <w:rFonts w:cs="Times New Roman"/>
        </w:rPr>
        <w:t>th</w:t>
      </w:r>
      <w:r w:rsidR="00FE2C39" w:rsidRPr="00B73BEC">
        <w:rPr>
          <w:rFonts w:cs="Times New Roman"/>
        </w:rPr>
        <w:t xml:space="preserve">is research </w:t>
      </w:r>
      <w:r w:rsidRPr="00B73BEC">
        <w:rPr>
          <w:rFonts w:cs="Times New Roman"/>
        </w:rPr>
        <w:t>into a simpler</w:t>
      </w:r>
      <w:r w:rsidR="003A7ED8" w:rsidRPr="00B73BEC">
        <w:rPr>
          <w:rFonts w:cs="Times New Roman"/>
        </w:rPr>
        <w:t>,</w:t>
      </w:r>
      <w:r w:rsidRPr="00B73BEC">
        <w:rPr>
          <w:rFonts w:cs="Times New Roman"/>
        </w:rPr>
        <w:t xml:space="preserve"> abstract</w:t>
      </w:r>
      <w:r w:rsidR="00FE2C39" w:rsidRPr="00B73BEC">
        <w:rPr>
          <w:rFonts w:cs="Times New Roman"/>
        </w:rPr>
        <w:t>ed model</w:t>
      </w:r>
      <w:r w:rsidRPr="00B73BEC">
        <w:rPr>
          <w:rFonts w:cs="Times New Roman"/>
        </w:rPr>
        <w:t xml:space="preserve"> </w:t>
      </w:r>
      <w:r w:rsidR="00EB0DD8" w:rsidRPr="00B73BEC">
        <w:rPr>
          <w:rFonts w:cs="Times New Roman"/>
        </w:rPr>
        <w:t>using</w:t>
      </w:r>
      <w:r w:rsidRPr="00B73BEC">
        <w:rPr>
          <w:rFonts w:cs="Times New Roman"/>
        </w:rPr>
        <w:t xml:space="preserve"> Jav</w:t>
      </w:r>
      <w:r w:rsidR="00B9480E" w:rsidRPr="00B73BEC">
        <w:rPr>
          <w:rFonts w:cs="Times New Roman"/>
        </w:rPr>
        <w:t>a</w:t>
      </w:r>
      <w:r w:rsidRPr="00B73BEC">
        <w:rPr>
          <w:rFonts w:cs="Times New Roman"/>
        </w:rPr>
        <w:t xml:space="preserve">. </w:t>
      </w:r>
      <w:r w:rsidR="00507D8F" w:rsidRPr="00B73BEC">
        <w:rPr>
          <w:rFonts w:cs="Times New Roman"/>
        </w:rPr>
        <w:t>B</w:t>
      </w:r>
      <w:r w:rsidRPr="00B73BEC">
        <w:rPr>
          <w:rFonts w:cs="Times New Roman"/>
        </w:rPr>
        <w:t>oth</w:t>
      </w:r>
      <w:r w:rsidR="00B9480E" w:rsidRPr="00B73BEC">
        <w:rPr>
          <w:rFonts w:cs="Times New Roman"/>
        </w:rPr>
        <w:t xml:space="preserve"> </w:t>
      </w:r>
      <w:r w:rsidR="00507D8F" w:rsidRPr="00B73BEC">
        <w:rPr>
          <w:rFonts w:cs="Times New Roman"/>
        </w:rPr>
        <w:t>a</w:t>
      </w:r>
      <w:r w:rsidRPr="00B73BEC">
        <w:rPr>
          <w:rFonts w:cs="Times New Roman"/>
        </w:rPr>
        <w:t xml:space="preserve"> </w:t>
      </w:r>
      <w:r w:rsidR="00B9480E" w:rsidRPr="00B73BEC">
        <w:rPr>
          <w:rFonts w:cs="Times New Roman"/>
        </w:rPr>
        <w:t xml:space="preserve">multi-platform </w:t>
      </w:r>
      <w:r w:rsidRPr="00B73BEC">
        <w:rPr>
          <w:rFonts w:cs="Times New Roman"/>
        </w:rPr>
        <w:t xml:space="preserve">command line interface (CLI) and a </w:t>
      </w:r>
      <w:r w:rsidR="00B9480E" w:rsidRPr="00B73BEC">
        <w:rPr>
          <w:rFonts w:cs="Times New Roman"/>
        </w:rPr>
        <w:t>multi-platform graphical</w:t>
      </w:r>
      <w:r w:rsidRPr="00B73BEC">
        <w:rPr>
          <w:rFonts w:cs="Times New Roman"/>
        </w:rPr>
        <w:t xml:space="preserve"> user interface (GUI)</w:t>
      </w:r>
      <w:r w:rsidR="00507D8F" w:rsidRPr="00B73BEC">
        <w:rPr>
          <w:rFonts w:cs="Times New Roman"/>
        </w:rPr>
        <w:t xml:space="preserve"> were developed</w:t>
      </w:r>
      <w:r w:rsidRPr="00B73BEC">
        <w:rPr>
          <w:rFonts w:cs="Times New Roman"/>
        </w:rPr>
        <w:t xml:space="preserve"> to allow the user to interact with the model, the former offering a step-by-step visuali</w:t>
      </w:r>
      <w:r w:rsidR="003A7ED8" w:rsidRPr="00B73BEC">
        <w:rPr>
          <w:rFonts w:cs="Times New Roman"/>
        </w:rPr>
        <w:t>s</w:t>
      </w:r>
      <w:r w:rsidRPr="00B73BEC">
        <w:rPr>
          <w:rFonts w:cs="Times New Roman"/>
        </w:rPr>
        <w:t xml:space="preserve">ation of the encryption of a message. To </w:t>
      </w:r>
      <w:r w:rsidR="003A7ED8" w:rsidRPr="00B73BEC">
        <w:rPr>
          <w:rFonts w:cs="Times New Roman"/>
        </w:rPr>
        <w:t>complete the project</w:t>
      </w:r>
      <w:r w:rsidRPr="00B73BEC">
        <w:rPr>
          <w:rFonts w:cs="Times New Roman"/>
        </w:rPr>
        <w:t>, I developed a second “</w:t>
      </w:r>
      <w:proofErr w:type="spellStart"/>
      <w:r w:rsidR="004E4BEC" w:rsidRPr="00B73BEC">
        <w:rPr>
          <w:rFonts w:cs="Times New Roman"/>
        </w:rPr>
        <w:t>Eni</w:t>
      </w:r>
      <w:r w:rsidR="004C7B8F" w:rsidRPr="00B73BEC">
        <w:rPr>
          <w:rFonts w:cs="Times New Roman"/>
        </w:rPr>
        <w:t>gm</w:t>
      </w:r>
      <w:r w:rsidR="004E4BEC" w:rsidRPr="00B73BEC">
        <w:rPr>
          <w:rFonts w:cs="Times New Roman"/>
        </w:rPr>
        <w:t>aPlus</w:t>
      </w:r>
      <w:proofErr w:type="spellEnd"/>
      <w:r w:rsidRPr="00B73BEC">
        <w:rPr>
          <w:rFonts w:cs="Times New Roman"/>
        </w:rPr>
        <w:t xml:space="preserve">” model which </w:t>
      </w:r>
      <w:r w:rsidR="00B9480E" w:rsidRPr="00B73BEC">
        <w:rPr>
          <w:rFonts w:cs="Times New Roman"/>
        </w:rPr>
        <w:t>aims to correct the</w:t>
      </w:r>
      <w:r w:rsidRPr="00B73BEC">
        <w:rPr>
          <w:rFonts w:cs="Times New Roman"/>
        </w:rPr>
        <w:t xml:space="preserve"> two key cryptographic weaknesses of the machine. </w:t>
      </w:r>
      <w:r w:rsidR="00507D8F" w:rsidRPr="00B73BEC">
        <w:rPr>
          <w:rFonts w:cs="Times New Roman"/>
        </w:rPr>
        <w:t>T</w:t>
      </w:r>
      <w:r w:rsidRPr="00B73BEC">
        <w:rPr>
          <w:rFonts w:cs="Times New Roman"/>
        </w:rPr>
        <w:t>h</w:t>
      </w:r>
      <w:r w:rsidR="00FE2C39" w:rsidRPr="00B73BEC">
        <w:rPr>
          <w:rFonts w:cs="Times New Roman"/>
        </w:rPr>
        <w:t xml:space="preserve">e </w:t>
      </w:r>
      <w:r w:rsidRPr="00B73BEC">
        <w:rPr>
          <w:rFonts w:cs="Times New Roman"/>
        </w:rPr>
        <w:t xml:space="preserve">accuracy of </w:t>
      </w:r>
      <w:r w:rsidR="00BF25D7" w:rsidRPr="00B73BEC">
        <w:rPr>
          <w:rFonts w:cs="Times New Roman"/>
        </w:rPr>
        <w:t xml:space="preserve">the </w:t>
      </w:r>
      <w:r w:rsidRPr="00B73BEC">
        <w:rPr>
          <w:rFonts w:cs="Times New Roman"/>
        </w:rPr>
        <w:t xml:space="preserve">model </w:t>
      </w:r>
      <w:r w:rsidR="00507D8F" w:rsidRPr="00B73BEC">
        <w:rPr>
          <w:rFonts w:cs="Times New Roman"/>
        </w:rPr>
        <w:t xml:space="preserve">was identified </w:t>
      </w:r>
      <w:r w:rsidRPr="00B73BEC">
        <w:rPr>
          <w:rFonts w:cs="Times New Roman"/>
        </w:rPr>
        <w:t xml:space="preserve">by </w:t>
      </w:r>
      <w:r w:rsidR="00FE2C39" w:rsidRPr="00B73BEC">
        <w:rPr>
          <w:rFonts w:cs="Times New Roman"/>
        </w:rPr>
        <w:t xml:space="preserve">comparing with similar products as well as some real-world messages found amongst the German forces during WW2. </w:t>
      </w:r>
      <w:r w:rsidR="00507D8F" w:rsidRPr="00B73BEC">
        <w:rPr>
          <w:rFonts w:cs="Times New Roman"/>
        </w:rPr>
        <w:t xml:space="preserve">In addition, </w:t>
      </w:r>
      <w:r w:rsidR="00FE2C39" w:rsidRPr="00B73BEC">
        <w:rPr>
          <w:rFonts w:cs="Times New Roman"/>
        </w:rPr>
        <w:t>the effectiveness of the two Enigma models</w:t>
      </w:r>
      <w:r w:rsidR="00507D8F" w:rsidRPr="00B73BEC">
        <w:rPr>
          <w:rFonts w:cs="Times New Roman"/>
        </w:rPr>
        <w:t xml:space="preserve"> was identified</w:t>
      </w:r>
      <w:r w:rsidR="00FE2C39" w:rsidRPr="00B73BEC">
        <w:rPr>
          <w:rFonts w:cs="Times New Roman"/>
        </w:rPr>
        <w:t xml:space="preserve"> </w:t>
      </w:r>
      <w:r w:rsidR="00CA67AD" w:rsidRPr="00B73BEC">
        <w:rPr>
          <w:rFonts w:cs="Times New Roman"/>
        </w:rPr>
        <w:t xml:space="preserve">with </w:t>
      </w:r>
      <w:r w:rsidR="00FE2C39" w:rsidRPr="00B73BEC">
        <w:rPr>
          <w:rFonts w:cs="Times New Roman"/>
        </w:rPr>
        <w:t>some basic cryptoanalysis</w:t>
      </w:r>
      <w:r w:rsidR="00B9480E" w:rsidRPr="00B73BEC">
        <w:rPr>
          <w:rFonts w:cs="Times New Roman"/>
        </w:rPr>
        <w:t>.</w:t>
      </w:r>
    </w:p>
    <w:p w14:paraId="5015DE8E" w14:textId="1CD9DEB6" w:rsidR="00274ECC" w:rsidRPr="00B73BEC" w:rsidRDefault="00274ECC" w:rsidP="00DA52A5">
      <w:pPr>
        <w:pStyle w:val="Heading2"/>
        <w:rPr>
          <w:lang w:val="en-GB"/>
        </w:rPr>
      </w:pPr>
      <w:bookmarkStart w:id="6" w:name="_Toc154920731"/>
      <w:bookmarkStart w:id="7" w:name="_Toc162692970"/>
      <w:r w:rsidRPr="00B73BEC">
        <w:rPr>
          <w:lang w:val="en-GB"/>
        </w:rPr>
        <w:t>Aims and Objectives</w:t>
      </w:r>
      <w:bookmarkEnd w:id="6"/>
      <w:bookmarkEnd w:id="7"/>
    </w:p>
    <w:p w14:paraId="1DD3814E" w14:textId="12C1FD92" w:rsidR="004A5E9F" w:rsidRPr="00B73BEC" w:rsidRDefault="004A5E9F" w:rsidP="004A5E9F">
      <w:pPr>
        <w:rPr>
          <w:rFonts w:cs="Times New Roman"/>
        </w:rPr>
      </w:pPr>
      <w:r w:rsidRPr="00B73BEC">
        <w:rPr>
          <w:rFonts w:cs="Times New Roman"/>
        </w:rPr>
        <w:t xml:space="preserve">The following list </w:t>
      </w:r>
      <w:r w:rsidR="00874277" w:rsidRPr="00B73BEC">
        <w:rPr>
          <w:rFonts w:cs="Times New Roman"/>
        </w:rPr>
        <w:t xml:space="preserve">adapted </w:t>
      </w:r>
      <w:r w:rsidRPr="00B73BEC">
        <w:rPr>
          <w:rFonts w:cs="Times New Roman"/>
        </w:rPr>
        <w:t>from the original project description, however there are some additional objectives</w:t>
      </w:r>
      <w:r w:rsidR="00D52356" w:rsidRPr="00B73BEC">
        <w:rPr>
          <w:rFonts w:cs="Times New Roman"/>
        </w:rPr>
        <w:t xml:space="preserve"> that were </w:t>
      </w:r>
      <w:r w:rsidR="004C7B8F" w:rsidRPr="00B73BEC">
        <w:rPr>
          <w:rFonts w:cs="Times New Roman"/>
        </w:rPr>
        <w:t>self-proposed</w:t>
      </w:r>
      <w:r w:rsidRPr="00B73BEC">
        <w:rPr>
          <w:rFonts w:cs="Times New Roman"/>
        </w:rPr>
        <w:t>. For each task</w:t>
      </w:r>
      <w:r w:rsidR="00D52356" w:rsidRPr="00B73BEC">
        <w:rPr>
          <w:rFonts w:cs="Times New Roman"/>
        </w:rPr>
        <w:t>,</w:t>
      </w:r>
      <w:r w:rsidRPr="00B73BEC">
        <w:rPr>
          <w:rFonts w:cs="Times New Roman"/>
        </w:rPr>
        <w:t xml:space="preserve"> </w:t>
      </w:r>
      <w:r w:rsidR="00D52356" w:rsidRPr="00B73BEC">
        <w:rPr>
          <w:rFonts w:cs="Times New Roman"/>
        </w:rPr>
        <w:t xml:space="preserve">a </w:t>
      </w:r>
      <w:r w:rsidR="004C7B8F" w:rsidRPr="00B73BEC">
        <w:rPr>
          <w:rFonts w:cs="Times New Roman"/>
        </w:rPr>
        <w:t>criterion</w:t>
      </w:r>
      <w:r w:rsidRPr="00B73BEC">
        <w:rPr>
          <w:rFonts w:cs="Times New Roman"/>
        </w:rPr>
        <w:t xml:space="preserve"> </w:t>
      </w:r>
      <w:r w:rsidR="00D52356" w:rsidRPr="00B73BEC">
        <w:rPr>
          <w:rFonts w:cs="Times New Roman"/>
        </w:rPr>
        <w:t xml:space="preserve">was determined </w:t>
      </w:r>
      <w:r w:rsidRPr="00B73BEC">
        <w:rPr>
          <w:rFonts w:cs="Times New Roman"/>
        </w:rPr>
        <w:t>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B73BEC"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B73BEC" w:rsidRDefault="00830333" w:rsidP="00830333">
            <w:pPr>
              <w:rPr>
                <w:rFonts w:cs="Times New Roman"/>
              </w:rPr>
            </w:pPr>
            <w:r w:rsidRPr="00B73BEC">
              <w:rPr>
                <w:rFonts w:cs="Times New Roman"/>
              </w:rPr>
              <w:t>Aim / Objective</w:t>
            </w:r>
          </w:p>
        </w:tc>
        <w:tc>
          <w:tcPr>
            <w:tcW w:w="4508" w:type="dxa"/>
          </w:tcPr>
          <w:p w14:paraId="0CE9E100" w14:textId="7129D5C3" w:rsidR="00830333" w:rsidRPr="00B73BEC"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Criteria for Success</w:t>
            </w:r>
          </w:p>
        </w:tc>
      </w:tr>
      <w:tr w:rsidR="00830333" w:rsidRPr="00B73BEC"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B73BEC" w:rsidRDefault="00FD428F" w:rsidP="00830333">
            <w:pPr>
              <w:rPr>
                <w:rFonts w:cs="Times New Roman"/>
              </w:rPr>
            </w:pPr>
            <w:r w:rsidRPr="00B73BEC">
              <w:rPr>
                <w:rFonts w:cs="Times New Roman"/>
              </w:rPr>
              <w:t xml:space="preserve">Create a standalone package that simulates </w:t>
            </w:r>
            <w:r w:rsidR="00C307A1" w:rsidRPr="00B73BEC">
              <w:rPr>
                <w:rFonts w:cs="Times New Roman"/>
                <w:i/>
                <w:iCs/>
              </w:rPr>
              <w:t>Enigma I</w:t>
            </w:r>
          </w:p>
        </w:tc>
        <w:tc>
          <w:tcPr>
            <w:tcW w:w="4508" w:type="dxa"/>
          </w:tcPr>
          <w:p w14:paraId="203892A9" w14:textId="358F81B0" w:rsidR="00830333"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 xml:space="preserve">The package should </w:t>
            </w:r>
            <w:r w:rsidR="00874277" w:rsidRPr="00B73BEC">
              <w:rPr>
                <w:rFonts w:cs="Times New Roman"/>
              </w:rPr>
              <w:t>simulate</w:t>
            </w:r>
            <w:r w:rsidRPr="00B73BEC">
              <w:rPr>
                <w:rFonts w:cs="Times New Roman"/>
              </w:rPr>
              <w:t xml:space="preserve"> only the Enigma machine and should be</w:t>
            </w:r>
            <w:r w:rsidR="00874277" w:rsidRPr="00B73BEC">
              <w:rPr>
                <w:rFonts w:cs="Times New Roman"/>
              </w:rPr>
              <w:t xml:space="preserve"> able to be used in different applications</w:t>
            </w:r>
            <w:r w:rsidRPr="00B73BEC">
              <w:rPr>
                <w:rFonts w:cs="Times New Roman"/>
              </w:rPr>
              <w:t>. It should also produce the correct output for a given input. The package should allow the Enigma Machine to be fully configurable as the ‘Enigma I’</w:t>
            </w:r>
          </w:p>
        </w:tc>
      </w:tr>
      <w:tr w:rsidR="00153445" w:rsidRPr="00B73BEC"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B73BEC" w:rsidRDefault="00153445" w:rsidP="00830333">
            <w:pPr>
              <w:rPr>
                <w:rFonts w:cs="Times New Roman"/>
              </w:rPr>
            </w:pPr>
            <w:r w:rsidRPr="00B73BEC">
              <w:rPr>
                <w:rFonts w:cs="Times New Roman"/>
              </w:rPr>
              <w:t xml:space="preserve">Create a new </w:t>
            </w:r>
            <w:r w:rsidR="007C30DA" w:rsidRPr="00B73BEC">
              <w:rPr>
                <w:rFonts w:cs="Times New Roman"/>
              </w:rPr>
              <w:t>“</w:t>
            </w:r>
            <w:proofErr w:type="spellStart"/>
            <w:r w:rsidR="00EF342B" w:rsidRPr="00B73BEC">
              <w:rPr>
                <w:rFonts w:cs="Times New Roman"/>
              </w:rPr>
              <w:t>EnigmaPlus</w:t>
            </w:r>
            <w:proofErr w:type="spellEnd"/>
            <w:r w:rsidR="007C30DA" w:rsidRPr="00B73BEC">
              <w:rPr>
                <w:rFonts w:cs="Times New Roman"/>
              </w:rPr>
              <w:t xml:space="preserve">” machine </w:t>
            </w:r>
            <w:r w:rsidR="00483EF1" w:rsidRPr="00B73BEC">
              <w:rPr>
                <w:rFonts w:cs="Times New Roman"/>
              </w:rPr>
              <w:t>with an aim of fixing cryptographic weaknesses</w:t>
            </w:r>
            <w:r w:rsidR="00134AD8" w:rsidRPr="00B73BEC">
              <w:rPr>
                <w:rFonts w:cs="Times New Roman"/>
              </w:rPr>
              <w:t xml:space="preserve"> of </w:t>
            </w:r>
            <w:r w:rsidR="00134AD8" w:rsidRPr="00B73BEC">
              <w:rPr>
                <w:rFonts w:cs="Times New Roman"/>
                <w:i/>
                <w:iCs/>
              </w:rPr>
              <w:t>Enigma I</w:t>
            </w:r>
          </w:p>
        </w:tc>
        <w:tc>
          <w:tcPr>
            <w:tcW w:w="4508" w:type="dxa"/>
          </w:tcPr>
          <w:p w14:paraId="1D48C270" w14:textId="2880AB7C" w:rsidR="00153445" w:rsidRPr="00B73BEC"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 xml:space="preserve">The </w:t>
            </w:r>
            <w:r w:rsidR="00792D57" w:rsidRPr="00B73BEC">
              <w:rPr>
                <w:rFonts w:cs="Times New Roman"/>
              </w:rPr>
              <w:t>“</w:t>
            </w:r>
            <w:proofErr w:type="spellStart"/>
            <w:r w:rsidR="00792D57" w:rsidRPr="00B73BEC">
              <w:rPr>
                <w:rFonts w:cs="Times New Roman"/>
              </w:rPr>
              <w:t>EnigmaPlus</w:t>
            </w:r>
            <w:proofErr w:type="spellEnd"/>
            <w:r w:rsidR="00792D57" w:rsidRPr="00B73BEC">
              <w:rPr>
                <w:rFonts w:cs="Times New Roman"/>
              </w:rPr>
              <w:t xml:space="preserve">” </w:t>
            </w:r>
            <w:r w:rsidRPr="00B73BEC">
              <w:rPr>
                <w:rFonts w:cs="Times New Roman"/>
              </w:rPr>
              <w:t>machine should function similarly to the original Enigma and should be more secure cryptographically</w:t>
            </w:r>
          </w:p>
        </w:tc>
      </w:tr>
      <w:tr w:rsidR="00830333" w:rsidRPr="00B73BEC"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B73BEC" w:rsidRDefault="00FD428F" w:rsidP="00830333">
            <w:pPr>
              <w:rPr>
                <w:rFonts w:cs="Times New Roman"/>
              </w:rPr>
            </w:pPr>
            <w:r w:rsidRPr="00B73BEC">
              <w:rPr>
                <w:rFonts w:cs="Times New Roman"/>
              </w:rPr>
              <w:t>Create a basic command line interface</w:t>
            </w:r>
          </w:p>
        </w:tc>
        <w:tc>
          <w:tcPr>
            <w:tcW w:w="4508" w:type="dxa"/>
          </w:tcPr>
          <w:p w14:paraId="592C6E26" w14:textId="14B17720" w:rsidR="00830333"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 xml:space="preserve">The CLI should </w:t>
            </w:r>
            <w:r w:rsidR="00FB0A6C" w:rsidRPr="00B73BEC">
              <w:rPr>
                <w:rFonts w:cs="Times New Roman"/>
              </w:rPr>
              <w:t xml:space="preserve">allow </w:t>
            </w:r>
            <w:r w:rsidRPr="00B73BEC">
              <w:rPr>
                <w:rFonts w:cs="Times New Roman"/>
              </w:rPr>
              <w:t>full</w:t>
            </w:r>
            <w:r w:rsidR="00FB0A6C" w:rsidRPr="00B73BEC">
              <w:rPr>
                <w:rFonts w:cs="Times New Roman"/>
              </w:rPr>
              <w:t xml:space="preserve"> configuration of the machine and allow the user to enter a plaintext messa</w:t>
            </w:r>
            <w:r w:rsidR="00AB17DE" w:rsidRPr="00B73BEC">
              <w:rPr>
                <w:rFonts w:cs="Times New Roman"/>
              </w:rPr>
              <w:t>ge</w:t>
            </w:r>
          </w:p>
        </w:tc>
      </w:tr>
      <w:tr w:rsidR="00830333" w:rsidRPr="00B73BEC"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B73BEC" w:rsidRDefault="00FD428F" w:rsidP="00830333">
            <w:pPr>
              <w:rPr>
                <w:rFonts w:cs="Times New Roman"/>
              </w:rPr>
            </w:pPr>
            <w:r w:rsidRPr="00B73BEC">
              <w:rPr>
                <w:rFonts w:cs="Times New Roman"/>
              </w:rPr>
              <w:t xml:space="preserve">Create a GUI with </w:t>
            </w:r>
            <w:r w:rsidR="008C2920" w:rsidRPr="00B73BEC">
              <w:rPr>
                <w:rFonts w:cs="Times New Roman"/>
              </w:rPr>
              <w:t xml:space="preserve">a </w:t>
            </w:r>
            <w:r w:rsidRPr="00B73BEC">
              <w:rPr>
                <w:rFonts w:cs="Times New Roman"/>
              </w:rPr>
              <w:t>visualisation tool</w:t>
            </w:r>
          </w:p>
        </w:tc>
        <w:tc>
          <w:tcPr>
            <w:tcW w:w="4508" w:type="dxa"/>
          </w:tcPr>
          <w:p w14:paraId="37016699" w14:textId="6F655E31" w:rsidR="00AB17DE"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The GUI should have the same capabilities, if not more than the CLI.</w:t>
            </w:r>
            <w:r w:rsidR="00AB17DE" w:rsidRPr="00B73BEC">
              <w:rPr>
                <w:rFonts w:cs="Times New Roman"/>
              </w:rPr>
              <w:t xml:space="preserve"> In addition, it should aim to </w:t>
            </w:r>
            <w:r w:rsidR="00481484" w:rsidRPr="00B73BEC">
              <w:rPr>
                <w:rFonts w:cs="Times New Roman"/>
              </w:rPr>
              <w:t xml:space="preserve">be easy to use and reflect the layout of the physical </w:t>
            </w:r>
            <w:r w:rsidR="00646EDB" w:rsidRPr="00B73BEC">
              <w:rPr>
                <w:rFonts w:cs="Times New Roman"/>
              </w:rPr>
              <w:t>machine.</w:t>
            </w:r>
          </w:p>
          <w:p w14:paraId="7668E28E" w14:textId="262563E8" w:rsidR="00830333"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 xml:space="preserve">The visualisation tool should provide </w:t>
            </w:r>
            <w:proofErr w:type="gramStart"/>
            <w:r w:rsidRPr="00B73BEC">
              <w:rPr>
                <w:rFonts w:cs="Times New Roman"/>
              </w:rPr>
              <w:t>a</w:t>
            </w:r>
            <w:proofErr w:type="gramEnd"/>
            <w:r w:rsidRPr="00B73BEC">
              <w:rPr>
                <w:rFonts w:cs="Times New Roman"/>
              </w:rPr>
              <w:t xml:space="preserve"> </w:t>
            </w:r>
            <w:r w:rsidR="00982800">
              <w:rPr>
                <w:rFonts w:cs="Times New Roman"/>
              </w:rPr>
              <w:t>abstracted</w:t>
            </w:r>
            <w:r w:rsidRPr="00B73BEC">
              <w:rPr>
                <w:rFonts w:cs="Times New Roman"/>
              </w:rPr>
              <w:t xml:space="preserve"> and informative representation of the encryption</w:t>
            </w:r>
            <w:r w:rsidR="00AB17DE" w:rsidRPr="00B73BEC">
              <w:rPr>
                <w:rFonts w:cs="Times New Roman"/>
              </w:rPr>
              <w:t xml:space="preserve"> steps</w:t>
            </w:r>
          </w:p>
        </w:tc>
      </w:tr>
      <w:tr w:rsidR="00830333" w:rsidRPr="00B73BEC"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B73BEC" w:rsidRDefault="00FD428F" w:rsidP="00830333">
            <w:pPr>
              <w:rPr>
                <w:rFonts w:cs="Times New Roman"/>
              </w:rPr>
            </w:pPr>
            <w:r w:rsidRPr="00B73BEC">
              <w:rPr>
                <w:rFonts w:cs="Times New Roman"/>
              </w:rPr>
              <w:t>Support multiple platforms</w:t>
            </w:r>
          </w:p>
        </w:tc>
        <w:tc>
          <w:tcPr>
            <w:tcW w:w="4508" w:type="dxa"/>
          </w:tcPr>
          <w:p w14:paraId="5FD56C0C" w14:textId="75D9DE3E" w:rsidR="00830333" w:rsidRPr="00B73BEC"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The application should be compatible with Windows/MacOS/Linux</w:t>
            </w:r>
          </w:p>
        </w:tc>
      </w:tr>
    </w:tbl>
    <w:p w14:paraId="08827242" w14:textId="77777777" w:rsidR="00830333" w:rsidRPr="00B73BEC" w:rsidRDefault="00830333" w:rsidP="00830333">
      <w:pPr>
        <w:rPr>
          <w:rFonts w:cs="Times New Roman"/>
        </w:rPr>
      </w:pPr>
    </w:p>
    <w:p w14:paraId="0B8E8325" w14:textId="2618ED4B" w:rsidR="00830333" w:rsidRPr="00B73BEC" w:rsidRDefault="00830333" w:rsidP="00DA52A5">
      <w:pPr>
        <w:pStyle w:val="Heading1"/>
        <w:rPr>
          <w:lang w:val="en-GB"/>
        </w:rPr>
      </w:pPr>
      <w:bookmarkStart w:id="8" w:name="_Toc154920732"/>
      <w:bookmarkStart w:id="9" w:name="_Ref159748949"/>
      <w:bookmarkStart w:id="10" w:name="_Ref162611524"/>
      <w:bookmarkStart w:id="11" w:name="_Toc162692971"/>
      <w:r w:rsidRPr="00B73BEC">
        <w:rPr>
          <w:lang w:val="en-GB"/>
        </w:rPr>
        <w:lastRenderedPageBreak/>
        <w:t>History &amp; Background</w:t>
      </w:r>
      <w:bookmarkEnd w:id="8"/>
      <w:bookmarkEnd w:id="9"/>
      <w:bookmarkEnd w:id="10"/>
      <w:bookmarkEnd w:id="11"/>
    </w:p>
    <w:p w14:paraId="2A3986A0" w14:textId="0F224553" w:rsidR="00FD428F" w:rsidRPr="00B73BEC" w:rsidRDefault="00FD428F" w:rsidP="00DA52A5">
      <w:pPr>
        <w:pStyle w:val="Heading2"/>
        <w:rPr>
          <w:lang w:val="en-GB"/>
        </w:rPr>
      </w:pPr>
      <w:bookmarkStart w:id="12" w:name="_Toc154920733"/>
      <w:bookmarkStart w:id="13" w:name="_Toc162692972"/>
      <w:r w:rsidRPr="00B73BEC">
        <w:rPr>
          <w:lang w:val="en-GB"/>
        </w:rPr>
        <w:t>History of the Machine</w:t>
      </w:r>
      <w:bookmarkEnd w:id="12"/>
      <w:bookmarkEnd w:id="13"/>
    </w:p>
    <w:p w14:paraId="318ECF34" w14:textId="1D0C39A8" w:rsidR="00ED0559" w:rsidRPr="00B73BEC" w:rsidRDefault="00ED0559" w:rsidP="00ED0559">
      <w:pPr>
        <w:rPr>
          <w:rFonts w:cs="Times New Roman"/>
        </w:rPr>
      </w:pPr>
      <w:r w:rsidRPr="00B73BEC">
        <w:rPr>
          <w:rFonts w:cs="Times New Roman"/>
        </w:rPr>
        <w:t>The Enigma cypher is one of the most famous cipher machines</w:t>
      </w:r>
      <w:r w:rsidR="00A62C12" w:rsidRPr="00B73BEC">
        <w:rPr>
          <w:rFonts w:cs="Times New Roman"/>
        </w:rPr>
        <w:t xml:space="preserve"> </w:t>
      </w:r>
      <w:sdt>
        <w:sdtPr>
          <w:rPr>
            <w:rFonts w:cs="Times New Roman"/>
          </w:rPr>
          <w:id w:val="-1371684424"/>
          <w:citation/>
        </w:sdtPr>
        <w:sdtContent>
          <w:r w:rsidR="00A62C12" w:rsidRPr="00B73BEC">
            <w:rPr>
              <w:rFonts w:cs="Times New Roman"/>
            </w:rPr>
            <w:fldChar w:fldCharType="begin"/>
          </w:r>
          <w:r w:rsidR="003B6E21" w:rsidRPr="00B73BEC">
            <w:rPr>
              <w:rFonts w:cs="Times New Roman"/>
            </w:rPr>
            <w:instrText xml:space="preserve">CITATION Cry24 \l 1033 </w:instrText>
          </w:r>
          <w:r w:rsidR="00A62C12" w:rsidRPr="00B73BEC">
            <w:rPr>
              <w:rFonts w:cs="Times New Roman"/>
            </w:rPr>
            <w:fldChar w:fldCharType="separate"/>
          </w:r>
          <w:r w:rsidR="00D31102" w:rsidRPr="00B73BEC">
            <w:rPr>
              <w:rFonts w:cs="Times New Roman"/>
              <w:noProof/>
            </w:rPr>
            <w:t>(Enigma n.d.)</w:t>
          </w:r>
          <w:r w:rsidR="00A62C12" w:rsidRPr="00B73BEC">
            <w:rPr>
              <w:rFonts w:cs="Times New Roman"/>
            </w:rPr>
            <w:fldChar w:fldCharType="end"/>
          </w:r>
        </w:sdtContent>
      </w:sdt>
      <w:r w:rsidRPr="00B73BEC">
        <w:rPr>
          <w:rFonts w:cs="Times New Roman"/>
        </w:rPr>
        <w:t xml:space="preserve"> due to its role in WW2 and the work undertaken at Bletchley Park to crack the code. The Enigma was used extensively by the German forces to </w:t>
      </w:r>
      <w:r w:rsidR="0047699B" w:rsidRPr="00B73BEC">
        <w:rPr>
          <w:rFonts w:cs="Times New Roman"/>
        </w:rPr>
        <w:t xml:space="preserve">transmit coded messages </w:t>
      </w:r>
      <w:r w:rsidRPr="00B73BEC">
        <w:rPr>
          <w:rFonts w:cs="Times New Roman"/>
        </w:rPr>
        <w:t xml:space="preserve">for </w:t>
      </w:r>
      <w:r w:rsidR="0002469A" w:rsidRPr="00B73BEC">
        <w:rPr>
          <w:rFonts w:cs="Times New Roman"/>
        </w:rPr>
        <w:t xml:space="preserve">more </w:t>
      </w:r>
      <w:r w:rsidR="0047699B" w:rsidRPr="00B73BEC">
        <w:rPr>
          <w:rFonts w:cs="Times New Roman"/>
        </w:rPr>
        <w:t>secure</w:t>
      </w:r>
      <w:r w:rsidRPr="00B73BEC">
        <w:rPr>
          <w:rFonts w:cs="Times New Roman"/>
        </w:rPr>
        <w:t xml:space="preserve"> communication. Whilst most people refer to this machine as “The Enigma”, Enigma is a brand name for a series of cypher machines</w:t>
      </w:r>
      <w:r w:rsidR="00712E3F" w:rsidRPr="00B73BEC">
        <w:rPr>
          <w:rFonts w:cs="Times New Roman"/>
        </w:rPr>
        <w:t xml:space="preserve"> </w:t>
      </w:r>
      <w:sdt>
        <w:sdtPr>
          <w:rPr>
            <w:rFonts w:cs="Times New Roman"/>
          </w:rPr>
          <w:id w:val="927467171"/>
          <w:citation/>
        </w:sdtPr>
        <w:sdtContent>
          <w:r w:rsidR="00712E3F" w:rsidRPr="00B73BEC">
            <w:rPr>
              <w:rFonts w:cs="Times New Roman"/>
            </w:rPr>
            <w:fldChar w:fldCharType="begin"/>
          </w:r>
          <w:r w:rsidR="003B6E21" w:rsidRPr="00B73BEC">
            <w:rPr>
              <w:rFonts w:cs="Times New Roman"/>
            </w:rPr>
            <w:instrText xml:space="preserve">CITATION Cry24 \l 1033 </w:instrText>
          </w:r>
          <w:r w:rsidR="00712E3F" w:rsidRPr="00B73BEC">
            <w:rPr>
              <w:rFonts w:cs="Times New Roman"/>
            </w:rPr>
            <w:fldChar w:fldCharType="separate"/>
          </w:r>
          <w:r w:rsidR="00D31102" w:rsidRPr="00B73BEC">
            <w:rPr>
              <w:rFonts w:cs="Times New Roman"/>
              <w:noProof/>
            </w:rPr>
            <w:t>(Enigma n.d.)</w:t>
          </w:r>
          <w:r w:rsidR="00712E3F" w:rsidRPr="00B73BEC">
            <w:rPr>
              <w:rFonts w:cs="Times New Roman"/>
            </w:rPr>
            <w:fldChar w:fldCharType="end"/>
          </w:r>
        </w:sdtContent>
      </w:sdt>
      <w:r w:rsidRPr="00B73BEC">
        <w:rPr>
          <w:rFonts w:cs="Times New Roman"/>
        </w:rPr>
        <w:t xml:space="preserve">. The one used most in WW2 was </w:t>
      </w:r>
      <w:r w:rsidRPr="00B73BEC">
        <w:rPr>
          <w:rFonts w:cs="Times New Roman"/>
          <w:i/>
          <w:iCs/>
        </w:rPr>
        <w:t xml:space="preserve">Enigma I </w:t>
      </w:r>
      <w:r w:rsidRPr="00B73BEC">
        <w:rPr>
          <w:rFonts w:cs="Times New Roman"/>
        </w:rPr>
        <w:t xml:space="preserve">and </w:t>
      </w:r>
      <w:r w:rsidR="007F1952" w:rsidRPr="00B73BEC">
        <w:rPr>
          <w:rFonts w:cs="Times New Roman"/>
        </w:rPr>
        <w:t>was</w:t>
      </w:r>
      <w:r w:rsidRPr="00B73BEC">
        <w:rPr>
          <w:rFonts w:cs="Times New Roman"/>
        </w:rPr>
        <w:t xml:space="preserve"> the key focus of this project.</w:t>
      </w:r>
    </w:p>
    <w:p w14:paraId="0C383500" w14:textId="2C0B3157" w:rsidR="00142F54" w:rsidRPr="00B73BEC" w:rsidRDefault="00B72D1E" w:rsidP="00ED0559">
      <w:pPr>
        <w:rPr>
          <w:rFonts w:cs="Times New Roman"/>
        </w:rPr>
      </w:pPr>
      <w:r w:rsidRPr="00B73BEC">
        <w:rPr>
          <w:rFonts w:cs="Times New Roman"/>
        </w:rPr>
        <w:t>To</w:t>
      </w:r>
      <w:r w:rsidR="00142F54" w:rsidRPr="00B73BEC">
        <w:rPr>
          <w:rFonts w:cs="Times New Roman"/>
        </w:rPr>
        <w:t xml:space="preserve"> use the Enigma machine, it had to be configured to an exact setting so that the machine could be correctly decoded by the </w:t>
      </w:r>
      <w:r w:rsidR="00712E3F" w:rsidRPr="00B73BEC">
        <w:rPr>
          <w:rFonts w:cs="Times New Roman"/>
        </w:rPr>
        <w:t>intended</w:t>
      </w:r>
      <w:r w:rsidR="00142F54" w:rsidRPr="00B73BEC">
        <w:rPr>
          <w:rFonts w:cs="Times New Roman"/>
        </w:rPr>
        <w:t xml:space="preserve"> parties. These</w:t>
      </w:r>
      <w:r w:rsidR="00112980" w:rsidRPr="00B73BEC">
        <w:rPr>
          <w:rFonts w:cs="Times New Roman"/>
        </w:rPr>
        <w:t xml:space="preserve"> settings</w:t>
      </w:r>
      <w:r w:rsidR="00142F54" w:rsidRPr="00B73BEC">
        <w:rPr>
          <w:rFonts w:cs="Times New Roman"/>
        </w:rPr>
        <w:t xml:space="preserve"> were distributed to the German forces each month in a code book, containing each day’s settings.</w:t>
      </w:r>
    </w:p>
    <w:p w14:paraId="72B02B8D" w14:textId="1ED341D3" w:rsidR="00FD428F" w:rsidRPr="00B73BEC" w:rsidRDefault="00FD428F" w:rsidP="00DA52A5">
      <w:pPr>
        <w:pStyle w:val="Heading2"/>
        <w:rPr>
          <w:lang w:val="en-GB"/>
        </w:rPr>
      </w:pPr>
      <w:bookmarkStart w:id="14" w:name="_Toc154920734"/>
      <w:bookmarkStart w:id="15" w:name="_Ref158209254"/>
      <w:bookmarkStart w:id="16" w:name="_Ref159748958"/>
      <w:bookmarkStart w:id="17" w:name="_Toc162692973"/>
      <w:r w:rsidRPr="00B73BEC">
        <w:rPr>
          <w:lang w:val="en-GB"/>
        </w:rPr>
        <w:t>Design of the Machine</w:t>
      </w:r>
      <w:bookmarkEnd w:id="14"/>
      <w:bookmarkEnd w:id="15"/>
      <w:bookmarkEnd w:id="16"/>
      <w:bookmarkEnd w:id="17"/>
    </w:p>
    <w:p w14:paraId="69876A0B" w14:textId="4D41F787" w:rsidR="00142F54" w:rsidRPr="00B73BEC" w:rsidRDefault="00142F54" w:rsidP="00142F54">
      <w:pPr>
        <w:rPr>
          <w:rFonts w:cs="Times New Roman"/>
        </w:rPr>
      </w:pPr>
      <w:r w:rsidRPr="00B73BEC">
        <w:rPr>
          <w:rFonts w:cs="Times New Roman"/>
        </w:rPr>
        <w:t xml:space="preserve">The Enigma Machine </w:t>
      </w:r>
      <w:r w:rsidR="00A62C12" w:rsidRPr="00B73BEC">
        <w:rPr>
          <w:rFonts w:cs="Times New Roman"/>
        </w:rPr>
        <w:t>was a</w:t>
      </w:r>
      <w:r w:rsidRPr="00B73BEC">
        <w:rPr>
          <w:rFonts w:cs="Times New Roman"/>
        </w:rPr>
        <w:t xml:space="preserve"> rotor-based machine and worked with a hybrid of mechanics and electrical signals. </w:t>
      </w:r>
      <w:r w:rsidRPr="00B73BEC">
        <w:rPr>
          <w:rFonts w:cs="Times New Roman"/>
          <w:i/>
          <w:iCs/>
        </w:rPr>
        <w:t xml:space="preserve">Enigma </w:t>
      </w:r>
      <w:r w:rsidR="00B72D1E" w:rsidRPr="00B73BEC">
        <w:rPr>
          <w:rFonts w:cs="Times New Roman"/>
          <w:i/>
          <w:iCs/>
        </w:rPr>
        <w:t xml:space="preserve">I </w:t>
      </w:r>
      <w:r w:rsidR="00B72D1E" w:rsidRPr="00B73BEC">
        <w:rPr>
          <w:rFonts w:cs="Times New Roman"/>
        </w:rPr>
        <w:t xml:space="preserve">contained 5 key components that worked together to </w:t>
      </w:r>
      <w:r w:rsidR="00A62C12" w:rsidRPr="00B73BEC">
        <w:rPr>
          <w:rFonts w:cs="Times New Roman"/>
        </w:rPr>
        <w:t>produce</w:t>
      </w:r>
      <w:r w:rsidR="00B72D1E" w:rsidRPr="00B73BEC">
        <w:rPr>
          <w:rFonts w:cs="Times New Roman"/>
        </w:rPr>
        <w:t xml:space="preserve"> cyphertext</w:t>
      </w:r>
      <w:r w:rsidR="004C1229" w:rsidRPr="00B73BEC">
        <w:rPr>
          <w:rFonts w:cs="Times New Roman"/>
        </w:rPr>
        <w:t xml:space="preserve"> which were: the keyboard and </w:t>
      </w:r>
      <w:proofErr w:type="spellStart"/>
      <w:r w:rsidR="004C1229" w:rsidRPr="00B73BEC">
        <w:rPr>
          <w:rFonts w:cs="Times New Roman"/>
        </w:rPr>
        <w:t>lampboard</w:t>
      </w:r>
      <w:proofErr w:type="spellEnd"/>
      <w:r w:rsidR="004C1229" w:rsidRPr="00B73BEC">
        <w:rPr>
          <w:rFonts w:cs="Times New Roman"/>
        </w:rPr>
        <w:t xml:space="preserve">, the </w:t>
      </w:r>
      <w:r w:rsidR="00112980" w:rsidRPr="00B73BEC">
        <w:rPr>
          <w:rFonts w:cs="Times New Roman"/>
        </w:rPr>
        <w:t>rotors</w:t>
      </w:r>
      <w:r w:rsidR="004C1229" w:rsidRPr="00B73BEC">
        <w:rPr>
          <w:rFonts w:cs="Times New Roman"/>
        </w:rPr>
        <w:t xml:space="preserve">, the </w:t>
      </w:r>
      <w:r w:rsidR="00112980" w:rsidRPr="00B73BEC">
        <w:rPr>
          <w:rFonts w:cs="Times New Roman"/>
        </w:rPr>
        <w:t>reflector</w:t>
      </w:r>
      <w:r w:rsidR="004C1229" w:rsidRPr="00B73BEC">
        <w:rPr>
          <w:rFonts w:cs="Times New Roman"/>
        </w:rPr>
        <w:t xml:space="preserve">, and the plugboard. The inclusion of all these components </w:t>
      </w:r>
      <w:r w:rsidR="00C51E96" w:rsidRPr="00B73BEC">
        <w:rPr>
          <w:rFonts w:cs="Times New Roman"/>
        </w:rPr>
        <w:t xml:space="preserve">aimed to </w:t>
      </w:r>
      <w:r w:rsidR="004C1229" w:rsidRPr="00B73BEC">
        <w:rPr>
          <w:rFonts w:cs="Times New Roman"/>
        </w:rPr>
        <w:t>make the machine as unpredictable as possible</w:t>
      </w:r>
      <w:r w:rsidR="0062461B" w:rsidRPr="00B73BEC">
        <w:rPr>
          <w:rFonts w:cs="Times New Roman"/>
        </w:rPr>
        <w:t xml:space="preserve"> as well as generating a large key-length of roughly 67 bits (nearly 159 quintillion different settings</w:t>
      </w:r>
      <w:r w:rsidR="005E7DCA" w:rsidRPr="00B73BEC">
        <w:rPr>
          <w:rFonts w:cs="Times New Roman"/>
        </w:rPr>
        <w:t xml:space="preserve"> see </w:t>
      </w:r>
      <w:r w:rsidR="005E7DCA" w:rsidRPr="00B73BEC">
        <w:rPr>
          <w:rFonts w:cs="Times New Roman"/>
        </w:rPr>
        <w:fldChar w:fldCharType="begin"/>
      </w:r>
      <w:r w:rsidR="005E7DCA" w:rsidRPr="00B73BEC">
        <w:rPr>
          <w:rFonts w:cs="Times New Roman"/>
        </w:rPr>
        <w:instrText xml:space="preserve"> REF _Ref158211604 \h </w:instrText>
      </w:r>
      <w:r w:rsidR="005E7DCA" w:rsidRPr="00B73BEC">
        <w:rPr>
          <w:rFonts w:cs="Times New Roman"/>
        </w:rPr>
      </w:r>
      <w:r w:rsidR="005E7DCA" w:rsidRPr="00B73BEC">
        <w:rPr>
          <w:rFonts w:cs="Times New Roman"/>
        </w:rPr>
        <w:fldChar w:fldCharType="separate"/>
      </w:r>
      <w:r w:rsidR="005E7DCA" w:rsidRPr="00B73BEC">
        <w:t xml:space="preserve">Equation </w:t>
      </w:r>
      <w:r w:rsidR="005E7DCA" w:rsidRPr="00B73BEC">
        <w:rPr>
          <w:noProof/>
        </w:rPr>
        <w:t>6</w:t>
      </w:r>
      <w:r w:rsidR="005E7DCA" w:rsidRPr="00B73BEC">
        <w:rPr>
          <w:rFonts w:cs="Times New Roman"/>
        </w:rPr>
        <w:fldChar w:fldCharType="end"/>
      </w:r>
      <w:r w:rsidR="0062461B" w:rsidRPr="00B73BEC">
        <w:rPr>
          <w:rFonts w:cs="Times New Roman"/>
        </w:rPr>
        <w:t>)</w:t>
      </w:r>
      <w:r w:rsidR="00AF5F1F" w:rsidRPr="00B73BEC">
        <w:rPr>
          <w:rFonts w:cs="Times New Roman"/>
        </w:rPr>
        <w:t xml:space="preserve"> </w:t>
      </w:r>
      <w:sdt>
        <w:sdtPr>
          <w:rPr>
            <w:rFonts w:cs="Times New Roman"/>
          </w:rPr>
          <w:id w:val="2009477639"/>
          <w:citation/>
        </w:sdtPr>
        <w:sdtContent>
          <w:r w:rsidR="005032D9" w:rsidRPr="00B73BEC">
            <w:rPr>
              <w:rFonts w:cs="Times New Roman"/>
            </w:rPr>
            <w:fldChar w:fldCharType="begin"/>
          </w:r>
          <w:r w:rsidR="005032D9" w:rsidRPr="00B73BEC">
            <w:rPr>
              <w:rFonts w:cs="Times New Roman"/>
            </w:rPr>
            <w:instrText xml:space="preserve"> CITATION van16 \l 1033 </w:instrText>
          </w:r>
          <w:r w:rsidR="005032D9" w:rsidRPr="00B73BEC">
            <w:rPr>
              <w:rFonts w:cs="Times New Roman"/>
            </w:rPr>
            <w:fldChar w:fldCharType="separate"/>
          </w:r>
          <w:r w:rsidR="00D31102" w:rsidRPr="00B73BEC">
            <w:rPr>
              <w:rFonts w:cs="Times New Roman"/>
              <w:noProof/>
            </w:rPr>
            <w:t>(van Manen and Robertsson 2016)</w:t>
          </w:r>
          <w:r w:rsidR="005032D9" w:rsidRPr="00B73BEC">
            <w:rPr>
              <w:rFonts w:cs="Times New Roman"/>
            </w:rPr>
            <w:fldChar w:fldCharType="end"/>
          </w:r>
        </w:sdtContent>
      </w:sdt>
      <w:r w:rsidR="00D3218B" w:rsidRPr="00B73BEC">
        <w:rPr>
          <w:rFonts w:cs="Times New Roman"/>
        </w:rPr>
        <w:t>.</w:t>
      </w:r>
    </w:p>
    <w:p w14:paraId="68F8AE4F" w14:textId="1DE91F93" w:rsidR="00F078A1" w:rsidRPr="00B73BEC" w:rsidRDefault="0062461B" w:rsidP="00F078A1">
      <w:pPr>
        <w:rPr>
          <w:rFonts w:cs="Times New Roman"/>
        </w:rPr>
      </w:pPr>
      <w:r w:rsidRPr="00B73BEC">
        <w:rPr>
          <w:rFonts w:cs="Times New Roman"/>
        </w:rPr>
        <w:t>The use of the machine was a simple process</w:t>
      </w:r>
      <w:r w:rsidR="004754BA" w:rsidRPr="00B73BEC">
        <w:rPr>
          <w:rFonts w:cs="Times New Roman"/>
        </w:rPr>
        <w:t>.</w:t>
      </w:r>
      <w:r w:rsidRPr="00B73BEC">
        <w:rPr>
          <w:rFonts w:cs="Times New Roman"/>
        </w:rPr>
        <w:t xml:space="preserve"> </w:t>
      </w:r>
      <w:r w:rsidR="004754BA" w:rsidRPr="00B73BEC">
        <w:rPr>
          <w:rFonts w:cs="Times New Roman"/>
        </w:rPr>
        <w:t>A</w:t>
      </w:r>
      <w:r w:rsidRPr="00B73BEC">
        <w:rPr>
          <w:rFonts w:cs="Times New Roman"/>
        </w:rPr>
        <w:t xml:space="preserve"> user would receive a message along with a key denoting the choice of rotors and their respective settings, </w:t>
      </w:r>
      <w:r w:rsidR="004754BA" w:rsidRPr="00B73BEC">
        <w:rPr>
          <w:rFonts w:cs="Times New Roman"/>
        </w:rPr>
        <w:t xml:space="preserve">the </w:t>
      </w:r>
      <w:r w:rsidRPr="00B73BEC">
        <w:rPr>
          <w:rFonts w:cs="Times New Roman"/>
        </w:rPr>
        <w:t>plugboard settings</w:t>
      </w:r>
      <w:r w:rsidR="00C51E96" w:rsidRPr="00B73BEC">
        <w:rPr>
          <w:rFonts w:cs="Times New Roman"/>
        </w:rPr>
        <w:t xml:space="preserve"> and a reflector choice</w:t>
      </w:r>
      <w:r w:rsidRPr="00B73BEC">
        <w:rPr>
          <w:rFonts w:cs="Times New Roman"/>
        </w:rPr>
        <w:t xml:space="preserve">. </w:t>
      </w:r>
      <w:r w:rsidR="00952D6E" w:rsidRPr="00B73BEC">
        <w:rPr>
          <w:rFonts w:cs="Times New Roman"/>
        </w:rPr>
        <w:t xml:space="preserve">Each time a key was pressed on the keyboard, a light on the </w:t>
      </w:r>
      <w:proofErr w:type="spellStart"/>
      <w:r w:rsidR="00952D6E" w:rsidRPr="00B73BEC">
        <w:rPr>
          <w:rFonts w:cs="Times New Roman"/>
        </w:rPr>
        <w:t>lampboard</w:t>
      </w:r>
      <w:proofErr w:type="spellEnd"/>
      <w:r w:rsidR="00952D6E" w:rsidRPr="00B73BEC">
        <w:rPr>
          <w:rFonts w:cs="Times New Roman"/>
        </w:rPr>
        <w:t xml:space="preserve"> would emit light</w:t>
      </w:r>
      <w:r w:rsidR="00AF5F1F" w:rsidRPr="00B73BEC">
        <w:rPr>
          <w:rFonts w:cs="Times New Roman"/>
        </w:rPr>
        <w:t xml:space="preserve"> </w:t>
      </w:r>
      <w:r w:rsidR="00FC38D2" w:rsidRPr="00B73BEC">
        <w:rPr>
          <w:rFonts w:cs="Times New Roman"/>
        </w:rPr>
        <w:t xml:space="preserve">as demonstrated in Owen’s animation </w:t>
      </w:r>
      <w:sdt>
        <w:sdtPr>
          <w:rPr>
            <w:rFonts w:cs="Times New Roman"/>
          </w:rPr>
          <w:id w:val="1696812033"/>
          <w:citation/>
        </w:sdtPr>
        <w:sdtContent>
          <w:r w:rsidR="00FC38D2" w:rsidRPr="00B73BEC">
            <w:rPr>
              <w:rFonts w:cs="Times New Roman"/>
            </w:rPr>
            <w:fldChar w:fldCharType="begin"/>
          </w:r>
          <w:r w:rsidR="00FC38D2" w:rsidRPr="00B73BEC">
            <w:rPr>
              <w:rFonts w:cs="Times New Roman"/>
            </w:rPr>
            <w:instrText xml:space="preserve"> CITATION Owe21 \l 1033 </w:instrText>
          </w:r>
          <w:r w:rsidR="00FC38D2" w:rsidRPr="00B73BEC">
            <w:rPr>
              <w:rFonts w:cs="Times New Roman"/>
            </w:rPr>
            <w:fldChar w:fldCharType="separate"/>
          </w:r>
          <w:r w:rsidR="00D31102" w:rsidRPr="00B73BEC">
            <w:rPr>
              <w:rFonts w:cs="Times New Roman"/>
              <w:noProof/>
            </w:rPr>
            <w:t>(Owen 2021)</w:t>
          </w:r>
          <w:r w:rsidR="00FC38D2" w:rsidRPr="00B73BEC">
            <w:rPr>
              <w:rFonts w:cs="Times New Roman"/>
            </w:rPr>
            <w:fldChar w:fldCharType="end"/>
          </w:r>
        </w:sdtContent>
      </w:sdt>
      <w:r w:rsidR="00FC38D2" w:rsidRPr="00B73BEC">
        <w:rPr>
          <w:rFonts w:cs="Times New Roman"/>
        </w:rPr>
        <w:t xml:space="preserve"> </w:t>
      </w:r>
      <w:r w:rsidR="00952D6E" w:rsidRPr="00B73BEC">
        <w:rPr>
          <w:rFonts w:cs="Times New Roman"/>
        </w:rPr>
        <w:t xml:space="preserve">and the user would write down the corresponding letter. </w:t>
      </w:r>
      <w:r w:rsidRPr="00B73BEC">
        <w:rPr>
          <w:rFonts w:cs="Times New Roman"/>
        </w:rPr>
        <w:t xml:space="preserve">Due to the symmetric design of the Enigma machine, </w:t>
      </w:r>
      <w:proofErr w:type="gramStart"/>
      <w:r w:rsidRPr="00B73BEC">
        <w:rPr>
          <w:rFonts w:cs="Times New Roman"/>
        </w:rPr>
        <w:t>as long as</w:t>
      </w:r>
      <w:proofErr w:type="gramEnd"/>
      <w:r w:rsidRPr="00B73BEC">
        <w:rPr>
          <w:rFonts w:cs="Times New Roman"/>
        </w:rPr>
        <w:t xml:space="preserve"> two people had the same settings then they could simply input the cyphertext into the machine and receive the plaintext</w:t>
      </w:r>
      <w:r w:rsidR="00FE156F" w:rsidRPr="00B73BEC">
        <w:rPr>
          <w:rFonts w:cs="Times New Roman"/>
        </w:rPr>
        <w:t xml:space="preserve"> and vice versa.</w:t>
      </w:r>
      <w:r w:rsidR="00952D6E" w:rsidRPr="00B73BEC">
        <w:rPr>
          <w:rFonts w:cs="Times New Roman"/>
        </w:rPr>
        <w:t xml:space="preserve"> </w:t>
      </w:r>
      <w:r w:rsidR="00FE156F" w:rsidRPr="00B73BEC">
        <w:rPr>
          <w:rFonts w:cs="Times New Roman"/>
        </w:rPr>
        <w:t>H</w:t>
      </w:r>
      <w:r w:rsidR="00952D6E" w:rsidRPr="00B73BEC">
        <w:rPr>
          <w:rFonts w:cs="Times New Roman"/>
        </w:rPr>
        <w:t>owever</w:t>
      </w:r>
      <w:r w:rsidR="00FE156F" w:rsidRPr="00B73BEC">
        <w:rPr>
          <w:rFonts w:cs="Times New Roman"/>
        </w:rPr>
        <w:t>,</w:t>
      </w:r>
      <w:r w:rsidR="00952D6E" w:rsidRPr="00B73BEC">
        <w:rPr>
          <w:rFonts w:cs="Times New Roman"/>
        </w:rPr>
        <w:t xml:space="preserve"> this design choice was overlooked and </w:t>
      </w:r>
      <w:r w:rsidR="00432B21" w:rsidRPr="00B73BEC">
        <w:rPr>
          <w:rFonts w:cs="Times New Roman"/>
        </w:rPr>
        <w:t>compromised</w:t>
      </w:r>
      <w:r w:rsidR="00952D6E" w:rsidRPr="00B73BEC">
        <w:rPr>
          <w:rFonts w:cs="Times New Roman"/>
        </w:rPr>
        <w:t xml:space="preserve"> the Enigma’s security (</w:t>
      </w:r>
      <w:r w:rsidR="008338A8" w:rsidRPr="00B73BEC">
        <w:rPr>
          <w:rFonts w:cs="Times New Roman"/>
        </w:rPr>
        <w:t>s</w:t>
      </w:r>
      <w:r w:rsidR="00952D6E" w:rsidRPr="00B73BEC">
        <w:rPr>
          <w:rFonts w:cs="Times New Roman"/>
        </w:rPr>
        <w:t xml:space="preserve">ee </w:t>
      </w:r>
      <w:r w:rsidR="008338A8" w:rsidRPr="00B73BEC">
        <w:rPr>
          <w:rFonts w:cs="Times New Roman"/>
        </w:rPr>
        <w:t xml:space="preserve">section </w:t>
      </w:r>
      <w:r w:rsidR="00952D6E" w:rsidRPr="00B73BEC">
        <w:rPr>
          <w:rFonts w:cs="Times New Roman"/>
        </w:rPr>
        <w:t>3.</w:t>
      </w:r>
      <w:r w:rsidR="00432B21" w:rsidRPr="00B73BEC">
        <w:rPr>
          <w:rFonts w:cs="Times New Roman"/>
        </w:rPr>
        <w:t>4</w:t>
      </w:r>
      <w:r w:rsidR="00952D6E" w:rsidRPr="00B73BEC">
        <w:rPr>
          <w:rFonts w:cs="Times New Roman"/>
        </w:rPr>
        <w:t>)</w:t>
      </w:r>
      <w:r w:rsidR="00AF5F1F" w:rsidRPr="00B73BEC">
        <w:rPr>
          <w:rFonts w:cs="Times New Roman"/>
        </w:rPr>
        <w:t xml:space="preserve"> </w:t>
      </w:r>
      <w:sdt>
        <w:sdtPr>
          <w:rPr>
            <w:rFonts w:cs="Times New Roman"/>
          </w:rPr>
          <w:id w:val="1606156349"/>
          <w:citation/>
        </w:sdtPr>
        <w:sdtContent>
          <w:r w:rsidR="005032D9" w:rsidRPr="00B73BEC">
            <w:rPr>
              <w:rFonts w:cs="Times New Roman"/>
            </w:rPr>
            <w:fldChar w:fldCharType="begin"/>
          </w:r>
          <w:r w:rsidR="005032D9" w:rsidRPr="00B73BEC">
            <w:rPr>
              <w:rFonts w:cs="Times New Roman"/>
            </w:rPr>
            <w:instrText xml:space="preserve"> CITATION Thi16 \l 1033 </w:instrText>
          </w:r>
          <w:r w:rsidR="005032D9" w:rsidRPr="00B73BEC">
            <w:rPr>
              <w:rFonts w:cs="Times New Roman"/>
            </w:rPr>
            <w:fldChar w:fldCharType="separate"/>
          </w:r>
          <w:r w:rsidR="00D31102" w:rsidRPr="00B73BEC">
            <w:rPr>
              <w:rFonts w:cs="Times New Roman"/>
              <w:noProof/>
            </w:rPr>
            <w:t>(Thimbleby 2016)</w:t>
          </w:r>
          <w:r w:rsidR="005032D9" w:rsidRPr="00B73BEC">
            <w:rPr>
              <w:rFonts w:cs="Times New Roman"/>
            </w:rPr>
            <w:fldChar w:fldCharType="end"/>
          </w:r>
        </w:sdtContent>
      </w:sdt>
      <w:r w:rsidR="00D3218B" w:rsidRPr="00B73BEC">
        <w:rPr>
          <w:rFonts w:cs="Times New Roman"/>
        </w:rPr>
        <w:t>.</w:t>
      </w:r>
      <w:bookmarkStart w:id="18" w:name="_Toc154920735"/>
    </w:p>
    <w:p w14:paraId="76E223D2" w14:textId="19F8E89A" w:rsidR="00D1589F" w:rsidRPr="00B73BEC" w:rsidRDefault="00157DC1" w:rsidP="00F078A1">
      <w:pPr>
        <w:jc w:val="center"/>
      </w:pPr>
      <w:r w:rsidRPr="00B73BEC">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36BAC235" w:rsidR="00D1589F" w:rsidRPr="00B73BEC" w:rsidRDefault="00D1589F" w:rsidP="00F078A1">
      <w:pPr>
        <w:pStyle w:val="Caption"/>
      </w:pPr>
      <w:bookmarkStart w:id="19" w:name="_Toc161152530"/>
      <w:r w:rsidRPr="00B73BEC">
        <w:t xml:space="preserve">Figure </w:t>
      </w:r>
      <w:fldSimple w:instr=" SEQ Figure \* ARABIC ">
        <w:r w:rsidR="005B1D15">
          <w:rPr>
            <w:noProof/>
          </w:rPr>
          <w:t>1</w:t>
        </w:r>
      </w:fldSimple>
      <w:r w:rsidRPr="00B73BEC">
        <w:t xml:space="preserve"> A photo of Enigma I </w:t>
      </w:r>
      <w:proofErr w:type="gramStart"/>
      <w:r w:rsidRPr="00B73BEC">
        <w:t>showing</w:t>
      </w:r>
      <w:proofErr w:type="gramEnd"/>
      <w:r w:rsidRPr="00B73BEC">
        <w:t xml:space="preserve"> the plugboard, keyboard and </w:t>
      </w:r>
      <w:proofErr w:type="spellStart"/>
      <w:r w:rsidRPr="00B73BEC">
        <w:t>lampboard</w:t>
      </w:r>
      <w:proofErr w:type="spellEnd"/>
      <w:r w:rsidRPr="00B73BEC">
        <w:t xml:space="preserve">. Only a small portion of the rotors are </w:t>
      </w:r>
      <w:r w:rsidR="00E20763" w:rsidRPr="00B73BEC">
        <w:t>visible,</w:t>
      </w:r>
      <w:r w:rsidRPr="00B73BEC">
        <w:t xml:space="preserve"> and the reflector is hidden</w:t>
      </w:r>
      <w:r w:rsidR="00157DC1" w:rsidRPr="00B73BEC">
        <w:t xml:space="preserve">. </w:t>
      </w:r>
      <w:r w:rsidR="001838F9" w:rsidRPr="00B73BEC">
        <w:t xml:space="preserve">Photo taken by author at Science Museum London </w:t>
      </w:r>
      <w:sdt>
        <w:sdtPr>
          <w:id w:val="490452854"/>
          <w:citation/>
        </w:sdtPr>
        <w:sdtContent>
          <w:r w:rsidR="001838F9" w:rsidRPr="00B73BEC">
            <w:fldChar w:fldCharType="begin"/>
          </w:r>
          <w:r w:rsidR="001838F9" w:rsidRPr="00B73BEC">
            <w:instrText xml:space="preserve"> CITATION Sci24 \l 2057 </w:instrText>
          </w:r>
          <w:r w:rsidR="001838F9" w:rsidRPr="00B73BEC">
            <w:fldChar w:fldCharType="separate"/>
          </w:r>
          <w:r w:rsidR="00D31102" w:rsidRPr="00B73BEC">
            <w:rPr>
              <w:noProof/>
            </w:rPr>
            <w:t>(Science Museum n.d.)</w:t>
          </w:r>
          <w:r w:rsidR="001838F9" w:rsidRPr="00B73BEC">
            <w:fldChar w:fldCharType="end"/>
          </w:r>
        </w:sdtContent>
      </w:sdt>
      <w:bookmarkEnd w:id="19"/>
    </w:p>
    <w:p w14:paraId="375DAD24" w14:textId="0279BD18" w:rsidR="00712212" w:rsidRPr="00B73BEC" w:rsidRDefault="00712212" w:rsidP="00DA52A5">
      <w:pPr>
        <w:pStyle w:val="Heading3"/>
        <w:rPr>
          <w:lang w:val="en-GB"/>
        </w:rPr>
      </w:pPr>
      <w:bookmarkStart w:id="20" w:name="_Toc162692974"/>
      <w:r w:rsidRPr="00B73BEC">
        <w:rPr>
          <w:lang w:val="en-GB"/>
        </w:rPr>
        <w:t xml:space="preserve">Keyboard &amp; </w:t>
      </w:r>
      <w:proofErr w:type="spellStart"/>
      <w:r w:rsidRPr="00B73BEC">
        <w:rPr>
          <w:lang w:val="en-GB"/>
        </w:rPr>
        <w:t>Lampboard</w:t>
      </w:r>
      <w:bookmarkEnd w:id="18"/>
      <w:bookmarkEnd w:id="20"/>
      <w:proofErr w:type="spellEnd"/>
    </w:p>
    <w:p w14:paraId="4680F6B3" w14:textId="6406EFE0" w:rsidR="009A3B80" w:rsidRPr="00B73BEC" w:rsidRDefault="00FE156F" w:rsidP="00FE156F">
      <w:pPr>
        <w:rPr>
          <w:rFonts w:cs="Times New Roman"/>
        </w:rPr>
      </w:pPr>
      <w:r w:rsidRPr="00B73BEC">
        <w:rPr>
          <w:rFonts w:cs="Times New Roman"/>
        </w:rPr>
        <w:t xml:space="preserve">The keyboard and </w:t>
      </w:r>
      <w:proofErr w:type="spellStart"/>
      <w:r w:rsidRPr="00B73BEC">
        <w:rPr>
          <w:rFonts w:cs="Times New Roman"/>
        </w:rPr>
        <w:t>lampboard</w:t>
      </w:r>
      <w:proofErr w:type="spellEnd"/>
      <w:r w:rsidRPr="00B73BEC">
        <w:rPr>
          <w:rFonts w:cs="Times New Roman"/>
        </w:rPr>
        <w:t xml:space="preserve"> were the interface which the user could encode/decode messages. The former was comprised of the </w:t>
      </w:r>
      <w:r w:rsidR="005032D9" w:rsidRPr="00B73BEC">
        <w:rPr>
          <w:rFonts w:cs="Times New Roman"/>
        </w:rPr>
        <w:t>26-letter</w:t>
      </w:r>
      <w:r w:rsidRPr="00B73BEC">
        <w:rPr>
          <w:rFonts w:cs="Times New Roman"/>
        </w:rPr>
        <w:t xml:space="preserve"> alphabet omitting any special or numeric characters. Each key on the keyboard could be pressed which would cause </w:t>
      </w:r>
      <w:r w:rsidR="005032D9" w:rsidRPr="00B73BEC">
        <w:rPr>
          <w:rFonts w:cs="Times New Roman"/>
        </w:rPr>
        <w:t xml:space="preserve">a ratchet mechanism to move a lever (pawl) to step the rotors </w:t>
      </w:r>
      <w:sdt>
        <w:sdtPr>
          <w:rPr>
            <w:rFonts w:cs="Times New Roman"/>
          </w:rPr>
          <w:id w:val="1763101867"/>
          <w:citation/>
        </w:sdtPr>
        <w:sdtContent>
          <w:r w:rsidR="005032D9" w:rsidRPr="00B73BEC">
            <w:rPr>
              <w:rFonts w:cs="Times New Roman"/>
            </w:rPr>
            <w:fldChar w:fldCharType="begin"/>
          </w:r>
          <w:r w:rsidR="005032D9" w:rsidRPr="00B73BEC">
            <w:rPr>
              <w:rFonts w:cs="Times New Roman"/>
            </w:rPr>
            <w:instrText xml:space="preserve"> CITATION Dav10 \l 1033 </w:instrText>
          </w:r>
          <w:r w:rsidR="005032D9" w:rsidRPr="00B73BEC">
            <w:rPr>
              <w:rFonts w:cs="Times New Roman"/>
            </w:rPr>
            <w:fldChar w:fldCharType="separate"/>
          </w:r>
          <w:r w:rsidR="00D31102" w:rsidRPr="00B73BEC">
            <w:rPr>
              <w:rFonts w:cs="Times New Roman"/>
              <w:noProof/>
            </w:rPr>
            <w:t>(Hamer 1997)</w:t>
          </w:r>
          <w:r w:rsidR="005032D9" w:rsidRPr="00B73BEC">
            <w:rPr>
              <w:rFonts w:cs="Times New Roman"/>
            </w:rPr>
            <w:fldChar w:fldCharType="end"/>
          </w:r>
        </w:sdtContent>
      </w:sdt>
      <w:r w:rsidR="009A3B80" w:rsidRPr="00B73BEC">
        <w:rPr>
          <w:rFonts w:cs="Times New Roman"/>
        </w:rPr>
        <w:t xml:space="preserve">. The </w:t>
      </w:r>
      <w:proofErr w:type="spellStart"/>
      <w:r w:rsidR="009A3B80" w:rsidRPr="00B73BEC">
        <w:rPr>
          <w:rFonts w:cs="Times New Roman"/>
        </w:rPr>
        <w:t>lampboard</w:t>
      </w:r>
      <w:proofErr w:type="spellEnd"/>
      <w:r w:rsidR="009A3B80" w:rsidRPr="00B73BEC">
        <w:rPr>
          <w:rFonts w:cs="Times New Roman"/>
        </w:rPr>
        <w:t xml:space="preserve"> was a copy of the keyboard but instead of keys, there </w:t>
      </w:r>
      <w:r w:rsidR="009A3B80" w:rsidRPr="00B73BEC">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B73BEC">
        <w:rPr>
          <w:rFonts w:cs="Times New Roman"/>
        </w:rPr>
        <w:t xml:space="preserve">character’s </w:t>
      </w:r>
      <w:r w:rsidR="009A3B80" w:rsidRPr="00B73BEC">
        <w:rPr>
          <w:rFonts w:cs="Times New Roman"/>
        </w:rPr>
        <w:t>corresponding cyphertext.</w:t>
      </w:r>
    </w:p>
    <w:p w14:paraId="0F88E0CC" w14:textId="260E9180" w:rsidR="009A3B80" w:rsidRPr="00B73BEC" w:rsidRDefault="00B84DFA" w:rsidP="009A3B80">
      <w:pPr>
        <w:pStyle w:val="Heading3"/>
        <w:rPr>
          <w:lang w:val="en-GB"/>
        </w:rPr>
      </w:pPr>
      <w:bookmarkStart w:id="21" w:name="_Ref158106440"/>
      <w:bookmarkStart w:id="22" w:name="_Ref158106444"/>
      <w:bookmarkStart w:id="23" w:name="_Toc162692975"/>
      <w:r w:rsidRPr="00B73BEC">
        <w:rPr>
          <w:lang w:val="en-GB"/>
        </w:rPr>
        <w:t>Rotors</w:t>
      </w:r>
      <w:bookmarkEnd w:id="21"/>
      <w:bookmarkEnd w:id="22"/>
      <w:bookmarkEnd w:id="23"/>
    </w:p>
    <w:p w14:paraId="1A51974B" w14:textId="2F8E71E5" w:rsidR="009E04E2" w:rsidRPr="00B73BEC" w:rsidRDefault="00B84DFA" w:rsidP="00B84DFA">
      <w:pPr>
        <w:rPr>
          <w:rFonts w:cs="Times New Roman"/>
        </w:rPr>
      </w:pPr>
      <w:r w:rsidRPr="00B73BEC">
        <w:rPr>
          <w:rFonts w:cs="Times New Roman"/>
        </w:rPr>
        <w:t xml:space="preserve">The rotors were the heart of the Enigma machine and were responsible for most of its unique properties. They were metal </w:t>
      </w:r>
      <w:r w:rsidR="009E04E2" w:rsidRPr="00B73BEC">
        <w:rPr>
          <w:rFonts w:cs="Times New Roman"/>
        </w:rPr>
        <w:t xml:space="preserve">ratchet </w:t>
      </w:r>
      <w:r w:rsidRPr="00B73BEC">
        <w:rPr>
          <w:rFonts w:cs="Times New Roman"/>
        </w:rPr>
        <w:t xml:space="preserve">discs with 26 different positions representing each letter of the alphabet. Each position had a </w:t>
      </w:r>
      <w:r w:rsidR="001D0E28" w:rsidRPr="00B73BEC">
        <w:rPr>
          <w:rFonts w:cs="Times New Roman"/>
        </w:rPr>
        <w:t xml:space="preserve">corresponding </w:t>
      </w:r>
      <w:r w:rsidRPr="00B73BEC">
        <w:rPr>
          <w:rFonts w:cs="Times New Roman"/>
        </w:rPr>
        <w:t xml:space="preserve">metal contact </w:t>
      </w:r>
      <w:sdt>
        <w:sdtPr>
          <w:rPr>
            <w:rFonts w:cs="Times New Roman"/>
          </w:rPr>
          <w:id w:val="483283204"/>
          <w:citation/>
        </w:sdtPr>
        <w:sdtContent>
          <w:r w:rsidR="00E32D0C" w:rsidRPr="00B73BEC">
            <w:rPr>
              <w:rFonts w:cs="Times New Roman"/>
            </w:rPr>
            <w:fldChar w:fldCharType="begin"/>
          </w:r>
          <w:r w:rsidR="00E32D0C" w:rsidRPr="00B73BEC">
            <w:rPr>
              <w:rFonts w:cs="Times New Roman"/>
            </w:rPr>
            <w:instrText xml:space="preserve"> CITATION Owe21 \l 1033 </w:instrText>
          </w:r>
          <w:r w:rsidR="00E32D0C" w:rsidRPr="00B73BEC">
            <w:rPr>
              <w:rFonts w:cs="Times New Roman"/>
            </w:rPr>
            <w:fldChar w:fldCharType="separate"/>
          </w:r>
          <w:r w:rsidR="00D31102" w:rsidRPr="00B73BEC">
            <w:rPr>
              <w:rFonts w:cs="Times New Roman"/>
              <w:noProof/>
            </w:rPr>
            <w:t>(Owen 2021)</w:t>
          </w:r>
          <w:r w:rsidR="00E32D0C" w:rsidRPr="00B73BEC">
            <w:rPr>
              <w:rFonts w:cs="Times New Roman"/>
            </w:rPr>
            <w:fldChar w:fldCharType="end"/>
          </w:r>
        </w:sdtContent>
      </w:sdt>
      <w:r w:rsidR="00E32D0C" w:rsidRPr="00B73BEC">
        <w:rPr>
          <w:rFonts w:cs="Times New Roman"/>
        </w:rPr>
        <w:t xml:space="preserve"> </w:t>
      </w:r>
      <w:r w:rsidRPr="00B73BEC">
        <w:rPr>
          <w:rFonts w:cs="Times New Roman"/>
        </w:rPr>
        <w:t>on both sides of the disk to allow electrical current to flow through</w:t>
      </w:r>
      <w:r w:rsidR="001D0E28" w:rsidRPr="00B73BEC">
        <w:rPr>
          <w:rFonts w:cs="Times New Roman"/>
        </w:rPr>
        <w:t xml:space="preserve"> the rotor</w:t>
      </w:r>
      <w:r w:rsidRPr="00B73BEC">
        <w:rPr>
          <w:rFonts w:cs="Times New Roman"/>
        </w:rPr>
        <w:t xml:space="preserve">. Inside the rotor, fixed wires </w:t>
      </w:r>
      <w:r w:rsidR="001D0E28" w:rsidRPr="00B73BEC">
        <w:rPr>
          <w:rFonts w:cs="Times New Roman"/>
        </w:rPr>
        <w:t xml:space="preserve">were implemented </w:t>
      </w:r>
      <w:r w:rsidRPr="00B73BEC">
        <w:rPr>
          <w:rFonts w:cs="Times New Roman"/>
        </w:rPr>
        <w:t>which directed the current from one contact to another</w:t>
      </w:r>
      <w:r w:rsidR="00AC42DA" w:rsidRPr="00B73BEC">
        <w:rPr>
          <w:rFonts w:cs="Times New Roman"/>
        </w:rPr>
        <w:t xml:space="preserve">, </w:t>
      </w:r>
      <w:r w:rsidR="00DD02C5" w:rsidRPr="00B73BEC">
        <w:rPr>
          <w:rFonts w:cs="Times New Roman"/>
        </w:rPr>
        <w:t xml:space="preserve">thereby </w:t>
      </w:r>
      <w:r w:rsidR="00AC42DA" w:rsidRPr="00B73BEC">
        <w:rPr>
          <w:rFonts w:cs="Times New Roman"/>
        </w:rPr>
        <w:t>encoding the input.</w:t>
      </w:r>
    </w:p>
    <w:p w14:paraId="16D49176" w14:textId="1E495200" w:rsidR="00DB2D89" w:rsidRPr="00B73BEC" w:rsidRDefault="009E04E2" w:rsidP="009340D6">
      <w:pPr>
        <w:rPr>
          <w:rFonts w:cs="Times New Roman"/>
        </w:rPr>
      </w:pPr>
      <w:r w:rsidRPr="00B73BEC">
        <w:rPr>
          <w:rFonts w:cs="Times New Roman"/>
        </w:rPr>
        <w:t xml:space="preserve">Rotors also exhibited another property; each rotor had a notch at a fixed position </w:t>
      </w:r>
      <w:r w:rsidR="00173428" w:rsidRPr="00B73BEC">
        <w:rPr>
          <w:rFonts w:cs="Times New Roman"/>
        </w:rPr>
        <w:t xml:space="preserve">on the ratchet </w:t>
      </w:r>
      <w:r w:rsidRPr="00B73BEC">
        <w:rPr>
          <w:rFonts w:cs="Times New Roman"/>
        </w:rPr>
        <w:t>which would allow the levers (pawls)</w:t>
      </w:r>
      <w:r w:rsidR="00244C50" w:rsidRPr="00B73BEC">
        <w:rPr>
          <w:rFonts w:cs="Times New Roman"/>
        </w:rPr>
        <w:t xml:space="preserve"> </w:t>
      </w:r>
      <w:r w:rsidRPr="00B73BEC">
        <w:rPr>
          <w:rFonts w:cs="Times New Roman"/>
        </w:rPr>
        <w:t>mentioned earlier to ‘step’ the rotor</w:t>
      </w:r>
      <w:r w:rsidR="00486F56" w:rsidRPr="00B73BEC">
        <w:rPr>
          <w:rFonts w:cs="Times New Roman"/>
        </w:rPr>
        <w:t xml:space="preserve"> </w:t>
      </w:r>
      <w:sdt>
        <w:sdtPr>
          <w:rPr>
            <w:rFonts w:cs="Times New Roman"/>
          </w:rPr>
          <w:id w:val="-839766847"/>
          <w:citation/>
        </w:sdtPr>
        <w:sdtContent>
          <w:r w:rsidR="00486F56" w:rsidRPr="00B73BEC">
            <w:rPr>
              <w:rFonts w:cs="Times New Roman"/>
            </w:rPr>
            <w:fldChar w:fldCharType="begin"/>
          </w:r>
          <w:r w:rsidR="00486F56" w:rsidRPr="00B73BEC">
            <w:rPr>
              <w:rFonts w:cs="Times New Roman"/>
            </w:rPr>
            <w:instrText xml:space="preserve"> CITATION Dav10 \l 1033 </w:instrText>
          </w:r>
          <w:r w:rsidR="00486F56" w:rsidRPr="00B73BEC">
            <w:rPr>
              <w:rFonts w:cs="Times New Roman"/>
            </w:rPr>
            <w:fldChar w:fldCharType="separate"/>
          </w:r>
          <w:r w:rsidR="00D31102" w:rsidRPr="00B73BEC">
            <w:rPr>
              <w:rFonts w:cs="Times New Roman"/>
              <w:noProof/>
            </w:rPr>
            <w:t>(Hamer 1997)</w:t>
          </w:r>
          <w:r w:rsidR="00486F56" w:rsidRPr="00B73BEC">
            <w:rPr>
              <w:rFonts w:cs="Times New Roman"/>
            </w:rPr>
            <w:fldChar w:fldCharType="end"/>
          </w:r>
        </w:sdtContent>
      </w:sdt>
      <w:r w:rsidRPr="00B73BEC">
        <w:rPr>
          <w:rFonts w:cs="Times New Roman"/>
        </w:rPr>
        <w:t xml:space="preserve">. This stepping caused </w:t>
      </w:r>
      <w:r w:rsidR="00486F56" w:rsidRPr="00B73BEC">
        <w:rPr>
          <w:rFonts w:cs="Times New Roman"/>
        </w:rPr>
        <w:t xml:space="preserve">the </w:t>
      </w:r>
      <w:r w:rsidRPr="00B73BEC">
        <w:rPr>
          <w:rFonts w:cs="Times New Roman"/>
        </w:rPr>
        <w:t xml:space="preserve">rotor </w:t>
      </w:r>
      <w:r w:rsidR="00486F56" w:rsidRPr="00B73BEC">
        <w:rPr>
          <w:rFonts w:cs="Times New Roman"/>
        </w:rPr>
        <w:t>to rotate</w:t>
      </w:r>
      <w:r w:rsidRPr="00B73BEC">
        <w:rPr>
          <w:rFonts w:cs="Times New Roman"/>
        </w:rPr>
        <w:t xml:space="preserve"> by one position. In the machine, three rotors were placed in series to allow current to pass through all three, causing a letter to be scrambled </w:t>
      </w:r>
      <w:r w:rsidR="008338A8" w:rsidRPr="00B73BEC">
        <w:rPr>
          <w:rFonts w:cs="Times New Roman"/>
        </w:rPr>
        <w:t>three</w:t>
      </w:r>
      <w:r w:rsidRPr="00B73BEC">
        <w:rPr>
          <w:rFonts w:cs="Times New Roman"/>
        </w:rPr>
        <w:t xml:space="preserve"> times from one key press.</w:t>
      </w:r>
      <w:r w:rsidR="004D6B59" w:rsidRPr="00B73BEC">
        <w:rPr>
          <w:rFonts w:cs="Times New Roman"/>
        </w:rPr>
        <w:t xml:space="preserve"> Once a rotor reach</w:t>
      </w:r>
      <w:r w:rsidR="00DD02C5" w:rsidRPr="00B73BEC">
        <w:rPr>
          <w:rFonts w:cs="Times New Roman"/>
        </w:rPr>
        <w:t>ed</w:t>
      </w:r>
      <w:r w:rsidR="004D6B59" w:rsidRPr="00B73BEC">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B73BEC">
        <w:rPr>
          <w:rFonts w:cs="Times New Roman"/>
        </w:rPr>
        <w:t xml:space="preserve"> and</w:t>
      </w:r>
      <w:r w:rsidR="004D6B59" w:rsidRPr="00B73BEC">
        <w:rPr>
          <w:rFonts w:cs="Times New Roman"/>
        </w:rPr>
        <w:t xml:space="preserve"> the middle rotor would step with a period of 25</w:t>
      </w:r>
      <w:r w:rsidR="009340D6" w:rsidRPr="00B73BEC">
        <w:rPr>
          <w:rFonts w:cs="Times New Roman"/>
        </w:rPr>
        <w:t xml:space="preserve"> </w:t>
      </w:r>
      <w:sdt>
        <w:sdtPr>
          <w:rPr>
            <w:rFonts w:cs="Times New Roman"/>
          </w:rPr>
          <w:id w:val="1032450497"/>
          <w:citation/>
        </w:sdtPr>
        <w:sdtContent>
          <w:r w:rsidR="009340D6" w:rsidRPr="00B73BEC">
            <w:rPr>
              <w:rFonts w:cs="Times New Roman"/>
            </w:rPr>
            <w:fldChar w:fldCharType="begin"/>
          </w:r>
          <w:r w:rsidR="009340D6" w:rsidRPr="00B73BEC">
            <w:rPr>
              <w:rFonts w:cs="Times New Roman"/>
            </w:rPr>
            <w:instrText xml:space="preserve"> CITATION JGr13 \l 1033 </w:instrText>
          </w:r>
          <w:r w:rsidR="009340D6" w:rsidRPr="00B73BEC">
            <w:rPr>
              <w:rFonts w:cs="Times New Roman"/>
            </w:rPr>
            <w:fldChar w:fldCharType="separate"/>
          </w:r>
          <w:r w:rsidR="00D31102" w:rsidRPr="00B73BEC">
            <w:rPr>
              <w:rFonts w:cs="Times New Roman"/>
              <w:noProof/>
            </w:rPr>
            <w:t>(Grime 2013)</w:t>
          </w:r>
          <w:r w:rsidR="009340D6" w:rsidRPr="00B73BEC">
            <w:rPr>
              <w:rFonts w:cs="Times New Roman"/>
            </w:rPr>
            <w:fldChar w:fldCharType="end"/>
          </w:r>
        </w:sdtContent>
      </w:sdt>
      <w:r w:rsidR="004D6B59" w:rsidRPr="00B73BEC">
        <w:rPr>
          <w:rFonts w:cs="Times New Roman"/>
        </w:rPr>
        <w:t xml:space="preserve"> </w:t>
      </w:r>
      <w:sdt>
        <w:sdtPr>
          <w:rPr>
            <w:rFonts w:cs="Times New Roman"/>
          </w:rPr>
          <w:id w:val="-555391193"/>
          <w:citation/>
        </w:sdtPr>
        <w:sdtContent>
          <w:r w:rsidR="00307182" w:rsidRPr="00B73BEC">
            <w:rPr>
              <w:rFonts w:cs="Times New Roman"/>
            </w:rPr>
            <w:fldChar w:fldCharType="begin"/>
          </w:r>
          <w:r w:rsidR="00307182" w:rsidRPr="00B73BEC">
            <w:rPr>
              <w:rFonts w:cs="Times New Roman"/>
            </w:rPr>
            <w:instrText xml:space="preserve"> CITATION Sma16 \l 1033 </w:instrText>
          </w:r>
          <w:r w:rsidR="00307182" w:rsidRPr="00B73BEC">
            <w:rPr>
              <w:rFonts w:cs="Times New Roman"/>
            </w:rPr>
            <w:fldChar w:fldCharType="separate"/>
          </w:r>
          <w:r w:rsidR="00D31102" w:rsidRPr="00B73BEC">
            <w:rPr>
              <w:rFonts w:cs="Times New Roman"/>
              <w:noProof/>
            </w:rPr>
            <w:t>(Smart 2016)</w:t>
          </w:r>
          <w:r w:rsidR="00307182" w:rsidRPr="00B73BEC">
            <w:rPr>
              <w:rFonts w:cs="Times New Roman"/>
            </w:rPr>
            <w:fldChar w:fldCharType="end"/>
          </w:r>
        </w:sdtContent>
      </w:sdt>
      <w:r w:rsidR="001838F9" w:rsidRPr="00B73BEC">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B73BEC">
            <w:rPr>
              <w:rFonts w:cs="Times New Roman"/>
            </w:rPr>
            <w:fldChar w:fldCharType="begin"/>
          </w:r>
          <w:r w:rsidR="001838F9" w:rsidRPr="00B73BEC">
            <w:rPr>
              <w:rFonts w:cs="Times New Roman"/>
            </w:rPr>
            <w:instrText xml:space="preserve"> CITATION Dav10 \l 2057 </w:instrText>
          </w:r>
          <w:r w:rsidR="001838F9" w:rsidRPr="00B73BEC">
            <w:rPr>
              <w:rFonts w:cs="Times New Roman"/>
            </w:rPr>
            <w:fldChar w:fldCharType="separate"/>
          </w:r>
          <w:r w:rsidR="00D31102" w:rsidRPr="00B73BEC">
            <w:rPr>
              <w:rFonts w:cs="Times New Roman"/>
              <w:noProof/>
            </w:rPr>
            <w:t>(Hamer 1997)</w:t>
          </w:r>
          <w:r w:rsidR="001838F9" w:rsidRPr="00B73BEC">
            <w:rPr>
              <w:rFonts w:cs="Times New Roman"/>
            </w:rPr>
            <w:fldChar w:fldCharType="end"/>
          </w:r>
        </w:sdtContent>
      </w:sdt>
      <w:r w:rsidR="001838F9" w:rsidRPr="00B73BEC">
        <w:rPr>
          <w:rFonts w:cs="Times New Roman"/>
        </w:rPr>
        <w:t xml:space="preserve">. </w:t>
      </w:r>
      <w:r w:rsidR="00AC42DA" w:rsidRPr="00B73BEC">
        <w:rPr>
          <w:rFonts w:cs="Times New Roman"/>
        </w:rPr>
        <w:t>T</w:t>
      </w:r>
      <w:r w:rsidR="004D6B59" w:rsidRPr="00B73BEC">
        <w:rPr>
          <w:rFonts w:cs="Times New Roman"/>
        </w:rPr>
        <w:t xml:space="preserve">he </w:t>
      </w:r>
      <w:r w:rsidR="00113804" w:rsidRPr="00B73BEC">
        <w:rPr>
          <w:rFonts w:cs="Times New Roman"/>
        </w:rPr>
        <w:t>left-most</w:t>
      </w:r>
      <w:r w:rsidR="004D6B59" w:rsidRPr="00B73BEC">
        <w:rPr>
          <w:rFonts w:cs="Times New Roman"/>
        </w:rPr>
        <w:t xml:space="preserve"> rotor would step with a period of 26</w:t>
      </w:r>
      <w:r w:rsidR="004D6B59" w:rsidRPr="00B73BEC">
        <w:rPr>
          <w:rFonts w:cs="Times New Roman"/>
          <w:vertAlign w:val="superscript"/>
        </w:rPr>
        <w:t>2</w:t>
      </w:r>
      <w:r w:rsidR="004D6B59" w:rsidRPr="00B73BEC">
        <w:rPr>
          <w:rFonts w:cs="Times New Roman"/>
        </w:rPr>
        <w:t>.</w:t>
      </w:r>
      <w:r w:rsidR="00C80768" w:rsidRPr="00B73BEC">
        <w:rPr>
          <w:rFonts w:cs="Times New Roman"/>
        </w:rPr>
        <w:t xml:space="preserve"> </w:t>
      </w:r>
      <w:r w:rsidR="00DB2D89" w:rsidRPr="00B73BEC">
        <w:rPr>
          <w:rFonts w:cs="Times New Roman"/>
        </w:rPr>
        <w:t xml:space="preserve">This rotational property of the </w:t>
      </w:r>
      <w:r w:rsidR="00E32D0C" w:rsidRPr="00B73BEC">
        <w:rPr>
          <w:rFonts w:cs="Times New Roman"/>
        </w:rPr>
        <w:t>machine</w:t>
      </w:r>
      <w:r w:rsidR="00DB2D89" w:rsidRPr="00B73BEC">
        <w:rPr>
          <w:rFonts w:cs="Times New Roman"/>
        </w:rPr>
        <w:t xml:space="preserve"> allowed for the encoding for a given letter to change each keypress.</w:t>
      </w:r>
    </w:p>
    <w:p w14:paraId="4AA251F1" w14:textId="288EB583" w:rsidR="00DD185F" w:rsidRPr="00B73BEC" w:rsidRDefault="00C80768" w:rsidP="009340D6">
      <w:pPr>
        <w:rPr>
          <w:i/>
          <w:iCs/>
        </w:rPr>
      </w:pPr>
      <w:r w:rsidRPr="00B73BEC">
        <w:t>The Enigma rotors could be swapped around and placed in any order in the three slots available. Usually, users were given a box containing 5 different rotors the choice of which to use formed part of the Enigma’s key.</w:t>
      </w:r>
      <w:r w:rsidR="00304C87" w:rsidRPr="00B73BEC">
        <w:t xml:space="preserve"> </w:t>
      </w:r>
      <w:r w:rsidR="00304C87" w:rsidRPr="00B73BEC">
        <w:fldChar w:fldCharType="begin"/>
      </w:r>
      <w:r w:rsidR="00304C87" w:rsidRPr="00B73BEC">
        <w:instrText xml:space="preserve"> REF _Ref158107752 \h </w:instrText>
      </w:r>
      <w:r w:rsidR="00304C87" w:rsidRPr="00B73BEC">
        <w:fldChar w:fldCharType="separate"/>
      </w:r>
      <w:r w:rsidR="00304C87" w:rsidRPr="00B73BEC">
        <w:rPr>
          <w:rFonts w:cs="Times New Roman"/>
        </w:rPr>
        <w:t xml:space="preserve">Table </w:t>
      </w:r>
      <w:r w:rsidR="00304C87" w:rsidRPr="00B73BEC">
        <w:rPr>
          <w:rFonts w:cs="Times New Roman"/>
          <w:noProof/>
        </w:rPr>
        <w:t>1</w:t>
      </w:r>
      <w:r w:rsidR="00304C87" w:rsidRPr="00B73BEC">
        <w:fldChar w:fldCharType="end"/>
      </w:r>
      <w:r w:rsidR="00304C87" w:rsidRPr="00B73BEC">
        <w:t xml:space="preserve"> depicts the 5 rotors that were included with </w:t>
      </w:r>
      <w:r w:rsidR="00304C87" w:rsidRPr="00B73BEC">
        <w:rPr>
          <w:i/>
          <w:iCs/>
        </w:rPr>
        <w:t>Enigma I</w:t>
      </w:r>
      <w:r w:rsidR="00304C87" w:rsidRPr="00B73BEC">
        <w:t xml:space="preserve"> </w:t>
      </w:r>
      <w:proofErr w:type="gramStart"/>
      <w:r w:rsidR="00304C87" w:rsidRPr="00B73BEC">
        <w:t>demonstrating</w:t>
      </w:r>
      <w:proofErr w:type="gramEnd"/>
      <w:r w:rsidR="00304C87" w:rsidRPr="00B73BEC">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B73BE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B73BEC" w:rsidRDefault="00D3218B" w:rsidP="00D3218B">
            <w:pPr>
              <w:jc w:val="center"/>
              <w:rPr>
                <w:rFonts w:cs="Times New Roman"/>
              </w:rPr>
            </w:pPr>
            <w:r w:rsidRPr="00B73BEC">
              <w:rPr>
                <w:rFonts w:cs="Times New Roman"/>
              </w:rPr>
              <w:t>Rotor</w:t>
            </w:r>
          </w:p>
        </w:tc>
        <w:tc>
          <w:tcPr>
            <w:tcW w:w="2254" w:type="dxa"/>
          </w:tcPr>
          <w:p w14:paraId="51DCCD97" w14:textId="78D80E46"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Encoding</w:t>
            </w:r>
            <w:r w:rsidR="009E04E2" w:rsidRPr="00B73BEC">
              <w:rPr>
                <w:rFonts w:cs="Times New Roman"/>
              </w:rPr>
              <w:t xml:space="preserve"> (Position </w:t>
            </w:r>
            <w:r w:rsidR="00712E3F" w:rsidRPr="00B73BEC">
              <w:rPr>
                <w:rFonts w:cs="Times New Roman"/>
              </w:rPr>
              <w:t>A -</w:t>
            </w:r>
            <w:r w:rsidR="009E04E2" w:rsidRPr="00B73BEC">
              <w:rPr>
                <w:rFonts w:cs="Times New Roman"/>
              </w:rPr>
              <w:t xml:space="preserve"> Ring setting A)</w:t>
            </w:r>
            <w:r w:rsidRPr="00B73BEC">
              <w:rPr>
                <w:rFonts w:cs="Times New Roman"/>
              </w:rPr>
              <w:br/>
              <w:t>ABCDEFGHIJKLMNOPQRSTUVWXYZ</w:t>
            </w:r>
          </w:p>
        </w:tc>
        <w:tc>
          <w:tcPr>
            <w:tcW w:w="2254" w:type="dxa"/>
          </w:tcPr>
          <w:p w14:paraId="1EC8089A" w14:textId="10118226"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Notch</w:t>
            </w:r>
          </w:p>
        </w:tc>
        <w:tc>
          <w:tcPr>
            <w:tcW w:w="2254" w:type="dxa"/>
          </w:tcPr>
          <w:p w14:paraId="7AFEC140" w14:textId="16EE26EE"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Turnover</w:t>
            </w:r>
          </w:p>
        </w:tc>
      </w:tr>
      <w:tr w:rsidR="00D3218B" w:rsidRPr="00B73BE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B73BEC" w:rsidRDefault="00D3218B" w:rsidP="00D3218B">
            <w:pPr>
              <w:jc w:val="center"/>
              <w:rPr>
                <w:rFonts w:cs="Times New Roman"/>
                <w:b w:val="0"/>
                <w:bCs w:val="0"/>
              </w:rPr>
            </w:pPr>
            <w:r w:rsidRPr="00B73BEC">
              <w:rPr>
                <w:rFonts w:cs="Times New Roman"/>
                <w:b w:val="0"/>
                <w:bCs w:val="0"/>
              </w:rPr>
              <w:t>I</w:t>
            </w:r>
          </w:p>
        </w:tc>
        <w:tc>
          <w:tcPr>
            <w:tcW w:w="2254" w:type="dxa"/>
          </w:tcPr>
          <w:p w14:paraId="6D2998F7" w14:textId="41E7D926"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KMFLGDQVZNTOWYHXUSPAIBRCJ</w:t>
            </w:r>
          </w:p>
        </w:tc>
        <w:tc>
          <w:tcPr>
            <w:tcW w:w="2254" w:type="dxa"/>
          </w:tcPr>
          <w:p w14:paraId="6FDE33D7" w14:textId="49DFACAA"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Y</w:t>
            </w:r>
          </w:p>
        </w:tc>
        <w:tc>
          <w:tcPr>
            <w:tcW w:w="2254" w:type="dxa"/>
          </w:tcPr>
          <w:p w14:paraId="3A779F8A" w14:textId="18A88DB7"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Q</w:t>
            </w:r>
          </w:p>
        </w:tc>
      </w:tr>
      <w:tr w:rsidR="00D3218B" w:rsidRPr="00B73BE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B73BEC" w:rsidRDefault="00D3218B" w:rsidP="00D3218B">
            <w:pPr>
              <w:jc w:val="center"/>
              <w:rPr>
                <w:rFonts w:cs="Times New Roman"/>
                <w:b w:val="0"/>
                <w:bCs w:val="0"/>
              </w:rPr>
            </w:pPr>
            <w:r w:rsidRPr="00B73BEC">
              <w:rPr>
                <w:rFonts w:cs="Times New Roman"/>
                <w:b w:val="0"/>
                <w:bCs w:val="0"/>
              </w:rPr>
              <w:t>II</w:t>
            </w:r>
          </w:p>
        </w:tc>
        <w:tc>
          <w:tcPr>
            <w:tcW w:w="2254" w:type="dxa"/>
          </w:tcPr>
          <w:p w14:paraId="61F8440F" w14:textId="07455FFA"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AJDKSIRUXBLHWTMCQGZNPYFVOE</w:t>
            </w:r>
          </w:p>
        </w:tc>
        <w:tc>
          <w:tcPr>
            <w:tcW w:w="2254" w:type="dxa"/>
          </w:tcPr>
          <w:p w14:paraId="0C57E2F2" w14:textId="24EFC1D0"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M</w:t>
            </w:r>
          </w:p>
        </w:tc>
        <w:tc>
          <w:tcPr>
            <w:tcW w:w="2254" w:type="dxa"/>
          </w:tcPr>
          <w:p w14:paraId="22AA1C2E" w14:textId="15516ADE"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w:t>
            </w:r>
          </w:p>
        </w:tc>
      </w:tr>
      <w:tr w:rsidR="00D3218B" w:rsidRPr="00B73BE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B73BEC" w:rsidRDefault="00D3218B" w:rsidP="00D3218B">
            <w:pPr>
              <w:jc w:val="center"/>
              <w:rPr>
                <w:rFonts w:cs="Times New Roman"/>
                <w:b w:val="0"/>
                <w:bCs w:val="0"/>
              </w:rPr>
            </w:pPr>
            <w:r w:rsidRPr="00B73BEC">
              <w:rPr>
                <w:rFonts w:cs="Times New Roman"/>
                <w:b w:val="0"/>
                <w:bCs w:val="0"/>
              </w:rPr>
              <w:t>III</w:t>
            </w:r>
          </w:p>
        </w:tc>
        <w:tc>
          <w:tcPr>
            <w:tcW w:w="2254" w:type="dxa"/>
          </w:tcPr>
          <w:p w14:paraId="416ECFD4" w14:textId="7CE0A796"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BDFHJLCPRTXVZNYEIWGAKMUSQO</w:t>
            </w:r>
          </w:p>
        </w:tc>
        <w:tc>
          <w:tcPr>
            <w:tcW w:w="2254" w:type="dxa"/>
          </w:tcPr>
          <w:p w14:paraId="5327C258" w14:textId="1CEB0A0D"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D</w:t>
            </w:r>
          </w:p>
        </w:tc>
        <w:tc>
          <w:tcPr>
            <w:tcW w:w="2254" w:type="dxa"/>
          </w:tcPr>
          <w:p w14:paraId="37578B00" w14:textId="6F7D81C4"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V</w:t>
            </w:r>
          </w:p>
        </w:tc>
      </w:tr>
      <w:tr w:rsidR="00D3218B" w:rsidRPr="00B73BE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B73BEC" w:rsidRDefault="00D3218B" w:rsidP="00D3218B">
            <w:pPr>
              <w:jc w:val="center"/>
              <w:rPr>
                <w:rFonts w:cs="Times New Roman"/>
                <w:b w:val="0"/>
                <w:bCs w:val="0"/>
              </w:rPr>
            </w:pPr>
            <w:r w:rsidRPr="00B73BEC">
              <w:rPr>
                <w:rFonts w:cs="Times New Roman"/>
                <w:b w:val="0"/>
                <w:bCs w:val="0"/>
              </w:rPr>
              <w:t>IV</w:t>
            </w:r>
          </w:p>
        </w:tc>
        <w:tc>
          <w:tcPr>
            <w:tcW w:w="2254" w:type="dxa"/>
          </w:tcPr>
          <w:p w14:paraId="5E179A1B" w14:textId="3415670B"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SOVPZJAYQUIRHXLNFTGKDCMWB</w:t>
            </w:r>
          </w:p>
        </w:tc>
        <w:tc>
          <w:tcPr>
            <w:tcW w:w="2254" w:type="dxa"/>
          </w:tcPr>
          <w:p w14:paraId="4A7FF71E" w14:textId="7FED651E"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R</w:t>
            </w:r>
          </w:p>
        </w:tc>
        <w:tc>
          <w:tcPr>
            <w:tcW w:w="2254" w:type="dxa"/>
          </w:tcPr>
          <w:p w14:paraId="2A3816A9" w14:textId="3CE8221B"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J</w:t>
            </w:r>
          </w:p>
        </w:tc>
      </w:tr>
      <w:tr w:rsidR="00D3218B" w:rsidRPr="00B73BE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B73BEC" w:rsidRDefault="00D3218B" w:rsidP="00D3218B">
            <w:pPr>
              <w:jc w:val="center"/>
              <w:rPr>
                <w:rFonts w:cs="Times New Roman"/>
                <w:b w:val="0"/>
                <w:bCs w:val="0"/>
              </w:rPr>
            </w:pPr>
            <w:r w:rsidRPr="00B73BEC">
              <w:rPr>
                <w:rFonts w:cs="Times New Roman"/>
                <w:b w:val="0"/>
                <w:bCs w:val="0"/>
              </w:rPr>
              <w:t>V</w:t>
            </w:r>
          </w:p>
        </w:tc>
        <w:tc>
          <w:tcPr>
            <w:tcW w:w="2254" w:type="dxa"/>
          </w:tcPr>
          <w:p w14:paraId="1A187E34" w14:textId="166D9D6F"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VZBRGITYUPSDNHLXAWMJQOFECK</w:t>
            </w:r>
          </w:p>
        </w:tc>
        <w:tc>
          <w:tcPr>
            <w:tcW w:w="2254" w:type="dxa"/>
          </w:tcPr>
          <w:p w14:paraId="38AE4664" w14:textId="514D2C47"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H</w:t>
            </w:r>
          </w:p>
        </w:tc>
        <w:tc>
          <w:tcPr>
            <w:tcW w:w="2254" w:type="dxa"/>
          </w:tcPr>
          <w:p w14:paraId="10CF3855" w14:textId="307140D9"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Z</w:t>
            </w:r>
          </w:p>
        </w:tc>
      </w:tr>
    </w:tbl>
    <w:p w14:paraId="45B3F01C" w14:textId="574EC202" w:rsidR="00712E3F" w:rsidRPr="00B73BEC" w:rsidRDefault="00D3218B" w:rsidP="00712E3F">
      <w:pPr>
        <w:pStyle w:val="Caption"/>
        <w:rPr>
          <w:rFonts w:cs="Times New Roman"/>
        </w:rPr>
      </w:pPr>
      <w:bookmarkStart w:id="24" w:name="_Ref158107752"/>
      <w:bookmarkStart w:id="25" w:name="_Toc158033861"/>
      <w:bookmarkStart w:id="26" w:name="_Toc161302917"/>
      <w:r w:rsidRPr="00B73BEC">
        <w:rPr>
          <w:rFonts w:cs="Times New Roman"/>
        </w:rPr>
        <w:t xml:space="preserve">Table </w:t>
      </w:r>
      <w:r w:rsidRPr="00B73BEC">
        <w:rPr>
          <w:rFonts w:cs="Times New Roman"/>
        </w:rPr>
        <w:fldChar w:fldCharType="begin"/>
      </w:r>
      <w:r w:rsidRPr="00B73BEC">
        <w:rPr>
          <w:rFonts w:cs="Times New Roman"/>
        </w:rPr>
        <w:instrText xml:space="preserve"> SEQ Table \* ARABIC </w:instrText>
      </w:r>
      <w:r w:rsidRPr="00B73BEC">
        <w:rPr>
          <w:rFonts w:cs="Times New Roman"/>
        </w:rPr>
        <w:fldChar w:fldCharType="separate"/>
      </w:r>
      <w:r w:rsidR="008F15B0" w:rsidRPr="00B73BEC">
        <w:rPr>
          <w:rFonts w:cs="Times New Roman"/>
          <w:noProof/>
        </w:rPr>
        <w:t>1</w:t>
      </w:r>
      <w:r w:rsidRPr="00B73BEC">
        <w:rPr>
          <w:rFonts w:cs="Times New Roman"/>
        </w:rPr>
        <w:fldChar w:fldCharType="end"/>
      </w:r>
      <w:bookmarkEnd w:id="24"/>
      <w:r w:rsidRPr="00B73BEC">
        <w:rPr>
          <w:rFonts w:cs="Times New Roman"/>
        </w:rPr>
        <w:t xml:space="preserve"> "Enigma I" rotor encodings</w:t>
      </w:r>
      <w:r w:rsidR="009E04E2" w:rsidRPr="00B73BEC">
        <w:rPr>
          <w:rFonts w:cs="Times New Roman"/>
        </w:rPr>
        <w:t xml:space="preserve"> </w:t>
      </w:r>
      <w:sdt>
        <w:sdtPr>
          <w:rPr>
            <w:rFonts w:cs="Times New Roman"/>
          </w:rPr>
          <w:id w:val="1192042448"/>
          <w:citation/>
        </w:sdtPr>
        <w:sdtContent>
          <w:r w:rsidR="003B6E21" w:rsidRPr="00B73BEC">
            <w:rPr>
              <w:rFonts w:cs="Times New Roman"/>
            </w:rPr>
            <w:fldChar w:fldCharType="begin"/>
          </w:r>
          <w:r w:rsidR="003B6E21" w:rsidRPr="00B73BEC">
            <w:rPr>
              <w:rFonts w:cs="Times New Roman"/>
            </w:rPr>
            <w:instrText xml:space="preserve"> CITATION Eni24 \l 2057 </w:instrText>
          </w:r>
          <w:r w:rsidR="003B6E21" w:rsidRPr="00B73BEC">
            <w:rPr>
              <w:rFonts w:cs="Times New Roman"/>
            </w:rPr>
            <w:fldChar w:fldCharType="separate"/>
          </w:r>
          <w:r w:rsidR="00D31102" w:rsidRPr="00B73BEC">
            <w:rPr>
              <w:rFonts w:cs="Times New Roman"/>
              <w:noProof/>
            </w:rPr>
            <w:t>(Enigma wiring n.d.)</w:t>
          </w:r>
          <w:r w:rsidR="003B6E21" w:rsidRPr="00B73BEC">
            <w:rPr>
              <w:rFonts w:cs="Times New Roman"/>
            </w:rPr>
            <w:fldChar w:fldCharType="end"/>
          </w:r>
        </w:sdtContent>
      </w:sdt>
      <w:bookmarkEnd w:id="25"/>
      <w:bookmarkEnd w:id="26"/>
    </w:p>
    <w:p w14:paraId="4A93DB44" w14:textId="326A26D2" w:rsidR="00712E3F" w:rsidRPr="00B73BEC" w:rsidRDefault="00712E3F" w:rsidP="00712E3F">
      <w:r w:rsidRPr="00B73BEC">
        <w:t xml:space="preserve">Finally, the rotors had an additional setting known as the ring setting. This allowed the internal wires </w:t>
      </w:r>
      <w:r w:rsidR="00113804" w:rsidRPr="00B73BEC">
        <w:t xml:space="preserve">and ratchet </w:t>
      </w:r>
      <w:r w:rsidRPr="00B73BEC">
        <w:t>to be shifted independently from the</w:t>
      </w:r>
      <w:r w:rsidR="00113804" w:rsidRPr="00B73BEC">
        <w:t xml:space="preserve"> letter ring</w:t>
      </w:r>
      <w:r w:rsidR="002064F6" w:rsidRPr="00B73BEC">
        <w:t xml:space="preserve">, allowing </w:t>
      </w:r>
      <w:r w:rsidR="00113804" w:rsidRPr="00B73BEC">
        <w:t>the notch position to move relative to the letter ring</w:t>
      </w:r>
      <w:r w:rsidR="006D1CEB" w:rsidRPr="00B73BEC">
        <w:t xml:space="preserve">. </w:t>
      </w:r>
      <w:r w:rsidR="002B1498" w:rsidRPr="00B73BEC">
        <w:t xml:space="preserve">Whilst generally, the ring setting formed part of the key, it </w:t>
      </w:r>
      <w:r w:rsidR="002064F6" w:rsidRPr="00B73BEC">
        <w:t xml:space="preserve">is important to note that it had marginal </w:t>
      </w:r>
      <w:r w:rsidR="00DD02C5" w:rsidRPr="00B73BEC">
        <w:t>impact</w:t>
      </w:r>
      <w:r w:rsidR="002064F6" w:rsidRPr="00B73BEC">
        <w:t xml:space="preserve"> on the strength of the cypher, only affecting the turnover position of the adjacent rotor </w:t>
      </w:r>
      <w:sdt>
        <w:sdtPr>
          <w:id w:val="-465816468"/>
          <w:citation/>
        </w:sdtPr>
        <w:sdtContent>
          <w:r w:rsidR="002064F6" w:rsidRPr="00B73BEC">
            <w:fldChar w:fldCharType="begin"/>
          </w:r>
          <w:r w:rsidR="002064F6" w:rsidRPr="00B73BEC">
            <w:instrText xml:space="preserve"> CITATION htt24 \l 1033 </w:instrText>
          </w:r>
          <w:r w:rsidR="002064F6" w:rsidRPr="00B73BEC">
            <w:fldChar w:fldCharType="separate"/>
          </w:r>
          <w:r w:rsidR="00D31102" w:rsidRPr="00B73BEC">
            <w:rPr>
              <w:noProof/>
            </w:rPr>
            <w:t>(How does the Enigma machine work? n.d.)</w:t>
          </w:r>
          <w:r w:rsidR="002064F6" w:rsidRPr="00B73BEC">
            <w:fldChar w:fldCharType="end"/>
          </w:r>
        </w:sdtContent>
      </w:sdt>
      <w:r w:rsidR="002064F6" w:rsidRPr="00B73BEC">
        <w:t>.</w:t>
      </w:r>
    </w:p>
    <w:p w14:paraId="2F94485E" w14:textId="6EC0637B" w:rsidR="007639C3" w:rsidRPr="00B73BEC" w:rsidRDefault="007639C3" w:rsidP="00712E3F">
      <w:r w:rsidRPr="00B73BEC">
        <w:t xml:space="preserve">Much of the complexity of the Enigma </w:t>
      </w:r>
      <w:r w:rsidR="001D0E28" w:rsidRPr="00B73BEC">
        <w:t>was</w:t>
      </w:r>
      <w:r w:rsidRPr="00B73BEC">
        <w:t xml:space="preserve"> </w:t>
      </w:r>
      <w:r w:rsidR="00AC42DA" w:rsidRPr="00B73BEC">
        <w:t>due</w:t>
      </w:r>
      <w:r w:rsidRPr="00B73BEC">
        <w:t xml:space="preserve"> to these rotors. Alone, with an </w:t>
      </w:r>
      <w:r w:rsidRPr="00B73BEC">
        <w:rPr>
          <w:i/>
          <w:iCs/>
        </w:rPr>
        <w:t>Enigma I</w:t>
      </w:r>
      <w:r w:rsidRPr="00B73BEC">
        <w:t xml:space="preserve"> model, there were 1054560 different </w:t>
      </w:r>
      <w:r w:rsidR="001D0E28" w:rsidRPr="00B73BEC">
        <w:t xml:space="preserve">ways </w:t>
      </w:r>
      <w:r w:rsidRPr="00B73BEC">
        <w:t xml:space="preserve">to </w:t>
      </w:r>
      <w:r w:rsidR="00DB2D89" w:rsidRPr="00B73BEC">
        <w:t>configure</w:t>
      </w:r>
      <w:r w:rsidRPr="00B73BEC">
        <w:t xml:space="preserve"> the rotors (</w:t>
      </w:r>
      <w:r w:rsidR="008338A8" w:rsidRPr="00B73BEC">
        <w:t>s</w:t>
      </w:r>
      <w:r w:rsidRPr="00B73BEC">
        <w:t xml:space="preserve">ee </w:t>
      </w:r>
      <w:r w:rsidR="001D0E28" w:rsidRPr="00B73BEC">
        <w:fldChar w:fldCharType="begin"/>
      </w:r>
      <w:r w:rsidR="001D0E28" w:rsidRPr="00B73BEC">
        <w:instrText xml:space="preserve"> REF _Ref157507076 \h </w:instrText>
      </w:r>
      <w:r w:rsidR="001D0E28" w:rsidRPr="00B73BEC">
        <w:fldChar w:fldCharType="separate"/>
      </w:r>
      <w:r w:rsidR="001D0E28" w:rsidRPr="00B73BEC">
        <w:t xml:space="preserve">Equation </w:t>
      </w:r>
      <w:r w:rsidR="001D0E28" w:rsidRPr="00B73BEC">
        <w:rPr>
          <w:noProof/>
        </w:rPr>
        <w:t>1</w:t>
      </w:r>
      <w:r w:rsidR="001D0E28" w:rsidRPr="00B73BEC">
        <w:fldChar w:fldCharType="end"/>
      </w:r>
      <w:r w:rsidRPr="00B73BEC">
        <w:t>)</w:t>
      </w:r>
    </w:p>
    <w:p w14:paraId="53996840" w14:textId="65306A49" w:rsidR="007639C3" w:rsidRPr="00B73BEC"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B73BEC" w:rsidRDefault="007639C3" w:rsidP="006F794F">
      <w:pPr>
        <w:pStyle w:val="Caption"/>
        <w:rPr>
          <w:rFonts w:eastAsiaTheme="minorEastAsia"/>
          <w:i w:val="0"/>
        </w:rPr>
      </w:pPr>
      <w:bookmarkStart w:id="27" w:name="_Ref157507076"/>
      <w:bookmarkStart w:id="28" w:name="_Toc157507019"/>
      <w:bookmarkStart w:id="29" w:name="_Toc158213184"/>
      <w:bookmarkStart w:id="30" w:name="_Toc161302911"/>
      <w:r w:rsidRPr="00B73BEC">
        <w:t xml:space="preserve">Equation </w:t>
      </w:r>
      <w:fldSimple w:instr=" SEQ Equation \* ARABIC ">
        <w:r w:rsidR="005E7DCA" w:rsidRPr="00B73BEC">
          <w:rPr>
            <w:noProof/>
          </w:rPr>
          <w:t>1</w:t>
        </w:r>
      </w:fldSimple>
      <w:bookmarkEnd w:id="27"/>
      <w:r w:rsidR="00D45BB6" w:rsidRPr="00B73BEC">
        <w:t xml:space="preserve"> </w:t>
      </w:r>
      <w:r w:rsidR="00A25049" w:rsidRPr="00B73BEC">
        <w:t>P</w:t>
      </w:r>
      <w:r w:rsidRPr="00B73BEC">
        <w:t>ermutations for rotors (excluding ring setting)</w:t>
      </w:r>
      <w:bookmarkEnd w:id="28"/>
      <w:bookmarkEnd w:id="29"/>
      <w:bookmarkEnd w:id="30"/>
    </w:p>
    <w:p w14:paraId="52444176" w14:textId="4E81A480" w:rsidR="00712212" w:rsidRPr="00B73BEC" w:rsidRDefault="00B84DFA" w:rsidP="00DA52A5">
      <w:pPr>
        <w:pStyle w:val="Heading3"/>
        <w:rPr>
          <w:lang w:val="en-GB"/>
        </w:rPr>
      </w:pPr>
      <w:bookmarkStart w:id="31" w:name="_Ref160628214"/>
      <w:bookmarkStart w:id="32" w:name="_Ref160628234"/>
      <w:bookmarkStart w:id="33" w:name="_Ref160628235"/>
      <w:bookmarkStart w:id="34" w:name="_Toc162692976"/>
      <w:r w:rsidRPr="00B73BEC">
        <w:rPr>
          <w:lang w:val="en-GB"/>
        </w:rPr>
        <w:t>Reflector</w:t>
      </w:r>
      <w:bookmarkEnd w:id="31"/>
      <w:bookmarkEnd w:id="32"/>
      <w:bookmarkEnd w:id="33"/>
      <w:bookmarkEnd w:id="34"/>
    </w:p>
    <w:p w14:paraId="11A39F5E" w14:textId="231AA09F" w:rsidR="008F5CC5" w:rsidRPr="00B73BEC" w:rsidRDefault="008F5CC5" w:rsidP="008F5CC5">
      <w:r w:rsidRPr="00B73BEC">
        <w:t>The reflector was a similar component to that of the rotors and</w:t>
      </w:r>
      <w:r w:rsidR="00F55152" w:rsidRPr="00B73BEC">
        <w:t xml:space="preserve"> together formed the subsystem that does most of the scrambling. </w:t>
      </w:r>
      <w:r w:rsidRPr="00B73BEC">
        <w:t xml:space="preserve">The main differences regarding the reflector are that it does not </w:t>
      </w:r>
      <w:r w:rsidR="00B24688" w:rsidRPr="00B73BEC">
        <w:t>rotate,</w:t>
      </w:r>
      <w:r w:rsidRPr="00B73BEC">
        <w:t xml:space="preserve"> </w:t>
      </w:r>
      <w:r w:rsidRPr="00B73BEC">
        <w:lastRenderedPageBreak/>
        <w:t>and the current does not pass through but rather is ‘reflected’</w:t>
      </w:r>
      <w:r w:rsidR="00697347" w:rsidRPr="00B73BEC">
        <w:t xml:space="preserve">, travelling </w:t>
      </w:r>
      <w:r w:rsidRPr="00B73BEC">
        <w:t>back in the opposite direction. This reflection allows the reflector to act as a similar substitution cypher akin to the rotors.</w:t>
      </w:r>
    </w:p>
    <w:p w14:paraId="2919FAC3" w14:textId="4B01AE2C" w:rsidR="00C36B63" w:rsidRPr="00B73BEC" w:rsidRDefault="008F5CC5" w:rsidP="008F5CC5">
      <w:r w:rsidRPr="00B73BEC">
        <w:t>The design of the reflector was to enable</w:t>
      </w:r>
      <w:r w:rsidR="00DD02C5" w:rsidRPr="00B73BEC">
        <w:t xml:space="preserve"> the</w:t>
      </w:r>
      <w:r w:rsidRPr="00B73BEC">
        <w:t xml:space="preserve"> whole machine to be reciprocal, </w:t>
      </w:r>
      <w:r w:rsidR="001F1613" w:rsidRPr="00B73BEC">
        <w:t>combining</w:t>
      </w:r>
      <w:r w:rsidRPr="00B73BEC">
        <w:t xml:space="preserve"> encryption and decryption</w:t>
      </w:r>
      <w:r w:rsidR="001F1613" w:rsidRPr="00B73BEC">
        <w:t xml:space="preserve"> into one operation</w:t>
      </w:r>
      <w:r w:rsidRPr="00B73BEC">
        <w:t xml:space="preserve">. This, along with the fact that the reflector could not </w:t>
      </w:r>
      <w:r w:rsidR="00B24688" w:rsidRPr="00B73BEC">
        <w:t xml:space="preserve">encode a letter to itself (the design of the rotor prevented the current being passed back through the same </w:t>
      </w:r>
      <w:r w:rsidR="00D47019" w:rsidRPr="00B73BEC">
        <w:t xml:space="preserve">metal </w:t>
      </w:r>
      <w:r w:rsidR="00B24688" w:rsidRPr="00B73BEC">
        <w:t>contact) were crucial flaws exploited</w:t>
      </w:r>
      <w:r w:rsidR="00A62C12" w:rsidRPr="00B73BEC">
        <w:t xml:space="preserve"> </w:t>
      </w:r>
      <w:sdt>
        <w:sdtPr>
          <w:id w:val="732661492"/>
          <w:citation/>
        </w:sdtPr>
        <w:sdtContent>
          <w:r w:rsidR="00A62C12" w:rsidRPr="00B73BEC">
            <w:fldChar w:fldCharType="begin"/>
          </w:r>
          <w:r w:rsidR="00A62C12" w:rsidRPr="00B73BEC">
            <w:instrText xml:space="preserve"> CITATION Thi16 \l 1033 </w:instrText>
          </w:r>
          <w:r w:rsidR="00A62C12" w:rsidRPr="00B73BEC">
            <w:fldChar w:fldCharType="separate"/>
          </w:r>
          <w:r w:rsidR="00D31102" w:rsidRPr="00B73BEC">
            <w:rPr>
              <w:noProof/>
            </w:rPr>
            <w:t>(Thimbleby 2016)</w:t>
          </w:r>
          <w:r w:rsidR="00A62C12" w:rsidRPr="00B73BEC">
            <w:fldChar w:fldCharType="end"/>
          </w:r>
        </w:sdtContent>
      </w:sdt>
      <w:r w:rsidR="00B24688" w:rsidRPr="00B73BEC">
        <w:t xml:space="preserve"> by the team at Bletchley Park to crack the code during WW2</w:t>
      </w:r>
      <w:r w:rsidR="00A62C12" w:rsidRPr="00B73BEC">
        <w:t>.</w:t>
      </w:r>
    </w:p>
    <w:p w14:paraId="57EC337C" w14:textId="7C53A9B9" w:rsidR="006F794F" w:rsidRPr="00B73BEC" w:rsidRDefault="00217994" w:rsidP="008F5CC5">
      <w:r w:rsidRPr="00B73BEC">
        <w:t xml:space="preserve">The Enigma machine came with a reflector which could be replaced with </w:t>
      </w:r>
      <w:r w:rsidR="00DD02C5" w:rsidRPr="00B73BEC">
        <w:t>others</w:t>
      </w:r>
      <w:r w:rsidRPr="00B73BEC">
        <w:t xml:space="preserve"> but generally remained the same. The three that were available with the </w:t>
      </w:r>
      <w:r w:rsidRPr="00B73BEC">
        <w:rPr>
          <w:i/>
          <w:iCs/>
        </w:rPr>
        <w:t xml:space="preserve">Enigma I </w:t>
      </w:r>
      <w:r w:rsidRPr="00B73BEC">
        <w:t xml:space="preserve">were UKW-A, UKW-B and UKW-C as shown in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Pr="00B73BEC">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B73BEC"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B73BEC" w:rsidRDefault="00C36B63" w:rsidP="00EA505E">
            <w:pPr>
              <w:jc w:val="center"/>
              <w:rPr>
                <w:rFonts w:cs="Times New Roman"/>
              </w:rPr>
            </w:pPr>
            <w:r w:rsidRPr="00B73BEC">
              <w:rPr>
                <w:rFonts w:cs="Times New Roman"/>
              </w:rPr>
              <w:t>Reflector</w:t>
            </w:r>
          </w:p>
        </w:tc>
        <w:tc>
          <w:tcPr>
            <w:tcW w:w="4250" w:type="dxa"/>
          </w:tcPr>
          <w:p w14:paraId="2F6F0BC4" w14:textId="0104F413" w:rsidR="00C36B63" w:rsidRPr="00B73BEC"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Encoding</w:t>
            </w:r>
            <w:r w:rsidRPr="00B73BEC">
              <w:rPr>
                <w:rFonts w:cs="Times New Roman"/>
              </w:rPr>
              <w:br/>
              <w:t>ABCDEFGHIJKLMNOPQRSTUVWXYZ</w:t>
            </w:r>
          </w:p>
        </w:tc>
      </w:tr>
      <w:tr w:rsidR="00C36B63" w:rsidRPr="00B73BEC"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B73BEC" w:rsidRDefault="00C36B63" w:rsidP="00EA505E">
            <w:pPr>
              <w:jc w:val="center"/>
              <w:rPr>
                <w:rFonts w:cs="Times New Roman"/>
                <w:b w:val="0"/>
                <w:bCs w:val="0"/>
              </w:rPr>
            </w:pPr>
            <w:r w:rsidRPr="00B73BEC">
              <w:rPr>
                <w:rFonts w:cs="Times New Roman"/>
                <w:b w:val="0"/>
                <w:bCs w:val="0"/>
              </w:rPr>
              <w:t>UKW-A</w:t>
            </w:r>
          </w:p>
        </w:tc>
        <w:tc>
          <w:tcPr>
            <w:tcW w:w="4250" w:type="dxa"/>
          </w:tcPr>
          <w:p w14:paraId="0FF426B1" w14:textId="286F2A29"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JMZALYXVBWFCRQUONTSPIKHGD</w:t>
            </w:r>
          </w:p>
        </w:tc>
      </w:tr>
      <w:tr w:rsidR="00C36B63" w:rsidRPr="00B73BEC"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B73BEC" w:rsidRDefault="00C36B63" w:rsidP="00EA505E">
            <w:pPr>
              <w:jc w:val="center"/>
              <w:rPr>
                <w:rFonts w:cs="Times New Roman"/>
                <w:b w:val="0"/>
                <w:bCs w:val="0"/>
              </w:rPr>
            </w:pPr>
            <w:r w:rsidRPr="00B73BEC">
              <w:rPr>
                <w:rFonts w:cs="Times New Roman"/>
                <w:b w:val="0"/>
                <w:bCs w:val="0"/>
              </w:rPr>
              <w:t>UKW-B</w:t>
            </w:r>
          </w:p>
        </w:tc>
        <w:tc>
          <w:tcPr>
            <w:tcW w:w="4250" w:type="dxa"/>
          </w:tcPr>
          <w:p w14:paraId="14B5C16C" w14:textId="4BB12E3A"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YRUHQSLDPXNGOKMIEBFZCWVJAT</w:t>
            </w:r>
          </w:p>
        </w:tc>
      </w:tr>
      <w:tr w:rsidR="00C36B63" w:rsidRPr="00B73BEC"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B73BEC" w:rsidRDefault="00C36B63" w:rsidP="00EA505E">
            <w:pPr>
              <w:jc w:val="center"/>
              <w:rPr>
                <w:rFonts w:cs="Times New Roman"/>
                <w:b w:val="0"/>
                <w:bCs w:val="0"/>
              </w:rPr>
            </w:pPr>
            <w:r w:rsidRPr="00B73BEC">
              <w:rPr>
                <w:rFonts w:cs="Times New Roman"/>
                <w:b w:val="0"/>
                <w:bCs w:val="0"/>
              </w:rPr>
              <w:t>UKW-C</w:t>
            </w:r>
          </w:p>
        </w:tc>
        <w:tc>
          <w:tcPr>
            <w:tcW w:w="4250" w:type="dxa"/>
          </w:tcPr>
          <w:p w14:paraId="39B7EA93" w14:textId="67473DE9"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FVPJIAOYEDRZXWGCTKUQSBNMHL</w:t>
            </w:r>
          </w:p>
        </w:tc>
      </w:tr>
    </w:tbl>
    <w:p w14:paraId="4210A403" w14:textId="3BF42CF4" w:rsidR="00DB2D89" w:rsidRPr="00B73BEC" w:rsidRDefault="00C36B63" w:rsidP="00C36B63">
      <w:pPr>
        <w:pStyle w:val="Caption"/>
      </w:pPr>
      <w:bookmarkStart w:id="35" w:name="_Ref158107755"/>
      <w:bookmarkStart w:id="36" w:name="_Toc158033862"/>
      <w:bookmarkStart w:id="37" w:name="_Toc161302918"/>
      <w:r w:rsidRPr="00B73BEC">
        <w:t xml:space="preserve">Table </w:t>
      </w:r>
      <w:fldSimple w:instr=" SEQ Table \* ARABIC ">
        <w:r w:rsidR="008F15B0" w:rsidRPr="00B73BEC">
          <w:rPr>
            <w:noProof/>
          </w:rPr>
          <w:t>2</w:t>
        </w:r>
      </w:fldSimple>
      <w:bookmarkEnd w:id="35"/>
      <w:r w:rsidRPr="00B73BEC">
        <w:t xml:space="preserve"> "Enigma I" reflector encodings </w:t>
      </w:r>
      <w:sdt>
        <w:sdtPr>
          <w:id w:val="1345122940"/>
          <w:citation/>
        </w:sdtPr>
        <w:sdtContent>
          <w:r w:rsidR="003B6E21" w:rsidRPr="00B73BEC">
            <w:fldChar w:fldCharType="begin"/>
          </w:r>
          <w:r w:rsidR="003B6E21" w:rsidRPr="00B73BEC">
            <w:instrText xml:space="preserve"> CITATION Eni24 \l 2057 </w:instrText>
          </w:r>
          <w:r w:rsidR="003B6E21" w:rsidRPr="00B73BEC">
            <w:fldChar w:fldCharType="separate"/>
          </w:r>
          <w:r w:rsidR="00D31102" w:rsidRPr="00B73BEC">
            <w:rPr>
              <w:noProof/>
            </w:rPr>
            <w:t>(Enigma wiring n.d.)</w:t>
          </w:r>
          <w:r w:rsidR="003B6E21" w:rsidRPr="00B73BEC">
            <w:fldChar w:fldCharType="end"/>
          </w:r>
        </w:sdtContent>
      </w:sdt>
      <w:bookmarkEnd w:id="36"/>
      <w:bookmarkEnd w:id="37"/>
    </w:p>
    <w:p w14:paraId="5E4B34CC" w14:textId="79C9AD67" w:rsidR="00DB2D89" w:rsidRPr="00B73BEC" w:rsidRDefault="00DB2D89" w:rsidP="00DB2D89">
      <w:pPr>
        <w:pStyle w:val="Heading3"/>
        <w:rPr>
          <w:lang w:val="en-GB"/>
        </w:rPr>
      </w:pPr>
      <w:bookmarkStart w:id="38" w:name="_Toc162692977"/>
      <w:r w:rsidRPr="00B73BEC">
        <w:rPr>
          <w:lang w:val="en-GB"/>
        </w:rPr>
        <w:t>Plugboard</w:t>
      </w:r>
      <w:bookmarkEnd w:id="38"/>
    </w:p>
    <w:p w14:paraId="5AFBD0F9" w14:textId="4E9EC729" w:rsidR="008F5CC5" w:rsidRPr="00B73BEC" w:rsidRDefault="00C33C65" w:rsidP="008F5CC5">
      <w:r w:rsidRPr="00B73BEC">
        <w:t xml:space="preserve">The plugboard formed the final part of the Enigma’s encryption key and was located at the front of the machine. It displayed another representation of the 26-letter alphabet, each of which had </w:t>
      </w:r>
      <w:r w:rsidR="00E85B3E" w:rsidRPr="00B73BEC">
        <w:t>a</w:t>
      </w:r>
      <w:r w:rsidRPr="00B73BEC">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B73BEC">
        <w:t xml:space="preserve"> result in the plugboard having no </w:t>
      </w:r>
      <w:r w:rsidR="00F503EB" w:rsidRPr="00B73BEC">
        <w:t>effect</w:t>
      </w:r>
      <w:r w:rsidR="00D565BE" w:rsidRPr="00B73BEC">
        <w:t xml:space="preserve"> for that letter</w:t>
      </w:r>
      <w:r w:rsidR="00F503EB" w:rsidRPr="00B73BEC">
        <w:t>. The</w:t>
      </w:r>
      <w:r w:rsidRPr="00B73BEC">
        <w:t xml:space="preserve"> plugboards letter swapping effect only occurred twice </w:t>
      </w:r>
      <w:r w:rsidR="00CF4A63" w:rsidRPr="00B73BEC">
        <w:t>in each</w:t>
      </w:r>
      <w:r w:rsidRPr="00B73BEC">
        <w:t xml:space="preserve"> encryption, once at the start of the encryption (after the keypress) and once at the end (before the lamp on the </w:t>
      </w:r>
      <w:proofErr w:type="spellStart"/>
      <w:r w:rsidRPr="00B73BEC">
        <w:t>lampboard</w:t>
      </w:r>
      <w:proofErr w:type="spellEnd"/>
      <w:r w:rsidRPr="00B73BEC">
        <w:t xml:space="preserve"> lights up).</w:t>
      </w:r>
    </w:p>
    <w:p w14:paraId="345B8840" w14:textId="77777777" w:rsidR="00D1589F" w:rsidRPr="00B73BEC" w:rsidRDefault="00D1589F" w:rsidP="00D1589F">
      <w:pPr>
        <w:keepNext/>
        <w:jc w:val="center"/>
      </w:pPr>
      <w:r w:rsidRPr="00B73BEC">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2868F4A6" w:rsidR="00D1589F" w:rsidRPr="00B73BEC" w:rsidRDefault="00D1589F" w:rsidP="00D1589F">
      <w:pPr>
        <w:pStyle w:val="Caption"/>
      </w:pPr>
      <w:bookmarkStart w:id="39" w:name="_Toc161152531"/>
      <w:r w:rsidRPr="00B73BEC">
        <w:t xml:space="preserve">Figure </w:t>
      </w:r>
      <w:fldSimple w:instr=" SEQ Figure \* ARABIC ">
        <w:r w:rsidR="005B1D15">
          <w:rPr>
            <w:noProof/>
          </w:rPr>
          <w:t>2</w:t>
        </w:r>
      </w:fldSimple>
      <w:r w:rsidRPr="00B73BEC">
        <w:t xml:space="preserve"> A front-facing photo of the Enigma I plugboard with cables in place </w:t>
      </w:r>
      <w:sdt>
        <w:sdtPr>
          <w:id w:val="-699856800"/>
          <w:citation/>
        </w:sdtPr>
        <w:sdtContent>
          <w:r w:rsidRPr="00B73BEC">
            <w:fldChar w:fldCharType="begin"/>
          </w:r>
          <w:r w:rsidRPr="00B73BEC">
            <w:instrText xml:space="preserve"> CITATION Cry24 \l 2057 </w:instrText>
          </w:r>
          <w:r w:rsidRPr="00B73BEC">
            <w:fldChar w:fldCharType="separate"/>
          </w:r>
          <w:r w:rsidR="00D31102" w:rsidRPr="00B73BEC">
            <w:rPr>
              <w:noProof/>
            </w:rPr>
            <w:t>(Enigma n.d.)</w:t>
          </w:r>
          <w:r w:rsidRPr="00B73BEC">
            <w:fldChar w:fldCharType="end"/>
          </w:r>
        </w:sdtContent>
      </w:sdt>
      <w:bookmarkEnd w:id="39"/>
    </w:p>
    <w:p w14:paraId="57DE7BBB" w14:textId="09206715" w:rsidR="00712212" w:rsidRPr="00B73BEC" w:rsidRDefault="00712212" w:rsidP="00432B21">
      <w:pPr>
        <w:pStyle w:val="Heading2"/>
        <w:rPr>
          <w:lang w:val="en-GB"/>
        </w:rPr>
      </w:pPr>
      <w:bookmarkStart w:id="40" w:name="_Toc154920738"/>
      <w:bookmarkStart w:id="41" w:name="_Toc162692978"/>
      <w:r w:rsidRPr="00B73BEC">
        <w:rPr>
          <w:lang w:val="en-GB"/>
        </w:rPr>
        <w:t xml:space="preserve">Enigma </w:t>
      </w:r>
      <w:r w:rsidR="00963B4A" w:rsidRPr="00B73BEC">
        <w:rPr>
          <w:lang w:val="en-GB"/>
        </w:rPr>
        <w:t>Machine</w:t>
      </w:r>
      <w:bookmarkEnd w:id="40"/>
      <w:r w:rsidR="009A3B80" w:rsidRPr="00B73BEC">
        <w:rPr>
          <w:lang w:val="en-GB"/>
        </w:rPr>
        <w:t xml:space="preserve"> and Abstraction</w:t>
      </w:r>
      <w:bookmarkEnd w:id="41"/>
    </w:p>
    <w:p w14:paraId="25A73299" w14:textId="6D84F260" w:rsidR="0072680F" w:rsidRPr="00B73BEC" w:rsidRDefault="004A40E6" w:rsidP="0072680F">
      <w:pPr>
        <w:pStyle w:val="Heading3"/>
        <w:rPr>
          <w:lang w:val="en-GB"/>
        </w:rPr>
      </w:pPr>
      <w:bookmarkStart w:id="42" w:name="_Toc162692979"/>
      <w:r w:rsidRPr="00B73BEC">
        <w:rPr>
          <w:lang w:val="en-GB"/>
        </w:rPr>
        <w:t>Enigma’s Encryption</w:t>
      </w:r>
      <w:bookmarkEnd w:id="42"/>
    </w:p>
    <w:p w14:paraId="6D7D2FE6" w14:textId="2CDDA947" w:rsidR="00962A79" w:rsidRPr="00B73BEC" w:rsidRDefault="00962A79" w:rsidP="00B82E58">
      <w:pPr>
        <w:rPr>
          <w:rFonts w:cs="Times New Roman"/>
        </w:rPr>
      </w:pPr>
      <w:r w:rsidRPr="00B73BEC">
        <w:rPr>
          <w:rFonts w:cs="Times New Roman"/>
        </w:rPr>
        <w:t xml:space="preserve">Often the best way to understand the mechanisms of the machine is to focus on a single letter’s encryption. </w:t>
      </w:r>
      <w:r w:rsidR="0072680F" w:rsidRPr="00B73BEC">
        <w:rPr>
          <w:rFonts w:cs="Times New Roman"/>
        </w:rPr>
        <w:t xml:space="preserve">As mentioned in </w:t>
      </w:r>
      <w:r w:rsidR="008338A8" w:rsidRPr="00B73BEC">
        <w:rPr>
          <w:rFonts w:cs="Times New Roman"/>
        </w:rPr>
        <w:t xml:space="preserve">section </w:t>
      </w:r>
      <w:r w:rsidR="0072680F" w:rsidRPr="00B73BEC">
        <w:rPr>
          <w:rFonts w:cs="Times New Roman"/>
        </w:rPr>
        <w:t>3.2, the user begins with defining the machine</w:t>
      </w:r>
      <w:r w:rsidR="00032E33" w:rsidRPr="00B73BEC">
        <w:rPr>
          <w:rFonts w:cs="Times New Roman"/>
        </w:rPr>
        <w:t>’</w:t>
      </w:r>
      <w:r w:rsidR="0072680F" w:rsidRPr="00B73BEC">
        <w:rPr>
          <w:rFonts w:cs="Times New Roman"/>
        </w:rPr>
        <w:t xml:space="preserve">s key. Upon a </w:t>
      </w:r>
      <w:r w:rsidR="004A40E6" w:rsidRPr="00B73BEC">
        <w:rPr>
          <w:rFonts w:cs="Times New Roman"/>
        </w:rPr>
        <w:t>keypress</w:t>
      </w:r>
      <w:r w:rsidR="0072680F" w:rsidRPr="00B73BEC">
        <w:rPr>
          <w:rFonts w:cs="Times New Roman"/>
        </w:rPr>
        <w:t xml:space="preserve"> on the keyboard, the first notable event is that the rightmost rotor will rotate. Depending on the </w:t>
      </w:r>
      <w:r w:rsidR="00562D00" w:rsidRPr="00B73BEC">
        <w:rPr>
          <w:rFonts w:cs="Times New Roman"/>
        </w:rPr>
        <w:t>current rotation</w:t>
      </w:r>
      <w:r w:rsidR="0072680F" w:rsidRPr="00B73BEC">
        <w:rPr>
          <w:rFonts w:cs="Times New Roman"/>
        </w:rPr>
        <w:t xml:space="preserve">, the other rotors </w:t>
      </w:r>
      <w:r w:rsidR="00562D00" w:rsidRPr="00B73BEC">
        <w:rPr>
          <w:rFonts w:cs="Times New Roman"/>
        </w:rPr>
        <w:t>may also</w:t>
      </w:r>
      <w:r w:rsidR="0072680F" w:rsidRPr="00B73BEC">
        <w:rPr>
          <w:rFonts w:cs="Times New Roman"/>
        </w:rPr>
        <w:t xml:space="preserve"> rotate but only ever by one position. Once this step </w:t>
      </w:r>
      <w:r w:rsidR="0006492A" w:rsidRPr="00B73BEC">
        <w:rPr>
          <w:rFonts w:cs="Times New Roman"/>
        </w:rPr>
        <w:t>is</w:t>
      </w:r>
      <w:r w:rsidR="0072680F" w:rsidRPr="00B73BEC">
        <w:rPr>
          <w:rFonts w:cs="Times New Roman"/>
        </w:rPr>
        <w:t xml:space="preserve"> completed, an electrical signal will be induced passing through the plugboard towards the rotors.</w:t>
      </w:r>
      <w:r w:rsidR="00717F51" w:rsidRPr="00B73BEC">
        <w:rPr>
          <w:rFonts w:cs="Times New Roman"/>
        </w:rPr>
        <w:t xml:space="preserve"> Depending on the plugboard settings, this input signal may be scrambled</w:t>
      </w:r>
      <w:r w:rsidR="0072680F" w:rsidRPr="00B73BEC">
        <w:rPr>
          <w:rFonts w:cs="Times New Roman"/>
        </w:rPr>
        <w:t xml:space="preserve">. This electrical signal then passes through rotors right-to-left with the signal being redirected at each rotor. The </w:t>
      </w:r>
      <w:r w:rsidR="00562D00" w:rsidRPr="00B73BEC">
        <w:rPr>
          <w:rFonts w:cs="Times New Roman"/>
        </w:rPr>
        <w:t>output</w:t>
      </w:r>
      <w:r w:rsidR="0072680F" w:rsidRPr="00B73BEC">
        <w:rPr>
          <w:rFonts w:cs="Times New Roman"/>
        </w:rPr>
        <w:t xml:space="preserve"> of </w:t>
      </w:r>
      <w:r w:rsidR="00562D00" w:rsidRPr="00B73BEC">
        <w:rPr>
          <w:rFonts w:cs="Times New Roman"/>
        </w:rPr>
        <w:t xml:space="preserve">the three rotor </w:t>
      </w:r>
      <w:r w:rsidR="0072680F" w:rsidRPr="00B73BEC">
        <w:rPr>
          <w:rFonts w:cs="Times New Roman"/>
        </w:rPr>
        <w:t>redirections is then transmitted to the reflector where the signal</w:t>
      </w:r>
      <w:r w:rsidR="002D04D2" w:rsidRPr="00B73BEC">
        <w:rPr>
          <w:rFonts w:cs="Times New Roman"/>
        </w:rPr>
        <w:t>’s direction</w:t>
      </w:r>
      <w:r w:rsidR="0072680F" w:rsidRPr="00B73BEC">
        <w:rPr>
          <w:rFonts w:cs="Times New Roman"/>
        </w:rPr>
        <w:t xml:space="preserve"> is </w:t>
      </w:r>
      <w:r w:rsidR="002D04D2" w:rsidRPr="00B73BEC">
        <w:rPr>
          <w:rFonts w:cs="Times New Roman"/>
        </w:rPr>
        <w:t>reversed and redirected</w:t>
      </w:r>
      <w:r w:rsidR="0072680F" w:rsidRPr="00B73BEC">
        <w:rPr>
          <w:rFonts w:cs="Times New Roman"/>
        </w:rPr>
        <w:t xml:space="preserve"> </w:t>
      </w:r>
      <w:r w:rsidR="00562D00" w:rsidRPr="00B73BEC">
        <w:rPr>
          <w:rFonts w:cs="Times New Roman"/>
        </w:rPr>
        <w:t>to</w:t>
      </w:r>
      <w:r w:rsidR="00DD02C5" w:rsidRPr="00B73BEC">
        <w:rPr>
          <w:rFonts w:cs="Times New Roman"/>
        </w:rPr>
        <w:t xml:space="preserve"> the contact of a different letter</w:t>
      </w:r>
      <w:r w:rsidR="0072680F" w:rsidRPr="00B73BEC">
        <w:rPr>
          <w:rFonts w:cs="Times New Roman"/>
        </w:rPr>
        <w:t xml:space="preserve">. The signal then passes through all three rotors for a final </w:t>
      </w:r>
      <w:r w:rsidR="0072680F" w:rsidRPr="00B73BEC">
        <w:rPr>
          <w:rFonts w:cs="Times New Roman"/>
        </w:rPr>
        <w:lastRenderedPageBreak/>
        <w:t xml:space="preserve">time, this time from left-to-right, before </w:t>
      </w:r>
      <w:r w:rsidR="002D04D2" w:rsidRPr="00B73BEC">
        <w:rPr>
          <w:rFonts w:cs="Times New Roman"/>
        </w:rPr>
        <w:t>passing through</w:t>
      </w:r>
      <w:r w:rsidR="0072680F" w:rsidRPr="00B73BEC">
        <w:rPr>
          <w:rFonts w:cs="Times New Roman"/>
        </w:rPr>
        <w:t xml:space="preserve"> the plugboard again. Finally, the signal is transmitted to the </w:t>
      </w:r>
      <w:proofErr w:type="spellStart"/>
      <w:r w:rsidR="0072680F" w:rsidRPr="00B73BEC">
        <w:rPr>
          <w:rFonts w:cs="Times New Roman"/>
        </w:rPr>
        <w:t>lampboard</w:t>
      </w:r>
      <w:proofErr w:type="spellEnd"/>
      <w:r w:rsidR="0072680F" w:rsidRPr="00B73BEC">
        <w:rPr>
          <w:rFonts w:cs="Times New Roman"/>
        </w:rPr>
        <w:t xml:space="preserve"> where the cyphertext is displayed. Any plaintext letter can be scrambled up to </w:t>
      </w:r>
      <w:r w:rsidR="002D04D2" w:rsidRPr="00B73BEC">
        <w:rPr>
          <w:rFonts w:cs="Times New Roman"/>
        </w:rPr>
        <w:t>nine</w:t>
      </w:r>
      <w:r w:rsidR="0072680F" w:rsidRPr="00B73BEC">
        <w:rPr>
          <w:rFonts w:cs="Times New Roman"/>
        </w:rPr>
        <w:t xml:space="preserve"> times before the cyphertext</w:t>
      </w:r>
      <w:r w:rsidR="002D04D2" w:rsidRPr="00B73BEC">
        <w:rPr>
          <w:rFonts w:cs="Times New Roman"/>
        </w:rPr>
        <w:t xml:space="preserve"> is displayed</w:t>
      </w:r>
      <w:r w:rsidR="0072680F" w:rsidRPr="00B73BEC">
        <w:rPr>
          <w:rFonts w:cs="Times New Roman"/>
        </w:rPr>
        <w:t>.</w:t>
      </w:r>
    </w:p>
    <w:p w14:paraId="2138D63F" w14:textId="21EE7C34" w:rsidR="0066708C" w:rsidRPr="00B73BEC" w:rsidRDefault="004A40E6" w:rsidP="00B82E58">
      <w:pPr>
        <w:rPr>
          <w:rFonts w:cs="Times New Roman"/>
        </w:rPr>
      </w:pPr>
      <w:r w:rsidRPr="00B73BEC">
        <w:rPr>
          <w:rFonts w:cs="Times New Roman"/>
        </w:rPr>
        <w:t>By representing each of the components of the Enigma as a transformation</w:t>
      </w:r>
      <w:r w:rsidR="00515201" w:rsidRPr="00B73BEC">
        <w:rPr>
          <w:rFonts w:cs="Times New Roman"/>
        </w:rPr>
        <w:t xml:space="preserve"> as demonstrated by Rejewski </w:t>
      </w:r>
      <w:sdt>
        <w:sdtPr>
          <w:rPr>
            <w:rFonts w:cs="Times New Roman"/>
          </w:rPr>
          <w:id w:val="916134622"/>
          <w:citation/>
        </w:sdtPr>
        <w:sdtContent>
          <w:r w:rsidR="00515201" w:rsidRPr="00B73BEC">
            <w:rPr>
              <w:rFonts w:cs="Times New Roman"/>
            </w:rPr>
            <w:fldChar w:fldCharType="begin"/>
          </w:r>
          <w:r w:rsidR="00515201" w:rsidRPr="00B73BEC">
            <w:rPr>
              <w:rFonts w:cs="Times New Roman"/>
            </w:rPr>
            <w:instrText xml:space="preserve"> CITATION Rej80 \l 1033 </w:instrText>
          </w:r>
          <w:r w:rsidR="00515201" w:rsidRPr="00B73BEC">
            <w:rPr>
              <w:rFonts w:cs="Times New Roman"/>
            </w:rPr>
            <w:fldChar w:fldCharType="separate"/>
          </w:r>
          <w:r w:rsidR="00D31102" w:rsidRPr="00B73BEC">
            <w:rPr>
              <w:rFonts w:cs="Times New Roman"/>
              <w:noProof/>
            </w:rPr>
            <w:t>(Rejewski 1980)</w:t>
          </w:r>
          <w:r w:rsidR="00515201" w:rsidRPr="00B73BEC">
            <w:rPr>
              <w:rFonts w:cs="Times New Roman"/>
            </w:rPr>
            <w:fldChar w:fldCharType="end"/>
          </w:r>
        </w:sdtContent>
      </w:sdt>
      <w:r w:rsidRPr="00B73BEC">
        <w:rPr>
          <w:rFonts w:cs="Times New Roman"/>
        </w:rPr>
        <w:t xml:space="preserve">, such that </w:t>
      </w:r>
      <m:oMath>
        <m:r>
          <w:rPr>
            <w:rFonts w:ascii="Cambria Math" w:hAnsi="Cambria Math" w:cs="Times New Roman"/>
          </w:rPr>
          <m:t>P</m:t>
        </m:r>
      </m:oMath>
      <w:r w:rsidRPr="00B73BEC">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B73BEC">
        <w:rPr>
          <w:rFonts w:cs="Times New Roman"/>
        </w:rPr>
        <w:t xml:space="preserve"> represents the rotor in the left, middle or right position and </w:t>
      </w:r>
      <m:oMath>
        <m:r>
          <w:rPr>
            <w:rFonts w:ascii="Cambria Math" w:hAnsi="Cambria Math" w:cs="Times New Roman"/>
          </w:rPr>
          <m:t>O</m:t>
        </m:r>
      </m:oMath>
      <w:r w:rsidR="0066708C" w:rsidRPr="00B73BEC">
        <w:rPr>
          <w:rFonts w:eastAsiaTheme="minorEastAsia" w:cs="Times New Roman"/>
        </w:rPr>
        <w:t xml:space="preserve"> </w:t>
      </w:r>
      <w:r w:rsidRPr="00B73BEC">
        <w:rPr>
          <w:rFonts w:cs="Times New Roman"/>
        </w:rPr>
        <w:t>represents the reflector</w:t>
      </w:r>
      <w:r w:rsidR="00C11CAF" w:rsidRPr="00B73BEC">
        <w:rPr>
          <w:rFonts w:cs="Times New Roman"/>
        </w:rPr>
        <w:t>, a</w:t>
      </w:r>
      <w:r w:rsidRPr="00B73BEC">
        <w:rPr>
          <w:rFonts w:cs="Times New Roman"/>
        </w:rPr>
        <w:t>n equation</w:t>
      </w:r>
      <w:r w:rsidR="00C11CAF" w:rsidRPr="00B73BEC">
        <w:rPr>
          <w:rFonts w:cs="Times New Roman"/>
        </w:rPr>
        <w:t>,</w:t>
      </w:r>
      <w:r w:rsidRPr="00B73BEC">
        <w:rPr>
          <w:rFonts w:cs="Times New Roman"/>
        </w:rPr>
        <w:t xml:space="preserve"> such as Equation 2</w:t>
      </w:r>
      <w:r w:rsidR="00C11CAF" w:rsidRPr="00B73BEC">
        <w:rPr>
          <w:rFonts w:cs="Times New Roman"/>
        </w:rPr>
        <w:t>,</w:t>
      </w:r>
      <w:r w:rsidRPr="00B73BEC">
        <w:rPr>
          <w:rFonts w:cs="Times New Roman"/>
        </w:rPr>
        <w:t xml:space="preserve"> can be formulated to describe Enigma’s </w:t>
      </w:r>
      <w:r w:rsidR="0066708C" w:rsidRPr="00B73BEC">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B73BEC">
        <w:rPr>
          <w:rFonts w:eastAsiaTheme="minorEastAsia" w:cs="Times New Roman"/>
        </w:rPr>
        <w:t>.</w:t>
      </w:r>
    </w:p>
    <w:p w14:paraId="69327BC7" w14:textId="24F87499" w:rsidR="004A40E6" w:rsidRPr="00B73BEC"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B73BEC" w:rsidRDefault="0066708C" w:rsidP="00E20763">
      <w:pPr>
        <w:pStyle w:val="Caption"/>
      </w:pPr>
      <w:bookmarkStart w:id="43" w:name="_Ref160181795"/>
      <w:bookmarkStart w:id="44" w:name="_Toc158213185"/>
      <w:bookmarkStart w:id="45" w:name="_Toc161302912"/>
      <w:r w:rsidRPr="00B73BEC">
        <w:t xml:space="preserve">Equation </w:t>
      </w:r>
      <w:fldSimple w:instr=" SEQ Equation \* ARABIC ">
        <w:r w:rsidR="005E7DCA" w:rsidRPr="00B73BEC">
          <w:rPr>
            <w:noProof/>
          </w:rPr>
          <w:t>2</w:t>
        </w:r>
      </w:fldSimple>
      <w:bookmarkEnd w:id="43"/>
      <w:r w:rsidRPr="00B73BEC">
        <w:t xml:space="preserve"> The encryption steps of Enigma I</w:t>
      </w:r>
      <w:bookmarkEnd w:id="44"/>
      <w:bookmarkEnd w:id="45"/>
    </w:p>
    <w:p w14:paraId="3AC6E609" w14:textId="67681429" w:rsidR="0072680F" w:rsidRPr="00B73BEC" w:rsidRDefault="004A40E6" w:rsidP="0072680F">
      <w:pPr>
        <w:pStyle w:val="Heading3"/>
        <w:rPr>
          <w:lang w:val="en-GB"/>
        </w:rPr>
      </w:pPr>
      <w:bookmarkStart w:id="46" w:name="_Ref160976025"/>
      <w:bookmarkStart w:id="47" w:name="_Toc162692980"/>
      <w:r w:rsidRPr="00B73BEC">
        <w:rPr>
          <w:lang w:val="en-GB"/>
        </w:rPr>
        <w:t>Abstractions</w:t>
      </w:r>
      <w:bookmarkEnd w:id="46"/>
      <w:bookmarkEnd w:id="47"/>
    </w:p>
    <w:p w14:paraId="35AE9B10" w14:textId="5984E75E" w:rsidR="00986972" w:rsidRPr="00B73BEC" w:rsidRDefault="003564A4" w:rsidP="00B82E58">
      <w:r w:rsidRPr="00B73BEC">
        <w:t xml:space="preserve">The Enigma machine is </w:t>
      </w:r>
      <w:r w:rsidR="00C11CAF" w:rsidRPr="00B73BEC">
        <w:t>complex</w:t>
      </w:r>
      <w:r w:rsidRPr="00B73BEC">
        <w:t xml:space="preserve">. </w:t>
      </w:r>
      <w:r w:rsidR="00C11CAF" w:rsidRPr="00B73BEC">
        <w:t>With</w:t>
      </w:r>
      <w:r w:rsidRPr="00B73BEC">
        <w:t xml:space="preserve"> numerous components working together in both mechanical and electrical forms</w:t>
      </w:r>
      <w:r w:rsidR="00C11CAF" w:rsidRPr="00B73BEC">
        <w:t>,</w:t>
      </w:r>
      <w:r w:rsidRPr="00B73BEC">
        <w:t xml:space="preserve"> </w:t>
      </w:r>
      <w:r w:rsidR="00C11CAF" w:rsidRPr="00B73BEC">
        <w:t xml:space="preserve">it </w:t>
      </w:r>
      <w:r w:rsidRPr="00B73BEC">
        <w:t xml:space="preserve">can </w:t>
      </w:r>
      <w:r w:rsidR="00C11CAF" w:rsidRPr="00B73BEC">
        <w:t>prove</w:t>
      </w:r>
      <w:r w:rsidRPr="00B73BEC">
        <w:t xml:space="preserve"> difficult to predict the outcome of an encryption. This section aims to abstract each component into a logical model to help demonstrate the behaviour and weaknesses of the machine.</w:t>
      </w:r>
    </w:p>
    <w:p w14:paraId="367C0730" w14:textId="7F755DCB" w:rsidR="00B1422B" w:rsidRPr="00B73BEC" w:rsidRDefault="00986972" w:rsidP="00B82E58">
      <w:pPr>
        <w:rPr>
          <w:rFonts w:eastAsiaTheme="minorEastAsia"/>
        </w:rPr>
      </w:pPr>
      <w:r w:rsidRPr="00B73BEC">
        <w:t xml:space="preserve">Firstly, </w:t>
      </w:r>
      <w:r w:rsidR="006876AF" w:rsidRPr="00B73BEC">
        <w:t>The diagrams provided</w:t>
      </w:r>
      <w:r w:rsidRPr="00B73BEC">
        <w:t xml:space="preserve"> (Figures 3-7)</w:t>
      </w:r>
      <w:r w:rsidR="006876AF" w:rsidRPr="00B73BEC">
        <w:t xml:space="preserve"> are inspired by work from Smart </w:t>
      </w:r>
      <w:sdt>
        <w:sdtPr>
          <w:id w:val="-1188669103"/>
          <w:citation/>
        </w:sdtPr>
        <w:sdtContent>
          <w:r w:rsidR="006876AF" w:rsidRPr="00B73BEC">
            <w:fldChar w:fldCharType="begin"/>
          </w:r>
          <w:r w:rsidR="006876AF" w:rsidRPr="00B73BEC">
            <w:instrText xml:space="preserve"> CITATION Sma16 \l 1033 </w:instrText>
          </w:r>
          <w:r w:rsidR="006876AF" w:rsidRPr="00B73BEC">
            <w:fldChar w:fldCharType="separate"/>
          </w:r>
          <w:r w:rsidR="00D31102" w:rsidRPr="00B73BEC">
            <w:rPr>
              <w:noProof/>
            </w:rPr>
            <w:t>(Smart 2016)</w:t>
          </w:r>
          <w:r w:rsidR="006876AF" w:rsidRPr="00B73BEC">
            <w:fldChar w:fldCharType="end"/>
          </w:r>
        </w:sdtContent>
      </w:sdt>
      <w:r w:rsidR="006876AF" w:rsidRPr="00B73BEC">
        <w:t xml:space="preserve"> and </w:t>
      </w:r>
      <w:r w:rsidR="006876AF" w:rsidRPr="00B73BEC">
        <w:rPr>
          <w:noProof/>
        </w:rPr>
        <w:t>Thimbleby</w:t>
      </w:r>
      <w:r w:rsidR="006876AF" w:rsidRPr="00B73BEC">
        <w:t xml:space="preserve"> </w:t>
      </w:r>
      <w:sdt>
        <w:sdtPr>
          <w:id w:val="1340278630"/>
          <w:citation/>
        </w:sdtPr>
        <w:sdtContent>
          <w:r w:rsidR="006876AF" w:rsidRPr="00B73BEC">
            <w:fldChar w:fldCharType="begin"/>
          </w:r>
          <w:r w:rsidR="006876AF" w:rsidRPr="00B73BEC">
            <w:instrText xml:space="preserve"> CITATION Thi16 \l 1033 </w:instrText>
          </w:r>
          <w:r w:rsidR="006876AF" w:rsidRPr="00B73BEC">
            <w:fldChar w:fldCharType="separate"/>
          </w:r>
          <w:r w:rsidR="00D31102" w:rsidRPr="00B73BEC">
            <w:rPr>
              <w:noProof/>
            </w:rPr>
            <w:t>(Thimbleby 2016)</w:t>
          </w:r>
          <w:r w:rsidR="006876AF" w:rsidRPr="00B73BEC">
            <w:fldChar w:fldCharType="end"/>
          </w:r>
        </w:sdtContent>
      </w:sdt>
      <w:r w:rsidRPr="00B73BEC">
        <w:t xml:space="preserve"> and depict rectangles with nodes on each side to represent each letter</w:t>
      </w:r>
      <w:r w:rsidR="009448DE" w:rsidRPr="00B73BEC">
        <w:t xml:space="preserve"> in a truncated alphabet (A-F). </w:t>
      </w:r>
      <w:r w:rsidRPr="00B73BEC">
        <w:t>The connection</w:t>
      </w:r>
      <w:r w:rsidR="0001760E" w:rsidRPr="00B73BEC">
        <w:t>s</w:t>
      </w:r>
      <w:r w:rsidRPr="00B73BEC">
        <w:t xml:space="preserve"> between these nodes </w:t>
      </w:r>
      <w:r w:rsidR="0001760E" w:rsidRPr="00B73BEC">
        <w:t xml:space="preserve">represent </w:t>
      </w:r>
      <w:r w:rsidRPr="00B73BEC">
        <w:t xml:space="preserve">the internal wiring of each component or, in a more logical sense, the </w:t>
      </w:r>
      <w:r w:rsidR="0001760E" w:rsidRPr="00B73BEC">
        <w:t xml:space="preserve">letter-to-letter </w:t>
      </w:r>
      <w:r w:rsidRPr="00B73BEC">
        <w:t xml:space="preserve">mappings of each component. These diagrams are designed such that the any letter </w:t>
      </w:r>
      <m:oMath>
        <m:r>
          <w:rPr>
            <w:rFonts w:ascii="Cambria Math" w:hAnsi="Cambria Math"/>
          </w:rPr>
          <m:t>x</m:t>
        </m:r>
      </m:oMath>
      <w:r w:rsidRPr="00B73BEC">
        <w:rPr>
          <w:rFonts w:eastAsiaTheme="minorEastAsia"/>
        </w:rPr>
        <w:t xml:space="preserve"> is </w:t>
      </w:r>
      <w:r w:rsidRPr="00B73BEC">
        <w:rPr>
          <w:rFonts w:eastAsiaTheme="minorEastAsia"/>
          <w:b/>
          <w:bCs/>
        </w:rPr>
        <w:t>input on the right</w:t>
      </w:r>
      <w:r w:rsidRPr="00B73BEC">
        <w:rPr>
          <w:rFonts w:eastAsiaTheme="minorEastAsia"/>
        </w:rPr>
        <w:t xml:space="preserve"> and the </w:t>
      </w:r>
      <w:r w:rsidRPr="00B73BEC">
        <w:rPr>
          <w:rFonts w:eastAsiaTheme="minorEastAsia"/>
          <w:b/>
          <w:bCs/>
        </w:rPr>
        <w:t xml:space="preserve">output </w:t>
      </w:r>
      <w:r w:rsidR="0001760E" w:rsidRPr="00B73BEC">
        <w:rPr>
          <w:rFonts w:eastAsiaTheme="minorEastAsia"/>
          <w:b/>
          <w:bCs/>
        </w:rPr>
        <w:t>on the left</w:t>
      </w:r>
      <w:r w:rsidR="0001760E" w:rsidRPr="00B73BEC">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B73BE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B73BEC">
        <w:rPr>
          <w:rFonts w:eastAsiaTheme="minorEastAsia"/>
        </w:rPr>
        <w:t>.</w:t>
      </w:r>
      <w:r w:rsidR="00D565BE" w:rsidRPr="00B73BEC">
        <w:rPr>
          <w:rFonts w:eastAsiaTheme="minorEastAsia"/>
        </w:rPr>
        <w:t xml:space="preserve"> For example, Figure 3 shows the plugboard in which if the input on the right is “A” then the output will be map(“A”) which is “D”.</w:t>
      </w:r>
      <w:r w:rsidR="00B1422B" w:rsidRPr="00B73BEC">
        <w:rPr>
          <w:rFonts w:eastAsiaTheme="minorEastAsia"/>
        </w:rPr>
        <w:t xml:space="preserve"> The reason for representing input on the right-hand side is to better reflect the </w:t>
      </w:r>
      <w:r w:rsidR="00DD02C5" w:rsidRPr="00B73BEC">
        <w:rPr>
          <w:rFonts w:eastAsiaTheme="minorEastAsia"/>
        </w:rPr>
        <w:t xml:space="preserve">physical layout </w:t>
      </w:r>
      <w:r w:rsidR="00B1422B" w:rsidRPr="00B73BEC">
        <w:rPr>
          <w:rFonts w:eastAsiaTheme="minorEastAsia"/>
        </w:rPr>
        <w:t xml:space="preserve">of the Enigma machine. It is important to note that, in the case </w:t>
      </w:r>
      <w:r w:rsidR="00CA503D" w:rsidRPr="00B73BEC">
        <w:rPr>
          <w:rFonts w:eastAsiaTheme="minorEastAsia"/>
        </w:rPr>
        <w:t>of</w:t>
      </w:r>
      <w:r w:rsidR="00B1422B" w:rsidRPr="00B73BEC">
        <w:rPr>
          <w:rFonts w:eastAsiaTheme="minorEastAsia"/>
        </w:rPr>
        <w:t xml:space="preserve"> rotors, the </w:t>
      </w:r>
      <m:oMath>
        <m:r>
          <w:rPr>
            <w:rFonts w:ascii="Cambria Math" w:eastAsiaTheme="minorEastAsia" w:hAnsi="Cambria Math"/>
          </w:rPr>
          <m:t>map</m:t>
        </m:r>
      </m:oMath>
      <w:r w:rsidR="00B1422B" w:rsidRPr="00B73BEC">
        <w:rPr>
          <w:rFonts w:eastAsiaTheme="minorEastAsia"/>
        </w:rPr>
        <w:t xml:space="preserve"> function refers</w:t>
      </w:r>
      <w:r w:rsidR="005357D3" w:rsidRPr="00B73BEC">
        <w:rPr>
          <w:rFonts w:eastAsiaTheme="minorEastAsia"/>
        </w:rPr>
        <w:t xml:space="preserve"> to the component with no rotational effects.</w:t>
      </w:r>
    </w:p>
    <w:p w14:paraId="4E23CF4A" w14:textId="058D5873" w:rsidR="00C11CAF" w:rsidRPr="00B73BEC" w:rsidRDefault="00C11CAF" w:rsidP="00B82E58">
      <w:r w:rsidRPr="00B73BEC">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B73BEC">
        <w:rPr>
          <w:rFonts w:cs="Times New Roman"/>
        </w:rPr>
        <w:t>As shown in Figure 3, sockets on the machine that connected are represented with a connection between nodes such as A and D. Due to the plugboard symmetry, these</w:t>
      </w:r>
      <w:r w:rsidR="00F3539C" w:rsidRPr="00B73BEC">
        <w:rPr>
          <w:rFonts w:cs="Times New Roman"/>
        </w:rPr>
        <w:t xml:space="preserve"> </w:t>
      </w:r>
      <w:r w:rsidR="00D90FBA" w:rsidRPr="00B73BEC">
        <w:rPr>
          <w:rFonts w:cs="Times New Roman"/>
        </w:rPr>
        <w:t>diagrams exhibit this ‘X’ shapes.</w:t>
      </w:r>
    </w:p>
    <w:p w14:paraId="16830BE7" w14:textId="7C2A1BF7" w:rsidR="00B82E58" w:rsidRPr="00B73BEC" w:rsidRDefault="00B82E58" w:rsidP="00B82E58">
      <w:pPr>
        <w:keepNext/>
        <w:jc w:val="center"/>
      </w:pPr>
      <w:r w:rsidRPr="00B73BEC">
        <w:rPr>
          <w:rFonts w:cs="Times New Roman"/>
        </w:rPr>
        <w:t xml:space="preserve"> </w:t>
      </w:r>
      <w:r w:rsidR="00E55A4E" w:rsidRPr="00B73BEC">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15CBD9CF" w:rsidR="00982974" w:rsidRPr="00B73BEC" w:rsidRDefault="00B82E58" w:rsidP="00B1422B">
      <w:pPr>
        <w:pStyle w:val="Caption"/>
      </w:pPr>
      <w:bookmarkStart w:id="48" w:name="_Toc161152532"/>
      <w:r w:rsidRPr="00B73BEC">
        <w:t xml:space="preserve">Figure </w:t>
      </w:r>
      <w:fldSimple w:instr=" SEQ Figure \* ARABIC ">
        <w:r w:rsidR="005B1D15">
          <w:rPr>
            <w:noProof/>
          </w:rPr>
          <w:t>3</w:t>
        </w:r>
      </w:fldSimple>
      <w:r w:rsidR="00E55A4E" w:rsidRPr="00B73BEC">
        <w:t xml:space="preserve"> </w:t>
      </w:r>
      <w:r w:rsidR="00D90FBA" w:rsidRPr="00B73BEC">
        <w:t>A wiring diagram to show a plugboards potential encoding</w:t>
      </w:r>
      <w:bookmarkEnd w:id="48"/>
    </w:p>
    <w:p w14:paraId="3E2EF15B" w14:textId="1B6DA3B4" w:rsidR="001171BE" w:rsidRPr="00B73BEC" w:rsidRDefault="00163520" w:rsidP="006876AF">
      <w:r w:rsidRPr="00B73BEC">
        <w:lastRenderedPageBreak/>
        <w:t>The reflector acts as a substitution cypher with additional constraints being self-coding and reciprocal coding</w:t>
      </w:r>
      <w:r w:rsidR="007E0F63" w:rsidRPr="00B73BEC">
        <w:t xml:space="preserve"> (</w:t>
      </w:r>
      <w:r w:rsidR="00E505FD" w:rsidRPr="00B73BEC">
        <w:t>s</w:t>
      </w:r>
      <w:r w:rsidR="007E0F63" w:rsidRPr="00B73BEC">
        <w:t>ee Equation 3</w:t>
      </w:r>
      <w:r w:rsidR="00982974" w:rsidRPr="00B73BEC">
        <w:t xml:space="preserve">). </w:t>
      </w:r>
      <w:r w:rsidRPr="00B73BEC">
        <w:t xml:space="preserve">Like other components this can be </w:t>
      </w:r>
      <w:r w:rsidR="001171BE" w:rsidRPr="00B73BEC">
        <w:t>represented</w:t>
      </w:r>
      <w:r w:rsidRPr="00B73BEC">
        <w:t xml:space="preserve"> using a wiring diagram </w:t>
      </w:r>
      <w:r w:rsidR="00982974" w:rsidRPr="00B73BEC">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B73BEC"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B73BEC"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B73BEC" w:rsidRDefault="00D178A0" w:rsidP="00D178A0">
      <w:pPr>
        <w:pStyle w:val="Caption"/>
        <w:rPr>
          <w:rFonts w:eastAsiaTheme="minorEastAsia"/>
          <w:i w:val="0"/>
        </w:rPr>
      </w:pPr>
      <w:bookmarkStart w:id="49" w:name="_Ref158212623"/>
      <w:bookmarkStart w:id="50" w:name="_Toc158213186"/>
      <w:bookmarkStart w:id="51" w:name="_Toc161302913"/>
      <w:r w:rsidRPr="00B73BEC">
        <w:t xml:space="preserve">Equation </w:t>
      </w:r>
      <w:fldSimple w:instr=" SEQ Equation \* ARABIC ">
        <w:r w:rsidR="005E7DCA" w:rsidRPr="00B73BEC">
          <w:rPr>
            <w:noProof/>
          </w:rPr>
          <w:t>3</w:t>
        </w:r>
      </w:fldSimple>
      <w:bookmarkEnd w:id="49"/>
      <w:r w:rsidRPr="00B73BEC">
        <w:t xml:space="preserve"> An equation and additional constraints to describe the behaviour of an Enigma </w:t>
      </w:r>
      <w:r w:rsidR="00877527" w:rsidRPr="00B73BEC">
        <w:t>r</w:t>
      </w:r>
      <w:r w:rsidRPr="00B73BEC">
        <w:t>eflector</w:t>
      </w:r>
      <w:bookmarkEnd w:id="50"/>
      <w:bookmarkEnd w:id="51"/>
    </w:p>
    <w:p w14:paraId="3116758E" w14:textId="38D428D3" w:rsidR="00F3091C" w:rsidRPr="00B73BEC" w:rsidRDefault="00F3091C" w:rsidP="001171BE">
      <w:pPr>
        <w:jc w:val="center"/>
      </w:pPr>
      <w:r w:rsidRPr="00B73BEC">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72B5CA1E" w:rsidR="00B13FAD" w:rsidRPr="00B73BEC" w:rsidRDefault="00F3091C" w:rsidP="00B1422B">
      <w:pPr>
        <w:pStyle w:val="Caption"/>
      </w:pPr>
      <w:bookmarkStart w:id="52" w:name="_Toc161152533"/>
      <w:r w:rsidRPr="00B73BEC">
        <w:t xml:space="preserve">Figure </w:t>
      </w:r>
      <w:fldSimple w:instr=" SEQ Figure \* ARABIC ">
        <w:r w:rsidR="005B1D15">
          <w:rPr>
            <w:noProof/>
          </w:rPr>
          <w:t>4</w:t>
        </w:r>
      </w:fldSimple>
      <w:r w:rsidRPr="00B73BEC">
        <w:t xml:space="preserve"> </w:t>
      </w:r>
      <w:r w:rsidR="00982974" w:rsidRPr="00B73BEC">
        <w:t>A wiring diagram to show a potential encoding for a reflector</w:t>
      </w:r>
      <w:bookmarkEnd w:id="52"/>
    </w:p>
    <w:p w14:paraId="23B5A7C0" w14:textId="784E567C" w:rsidR="006D1CEB" w:rsidRPr="00B73BEC" w:rsidRDefault="00F93F0D" w:rsidP="00E55A4E">
      <w:pPr>
        <w:rPr>
          <w:rFonts w:eastAsiaTheme="minorEastAsia"/>
        </w:rPr>
      </w:pPr>
      <w:r w:rsidRPr="00B73BEC">
        <w:t>The rotors of the machine are substitution cyphers with no additional constraints. They take an input letter and produce either the same or a different letter</w:t>
      </w:r>
      <w:r w:rsidR="00D178A0" w:rsidRPr="00B73BEC">
        <w:t>.</w:t>
      </w:r>
      <w:r w:rsidR="007C7958" w:rsidRPr="00B73BEC">
        <w:t xml:space="preserve"> A rotor can be represented using a wiring diagram, however multiple diagrams are needed to convey the rotor’s rotational effects. As demonstrated in</w:t>
      </w:r>
      <w:r w:rsidR="00C769F1" w:rsidRPr="00B73BEC">
        <w:t xml:space="preserve"> </w:t>
      </w:r>
      <w:r w:rsidR="00C769F1" w:rsidRPr="00B73BEC">
        <w:fldChar w:fldCharType="begin"/>
      </w:r>
      <w:r w:rsidR="00C769F1" w:rsidRPr="00B73BEC">
        <w:instrText xml:space="preserve"> REF _Ref158106695 \h </w:instrText>
      </w:r>
      <w:r w:rsidR="00C769F1" w:rsidRPr="00B73BEC">
        <w:fldChar w:fldCharType="separate"/>
      </w:r>
      <w:r w:rsidR="00C769F1" w:rsidRPr="00B73BEC">
        <w:t xml:space="preserve">Figure </w:t>
      </w:r>
      <w:r w:rsidR="00C769F1" w:rsidRPr="00B73BEC">
        <w:rPr>
          <w:noProof/>
        </w:rPr>
        <w:t>5</w:t>
      </w:r>
      <w:r w:rsidR="00C769F1" w:rsidRPr="00B73BEC">
        <w:fldChar w:fldCharType="end"/>
      </w:r>
      <w:r w:rsidR="007C7958" w:rsidRPr="00B73BEC">
        <w:t xml:space="preserve">, </w:t>
      </w:r>
      <w:r w:rsidR="00322B22" w:rsidRPr="00B73BEC">
        <w:t xml:space="preserve">the image on the right depicts the same rotor displayed on the left but with a rotation of one. This </w:t>
      </w:r>
      <w:r w:rsidR="00DD02C5" w:rsidRPr="00B73BEC">
        <w:t xml:space="preserve">causes </w:t>
      </w:r>
      <w:r w:rsidR="00322B22" w:rsidRPr="00B73BEC">
        <w:t>the connections between nodes to move upwards</w:t>
      </w:r>
      <w:r w:rsidR="00C769F1" w:rsidRPr="00B73BEC">
        <w:t xml:space="preserve"> whereas the ring setting will cause them to move downwards</w:t>
      </w:r>
      <w:r w:rsidR="00322B22" w:rsidRPr="00B73BEC">
        <w:t>. This effect is easily seen with the horizontal connection between F</w:t>
      </w:r>
      <w:r w:rsidR="00B1422B" w:rsidRPr="00B73BEC">
        <w:t xml:space="preserve"> on the left image</w:t>
      </w:r>
      <w:r w:rsidR="00C769F1" w:rsidRPr="00B73BEC">
        <w:t>. Once the rotor is rotated the same connection is moved upwards in the diagram to become a horizontal connection between E</w:t>
      </w:r>
      <w:r w:rsidR="00B1422B" w:rsidRPr="00B73BEC">
        <w:t xml:space="preserve"> as shown by the image on the right</w:t>
      </w:r>
      <w:r w:rsidR="00322B22" w:rsidRPr="00B73BEC">
        <w:t xml:space="preserve">. </w:t>
      </w:r>
      <w:r w:rsidR="00C40C7F" w:rsidRPr="00B73BEC">
        <w:t xml:space="preserve"> This effect can be generalised such that any input letter </w:t>
      </w:r>
      <m:oMath>
        <m:r>
          <w:rPr>
            <w:rFonts w:ascii="Cambria Math" w:hAnsi="Cambria Math"/>
          </w:rPr>
          <m:t>x</m:t>
        </m:r>
      </m:oMath>
      <w:r w:rsidR="00C40C7F" w:rsidRPr="00B73BE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In </w:t>
      </w:r>
      <w:r w:rsidR="006D1CEB" w:rsidRPr="00B73BEC">
        <w:rPr>
          <w:rFonts w:eastAsiaTheme="minorEastAsia"/>
        </w:rPr>
        <w:t>addition,</w:t>
      </w:r>
      <w:r w:rsidR="00C40C7F" w:rsidRPr="00B73BE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B73BEC">
        <w:rPr>
          <w:rFonts w:eastAsiaTheme="minorEastAsia"/>
        </w:rPr>
        <w:t xml:space="preserve"> (</w:t>
      </w:r>
      <w:r w:rsidR="00E505FD" w:rsidRPr="00B73BEC">
        <w:rPr>
          <w:rFonts w:eastAsiaTheme="minorEastAsia"/>
        </w:rPr>
        <w:t>s</w:t>
      </w:r>
      <w:r w:rsidR="00C769F1" w:rsidRPr="00B73BEC">
        <w:rPr>
          <w:rFonts w:eastAsiaTheme="minorEastAsia"/>
        </w:rPr>
        <w:t xml:space="preserve">ee </w:t>
      </w:r>
      <w:r w:rsidR="00C769F1" w:rsidRPr="00B73BEC">
        <w:rPr>
          <w:rFonts w:eastAsiaTheme="minorEastAsia"/>
        </w:rPr>
        <w:fldChar w:fldCharType="begin"/>
      </w:r>
      <w:r w:rsidR="00C769F1" w:rsidRPr="00B73BEC">
        <w:rPr>
          <w:rFonts w:eastAsiaTheme="minorEastAsia"/>
        </w:rPr>
        <w:instrText xml:space="preserve"> REF _Ref158106899 \h </w:instrText>
      </w:r>
      <w:r w:rsidR="00C769F1" w:rsidRPr="00B73BEC">
        <w:rPr>
          <w:rFonts w:eastAsiaTheme="minorEastAsia"/>
        </w:rPr>
      </w:r>
      <w:r w:rsidR="00C769F1" w:rsidRPr="00B73BEC">
        <w:rPr>
          <w:rFonts w:eastAsiaTheme="minorEastAsia"/>
        </w:rPr>
        <w:fldChar w:fldCharType="separate"/>
      </w:r>
      <w:r w:rsidR="00C769F1" w:rsidRPr="00B73BEC">
        <w:t xml:space="preserve">Equation </w:t>
      </w:r>
      <w:r w:rsidR="00C769F1" w:rsidRPr="00B73BEC">
        <w:rPr>
          <w:noProof/>
        </w:rPr>
        <w:t>4</w:t>
      </w:r>
      <w:r w:rsidR="00C769F1" w:rsidRPr="00B73BEC">
        <w:rPr>
          <w:rFonts w:eastAsiaTheme="minorEastAsia"/>
        </w:rPr>
        <w:fldChar w:fldCharType="end"/>
      </w:r>
      <w:r w:rsidR="00C769F1" w:rsidRPr="00B73BEC">
        <w:rPr>
          <w:rFonts w:eastAsiaTheme="minorEastAsia"/>
        </w:rPr>
        <w:t>)</w:t>
      </w:r>
      <w:r w:rsidR="00086AE3" w:rsidRPr="00B73BEC">
        <w:rPr>
          <w:rFonts w:eastAsiaTheme="minorEastAsia"/>
        </w:rPr>
        <w:t>.</w:t>
      </w:r>
      <w:r w:rsidR="006D1CEB" w:rsidRPr="00B73BEC">
        <w:rPr>
          <w:rFonts w:eastAsiaTheme="minorEastAsia"/>
        </w:rPr>
        <w:t xml:space="preserve"> It is clear from these generalisations that if the rotation setting was ten and the ring setting was </w:t>
      </w:r>
      <w:r w:rsidR="00877527" w:rsidRPr="00B73BEC">
        <w:rPr>
          <w:rFonts w:eastAsiaTheme="minorEastAsia"/>
        </w:rPr>
        <w:t>ten</w:t>
      </w:r>
      <w:r w:rsidR="006D1CEB" w:rsidRPr="00B73BEC">
        <w:rPr>
          <w:rFonts w:eastAsiaTheme="minorEastAsia"/>
        </w:rPr>
        <w:t xml:space="preserve">, then there would be no effect on a letter’s encryption as mentioned in </w:t>
      </w:r>
      <w:r w:rsidR="006D1CEB" w:rsidRPr="00B73BEC">
        <w:rPr>
          <w:rFonts w:eastAsiaTheme="minorEastAsia"/>
        </w:rPr>
        <w:fldChar w:fldCharType="begin"/>
      </w:r>
      <w:r w:rsidR="006D1CEB" w:rsidRPr="00B73BEC">
        <w:rPr>
          <w:rFonts w:eastAsiaTheme="minorEastAsia"/>
        </w:rPr>
        <w:instrText xml:space="preserve"> REF _Ref158106444 \r \h </w:instrText>
      </w:r>
      <w:r w:rsidR="006D1CEB" w:rsidRPr="00B73BEC">
        <w:rPr>
          <w:rFonts w:eastAsiaTheme="minorEastAsia"/>
        </w:rPr>
      </w:r>
      <w:r w:rsidR="006D1CEB" w:rsidRPr="00B73BEC">
        <w:rPr>
          <w:rFonts w:eastAsiaTheme="minorEastAsia"/>
        </w:rPr>
        <w:fldChar w:fldCharType="separate"/>
      </w:r>
      <w:r w:rsidR="006D1CEB" w:rsidRPr="00B73BEC">
        <w:rPr>
          <w:rFonts w:eastAsiaTheme="minorEastAsia"/>
        </w:rPr>
        <w:t>3.2.2</w:t>
      </w:r>
      <w:r w:rsidR="006D1CEB" w:rsidRPr="00B73BEC">
        <w:rPr>
          <w:rFonts w:eastAsiaTheme="minorEastAsia"/>
        </w:rPr>
        <w:fldChar w:fldCharType="end"/>
      </w:r>
      <w:r w:rsidR="006D1CEB" w:rsidRPr="00B73BEC">
        <w:rPr>
          <w:rFonts w:eastAsiaTheme="minorEastAsia"/>
        </w:rPr>
        <w:t>.</w:t>
      </w:r>
    </w:p>
    <w:p w14:paraId="2C3055B2" w14:textId="51FB6D91" w:rsidR="006D1CEB" w:rsidRPr="00B73BEC"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B73BEC"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B73BEC" w:rsidRDefault="00CB6C62" w:rsidP="00E01A4B">
      <w:pPr>
        <w:pStyle w:val="Caption"/>
      </w:pPr>
      <w:bookmarkStart w:id="53" w:name="_Ref158106899"/>
      <w:bookmarkStart w:id="54" w:name="_Toc158213187"/>
      <w:bookmarkStart w:id="55" w:name="_Toc161302914"/>
      <w:r w:rsidRPr="00B73BEC">
        <w:t xml:space="preserve">Equation </w:t>
      </w:r>
      <w:fldSimple w:instr=" SEQ Equation \* ARABIC ">
        <w:r w:rsidR="005E7DCA" w:rsidRPr="00B73BEC">
          <w:t>4</w:t>
        </w:r>
      </w:fldSimple>
      <w:bookmarkEnd w:id="53"/>
      <w:r w:rsidRPr="00B73BEC">
        <w:t xml:space="preserve"> A function to represent the encoding behaviour of the rotor where x and x` are letters</w:t>
      </w:r>
      <w:r w:rsidR="004419D1" w:rsidRPr="00B73BEC">
        <w:t xml:space="preserve">, </w:t>
      </w:r>
      <m:oMath>
        <m:r>
          <m:rPr>
            <m:sty m:val="bi"/>
          </m:rPr>
          <w:rPr>
            <w:rFonts w:ascii="Cambria Math" w:hAnsi="Cambria Math"/>
          </w:rPr>
          <m:t>σ</m:t>
        </m:r>
      </m:oMath>
      <w:r w:rsidRPr="00B73BEC">
        <w:t xml:space="preserve"> represents the rotor’s </w:t>
      </w:r>
      <w:r w:rsidR="004419D1" w:rsidRPr="00B73BEC">
        <w:t xml:space="preserve">rotation and </w:t>
      </w:r>
      <m:oMath>
        <m:r>
          <m:rPr>
            <m:sty m:val="bi"/>
          </m:rPr>
          <w:rPr>
            <w:rFonts w:ascii="Cambria Math" w:hAnsi="Cambria Math"/>
          </w:rPr>
          <m:t>γ</m:t>
        </m:r>
      </m:oMath>
      <w:r w:rsidR="004419D1" w:rsidRPr="00B73BEC">
        <w:t xml:space="preserve"> represents the ring setting</w:t>
      </w:r>
      <w:bookmarkEnd w:id="54"/>
      <w:bookmarkEnd w:id="55"/>
    </w:p>
    <w:p w14:paraId="7BB86AE7" w14:textId="53DBC5D9" w:rsidR="008721B3" w:rsidRPr="00B73BEC" w:rsidRDefault="008721B3" w:rsidP="008721B3">
      <w:pPr>
        <w:keepNext/>
        <w:jc w:val="center"/>
      </w:pPr>
      <w:r w:rsidRPr="00B73BEC">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B73BEC">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0C39820E" w:rsidR="00B13FAD" w:rsidRPr="00B73BEC" w:rsidRDefault="008721B3" w:rsidP="00B1422B">
      <w:pPr>
        <w:pStyle w:val="Caption"/>
      </w:pPr>
      <w:bookmarkStart w:id="56" w:name="_Ref158106695"/>
      <w:bookmarkStart w:id="57" w:name="_Toc161152534"/>
      <w:r w:rsidRPr="00B73BEC">
        <w:t xml:space="preserve">Figure </w:t>
      </w:r>
      <w:fldSimple w:instr=" SEQ Figure \* ARABIC ">
        <w:r w:rsidR="005B1D15">
          <w:rPr>
            <w:noProof/>
          </w:rPr>
          <w:t>5</w:t>
        </w:r>
      </w:fldSimple>
      <w:bookmarkEnd w:id="56"/>
      <w:r w:rsidRPr="00B73BEC">
        <w:t xml:space="preserve"> </w:t>
      </w:r>
      <w:r w:rsidR="002F48F1" w:rsidRPr="00B73BEC">
        <w:t xml:space="preserve"> Two </w:t>
      </w:r>
      <w:r w:rsidR="00322B22" w:rsidRPr="00B73BEC">
        <w:t>w</w:t>
      </w:r>
      <w:r w:rsidRPr="00B73BEC">
        <w:t>iring diagram</w:t>
      </w:r>
      <w:r w:rsidR="002F48F1" w:rsidRPr="00B73BEC">
        <w:t>s</w:t>
      </w:r>
      <w:r w:rsidRPr="00B73BEC">
        <w:t xml:space="preserve"> to show </w:t>
      </w:r>
      <w:r w:rsidR="00322B22" w:rsidRPr="00B73BEC">
        <w:t xml:space="preserve">a potential </w:t>
      </w:r>
      <w:r w:rsidRPr="00B73BEC">
        <w:t>rotor encoding</w:t>
      </w:r>
      <w:r w:rsidR="002F48F1" w:rsidRPr="00B73BEC">
        <w:t xml:space="preserve">. The diagram on the right shows the same rotor as on the left, but with a rotation of </w:t>
      </w:r>
      <w:r w:rsidR="00B13FAD" w:rsidRPr="00B73BEC">
        <w:t>one</w:t>
      </w:r>
      <w:bookmarkEnd w:id="57"/>
    </w:p>
    <w:p w14:paraId="1A218159" w14:textId="292DB1FF" w:rsidR="008721B3" w:rsidRPr="00B73BEC" w:rsidRDefault="008721B3" w:rsidP="008721B3">
      <w:r w:rsidRPr="00B73BEC">
        <w:t xml:space="preserve">By abstracting </w:t>
      </w:r>
      <w:r w:rsidR="007A4CAE" w:rsidRPr="00B73BEC">
        <w:t>all</w:t>
      </w:r>
      <w:r w:rsidRPr="00B73BEC">
        <w:t xml:space="preserve"> the electrical and mechanical features of the machine, </w:t>
      </w:r>
      <w:r w:rsidR="007A4CAE" w:rsidRPr="00B73BEC">
        <w:t xml:space="preserve">logical diagrams </w:t>
      </w:r>
      <w:r w:rsidRPr="00B73BEC">
        <w:t>demonstrating the letter scrambling that takes place in the Enigma machine</w:t>
      </w:r>
      <w:r w:rsidR="007A4CAE" w:rsidRPr="00B73BEC">
        <w:t xml:space="preserve"> can be created with </w:t>
      </w:r>
      <w:r w:rsidR="00F3539C" w:rsidRPr="00B73BEC">
        <w:t>greater</w:t>
      </w:r>
      <w:r w:rsidR="007A4CAE" w:rsidRPr="00B73BEC">
        <w:t xml:space="preserve"> ease</w:t>
      </w:r>
      <w:r w:rsidRPr="00B73BEC">
        <w:t>.</w:t>
      </w:r>
      <w:r w:rsidR="007A4CAE" w:rsidRPr="00B73BEC">
        <w:t xml:space="preserve"> </w:t>
      </w:r>
      <w:r w:rsidR="00B501BA" w:rsidRPr="00B73BEC">
        <w:t xml:space="preserve">The diagrams from </w:t>
      </w:r>
      <w:r w:rsidR="00C769F1" w:rsidRPr="00B73BEC">
        <w:t xml:space="preserve">Figures 3-5 </w:t>
      </w:r>
      <w:r w:rsidR="00B501BA" w:rsidRPr="00B73BEC">
        <w:t>represent each component of the machine and can be combined to create a representation of the entire Enigma machine (See Figure</w:t>
      </w:r>
      <w:r w:rsidR="00015B55" w:rsidRPr="00B73BEC">
        <w:t>s</w:t>
      </w:r>
      <w:r w:rsidR="00B501BA" w:rsidRPr="00B73BEC">
        <w:t xml:space="preserve"> </w:t>
      </w:r>
      <w:r w:rsidR="00015B55" w:rsidRPr="00B73BEC">
        <w:t>6-7</w:t>
      </w:r>
      <w:r w:rsidR="00B501BA" w:rsidRPr="00B73BEC">
        <w:t>).</w:t>
      </w:r>
      <w:r w:rsidR="00C769F1" w:rsidRPr="00B73BEC">
        <w:t xml:space="preserve"> These diagrams depict a</w:t>
      </w:r>
      <w:r w:rsidR="00393184" w:rsidRPr="00B73BEC">
        <w:t>n</w:t>
      </w:r>
      <w:r w:rsidR="00C769F1" w:rsidRPr="00B73BEC">
        <w:t xml:space="preserve"> Enigma machine and demonstrate </w:t>
      </w:r>
      <w:r w:rsidR="00393184" w:rsidRPr="00B73BEC">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B73BEC" w:rsidRDefault="00B501BA" w:rsidP="00B501BA">
      <w:pPr>
        <w:keepNext/>
        <w:jc w:val="center"/>
      </w:pPr>
      <w:r w:rsidRPr="00B73BEC">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34D5C5B4" w:rsidR="00B501BA" w:rsidRPr="00B73BEC" w:rsidRDefault="00B501BA" w:rsidP="00B13FAD">
      <w:pPr>
        <w:pStyle w:val="Caption"/>
      </w:pPr>
      <w:bookmarkStart w:id="58" w:name="_Toc161152535"/>
      <w:r w:rsidRPr="00B73BEC">
        <w:t xml:space="preserve">Figure </w:t>
      </w:r>
      <w:fldSimple w:instr=" SEQ Figure \* ARABIC ">
        <w:r w:rsidR="005B1D15">
          <w:rPr>
            <w:noProof/>
          </w:rPr>
          <w:t>6</w:t>
        </w:r>
      </w:fldSimple>
      <w:r w:rsidRPr="00B73BEC">
        <w:t xml:space="preserve"> A wiring diagram representing a single state of an Enigma I machine. Input is received on the right-hand side before being scrambled by components </w:t>
      </w:r>
      <w:r w:rsidR="00E21D7B" w:rsidRPr="00B73BEC">
        <w:t>performing a loop</w:t>
      </w:r>
      <w:r w:rsidR="00E505FD" w:rsidRPr="00B73BEC">
        <w:t xml:space="preserve"> in the reflector</w:t>
      </w:r>
      <w:r w:rsidR="00E21D7B" w:rsidRPr="00B73BEC">
        <w:t xml:space="preserve">. </w:t>
      </w:r>
      <w:r w:rsidRPr="00B73BEC">
        <w:t>The electrical signal received back from the plugboard represents the encoded letter.</w:t>
      </w:r>
      <w:r w:rsidR="009047F4" w:rsidRPr="00B73BEC">
        <w:t xml:space="preserve"> The names of each rotor/reflector do not match the encodings but are given as an example.</w:t>
      </w:r>
      <w:bookmarkEnd w:id="58"/>
    </w:p>
    <w:p w14:paraId="6B2E75C1" w14:textId="77777777" w:rsidR="009047F4" w:rsidRPr="00B73BEC" w:rsidRDefault="009047F4" w:rsidP="00915033">
      <w:pPr>
        <w:keepNext/>
        <w:jc w:val="center"/>
      </w:pPr>
      <w:r w:rsidRPr="00B73BEC">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39E38BD0" w:rsidR="00B501BA" w:rsidRPr="00B73BEC" w:rsidRDefault="009047F4" w:rsidP="009047F4">
      <w:pPr>
        <w:pStyle w:val="Caption"/>
      </w:pPr>
      <w:bookmarkStart w:id="59" w:name="_Ref160976327"/>
      <w:bookmarkStart w:id="60" w:name="_Toc161152536"/>
      <w:r w:rsidRPr="00B73BEC">
        <w:t xml:space="preserve">Figure </w:t>
      </w:r>
      <w:fldSimple w:instr=" SEQ Figure \* ARABIC ">
        <w:r w:rsidR="005B1D15">
          <w:rPr>
            <w:noProof/>
          </w:rPr>
          <w:t>7</w:t>
        </w:r>
      </w:fldSimple>
      <w:bookmarkEnd w:id="59"/>
      <w:r w:rsidRPr="00B73BEC">
        <w:t xml:space="preserve"> An example of an encryption/decryption taking place in an Enigma I machine. In this case A </w:t>
      </w:r>
      <w:r w:rsidR="00B13FAD" w:rsidRPr="00B73BEC">
        <w:t xml:space="preserve">is encoded </w:t>
      </w:r>
      <w:r w:rsidRPr="00B73BEC">
        <w:t>to C.</w:t>
      </w:r>
      <w:bookmarkEnd w:id="60"/>
    </w:p>
    <w:p w14:paraId="194E5F87" w14:textId="2A180F4E" w:rsidR="00DA52A5" w:rsidRPr="00B73BEC" w:rsidRDefault="00DA52A5" w:rsidP="00DA52A5">
      <w:pPr>
        <w:pStyle w:val="Heading2"/>
        <w:rPr>
          <w:lang w:val="en-GB"/>
        </w:rPr>
      </w:pPr>
      <w:bookmarkStart w:id="61" w:name="_Toc154920739"/>
      <w:bookmarkStart w:id="62" w:name="_Ref157502754"/>
      <w:bookmarkStart w:id="63" w:name="_Ref157502803"/>
      <w:bookmarkStart w:id="64" w:name="_Ref157502856"/>
      <w:bookmarkStart w:id="65" w:name="_Ref157502866"/>
      <w:bookmarkStart w:id="66" w:name="_Toc162692981"/>
      <w:r w:rsidRPr="00B73BEC">
        <w:rPr>
          <w:lang w:val="en-GB"/>
        </w:rPr>
        <w:lastRenderedPageBreak/>
        <w:t>Design Flaws</w:t>
      </w:r>
      <w:bookmarkEnd w:id="61"/>
      <w:bookmarkEnd w:id="62"/>
      <w:bookmarkEnd w:id="63"/>
      <w:bookmarkEnd w:id="64"/>
      <w:bookmarkEnd w:id="65"/>
      <w:r w:rsidR="00307A73" w:rsidRPr="00B73BEC">
        <w:rPr>
          <w:lang w:val="en-GB"/>
        </w:rPr>
        <w:t xml:space="preserve"> &amp; Remedies</w:t>
      </w:r>
      <w:bookmarkEnd w:id="66"/>
    </w:p>
    <w:p w14:paraId="14ECC180" w14:textId="40F3ACCB" w:rsidR="00307A73" w:rsidRPr="00B73BEC" w:rsidRDefault="00307A73" w:rsidP="00307A73">
      <w:pPr>
        <w:pStyle w:val="Heading3"/>
        <w:rPr>
          <w:lang w:val="en-GB"/>
        </w:rPr>
      </w:pPr>
      <w:bookmarkStart w:id="67" w:name="_Ref158720154"/>
      <w:bookmarkStart w:id="68" w:name="_Toc162692982"/>
      <w:r w:rsidRPr="00B73BEC">
        <w:rPr>
          <w:lang w:val="en-GB"/>
        </w:rPr>
        <w:t>Cypher Strength</w:t>
      </w:r>
      <w:bookmarkEnd w:id="67"/>
      <w:bookmarkEnd w:id="68"/>
    </w:p>
    <w:p w14:paraId="0FCE2C5B" w14:textId="53B6F0F3" w:rsidR="00515201" w:rsidRPr="00B73BEC" w:rsidRDefault="008A5B6C" w:rsidP="00515201">
      <w:r w:rsidRPr="00B73BEC">
        <w:t xml:space="preserve">At a first glance, it may seem like the Enigma machine is unbreakable and </w:t>
      </w:r>
      <w:r w:rsidR="00284F3D" w:rsidRPr="00B73BEC">
        <w:t xml:space="preserve">indeed the Germans shared this over-confidence </w:t>
      </w:r>
      <w:sdt>
        <w:sdtPr>
          <w:id w:val="-431827023"/>
          <w:citation/>
        </w:sdtPr>
        <w:sdtContent>
          <w:r w:rsidR="00284F3D" w:rsidRPr="00B73BEC">
            <w:fldChar w:fldCharType="begin"/>
          </w:r>
          <w:r w:rsidR="00284F3D" w:rsidRPr="00B73BEC">
            <w:instrText xml:space="preserve"> CITATION Thi16 \l 1033 </w:instrText>
          </w:r>
          <w:r w:rsidR="00284F3D" w:rsidRPr="00B73BEC">
            <w:fldChar w:fldCharType="separate"/>
          </w:r>
          <w:r w:rsidR="00D31102" w:rsidRPr="00B73BEC">
            <w:rPr>
              <w:noProof/>
            </w:rPr>
            <w:t>(Thimbleby 2016)</w:t>
          </w:r>
          <w:r w:rsidR="00284F3D" w:rsidRPr="00B73BEC">
            <w:fldChar w:fldCharType="end"/>
          </w:r>
        </w:sdtContent>
      </w:sdt>
      <w:r w:rsidR="00284F3D" w:rsidRPr="00B73BEC">
        <w:t xml:space="preserve">. The Germans </w:t>
      </w:r>
      <w:r w:rsidR="00F3539C" w:rsidRPr="00B73BEC">
        <w:t xml:space="preserve">became complacent </w:t>
      </w:r>
      <w:r w:rsidR="00284F3D" w:rsidRPr="00B73BEC">
        <w:t xml:space="preserve">when </w:t>
      </w:r>
      <w:r w:rsidR="0005427D" w:rsidRPr="00B73BEC">
        <w:t>operating</w:t>
      </w:r>
      <w:r w:rsidR="00284F3D" w:rsidRPr="00B73BEC">
        <w:t xml:space="preserve"> the machine often opting to use the same </w:t>
      </w:r>
      <w:r w:rsidR="00D626E7" w:rsidRPr="00B73BEC">
        <w:t>three</w:t>
      </w:r>
      <w:r w:rsidR="00284F3D" w:rsidRPr="00B73BEC">
        <w:t xml:space="preserve"> rotors and neglecting to </w:t>
      </w:r>
      <w:r w:rsidR="00DD02C5" w:rsidRPr="00B73BEC">
        <w:t xml:space="preserve">change the </w:t>
      </w:r>
      <w:r w:rsidR="00284F3D" w:rsidRPr="00B73BEC">
        <w:t xml:space="preserve">reflector </w:t>
      </w:r>
      <w:sdt>
        <w:sdtPr>
          <w:id w:val="-1121613356"/>
          <w:citation/>
        </w:sdtPr>
        <w:sdtContent>
          <w:r w:rsidR="00284F3D" w:rsidRPr="00B73BEC">
            <w:fldChar w:fldCharType="begin"/>
          </w:r>
          <w:r w:rsidR="000C6BC7" w:rsidRPr="00B73BEC">
            <w:instrText xml:space="preserve">CITATION Tan18 \l 1033 </w:instrText>
          </w:r>
          <w:r w:rsidR="00284F3D" w:rsidRPr="00B73BEC">
            <w:fldChar w:fldCharType="separate"/>
          </w:r>
          <w:r w:rsidR="00D31102" w:rsidRPr="00B73BEC">
            <w:rPr>
              <w:noProof/>
            </w:rPr>
            <w:t>(Tang, Lee and Russo 2018)</w:t>
          </w:r>
          <w:r w:rsidR="00284F3D" w:rsidRPr="00B73BEC">
            <w:fldChar w:fldCharType="end"/>
          </w:r>
        </w:sdtContent>
      </w:sdt>
      <w:r w:rsidR="00284F3D" w:rsidRPr="00B73BEC">
        <w:t xml:space="preserve">. This led to a to a large reduction in the security of communication </w:t>
      </w:r>
      <w:r w:rsidR="00F3539C" w:rsidRPr="00B73BEC">
        <w:t xml:space="preserve">between operators </w:t>
      </w:r>
      <w:r w:rsidR="00DD02C5" w:rsidRPr="00B73BEC">
        <w:t xml:space="preserve">by </w:t>
      </w:r>
      <w:r w:rsidR="00284F3D" w:rsidRPr="00B73BEC">
        <w:t xml:space="preserve">factors that could have been largely avoided </w:t>
      </w:r>
      <w:sdt>
        <w:sdtPr>
          <w:id w:val="928396163"/>
          <w:citation/>
        </w:sdtPr>
        <w:sdtContent>
          <w:r w:rsidR="00284F3D" w:rsidRPr="00B73BEC">
            <w:fldChar w:fldCharType="begin"/>
          </w:r>
          <w:r w:rsidR="00284F3D" w:rsidRPr="00B73BEC">
            <w:instrText xml:space="preserve"> CITATION Thi16 \l 1033 </w:instrText>
          </w:r>
          <w:r w:rsidR="00284F3D" w:rsidRPr="00B73BEC">
            <w:fldChar w:fldCharType="separate"/>
          </w:r>
          <w:r w:rsidR="00D31102" w:rsidRPr="00B73BEC">
            <w:rPr>
              <w:noProof/>
            </w:rPr>
            <w:t>(Thimbleby 2016)</w:t>
          </w:r>
          <w:r w:rsidR="00284F3D" w:rsidRPr="00B73BEC">
            <w:fldChar w:fldCharType="end"/>
          </w:r>
        </w:sdtContent>
      </w:sdt>
      <w:r w:rsidR="00284F3D" w:rsidRPr="00B73BEC">
        <w:t>.</w:t>
      </w:r>
    </w:p>
    <w:p w14:paraId="7CF81E5E" w14:textId="422E2F6F" w:rsidR="008230CB" w:rsidRPr="00B73BEC" w:rsidRDefault="000C6BC7" w:rsidP="00D03443">
      <w:pPr>
        <w:rPr>
          <w:rFonts w:eastAsiaTheme="minorEastAsia"/>
        </w:rPr>
      </w:pPr>
      <w:r w:rsidRPr="00B73BEC">
        <w:t xml:space="preserve">Whilst the Enigma machine had a large </w:t>
      </w:r>
      <w:r w:rsidR="009D5AF5" w:rsidRPr="00B73BEC">
        <w:t xml:space="preserve">key space </w:t>
      </w:r>
      <w:r w:rsidRPr="00B73BEC">
        <w:t>(</w:t>
      </w:r>
      <w:r w:rsidR="001E76FB" w:rsidRPr="00B73BEC">
        <w:t>s</w:t>
      </w:r>
      <w:r w:rsidRPr="00B73BEC">
        <w:t>ee</w:t>
      </w:r>
      <w:r w:rsidR="00907AB6" w:rsidRPr="00B73BEC">
        <w:t xml:space="preserve"> </w:t>
      </w:r>
      <w:r w:rsidR="00907AB6" w:rsidRPr="00B73BEC">
        <w:fldChar w:fldCharType="begin"/>
      </w:r>
      <w:r w:rsidR="00907AB6" w:rsidRPr="00B73BEC">
        <w:instrText xml:space="preserve"> REF _Ref158211604 \h </w:instrText>
      </w:r>
      <w:r w:rsidR="00907AB6" w:rsidRPr="00B73BEC">
        <w:fldChar w:fldCharType="separate"/>
      </w:r>
      <w:r w:rsidR="00907AB6" w:rsidRPr="00B73BEC">
        <w:t xml:space="preserve">Equation </w:t>
      </w:r>
      <w:r w:rsidR="00907AB6" w:rsidRPr="00B73BEC">
        <w:rPr>
          <w:noProof/>
        </w:rPr>
        <w:t>6</w:t>
      </w:r>
      <w:r w:rsidR="00907AB6" w:rsidRPr="00B73BEC">
        <w:fldChar w:fldCharType="end"/>
      </w:r>
      <w:r w:rsidRPr="00B73BEC">
        <w:t>), it is not the only factor that contributes to a cypher’s strength</w:t>
      </w:r>
      <w:r w:rsidR="00FB5EF6" w:rsidRPr="00B73BEC">
        <w:t xml:space="preserve"> </w:t>
      </w:r>
      <w:sdt>
        <w:sdtPr>
          <w:id w:val="1407959872"/>
          <w:citation/>
        </w:sdtPr>
        <w:sdtContent>
          <w:r w:rsidR="00FB5EF6" w:rsidRPr="00B73BEC">
            <w:fldChar w:fldCharType="begin"/>
          </w:r>
          <w:r w:rsidR="00FB5EF6" w:rsidRPr="00B73BEC">
            <w:instrText xml:space="preserve"> CITATION htt24 \l 1033 </w:instrText>
          </w:r>
          <w:r w:rsidR="00FB5EF6" w:rsidRPr="00B73BEC">
            <w:fldChar w:fldCharType="separate"/>
          </w:r>
          <w:r w:rsidR="00D31102" w:rsidRPr="00B73BEC">
            <w:rPr>
              <w:noProof/>
            </w:rPr>
            <w:t>(How does the Enigma machine work? n.d.)</w:t>
          </w:r>
          <w:r w:rsidR="00FB5EF6" w:rsidRPr="00B73BEC">
            <w:fldChar w:fldCharType="end"/>
          </w:r>
        </w:sdtContent>
      </w:sdt>
      <w:r w:rsidRPr="00B73BEC">
        <w:t xml:space="preserve">. In fact, work from Tang, </w:t>
      </w:r>
      <w:r w:rsidR="00BC2417" w:rsidRPr="00B73BEC">
        <w:t>Lee</w:t>
      </w:r>
      <w:r w:rsidRPr="00B73BEC">
        <w:t xml:space="preserve"> and Russo </w:t>
      </w:r>
      <w:sdt>
        <w:sdtPr>
          <w:id w:val="2028144652"/>
          <w:citation/>
        </w:sdtPr>
        <w:sdtContent>
          <w:r w:rsidRPr="00B73BEC">
            <w:fldChar w:fldCharType="begin"/>
          </w:r>
          <w:r w:rsidRPr="00B73BEC">
            <w:instrText xml:space="preserve">CITATION Tan18 \l 1033 </w:instrText>
          </w:r>
          <w:r w:rsidRPr="00B73BEC">
            <w:fldChar w:fldCharType="separate"/>
          </w:r>
          <w:r w:rsidR="00D31102" w:rsidRPr="00B73BEC">
            <w:rPr>
              <w:noProof/>
            </w:rPr>
            <w:t>(Tang, Lee and Russo 2018)</w:t>
          </w:r>
          <w:r w:rsidRPr="00B73BEC">
            <w:fldChar w:fldCharType="end"/>
          </w:r>
        </w:sdtContent>
      </w:sdt>
      <w:r w:rsidRPr="00B73BEC">
        <w:t xml:space="preserve"> suggests that the </w:t>
      </w:r>
      <w:r w:rsidR="00FB5EF6" w:rsidRPr="00B73BEC">
        <w:t xml:space="preserve">Enigma had a </w:t>
      </w:r>
      <w:r w:rsidRPr="00B73BEC">
        <w:t xml:space="preserve">theoretical </w:t>
      </w:r>
      <w:r w:rsidR="00FB5EF6" w:rsidRPr="00B73BEC">
        <w:t>key space</w:t>
      </w:r>
      <w:r w:rsidRPr="00B73BE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B73BEC">
        <w:rPr>
          <w:rFonts w:eastAsiaTheme="minorEastAsia"/>
        </w:rPr>
        <w:t>.</w:t>
      </w:r>
      <w:r w:rsidR="006341E5" w:rsidRPr="00B73BEC">
        <w:rPr>
          <w:rFonts w:eastAsiaTheme="minorEastAsia"/>
        </w:rPr>
        <w:t xml:space="preserve"> </w:t>
      </w:r>
      <w:r w:rsidR="00FB5EF6" w:rsidRPr="00B73BEC">
        <w:rPr>
          <w:rFonts w:eastAsiaTheme="minorEastAsia"/>
        </w:rPr>
        <w:t xml:space="preserve">As suggested by </w:t>
      </w:r>
      <w:proofErr w:type="spellStart"/>
      <w:r w:rsidR="00FB5EF6" w:rsidRPr="00B73BEC">
        <w:rPr>
          <w:rFonts w:eastAsiaTheme="minorEastAsia"/>
        </w:rPr>
        <w:t>Thimbleby</w:t>
      </w:r>
      <w:proofErr w:type="spellEnd"/>
      <w:r w:rsidR="00FB5EF6" w:rsidRPr="00B73BEC">
        <w:rPr>
          <w:rFonts w:eastAsiaTheme="minorEastAsia"/>
        </w:rPr>
        <w:t xml:space="preserve"> </w:t>
      </w:r>
      <w:sdt>
        <w:sdtPr>
          <w:rPr>
            <w:rFonts w:eastAsiaTheme="minorEastAsia"/>
          </w:rPr>
          <w:id w:val="1016815520"/>
          <w:citation/>
        </w:sdtPr>
        <w:sdtContent>
          <w:r w:rsidR="00FB5EF6" w:rsidRPr="00B73BEC">
            <w:rPr>
              <w:rFonts w:eastAsiaTheme="minorEastAsia"/>
            </w:rPr>
            <w:fldChar w:fldCharType="begin"/>
          </w:r>
          <w:r w:rsidR="00FB5EF6" w:rsidRPr="00B73BEC">
            <w:rPr>
              <w:rFonts w:eastAsiaTheme="minorEastAsia"/>
            </w:rPr>
            <w:instrText xml:space="preserve"> CITATION Thi16 \l 1033 </w:instrText>
          </w:r>
          <w:r w:rsidR="00FB5EF6" w:rsidRPr="00B73BEC">
            <w:rPr>
              <w:rFonts w:eastAsiaTheme="minorEastAsia"/>
            </w:rPr>
            <w:fldChar w:fldCharType="separate"/>
          </w:r>
          <w:r w:rsidR="00D31102" w:rsidRPr="00B73BEC">
            <w:rPr>
              <w:rFonts w:eastAsiaTheme="minorEastAsia"/>
              <w:noProof/>
            </w:rPr>
            <w:t>(Thimbleby 2016)</w:t>
          </w:r>
          <w:r w:rsidR="00FB5EF6" w:rsidRPr="00B73BEC">
            <w:rPr>
              <w:rFonts w:eastAsiaTheme="minorEastAsia"/>
            </w:rPr>
            <w:fldChar w:fldCharType="end"/>
          </w:r>
        </w:sdtContent>
      </w:sdt>
      <w:r w:rsidR="00FB5EF6" w:rsidRPr="00B73BEC">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B73BEC">
        <w:rPr>
          <w:rFonts w:eastAsiaTheme="minorEastAsia"/>
        </w:rPr>
        <w:t xml:space="preserve">different mappings from keyboard to lamp board. However, this assumes that there are no restrictions </w:t>
      </w:r>
      <w:r w:rsidR="00DD02C5" w:rsidRPr="00B73BEC">
        <w:rPr>
          <w:rFonts w:eastAsiaTheme="minorEastAsia"/>
        </w:rPr>
        <w:t xml:space="preserve">on </w:t>
      </w:r>
      <w:r w:rsidR="004262CC" w:rsidRPr="00B73BEC">
        <w:rPr>
          <w:rFonts w:eastAsiaTheme="minorEastAsia"/>
        </w:rPr>
        <w:t>how the mappings can be configured</w:t>
      </w:r>
      <w:r w:rsidR="00FB5EF6" w:rsidRPr="00B73BEC">
        <w:rPr>
          <w:rFonts w:eastAsiaTheme="minorEastAsia"/>
        </w:rPr>
        <w:t xml:space="preserve">. As mentioned earlier in </w:t>
      </w:r>
      <w:r w:rsidR="00FB5EF6" w:rsidRPr="00B73BEC">
        <w:rPr>
          <w:rFonts w:eastAsiaTheme="minorEastAsia"/>
        </w:rPr>
        <w:fldChar w:fldCharType="begin"/>
      </w:r>
      <w:r w:rsidR="00FB5EF6" w:rsidRPr="00B73BEC">
        <w:rPr>
          <w:rFonts w:eastAsiaTheme="minorEastAsia"/>
        </w:rPr>
        <w:instrText xml:space="preserve"> REF _Ref158209254 \r \h </w:instrText>
      </w:r>
      <w:r w:rsidR="00FB5EF6" w:rsidRPr="00B73BEC">
        <w:rPr>
          <w:rFonts w:eastAsiaTheme="minorEastAsia"/>
        </w:rPr>
      </w:r>
      <w:r w:rsidR="00FB5EF6" w:rsidRPr="00B73BEC">
        <w:rPr>
          <w:rFonts w:eastAsiaTheme="minorEastAsia"/>
        </w:rPr>
        <w:fldChar w:fldCharType="separate"/>
      </w:r>
      <w:r w:rsidR="00FB5EF6" w:rsidRPr="00B73BEC">
        <w:rPr>
          <w:rFonts w:eastAsiaTheme="minorEastAsia"/>
        </w:rPr>
        <w:t>3.2</w:t>
      </w:r>
      <w:r w:rsidR="00FB5EF6" w:rsidRPr="00B73BEC">
        <w:rPr>
          <w:rFonts w:eastAsiaTheme="minorEastAsia"/>
        </w:rPr>
        <w:fldChar w:fldCharType="end"/>
      </w:r>
      <w:r w:rsidR="00FB5EF6" w:rsidRPr="00B73BEC">
        <w:rPr>
          <w:rFonts w:eastAsiaTheme="minorEastAsia"/>
        </w:rPr>
        <w:t xml:space="preserve">, this was not the case for </w:t>
      </w:r>
      <w:r w:rsidR="00FB5EF6" w:rsidRPr="00B73BEC">
        <w:rPr>
          <w:rFonts w:eastAsiaTheme="minorEastAsia"/>
          <w:i/>
          <w:iCs/>
        </w:rPr>
        <w:t>Enigma I</w:t>
      </w:r>
      <w:r w:rsidR="00FB5EF6" w:rsidRPr="00B73BEC">
        <w:rPr>
          <w:rFonts w:eastAsiaTheme="minorEastAsia"/>
        </w:rPr>
        <w:t>. The actual number of permutations</w:t>
      </w:r>
      <w:r w:rsidR="00907AB6" w:rsidRPr="00B73BEC">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B73BEC">
        <w:rPr>
          <w:rFonts w:eastAsiaTheme="minorEastAsia"/>
        </w:rPr>
        <w:t xml:space="preserve"> (</w:t>
      </w:r>
      <w:r w:rsidR="00D626E7" w:rsidRPr="00B73BEC">
        <w:rPr>
          <w:rFonts w:eastAsiaTheme="minorEastAsia"/>
        </w:rPr>
        <w:t>s</w:t>
      </w:r>
      <w:r w:rsidR="00CB221E" w:rsidRPr="00B73BEC">
        <w:rPr>
          <w:rFonts w:eastAsiaTheme="minorEastAsia"/>
        </w:rPr>
        <w:t xml:space="preserve">ee </w:t>
      </w:r>
      <w:r w:rsidR="00CB221E" w:rsidRPr="00B73BEC">
        <w:rPr>
          <w:rFonts w:eastAsiaTheme="minorEastAsia"/>
        </w:rPr>
        <w:fldChar w:fldCharType="begin"/>
      </w:r>
      <w:r w:rsidR="00CB221E" w:rsidRPr="00B73BEC">
        <w:rPr>
          <w:rFonts w:eastAsiaTheme="minorEastAsia"/>
        </w:rPr>
        <w:instrText xml:space="preserve"> REF _Ref158212021 \h </w:instrText>
      </w:r>
      <w:r w:rsidR="00CB221E" w:rsidRPr="00B73BEC">
        <w:rPr>
          <w:rFonts w:eastAsiaTheme="minorEastAsia"/>
        </w:rPr>
      </w:r>
      <w:r w:rsidR="00CB221E" w:rsidRPr="00B73BEC">
        <w:rPr>
          <w:rFonts w:eastAsiaTheme="minorEastAsia"/>
        </w:rPr>
        <w:fldChar w:fldCharType="separate"/>
      </w:r>
      <w:r w:rsidR="00CB221E" w:rsidRPr="00B73BEC">
        <w:t xml:space="preserve">Equation </w:t>
      </w:r>
      <w:r w:rsidR="00CB221E" w:rsidRPr="00B73BEC">
        <w:rPr>
          <w:noProof/>
        </w:rPr>
        <w:t>5</w:t>
      </w:r>
      <w:r w:rsidR="00CB221E" w:rsidRPr="00B73BEC">
        <w:rPr>
          <w:rFonts w:eastAsiaTheme="minorEastAsia"/>
        </w:rPr>
        <w:fldChar w:fldCharType="end"/>
      </w:r>
      <w:r w:rsidR="00CB221E" w:rsidRPr="00B73BEC">
        <w:rPr>
          <w:rFonts w:eastAsiaTheme="minorEastAsia"/>
        </w:rPr>
        <w:t>).</w:t>
      </w:r>
      <w:r w:rsidR="001E76FB" w:rsidRPr="00B73BEC">
        <w:rPr>
          <w:rFonts w:eastAsiaTheme="minorEastAsia"/>
        </w:rPr>
        <w:t xml:space="preserve"> The reduction in permutations by a factor </w:t>
      </w:r>
      <w:r w:rsidR="00F3539C" w:rsidRPr="00B73BEC">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B73BEC">
        <w:rPr>
          <w:rFonts w:eastAsiaTheme="minorEastAsia"/>
        </w:rPr>
        <w:t xml:space="preserve"> is due to two features of the machine</w:t>
      </w:r>
      <w:r w:rsidR="00DD02C5" w:rsidRPr="00B73BEC">
        <w:rPr>
          <w:rFonts w:eastAsiaTheme="minorEastAsia"/>
        </w:rPr>
        <w:t>:</w:t>
      </w:r>
      <w:r w:rsidR="001E76FB" w:rsidRPr="00B73BEC">
        <w:rPr>
          <w:rFonts w:eastAsiaTheme="minorEastAsia"/>
        </w:rPr>
        <w:t xml:space="preserve"> self-coding and reciprocal coding (see </w:t>
      </w:r>
      <w:r w:rsidR="001E76FB" w:rsidRPr="00B73BEC">
        <w:rPr>
          <w:rFonts w:eastAsiaTheme="minorEastAsia"/>
        </w:rPr>
        <w:fldChar w:fldCharType="begin"/>
      </w:r>
      <w:r w:rsidR="001E76FB" w:rsidRPr="00B73BEC">
        <w:rPr>
          <w:rFonts w:eastAsiaTheme="minorEastAsia"/>
        </w:rPr>
        <w:instrText xml:space="preserve"> REF _Ref158212623 \h </w:instrText>
      </w:r>
      <w:r w:rsidR="001E76FB" w:rsidRPr="00B73BEC">
        <w:rPr>
          <w:rFonts w:eastAsiaTheme="minorEastAsia"/>
        </w:rPr>
      </w:r>
      <w:r w:rsidR="001E76FB" w:rsidRPr="00B73BEC">
        <w:rPr>
          <w:rFonts w:eastAsiaTheme="minorEastAsia"/>
        </w:rPr>
        <w:fldChar w:fldCharType="separate"/>
      </w:r>
      <w:r w:rsidR="001E76FB" w:rsidRPr="00B73BEC">
        <w:t xml:space="preserve">Equation </w:t>
      </w:r>
      <w:r w:rsidR="001E76FB" w:rsidRPr="00B73BEC">
        <w:rPr>
          <w:noProof/>
        </w:rPr>
        <w:t>3</w:t>
      </w:r>
      <w:r w:rsidR="001E76FB" w:rsidRPr="00B73BEC">
        <w:rPr>
          <w:rFonts w:eastAsiaTheme="minorEastAsia"/>
        </w:rPr>
        <w:fldChar w:fldCharType="end"/>
      </w:r>
      <w:r w:rsidR="001E76FB" w:rsidRPr="00B73BEC">
        <w:rPr>
          <w:rFonts w:eastAsiaTheme="minorEastAsia"/>
        </w:rPr>
        <w:t xml:space="preserve">) </w:t>
      </w:r>
      <w:sdt>
        <w:sdtPr>
          <w:rPr>
            <w:rFonts w:eastAsiaTheme="minorEastAsia"/>
          </w:rPr>
          <w:id w:val="-1421020417"/>
          <w:citation/>
        </w:sdtPr>
        <w:sdtContent>
          <w:r w:rsidR="001E76FB" w:rsidRPr="00B73BEC">
            <w:rPr>
              <w:rFonts w:eastAsiaTheme="minorEastAsia"/>
            </w:rPr>
            <w:fldChar w:fldCharType="begin"/>
          </w:r>
          <w:r w:rsidR="001E76FB" w:rsidRPr="00B73BEC">
            <w:rPr>
              <w:rFonts w:eastAsiaTheme="minorEastAsia"/>
            </w:rPr>
            <w:instrText xml:space="preserve"> CITATION Ost23 \l 1033 </w:instrText>
          </w:r>
          <w:r w:rsidR="001E76FB" w:rsidRPr="00B73BEC">
            <w:rPr>
              <w:rFonts w:eastAsiaTheme="minorEastAsia"/>
            </w:rPr>
            <w:fldChar w:fldCharType="separate"/>
          </w:r>
          <w:r w:rsidR="00D31102" w:rsidRPr="00B73BEC">
            <w:rPr>
              <w:rFonts w:eastAsiaTheme="minorEastAsia"/>
              <w:noProof/>
            </w:rPr>
            <w:t>(Ostwald 2023)</w:t>
          </w:r>
          <w:r w:rsidR="001E76FB" w:rsidRPr="00B73BEC">
            <w:rPr>
              <w:rFonts w:eastAsiaTheme="minorEastAsia"/>
            </w:rPr>
            <w:fldChar w:fldCharType="end"/>
          </w:r>
        </w:sdtContent>
      </w:sdt>
      <w:sdt>
        <w:sdtPr>
          <w:rPr>
            <w:rFonts w:eastAsiaTheme="minorEastAsia"/>
          </w:rPr>
          <w:id w:val="-1847932845"/>
          <w:citation/>
        </w:sdtPr>
        <w:sdtContent>
          <w:r w:rsidR="001E76FB" w:rsidRPr="00B73BEC">
            <w:rPr>
              <w:rFonts w:eastAsiaTheme="minorEastAsia"/>
            </w:rPr>
            <w:fldChar w:fldCharType="begin"/>
          </w:r>
          <w:r w:rsidR="001E76FB" w:rsidRPr="00B73BEC">
            <w:rPr>
              <w:rFonts w:eastAsiaTheme="minorEastAsia"/>
            </w:rPr>
            <w:instrText xml:space="preserve"> CITATION Thi16 \l 1033 </w:instrText>
          </w:r>
          <w:r w:rsidR="001E76FB" w:rsidRPr="00B73BEC">
            <w:rPr>
              <w:rFonts w:eastAsiaTheme="minorEastAsia"/>
            </w:rPr>
            <w:fldChar w:fldCharType="separate"/>
          </w:r>
          <w:r w:rsidR="00D31102" w:rsidRPr="00B73BEC">
            <w:rPr>
              <w:rFonts w:eastAsiaTheme="minorEastAsia"/>
              <w:noProof/>
            </w:rPr>
            <w:t xml:space="preserve"> (Thimbleby 2016)</w:t>
          </w:r>
          <w:r w:rsidR="001E76FB" w:rsidRPr="00B73BEC">
            <w:rPr>
              <w:rFonts w:eastAsiaTheme="minorEastAsia"/>
            </w:rPr>
            <w:fldChar w:fldCharType="end"/>
          </w:r>
        </w:sdtContent>
      </w:sdt>
      <w:r w:rsidR="001E76FB" w:rsidRPr="00B73BEC">
        <w:rPr>
          <w:rFonts w:eastAsiaTheme="minorEastAsia"/>
        </w:rPr>
        <w:t>.</w:t>
      </w:r>
    </w:p>
    <w:p w14:paraId="72C63ADA" w14:textId="16DF767B" w:rsidR="00FB5EF6" w:rsidRPr="00B73BEC"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B73BEC"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B73BEC" w:rsidRDefault="008230CB" w:rsidP="001E76FB">
      <w:pPr>
        <w:pStyle w:val="Caption"/>
      </w:pPr>
      <w:bookmarkStart w:id="69" w:name="_Ref158212021"/>
      <w:bookmarkStart w:id="70" w:name="_Toc158213188"/>
      <w:bookmarkStart w:id="71" w:name="_Toc161302915"/>
      <w:r w:rsidRPr="00B73BEC">
        <w:t xml:space="preserve">Equation </w:t>
      </w:r>
      <w:fldSimple w:instr=" SEQ Equation \* ARABIC ">
        <w:r w:rsidR="005E7DCA" w:rsidRPr="00B73BEC">
          <w:rPr>
            <w:noProof/>
          </w:rPr>
          <w:t>5</w:t>
        </w:r>
      </w:fldSimple>
      <w:bookmarkEnd w:id="69"/>
      <w:r w:rsidRPr="00B73BEC">
        <w:t xml:space="preserve"> Definition of double factorial</w:t>
      </w:r>
      <w:bookmarkEnd w:id="70"/>
      <w:bookmarkEnd w:id="71"/>
    </w:p>
    <w:p w14:paraId="2B200E9C" w14:textId="1686EFEC" w:rsidR="008230CB" w:rsidRPr="00B73BEC"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7CC0FF15" w:rsidR="000C6BC7" w:rsidRPr="00B73BEC" w:rsidRDefault="005E7DCA" w:rsidP="00936967">
      <w:pPr>
        <w:pStyle w:val="Caption"/>
        <w:rPr>
          <w:rFonts w:eastAsiaTheme="minorEastAsia"/>
          <w:i w:val="0"/>
        </w:rPr>
      </w:pPr>
      <w:bookmarkStart w:id="72" w:name="_Ref158211604"/>
      <w:bookmarkStart w:id="73" w:name="_Toc158213189"/>
      <w:bookmarkStart w:id="74" w:name="_Toc161302916"/>
      <w:r w:rsidRPr="00B73BEC">
        <w:t xml:space="preserve">Equation </w:t>
      </w:r>
      <w:fldSimple w:instr=" SEQ Equation \* ARABIC ">
        <w:r w:rsidRPr="00B73BEC">
          <w:rPr>
            <w:noProof/>
          </w:rPr>
          <w:t>6</w:t>
        </w:r>
      </w:fldSimple>
      <w:bookmarkEnd w:id="72"/>
      <w:r w:rsidRPr="00B73BEC">
        <w:t xml:space="preserve"> The number of settings (key space) of Enigma I assuming 10</w:t>
      </w:r>
      <w:r w:rsidR="00B9626E" w:rsidRPr="00B73BEC">
        <w:t xml:space="preserve"> plugboard</w:t>
      </w:r>
      <w:r w:rsidRPr="00B73BEC">
        <w:t xml:space="preserve"> cables are used. Ring setting is omitted as it was not changed by the Germans. Based on work from Tang, Lee and Russo </w:t>
      </w:r>
      <w:sdt>
        <w:sdtPr>
          <w:id w:val="5102624"/>
          <w:citation/>
        </w:sdtPr>
        <w:sdtContent>
          <w:r w:rsidRPr="00B73BEC">
            <w:fldChar w:fldCharType="begin"/>
          </w:r>
          <w:r w:rsidRPr="00B73BEC">
            <w:instrText xml:space="preserve"> CITATION Tan18 \l 1033 </w:instrText>
          </w:r>
          <w:r w:rsidRPr="00B73BEC">
            <w:fldChar w:fldCharType="separate"/>
          </w:r>
          <w:r w:rsidR="00D31102" w:rsidRPr="00B73BEC">
            <w:rPr>
              <w:noProof/>
            </w:rPr>
            <w:t>(Tang, Lee and Russo 2018)</w:t>
          </w:r>
          <w:r w:rsidRPr="00B73BEC">
            <w:fldChar w:fldCharType="end"/>
          </w:r>
        </w:sdtContent>
      </w:sdt>
      <w:r w:rsidRPr="00B73BEC">
        <w:t>.</w:t>
      </w:r>
      <w:bookmarkEnd w:id="73"/>
      <w:bookmarkEnd w:id="74"/>
    </w:p>
    <w:p w14:paraId="591988DE" w14:textId="62518487" w:rsidR="00963B4A" w:rsidRPr="00B73BEC" w:rsidRDefault="00307A73" w:rsidP="00307A73">
      <w:pPr>
        <w:pStyle w:val="Heading3"/>
        <w:rPr>
          <w:lang w:val="en-GB"/>
        </w:rPr>
      </w:pPr>
      <w:bookmarkStart w:id="75" w:name="_Ref160206385"/>
      <w:bookmarkStart w:id="76" w:name="_Toc162692983"/>
      <w:r w:rsidRPr="00B73BEC">
        <w:rPr>
          <w:lang w:val="en-GB"/>
        </w:rPr>
        <w:t>Improving the Machine</w:t>
      </w:r>
      <w:bookmarkEnd w:id="75"/>
      <w:bookmarkEnd w:id="76"/>
    </w:p>
    <w:p w14:paraId="7632011C" w14:textId="559257CB" w:rsidR="003C55E9" w:rsidRPr="00B73BEC" w:rsidRDefault="00DD04DA" w:rsidP="00307A73">
      <w:pPr>
        <w:tabs>
          <w:tab w:val="left" w:pos="2556"/>
        </w:tabs>
      </w:pPr>
      <w:r w:rsidRPr="00B73BEC">
        <w:t>Clearly,</w:t>
      </w:r>
      <w:r w:rsidR="00307A73" w:rsidRPr="00B73BEC">
        <w:t xml:space="preserve"> the most obvious</w:t>
      </w:r>
      <w:r w:rsidRPr="00B73BEC">
        <w:t xml:space="preserve"> solution</w:t>
      </w:r>
      <w:r w:rsidR="00307A73" w:rsidRPr="00B73BEC">
        <w:t xml:space="preserve"> to improve the </w:t>
      </w:r>
      <w:r w:rsidR="00307A73" w:rsidRPr="00B73BEC">
        <w:rPr>
          <w:i/>
          <w:iCs/>
        </w:rPr>
        <w:t>Enigma I</w:t>
      </w:r>
      <w:r w:rsidR="00307A73" w:rsidRPr="00B73BEC">
        <w:t xml:space="preserve"> is to increase its key space </w:t>
      </w:r>
      <w:r w:rsidR="001A03E1" w:rsidRPr="00B73BEC">
        <w:t xml:space="preserve">with </w:t>
      </w:r>
      <w:r w:rsidR="00307A73" w:rsidRPr="00B73BEC">
        <w:t>more rotors. This can be done by adding an additional slot to the machine to allow for 4 or more rotors to be in use at</w:t>
      </w:r>
      <w:r w:rsidR="00DD02C5" w:rsidRPr="00B73BEC">
        <w:t xml:space="preserve"> any</w:t>
      </w:r>
      <w:r w:rsidR="00307A73" w:rsidRPr="00B73BEC">
        <w:t xml:space="preserve"> one time, or even using the usual </w:t>
      </w:r>
      <w:r w:rsidR="00D626E7" w:rsidRPr="00B73BEC">
        <w:t>three</w:t>
      </w:r>
      <w:r w:rsidR="00307A73" w:rsidRPr="00B73BEC">
        <w:t xml:space="preserve"> rotor slots but having a larger collection to choose from. In </w:t>
      </w:r>
      <w:r w:rsidR="00106401" w:rsidRPr="00B73BEC">
        <w:t>fact,</w:t>
      </w:r>
      <w:r w:rsidR="00307A73" w:rsidRPr="00B73BEC">
        <w:t xml:space="preserve"> rotor IV and V were introduced later in</w:t>
      </w:r>
      <w:r w:rsidR="0050731B" w:rsidRPr="00B73BEC">
        <w:t xml:space="preserve"> 1932 </w:t>
      </w:r>
      <w:sdt>
        <w:sdtPr>
          <w:id w:val="-1946687059"/>
          <w:citation/>
        </w:sdtPr>
        <w:sdtContent>
          <w:r w:rsidR="0050731B" w:rsidRPr="00B73BEC">
            <w:fldChar w:fldCharType="begin"/>
          </w:r>
          <w:r w:rsidR="0050731B" w:rsidRPr="00B73BEC">
            <w:instrText xml:space="preserve"> CITATION Ost23 \l 1033 </w:instrText>
          </w:r>
          <w:r w:rsidR="0050731B" w:rsidRPr="00B73BEC">
            <w:fldChar w:fldCharType="separate"/>
          </w:r>
          <w:r w:rsidR="00D31102" w:rsidRPr="00B73BEC">
            <w:rPr>
              <w:noProof/>
            </w:rPr>
            <w:t>(Ostwald 2023)</w:t>
          </w:r>
          <w:r w:rsidR="0050731B" w:rsidRPr="00B73BEC">
            <w:fldChar w:fldCharType="end"/>
          </w:r>
        </w:sdtContent>
      </w:sdt>
      <w:r w:rsidR="0050731B" w:rsidRPr="00B73BEC">
        <w:t xml:space="preserve"> in order to increase the key space. Other machines inspired by Enigma</w:t>
      </w:r>
      <w:r w:rsidRPr="00B73BEC">
        <w:t>,</w:t>
      </w:r>
      <w:r w:rsidR="0050731B" w:rsidRPr="00B73BEC">
        <w:t xml:space="preserve"> such as the British </w:t>
      </w:r>
      <w:proofErr w:type="spellStart"/>
      <w:r w:rsidR="0050731B" w:rsidRPr="00B73BEC">
        <w:t>Typex</w:t>
      </w:r>
      <w:proofErr w:type="spellEnd"/>
      <w:r w:rsidRPr="00B73BEC">
        <w:t>,</w:t>
      </w:r>
      <w:r w:rsidR="0050731B" w:rsidRPr="00B73BEC">
        <w:t xml:space="preserve"> w</w:t>
      </w:r>
      <w:r w:rsidRPr="00B73BEC">
        <w:t xml:space="preserve">ere </w:t>
      </w:r>
      <w:r w:rsidR="0050731B" w:rsidRPr="00B73BEC">
        <w:t xml:space="preserve">developed to utilise more than </w:t>
      </w:r>
      <w:r w:rsidR="00D626E7" w:rsidRPr="00B73BEC">
        <w:t>three</w:t>
      </w:r>
      <w:r w:rsidR="0050731B" w:rsidRPr="00B73BEC">
        <w:t xml:space="preserve"> rotors at a time,</w:t>
      </w:r>
      <w:r w:rsidRPr="00B73BEC">
        <w:t xml:space="preserve"> thus</w:t>
      </w:r>
      <w:r w:rsidR="0050731B" w:rsidRPr="00B73BEC">
        <w:t xml:space="preserve"> increasing combinatorial complexity </w:t>
      </w:r>
      <w:sdt>
        <w:sdtPr>
          <w:id w:val="887917050"/>
          <w:citation/>
        </w:sdtPr>
        <w:sdtContent>
          <w:r w:rsidR="0050731B" w:rsidRPr="00B73BEC">
            <w:fldChar w:fldCharType="begin"/>
          </w:r>
          <w:r w:rsidR="0050731B" w:rsidRPr="00B73BEC">
            <w:instrText xml:space="preserve"> CITATION Ost23 \l 1033 </w:instrText>
          </w:r>
          <w:r w:rsidR="0050731B" w:rsidRPr="00B73BEC">
            <w:fldChar w:fldCharType="separate"/>
          </w:r>
          <w:r w:rsidR="00D31102" w:rsidRPr="00B73BEC">
            <w:rPr>
              <w:noProof/>
            </w:rPr>
            <w:t>(Ostwald 2023)</w:t>
          </w:r>
          <w:r w:rsidR="0050731B" w:rsidRPr="00B73BEC">
            <w:fldChar w:fldCharType="end"/>
          </w:r>
        </w:sdtContent>
      </w:sdt>
      <w:r w:rsidR="0050731B" w:rsidRPr="00B73BEC">
        <w:t>.</w:t>
      </w:r>
      <w:r w:rsidR="00106401" w:rsidRPr="00B73BEC">
        <w:t xml:space="preserve"> Ostwald’s study </w:t>
      </w:r>
      <w:sdt>
        <w:sdtPr>
          <w:id w:val="747614775"/>
          <w:citation/>
        </w:sdtPr>
        <w:sdtContent>
          <w:r w:rsidR="00106401" w:rsidRPr="00B73BEC">
            <w:fldChar w:fldCharType="begin"/>
          </w:r>
          <w:r w:rsidR="00106401" w:rsidRPr="00B73BEC">
            <w:instrText xml:space="preserve"> CITATION Ost23 \l 1033 </w:instrText>
          </w:r>
          <w:r w:rsidR="00106401" w:rsidRPr="00B73BEC">
            <w:fldChar w:fldCharType="separate"/>
          </w:r>
          <w:r w:rsidR="00D31102" w:rsidRPr="00B73BEC">
            <w:rPr>
              <w:noProof/>
            </w:rPr>
            <w:t>(Ostwald 2023)</w:t>
          </w:r>
          <w:r w:rsidR="00106401" w:rsidRPr="00B73BEC">
            <w:fldChar w:fldCharType="end"/>
          </w:r>
        </w:sdtContent>
      </w:sdt>
      <w:r w:rsidR="00106401" w:rsidRPr="00B73BEC">
        <w:t xml:space="preserve"> shows numerous additional </w:t>
      </w:r>
      <w:r w:rsidRPr="00B73BEC">
        <w:t>improvements</w:t>
      </w:r>
      <w:r w:rsidR="00106401" w:rsidRPr="00B73BEC">
        <w:t xml:space="preserve"> that either were implemented or could have been implemented to improve the cypher key space.</w:t>
      </w:r>
    </w:p>
    <w:p w14:paraId="523146D9" w14:textId="5B5E3610" w:rsidR="00086F2C" w:rsidRPr="00B73BEC" w:rsidRDefault="00106401" w:rsidP="00086F2C">
      <w:pPr>
        <w:tabs>
          <w:tab w:val="left" w:pos="2556"/>
        </w:tabs>
      </w:pPr>
      <w:proofErr w:type="spellStart"/>
      <w:r w:rsidRPr="00B73BEC">
        <w:t>Thimbleby</w:t>
      </w:r>
      <w:proofErr w:type="spellEnd"/>
      <w:r w:rsidRPr="00B73BEC">
        <w:t xml:space="preserve"> </w:t>
      </w:r>
      <w:sdt>
        <w:sdtPr>
          <w:id w:val="578720450"/>
          <w:citation/>
        </w:sdtPr>
        <w:sdtContent>
          <w:r w:rsidRPr="00B73BEC">
            <w:fldChar w:fldCharType="begin"/>
          </w:r>
          <w:r w:rsidRPr="00B73BEC">
            <w:instrText xml:space="preserve"> CITATION Thi16 \l 1033 </w:instrText>
          </w:r>
          <w:r w:rsidRPr="00B73BEC">
            <w:fldChar w:fldCharType="separate"/>
          </w:r>
          <w:r w:rsidR="00D31102" w:rsidRPr="00B73BEC">
            <w:rPr>
              <w:noProof/>
            </w:rPr>
            <w:t>(Thimbleby 2016)</w:t>
          </w:r>
          <w:r w:rsidRPr="00B73BEC">
            <w:fldChar w:fldCharType="end"/>
          </w:r>
        </w:sdtContent>
      </w:sdt>
      <w:r w:rsidRPr="00B73BEC">
        <w:t xml:space="preserve"> gives examples of multiple circuits that aimed to fix the Enigma’s </w:t>
      </w:r>
      <w:r w:rsidR="00086F2C" w:rsidRPr="00B73BEC">
        <w:t xml:space="preserve">two </w:t>
      </w:r>
      <w:r w:rsidRPr="00B73BEC">
        <w:t>main weaknesses mentioned in</w:t>
      </w:r>
      <w:r w:rsidR="00D626E7" w:rsidRPr="00B73BEC">
        <w:t xml:space="preserve"> section</w:t>
      </w:r>
      <w:r w:rsidRPr="00B73BEC">
        <w:t xml:space="preserve"> </w:t>
      </w:r>
      <w:r w:rsidRPr="00B73BEC">
        <w:fldChar w:fldCharType="begin"/>
      </w:r>
      <w:r w:rsidRPr="00B73BEC">
        <w:instrText xml:space="preserve"> REF _Ref158720154 \r \h </w:instrText>
      </w:r>
      <w:r w:rsidRPr="00B73BEC">
        <w:fldChar w:fldCharType="separate"/>
      </w:r>
      <w:r w:rsidRPr="00B73BEC">
        <w:t>3.4.1</w:t>
      </w:r>
      <w:r w:rsidRPr="00B73BEC">
        <w:fldChar w:fldCharType="end"/>
      </w:r>
      <w:r w:rsidRPr="00B73BEC">
        <w:t xml:space="preserve"> demonstrating that the technology at the time period </w:t>
      </w:r>
      <w:proofErr w:type="gramStart"/>
      <w:r w:rsidRPr="00B73BEC">
        <w:t>was capable of creating</w:t>
      </w:r>
      <w:proofErr w:type="gramEnd"/>
      <w:r w:rsidRPr="00B73BEC">
        <w:t xml:space="preserve"> a </w:t>
      </w:r>
      <w:r w:rsidR="00086F2C" w:rsidRPr="00B73BEC">
        <w:t xml:space="preserve">much stronger cypher. In particular,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086F2C" w:rsidRPr="00B73BEC">
        <w:t xml:space="preserve">demonstrates a circuit that only uses </w:t>
      </w:r>
      <w:r w:rsidR="00D626E7" w:rsidRPr="00B73BEC">
        <w:t>three</w:t>
      </w:r>
      <w:r w:rsidR="00086F2C" w:rsidRPr="00B73BE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7" w:name="_Toc154920741"/>
      <w:r w:rsidR="00CD1417" w:rsidRPr="00B73BEC">
        <w:t xml:space="preserve">d, so long as it is only applied once in an encryption, it can still be </w:t>
      </w:r>
      <w:r w:rsidR="00C06D33" w:rsidRPr="00B73BEC">
        <w:t xml:space="preserve">included </w:t>
      </w:r>
      <w:r w:rsidR="00DD02C5" w:rsidRPr="00B73BEC">
        <w:t>so</w:t>
      </w:r>
      <w:r w:rsidR="00780ECD" w:rsidRPr="00B73BEC">
        <w:t xml:space="preserve"> that both weaknesses are avoided</w:t>
      </w:r>
      <w:r w:rsidR="00086F2C" w:rsidRPr="00B73BEC">
        <w:t xml:space="preserve">. The removal of the reflector does reduce the key </w:t>
      </w:r>
      <w:r w:rsidR="00DD04DA" w:rsidRPr="00B73BEC">
        <w:t>space</w:t>
      </w:r>
      <w:r w:rsidR="00086F2C" w:rsidRPr="00B73BEC">
        <w:t xml:space="preserve"> however</w:t>
      </w:r>
      <w:r w:rsidR="00DD04DA" w:rsidRPr="00B73BEC">
        <w:t>,</w:t>
      </w:r>
      <w:r w:rsidR="00086F2C" w:rsidRPr="00B73BEC">
        <w:t xml:space="preserve"> this can be mitigated by simpl</w:t>
      </w:r>
      <w:r w:rsidR="00DD04DA" w:rsidRPr="00B73BEC">
        <w:t>y</w:t>
      </w:r>
      <w:r w:rsidR="00086F2C" w:rsidRPr="00B73BEC">
        <w:t xml:space="preserve"> adding another rotor.</w:t>
      </w:r>
    </w:p>
    <w:p w14:paraId="41E3F34A" w14:textId="77777777" w:rsidR="00E512BD" w:rsidRPr="00B73BEC" w:rsidRDefault="00E512BD" w:rsidP="00E512BD">
      <w:pPr>
        <w:keepNext/>
        <w:tabs>
          <w:tab w:val="left" w:pos="2556"/>
        </w:tabs>
        <w:jc w:val="center"/>
      </w:pPr>
      <w:r w:rsidRPr="00B73BEC">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4CAF51BB" w:rsidR="00E512BD" w:rsidRPr="00B73BEC" w:rsidRDefault="00E512BD" w:rsidP="00E512BD">
      <w:pPr>
        <w:pStyle w:val="Caption"/>
      </w:pPr>
      <w:bookmarkStart w:id="78" w:name="_Ref159153964"/>
      <w:bookmarkStart w:id="79" w:name="_Toc161152537"/>
      <w:r w:rsidRPr="00B73BEC">
        <w:t xml:space="preserve">Figure </w:t>
      </w:r>
      <w:fldSimple w:instr=" SEQ Figure \* ARABIC ">
        <w:r w:rsidR="005B1D15">
          <w:rPr>
            <w:noProof/>
          </w:rPr>
          <w:t>8</w:t>
        </w:r>
      </w:fldSimple>
      <w:bookmarkEnd w:id="78"/>
      <w:r w:rsidRPr="00B73BEC">
        <w:t xml:space="preserve"> A circuit showing an Enigma style machine avoiding both self-coding and reciprocal coding. Taken from Figure 6 </w:t>
      </w:r>
      <w:sdt>
        <w:sdtPr>
          <w:id w:val="602925090"/>
          <w:citation/>
        </w:sdtPr>
        <w:sdtContent>
          <w:r w:rsidRPr="00B73BEC">
            <w:fldChar w:fldCharType="begin"/>
          </w:r>
          <w:r w:rsidRPr="00B73BEC">
            <w:instrText xml:space="preserve"> CITATION Thi16 \l 2057 </w:instrText>
          </w:r>
          <w:r w:rsidRPr="00B73BEC">
            <w:fldChar w:fldCharType="separate"/>
          </w:r>
          <w:r w:rsidR="00D31102" w:rsidRPr="00B73BEC">
            <w:rPr>
              <w:noProof/>
            </w:rPr>
            <w:t>(Thimbleby 2016)</w:t>
          </w:r>
          <w:r w:rsidRPr="00B73BEC">
            <w:fldChar w:fldCharType="end"/>
          </w:r>
        </w:sdtContent>
      </w:sdt>
      <w:bookmarkEnd w:id="79"/>
    </w:p>
    <w:p w14:paraId="71A966AA" w14:textId="66F6C13C" w:rsidR="00086F2C" w:rsidRPr="00B73BEC" w:rsidRDefault="00086F2C" w:rsidP="00086F2C">
      <w:pPr>
        <w:tabs>
          <w:tab w:val="left" w:pos="2556"/>
        </w:tabs>
      </w:pPr>
      <w:r w:rsidRPr="00B73BEC">
        <w:t xml:space="preserve">The design in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8E2379" w:rsidRPr="00B73BEC">
        <w:t xml:space="preserve">mainly focusses on the electrical behaviour of the hypothetical machine </w:t>
      </w:r>
      <w:r w:rsidR="00E32284" w:rsidRPr="00B73BEC">
        <w:t>however it</w:t>
      </w:r>
      <w:r w:rsidR="008E2379" w:rsidRPr="00B73BEC">
        <w:t xml:space="preserve"> </w:t>
      </w:r>
      <w:r w:rsidR="008F30A9" w:rsidRPr="00B73BEC">
        <w:t>acted as</w:t>
      </w:r>
      <w:r w:rsidR="008E2379" w:rsidRPr="00B73BEC">
        <w:t xml:space="preserve"> the main inspiration for “</w:t>
      </w:r>
      <w:proofErr w:type="spellStart"/>
      <w:r w:rsidR="008E2379" w:rsidRPr="00B73BEC">
        <w:t>EnigmaPlus</w:t>
      </w:r>
      <w:proofErr w:type="spellEnd"/>
      <w:r w:rsidR="008E2379" w:rsidRPr="00B73BEC">
        <w:t>”</w:t>
      </w:r>
      <w:r w:rsidR="008F30A9" w:rsidRPr="00B73BEC">
        <w:t xml:space="preserve">. By representing this circuit as a wiring diagram </w:t>
      </w:r>
      <w:proofErr w:type="gramStart"/>
      <w:r w:rsidR="008F30A9" w:rsidRPr="00B73BEC">
        <w:t>similar to</w:t>
      </w:r>
      <w:proofErr w:type="gramEnd"/>
      <w:r w:rsidR="008F30A9" w:rsidRPr="00B73BEC">
        <w:t xml:space="preserve"> Figures 6-7, a logical model for this machine can be inferred</w:t>
      </w:r>
      <w:r w:rsidR="00E52E95" w:rsidRPr="00B73BEC">
        <w:t xml:space="preserve"> as shown in</w:t>
      </w:r>
      <w:r w:rsidR="008F6D16" w:rsidRPr="00B73BEC">
        <w:t xml:space="preserve"> </w:t>
      </w:r>
      <w:r w:rsidR="008F6D16" w:rsidRPr="00B73BEC">
        <w:fldChar w:fldCharType="begin"/>
      </w:r>
      <w:r w:rsidR="008F6D16" w:rsidRPr="00B73BEC">
        <w:instrText xml:space="preserve"> REF _Ref159148223 \h </w:instrText>
      </w:r>
      <w:r w:rsidR="008F6D16" w:rsidRPr="00B73BEC">
        <w:fldChar w:fldCharType="separate"/>
      </w:r>
      <w:r w:rsidR="008F6D16" w:rsidRPr="00B73BEC">
        <w:t xml:space="preserve">Figure </w:t>
      </w:r>
      <w:r w:rsidR="008F6D16" w:rsidRPr="00B73BEC">
        <w:rPr>
          <w:noProof/>
        </w:rPr>
        <w:t>9</w:t>
      </w:r>
      <w:r w:rsidR="008F6D16" w:rsidRPr="00B73BEC">
        <w:fldChar w:fldCharType="end"/>
      </w:r>
      <w:r w:rsidR="007770B5" w:rsidRPr="00B73BEC">
        <w:t>.</w:t>
      </w:r>
    </w:p>
    <w:p w14:paraId="4E3D03A6" w14:textId="77777777" w:rsidR="00EC2DCE" w:rsidRPr="00B73BEC" w:rsidRDefault="00EC2DCE" w:rsidP="00EC2DCE">
      <w:pPr>
        <w:keepNext/>
        <w:tabs>
          <w:tab w:val="left" w:pos="2556"/>
        </w:tabs>
        <w:jc w:val="center"/>
      </w:pPr>
      <w:r w:rsidRPr="00B73BEC">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0F96807A" w:rsidR="00AA065C" w:rsidRPr="00B73BEC" w:rsidRDefault="00EC2DCE" w:rsidP="00915033">
      <w:pPr>
        <w:pStyle w:val="Caption"/>
      </w:pPr>
      <w:bookmarkStart w:id="80" w:name="_Ref159148223"/>
      <w:bookmarkStart w:id="81" w:name="_Toc161152538"/>
      <w:r w:rsidRPr="00B73BEC">
        <w:t xml:space="preserve">Figure </w:t>
      </w:r>
      <w:fldSimple w:instr=" SEQ Figure \* ARABIC ">
        <w:r w:rsidR="005B1D15">
          <w:rPr>
            <w:noProof/>
          </w:rPr>
          <w:t>9</w:t>
        </w:r>
      </w:fldSimple>
      <w:bookmarkEnd w:id="80"/>
      <w:r w:rsidRPr="00B73BEC">
        <w:t xml:space="preserve"> A wiring diagram depicting "</w:t>
      </w:r>
      <w:proofErr w:type="spellStart"/>
      <w:r w:rsidRPr="00B73BEC">
        <w:t>EnigmaPlus</w:t>
      </w:r>
      <w:proofErr w:type="spellEnd"/>
      <w:r w:rsidRPr="00B73BEC">
        <w:t xml:space="preserve">". Note that there is no reflector </w:t>
      </w:r>
      <w:r w:rsidR="007770B5" w:rsidRPr="00B73BEC">
        <w:t xml:space="preserve">as well as </w:t>
      </w:r>
      <w:r w:rsidRPr="00B73BEC">
        <w:t xml:space="preserve">encoding and decoding take place in </w:t>
      </w:r>
      <w:r w:rsidR="00AA065C" w:rsidRPr="00B73BEC">
        <w:t>opposing</w:t>
      </w:r>
      <w:r w:rsidRPr="00B73BEC">
        <w:t xml:space="preserve"> directions.</w:t>
      </w:r>
      <w:bookmarkEnd w:id="77"/>
      <w:bookmarkEnd w:id="81"/>
    </w:p>
    <w:p w14:paraId="1E90ABCD" w14:textId="2F5C8130" w:rsidR="00712212" w:rsidRPr="00B73BEC" w:rsidRDefault="00BC0744" w:rsidP="00086F2C">
      <w:pPr>
        <w:pStyle w:val="Heading2"/>
        <w:rPr>
          <w:lang w:val="en-GB"/>
        </w:rPr>
      </w:pPr>
      <w:bookmarkStart w:id="82" w:name="_Ref160966847"/>
      <w:bookmarkStart w:id="83" w:name="_Toc162692984"/>
      <w:r w:rsidRPr="00B73BEC">
        <w:rPr>
          <w:lang w:val="en-GB"/>
        </w:rPr>
        <w:t>Related work</w:t>
      </w:r>
      <w:bookmarkEnd w:id="82"/>
      <w:bookmarkEnd w:id="83"/>
    </w:p>
    <w:p w14:paraId="0CF58C18" w14:textId="2B0195BB" w:rsidR="00BC0744" w:rsidRPr="00B73BEC" w:rsidRDefault="00BC0744" w:rsidP="00CF084D">
      <w:r w:rsidRPr="00B73BEC">
        <w:t xml:space="preserve">Before conducting the research to this product, several similar products were found that simulated the Enigma machine. This project and much of the work done around </w:t>
      </w:r>
      <w:r w:rsidRPr="00B73BEC">
        <w:rPr>
          <w:i/>
          <w:iCs/>
        </w:rPr>
        <w:t>Enigma I</w:t>
      </w:r>
      <w:r w:rsidRPr="00B73BEC">
        <w:rPr>
          <w:b/>
          <w:bCs/>
          <w:i/>
          <w:iCs/>
        </w:rPr>
        <w:t xml:space="preserve"> </w:t>
      </w:r>
      <w:r w:rsidRPr="00B73BEC">
        <w:t>were inspired by the</w:t>
      </w:r>
      <w:r w:rsidR="00DD02C5" w:rsidRPr="00B73BEC">
        <w:t xml:space="preserve">se </w:t>
      </w:r>
      <w:r w:rsidRPr="00B73BEC">
        <w:t xml:space="preserve">products. In addition to this, the paper written by </w:t>
      </w:r>
      <w:proofErr w:type="spellStart"/>
      <w:r w:rsidRPr="00B73BEC">
        <w:t>Thimbleby</w:t>
      </w:r>
      <w:proofErr w:type="spellEnd"/>
      <w:r w:rsidRPr="00B73BEC">
        <w:t xml:space="preserve"> </w:t>
      </w:r>
      <w:sdt>
        <w:sdtPr>
          <w:id w:val="1187643680"/>
          <w:citation/>
        </w:sdtPr>
        <w:sdtContent>
          <w:r w:rsidRPr="00B73BEC">
            <w:fldChar w:fldCharType="begin"/>
          </w:r>
          <w:r w:rsidRPr="00B73BEC">
            <w:instrText xml:space="preserve"> CITATION Thi16 \l 2057 </w:instrText>
          </w:r>
          <w:r w:rsidRPr="00B73BEC">
            <w:fldChar w:fldCharType="separate"/>
          </w:r>
          <w:r w:rsidR="00D31102" w:rsidRPr="00B73BEC">
            <w:rPr>
              <w:noProof/>
            </w:rPr>
            <w:t>(Thimbleby 2016)</w:t>
          </w:r>
          <w:r w:rsidRPr="00B73BEC">
            <w:fldChar w:fldCharType="end"/>
          </w:r>
        </w:sdtContent>
      </w:sdt>
      <w:r w:rsidRPr="00B73BEC">
        <w:t xml:space="preserve"> gave direct inspiration into the creation of “</w:t>
      </w:r>
      <w:proofErr w:type="spellStart"/>
      <w:r w:rsidRPr="00B73BEC">
        <w:t>EnigmaPlus</w:t>
      </w:r>
      <w:proofErr w:type="spellEnd"/>
      <w:r w:rsidRPr="00B73BEC">
        <w:t>”.</w:t>
      </w:r>
    </w:p>
    <w:p w14:paraId="634B6291" w14:textId="7047B1F7" w:rsidR="00BC0744" w:rsidRPr="00B73BEC" w:rsidRDefault="00BC0744" w:rsidP="00CF084D">
      <w:r w:rsidRPr="00B73BEC">
        <w:lastRenderedPageBreak/>
        <w:t xml:space="preserve">“Enigma Machine Emulator” </w:t>
      </w:r>
      <w:sdt>
        <w:sdtPr>
          <w:id w:val="1353152430"/>
          <w:citation/>
        </w:sdtPr>
        <w:sdtContent>
          <w:r w:rsidR="00CE72C7" w:rsidRPr="00B73BEC">
            <w:fldChar w:fldCharType="begin"/>
          </w:r>
          <w:r w:rsidR="00CE72C7" w:rsidRPr="00B73BEC">
            <w:instrText xml:space="preserve"> CITATION Eni241 \l 2057 </w:instrText>
          </w:r>
          <w:r w:rsidR="00CE72C7" w:rsidRPr="00B73BEC">
            <w:fldChar w:fldCharType="separate"/>
          </w:r>
          <w:r w:rsidR="00D31102" w:rsidRPr="00B73BEC">
            <w:rPr>
              <w:noProof/>
            </w:rPr>
            <w:t>(Enigma Machine Emulator n.d.)</w:t>
          </w:r>
          <w:r w:rsidR="00CE72C7" w:rsidRPr="00B73BEC">
            <w:fldChar w:fldCharType="end"/>
          </w:r>
        </w:sdtContent>
      </w:sdt>
      <w:r w:rsidR="00CE72C7" w:rsidRPr="00B73BEC">
        <w:t xml:space="preserve"> </w:t>
      </w:r>
      <w:r w:rsidRPr="00B73BEC">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38948EFA" w:rsidR="00BC0744" w:rsidRPr="00B73BEC" w:rsidRDefault="00BC0744" w:rsidP="00CF084D">
      <w:r w:rsidRPr="00B73BEC">
        <w:t>“</w:t>
      </w:r>
      <w:r w:rsidR="00D77FCE" w:rsidRPr="00B73BEC">
        <w:t xml:space="preserve">The Enigma Machine” </w:t>
      </w:r>
      <w:sdt>
        <w:sdtPr>
          <w:id w:val="484907992"/>
          <w:citation/>
        </w:sdtPr>
        <w:sdtContent>
          <w:r w:rsidR="00CE72C7" w:rsidRPr="00B73BEC">
            <w:fldChar w:fldCharType="begin"/>
          </w:r>
          <w:r w:rsidR="00CE72C7" w:rsidRPr="00B73BEC">
            <w:instrText xml:space="preserve"> CITATION Eni \l 2057 </w:instrText>
          </w:r>
          <w:r w:rsidR="00CE72C7" w:rsidRPr="00B73BEC">
            <w:fldChar w:fldCharType="separate"/>
          </w:r>
          <w:r w:rsidR="00D31102" w:rsidRPr="00B73BEC">
            <w:rPr>
              <w:noProof/>
            </w:rPr>
            <w:t>(Enigma Machine n.d.)</w:t>
          </w:r>
          <w:r w:rsidR="00CE72C7" w:rsidRPr="00B73BEC">
            <w:fldChar w:fldCharType="end"/>
          </w:r>
        </w:sdtContent>
      </w:sdt>
      <w:r w:rsidR="00970064" w:rsidRPr="00B73BEC">
        <w:t xml:space="preserve"> </w:t>
      </w:r>
      <w:r w:rsidR="00D77FCE" w:rsidRPr="00B73BEC">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B73BEC">
        <w:t xml:space="preserve">Much of the design aspects of this projects were inspired by this </w:t>
      </w:r>
      <w:r w:rsidR="007F168A" w:rsidRPr="00B73BEC">
        <w:t>webpage.</w:t>
      </w:r>
    </w:p>
    <w:p w14:paraId="7326AE53" w14:textId="2D3DF08F" w:rsidR="00D77FCE" w:rsidRPr="00B73BEC" w:rsidRDefault="00D77FCE" w:rsidP="00CF084D">
      <w:r w:rsidRPr="00B73BEC">
        <w:t xml:space="preserve">“Virtual Enigma” </w:t>
      </w:r>
      <w:sdt>
        <w:sdtPr>
          <w:id w:val="-1285656418"/>
          <w:citation/>
        </w:sdtPr>
        <w:sdtContent>
          <w:r w:rsidR="00CE72C7" w:rsidRPr="00B73BEC">
            <w:fldChar w:fldCharType="begin"/>
          </w:r>
          <w:r w:rsidR="00CE72C7" w:rsidRPr="00B73BEC">
            <w:instrText xml:space="preserve"> CITATION Vir24 \l 2057 </w:instrText>
          </w:r>
          <w:r w:rsidR="00CE72C7" w:rsidRPr="00B73BEC">
            <w:fldChar w:fldCharType="separate"/>
          </w:r>
          <w:r w:rsidR="00D31102" w:rsidRPr="00B73BEC">
            <w:rPr>
              <w:noProof/>
            </w:rPr>
            <w:t>(Virtual Enigma n.d.)</w:t>
          </w:r>
          <w:r w:rsidR="00CE72C7" w:rsidRPr="00B73BEC">
            <w:fldChar w:fldCharType="end"/>
          </w:r>
        </w:sdtContent>
      </w:sdt>
      <w:r w:rsidR="00CE72C7" w:rsidRPr="00B73BEC">
        <w:t xml:space="preserve"> </w:t>
      </w:r>
      <w:r w:rsidRPr="00B73BEC">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B73BEC">
        <w:t>machine as a whole</w:t>
      </w:r>
      <w:proofErr w:type="gramEnd"/>
      <w:r w:rsidRPr="00B73BEC">
        <w:t>.</w:t>
      </w:r>
    </w:p>
    <w:p w14:paraId="537BB071" w14:textId="3BAE97A0" w:rsidR="00A43330" w:rsidRPr="00B73BEC" w:rsidRDefault="00D77FCE" w:rsidP="00CF084D">
      <w:r w:rsidRPr="00B73BEC">
        <w:t>“</w:t>
      </w:r>
      <w:r w:rsidR="00D14915" w:rsidRPr="00B73BEC">
        <w:t xml:space="preserve">The Enigma Machine” </w:t>
      </w:r>
      <w:sdt>
        <w:sdtPr>
          <w:id w:val="1055435439"/>
          <w:citation/>
        </w:sdtPr>
        <w:sdtContent>
          <w:r w:rsidR="00CE72C7" w:rsidRPr="00B73BEC">
            <w:fldChar w:fldCharType="begin"/>
          </w:r>
          <w:r w:rsidR="00CE72C7" w:rsidRPr="00B73BEC">
            <w:instrText xml:space="preserve"> CITATION Tom24 \l 2057 </w:instrText>
          </w:r>
          <w:r w:rsidR="00CE72C7" w:rsidRPr="00B73BEC">
            <w:fldChar w:fldCharType="separate"/>
          </w:r>
          <w:r w:rsidR="00D31102" w:rsidRPr="00B73BEC">
            <w:rPr>
              <w:noProof/>
            </w:rPr>
            <w:t>(MacWright n.d.)</w:t>
          </w:r>
          <w:r w:rsidR="00CE72C7" w:rsidRPr="00B73BEC">
            <w:fldChar w:fldCharType="end"/>
          </w:r>
        </w:sdtContent>
      </w:sdt>
      <w:r w:rsidR="00CE72C7" w:rsidRPr="00B73BEC">
        <w:t xml:space="preserve"> </w:t>
      </w:r>
      <w:r w:rsidR="00D14915" w:rsidRPr="00B73BEC">
        <w:t xml:space="preserve">is the only similar product that I came across that offers a form of visualization to the inner workings of the machine. It represents the Enigma’s encodings as a circular wiring diagram </w:t>
      </w:r>
      <w:r w:rsidR="00D81B14" w:rsidRPr="00B73BEC">
        <w:t xml:space="preserve">analogous to </w:t>
      </w:r>
      <w:r w:rsidR="00D14915" w:rsidRPr="00B73BEC">
        <w:t>Figure</w:t>
      </w:r>
      <w:r w:rsidR="00D81B14" w:rsidRPr="00B73BEC">
        <w:t>s</w:t>
      </w:r>
      <w:r w:rsidR="00D14915" w:rsidRPr="00B73BEC">
        <w:t xml:space="preserve"> 3-7. This </w:t>
      </w:r>
      <w:proofErr w:type="gramStart"/>
      <w:r w:rsidR="00D14915" w:rsidRPr="00B73BEC">
        <w:t>particular page</w:t>
      </w:r>
      <w:proofErr w:type="gramEnd"/>
      <w:r w:rsidR="00D14915" w:rsidRPr="00B73BEC">
        <w:t xml:space="preserve"> was the inspiration </w:t>
      </w:r>
      <w:r w:rsidR="004105CA" w:rsidRPr="00B73BEC">
        <w:t>for the visualiser functionality for this project</w:t>
      </w:r>
      <w:r w:rsidR="00877527" w:rsidRPr="00B73BEC">
        <w:t>.</w:t>
      </w:r>
    </w:p>
    <w:p w14:paraId="13D030C3" w14:textId="7FBC90D3" w:rsidR="00D14915" w:rsidRPr="00B73BEC" w:rsidRDefault="00A43330" w:rsidP="00CF084D">
      <w:r w:rsidRPr="00B73BEC">
        <w:br w:type="page"/>
      </w:r>
    </w:p>
    <w:p w14:paraId="7549E2BA" w14:textId="7EDCCE39" w:rsidR="00830333" w:rsidRPr="00B73BEC" w:rsidRDefault="00830333" w:rsidP="00DA52A5">
      <w:pPr>
        <w:pStyle w:val="Heading1"/>
        <w:rPr>
          <w:lang w:val="en-GB"/>
        </w:rPr>
      </w:pPr>
      <w:bookmarkStart w:id="84" w:name="_Toc154920742"/>
      <w:bookmarkStart w:id="85" w:name="_Toc162692985"/>
      <w:r w:rsidRPr="00B73BEC">
        <w:rPr>
          <w:lang w:val="en-GB"/>
        </w:rPr>
        <w:lastRenderedPageBreak/>
        <w:t>Design &amp; Implementation</w:t>
      </w:r>
      <w:bookmarkEnd w:id="84"/>
      <w:bookmarkEnd w:id="85"/>
    </w:p>
    <w:p w14:paraId="4E659E89" w14:textId="58D6B1EC" w:rsidR="00E55392" w:rsidRPr="00B73BEC" w:rsidRDefault="00E55392" w:rsidP="00E55392">
      <w:r w:rsidRPr="00B73BEC">
        <w:t>The key goal of this project was to create an exact simulation of the Enigma machine and provide both a command line interface</w:t>
      </w:r>
      <w:r w:rsidR="00896237" w:rsidRPr="00B73BEC">
        <w:t xml:space="preserve"> (CLI)</w:t>
      </w:r>
      <w:r w:rsidRPr="00B73BEC">
        <w:t xml:space="preserve"> and a graphical user interface</w:t>
      </w:r>
      <w:r w:rsidR="00896237" w:rsidRPr="00B73BEC">
        <w:t xml:space="preserve"> (GUI)</w:t>
      </w:r>
      <w:r w:rsidRPr="00B73BEC">
        <w:t xml:space="preserve"> to interact with it, focussing on educating the user on the machine’s functionality. </w:t>
      </w:r>
      <w:r w:rsidR="00896237" w:rsidRPr="00B73BEC">
        <w:t>A</w:t>
      </w:r>
      <w:r w:rsidRPr="00B73BEC">
        <w:t xml:space="preserve">n additional </w:t>
      </w:r>
      <w:r w:rsidR="00896237" w:rsidRPr="00B73BEC">
        <w:t>goal of this work was to develop another model</w:t>
      </w:r>
      <w:r w:rsidRPr="00B73BEC">
        <w:t xml:space="preserve"> named </w:t>
      </w:r>
      <w:proofErr w:type="spellStart"/>
      <w:r w:rsidRPr="00B73BEC">
        <w:t>EnigmaPlus</w:t>
      </w:r>
      <w:proofErr w:type="spellEnd"/>
      <w:r w:rsidR="00896237" w:rsidRPr="00B73BEC">
        <w:t xml:space="preserve">, </w:t>
      </w:r>
      <w:r w:rsidRPr="00B73BEC">
        <w:t xml:space="preserve">maintaining compatibility with the GUI and CLI as well as providing a stronger cypher than the original machine. </w:t>
      </w:r>
      <w:r w:rsidR="00896237" w:rsidRPr="00B73BEC">
        <w:t xml:space="preserve">An overview of the development is given in this section. </w:t>
      </w:r>
      <w:r w:rsidRPr="00B73BEC">
        <w:fldChar w:fldCharType="begin"/>
      </w:r>
      <w:r w:rsidRPr="00B73BEC">
        <w:instrText xml:space="preserve"> REF _Ref160624176 \h </w:instrText>
      </w:r>
      <w:r w:rsidRPr="00B73BEC">
        <w:fldChar w:fldCharType="separate"/>
      </w:r>
      <w:r w:rsidRPr="00B73BEC">
        <w:t xml:space="preserve">Figure </w:t>
      </w:r>
      <w:r w:rsidRPr="00B73BEC">
        <w:rPr>
          <w:noProof/>
        </w:rPr>
        <w:t>10</w:t>
      </w:r>
      <w:r w:rsidRPr="00B73BEC">
        <w:fldChar w:fldCharType="end"/>
      </w:r>
      <w:r w:rsidRPr="00B73BEC">
        <w:t xml:space="preserve"> </w:t>
      </w:r>
      <w:r w:rsidR="00896237" w:rsidRPr="00B73BEC">
        <w:t>illustrates</w:t>
      </w:r>
      <w:r w:rsidRPr="00B73BEC">
        <w:t xml:space="preserve"> the underlying system developed throughout this project. The subsequent sections provide a detailed account of each package</w:t>
      </w:r>
      <w:r w:rsidR="00896237" w:rsidRPr="00B73BEC">
        <w:t>.</w:t>
      </w:r>
    </w:p>
    <w:p w14:paraId="0FAE8BE6" w14:textId="1D2FA41B" w:rsidR="00E55392" w:rsidRPr="00B73BEC" w:rsidRDefault="007600F7" w:rsidP="00E55392">
      <w:pPr>
        <w:keepNext/>
        <w:jc w:val="center"/>
      </w:pPr>
      <w:r w:rsidRPr="00B73BEC">
        <w:rPr>
          <w:noProof/>
        </w:rPr>
        <w:drawing>
          <wp:inline distT="0" distB="0" distL="0" distR="0" wp14:anchorId="47B77082" wp14:editId="66191EAF">
            <wp:extent cx="5317376" cy="4019550"/>
            <wp:effectExtent l="0" t="0" r="0" b="0"/>
            <wp:docPr id="9106335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3538" name="Picture 1" descr="A diagram of a computer program&#10;&#10;Description automatically generated"/>
                    <pic:cNvPicPr/>
                  </pic:nvPicPr>
                  <pic:blipFill>
                    <a:blip r:embed="rId18"/>
                    <a:stretch>
                      <a:fillRect/>
                    </a:stretch>
                  </pic:blipFill>
                  <pic:spPr>
                    <a:xfrm>
                      <a:off x="0" y="0"/>
                      <a:ext cx="5323108" cy="4023883"/>
                    </a:xfrm>
                    <a:prstGeom prst="rect">
                      <a:avLst/>
                    </a:prstGeom>
                  </pic:spPr>
                </pic:pic>
              </a:graphicData>
            </a:graphic>
          </wp:inline>
        </w:drawing>
      </w:r>
    </w:p>
    <w:p w14:paraId="5F2A6A25" w14:textId="16F66221" w:rsidR="00E55392" w:rsidRPr="00B73BEC" w:rsidRDefault="00E55392" w:rsidP="00E55392">
      <w:pPr>
        <w:pStyle w:val="Caption"/>
      </w:pPr>
      <w:bookmarkStart w:id="86" w:name="_Ref160624176"/>
      <w:bookmarkStart w:id="87" w:name="_Toc161152539"/>
      <w:r w:rsidRPr="00B73BEC">
        <w:t xml:space="preserve">Figure </w:t>
      </w:r>
      <w:fldSimple w:instr=" SEQ Figure \* ARABIC ">
        <w:r w:rsidR="005B1D15">
          <w:rPr>
            <w:noProof/>
          </w:rPr>
          <w:t>10</w:t>
        </w:r>
      </w:fldSimple>
      <w:bookmarkEnd w:id="86"/>
      <w:r w:rsidRPr="00B73BEC">
        <w:t xml:space="preserve"> A diagram </w:t>
      </w:r>
      <w:bookmarkEnd w:id="87"/>
      <w:r w:rsidR="00896237" w:rsidRPr="00B73BEC">
        <w:t xml:space="preserve">depicting the underlying packages for of this project, </w:t>
      </w:r>
      <w:r w:rsidR="00676878" w:rsidRPr="00B73BEC">
        <w:t>including</w:t>
      </w:r>
      <w:r w:rsidR="00896237" w:rsidRPr="00B73BEC">
        <w:t xml:space="preserve"> Enigma, GUI, CLI, Config and Parsers</w:t>
      </w:r>
    </w:p>
    <w:p w14:paraId="52DCF932" w14:textId="5FD255C8" w:rsidR="00E55392" w:rsidRPr="00B73BEC" w:rsidRDefault="00E55392" w:rsidP="00E55392">
      <w:r w:rsidRPr="00B73BEC">
        <w:t xml:space="preserve">The Enigma package contains all the necessary backend functionality to accurately model and simulate the Enigma machine and </w:t>
      </w:r>
      <w:proofErr w:type="spellStart"/>
      <w:r w:rsidRPr="00B73BEC">
        <w:t>EnigmaPlus</w:t>
      </w:r>
      <w:proofErr w:type="spellEnd"/>
      <w:r w:rsidRPr="00B73BEC">
        <w:t>. These models are designed to reflect the real-world machines (</w:t>
      </w:r>
      <w:r w:rsidR="005C4117" w:rsidRPr="00B73BEC">
        <w:t xml:space="preserve">in the case of </w:t>
      </w:r>
      <w:proofErr w:type="spellStart"/>
      <w:r w:rsidR="005C4117" w:rsidRPr="00B73BEC">
        <w:t>EnigmaPlus</w:t>
      </w:r>
      <w:proofErr w:type="spellEnd"/>
      <w:r w:rsidR="005C4117" w:rsidRPr="00B73BEC">
        <w:t>, the machine is hypothetical</w:t>
      </w:r>
      <w:r w:rsidRPr="00B73BEC">
        <w:t xml:space="preserve">), encrypting any plaintext message into cyphertext and vice versa. In addition, the </w:t>
      </w:r>
      <w:r w:rsidR="005C4117" w:rsidRPr="00B73BEC">
        <w:t xml:space="preserve">Enigma </w:t>
      </w:r>
      <w:r w:rsidRPr="00B73BEC">
        <w:t>package also provides pre-built rotor and reflector configurations to the Parsers package. The Parsers package and Config package both aim to provide custom component creation for both the CLI and GUI. The</w:t>
      </w:r>
      <w:r w:rsidR="005C4117" w:rsidRPr="00B73BEC">
        <w:t xml:space="preserve"> packages</w:t>
      </w:r>
      <w:r w:rsidRPr="00B73BEC">
        <w:t xml:space="preserve">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application</w:t>
      </w:r>
      <w:r w:rsidR="00E609C9" w:rsidRPr="00B73BEC">
        <w:t>,</w:t>
      </w:r>
      <w:r w:rsidRPr="00B73BEC">
        <w:t xml:space="preserve"> allowing the user to configure and operate the machine. In addition, the GUI provides numerous additional tools aimed </w:t>
      </w:r>
      <w:r w:rsidR="00896237" w:rsidRPr="00B73BEC">
        <w:t>at</w:t>
      </w:r>
      <w:r w:rsidRPr="00B73BEC">
        <w:t xml:space="preserve"> providing an informative representation of the encryption process</w:t>
      </w:r>
      <w:r w:rsidR="005C4117" w:rsidRPr="00B73BEC">
        <w:t xml:space="preserve"> through visualisation.</w:t>
      </w:r>
    </w:p>
    <w:p w14:paraId="13AF69BA" w14:textId="77777777" w:rsidR="00E55392" w:rsidRPr="00B73BEC" w:rsidRDefault="00E55392" w:rsidP="00E55392"/>
    <w:p w14:paraId="161A4EBE" w14:textId="5A9A0246" w:rsidR="00716A82" w:rsidRPr="00B73BEC" w:rsidRDefault="00716A82" w:rsidP="00E55392">
      <w:pPr>
        <w:pStyle w:val="Heading2"/>
        <w:rPr>
          <w:lang w:val="en-GB"/>
        </w:rPr>
      </w:pPr>
      <w:bookmarkStart w:id="88" w:name="_Toc162692986"/>
      <w:r w:rsidRPr="00B73BEC">
        <w:rPr>
          <w:lang w:val="en-GB"/>
        </w:rPr>
        <w:lastRenderedPageBreak/>
        <w:t>Tools &amp; Technology</w:t>
      </w:r>
      <w:bookmarkEnd w:id="88"/>
    </w:p>
    <w:p w14:paraId="6E819357" w14:textId="2A30309C" w:rsidR="00950EE9" w:rsidRPr="00B73BEC" w:rsidRDefault="00950EE9" w:rsidP="00716A82">
      <w:r w:rsidRPr="00B73BEC">
        <w:t xml:space="preserve">Throughout development of this project, multiple tools and technologies were utilised to accomplish the requirements and objectives. Below </w:t>
      </w:r>
      <w:r w:rsidR="00F15603" w:rsidRPr="00B73BEC">
        <w:t>is</w:t>
      </w:r>
      <w:r w:rsidRPr="00B73BEC">
        <w:t xml:space="preserve"> a brief overview of the key tools and technologies and their use in this </w:t>
      </w:r>
      <w:r w:rsidR="00487760" w:rsidRPr="00B73BEC">
        <w:t>project.</w:t>
      </w:r>
    </w:p>
    <w:p w14:paraId="2FB37C9F" w14:textId="7C545CCB" w:rsidR="00950EE9" w:rsidRPr="00B73BEC" w:rsidRDefault="00134AA8" w:rsidP="00716A82">
      <w:r w:rsidRPr="00B73BEC">
        <w:t xml:space="preserve">Java was the chosen programming language used for this project due to its native support of object-oriented programming and its </w:t>
      </w:r>
      <w:r w:rsidR="001E28C3" w:rsidRPr="00B73BEC">
        <w:t xml:space="preserve">vast </w:t>
      </w:r>
      <w:r w:rsidRPr="00B73BEC">
        <w:t xml:space="preserve">online support. In </w:t>
      </w:r>
      <w:r w:rsidR="00487760" w:rsidRPr="00B73BEC">
        <w:t>addition,</w:t>
      </w:r>
      <w:r w:rsidRPr="00B73BEC">
        <w:t xml:space="preserve"> two existing Java packages were used to support development. The first of these was JavaFX which is a graphics package specialising in user interfaces. This package was used to create the GUI</w:t>
      </w:r>
      <w:r w:rsidR="00E609C9" w:rsidRPr="00B73BEC">
        <w:t>,</w:t>
      </w:r>
      <w:r w:rsidRPr="00B73BEC">
        <w:t xml:space="preserve"> as well as provide the visualisation tool included with the GUI</w:t>
      </w:r>
      <w:r w:rsidR="00E609C9" w:rsidRPr="00B73BEC">
        <w:t>,</w:t>
      </w:r>
      <w:r w:rsidR="001E28C3" w:rsidRPr="00B73BEC">
        <w:t xml:space="preserve"> due to its easy-to-use interface components and drawing capabilities</w:t>
      </w:r>
      <w:r w:rsidRPr="00B73BEC">
        <w:t xml:space="preserve">. The second package was JUnit which is a testing framework that enables test cases to be created and </w:t>
      </w:r>
      <w:r w:rsidR="00F15603" w:rsidRPr="00B73BEC">
        <w:t>run</w:t>
      </w:r>
      <w:r w:rsidRPr="00B73BEC">
        <w:t xml:space="preserve"> automatically. In this project, JUnit was used to create unit tests to validate both Enigma and </w:t>
      </w:r>
      <w:proofErr w:type="spellStart"/>
      <w:r w:rsidRPr="00B73BEC">
        <w:t>EnigmaPlus</w:t>
      </w:r>
      <w:proofErr w:type="spellEnd"/>
      <w:r w:rsidRPr="00B73BEC">
        <w:t xml:space="preserve"> and their expected outputs, supporting the development process.</w:t>
      </w:r>
    </w:p>
    <w:p w14:paraId="6E9CF7EF" w14:textId="76FA029B" w:rsidR="00134AA8" w:rsidRPr="00B73BEC" w:rsidRDefault="00134AA8" w:rsidP="00716A82">
      <w:r w:rsidRPr="00B73BEC">
        <w:t xml:space="preserve">Gluon Scene Builder is an external application that provides a “drag and drop” experience for GUI creation. </w:t>
      </w:r>
      <w:r w:rsidR="00E609C9" w:rsidRPr="00B73BEC">
        <w:t>T</w:t>
      </w:r>
      <w:r w:rsidRPr="00B73BEC">
        <w:t>his was used</w:t>
      </w:r>
      <w:r w:rsidR="00E609C9" w:rsidRPr="00B73BEC">
        <w:t xml:space="preserve"> within the project</w:t>
      </w:r>
      <w:r w:rsidRPr="00B73BEC">
        <w:t xml:space="preserve"> to create prototypes for, and eventually implement, the GUI. The reason this tool was </w:t>
      </w:r>
      <w:r w:rsidR="00C8636B" w:rsidRPr="00B73BEC">
        <w:t xml:space="preserve">chosen, was because it </w:t>
      </w:r>
      <w:r w:rsidRPr="00B73BEC">
        <w:t xml:space="preserve">generates FXML files which </w:t>
      </w:r>
      <w:r w:rsidR="00F15603" w:rsidRPr="00B73BEC">
        <w:t>are</w:t>
      </w:r>
      <w:r w:rsidRPr="00B73BEC">
        <w:t xml:space="preserve"> natively supported by JavaFX, creating a simpler process </w:t>
      </w:r>
      <w:r w:rsidR="001E28C3" w:rsidRPr="00B73BEC">
        <w:t>GUI development.</w:t>
      </w:r>
    </w:p>
    <w:p w14:paraId="49AB389E" w14:textId="46D68A21" w:rsidR="00134AA8" w:rsidRPr="00B73BEC" w:rsidRDefault="00134AA8" w:rsidP="00716A82">
      <w:r w:rsidRPr="00B73BEC">
        <w:t xml:space="preserve">The XML language is an object description language with the </w:t>
      </w:r>
      <w:r w:rsidR="00FE05F2" w:rsidRPr="00B73BEC">
        <w:t>sole</w:t>
      </w:r>
      <w:r w:rsidRPr="00B73BEC">
        <w:t xml:space="preserve"> purpose of representing data. In</w:t>
      </w:r>
      <w:r w:rsidR="00C8636B" w:rsidRPr="00B73BEC">
        <w:t xml:space="preserve"> the scope of the project</w:t>
      </w:r>
      <w:r w:rsidRPr="00B73BEC">
        <w:t>, this was used to allow the user to create and store custom components as well as configure the settings of the Enigma machine.</w:t>
      </w:r>
    </w:p>
    <w:p w14:paraId="43F6B5F4" w14:textId="29CEB7C8" w:rsidR="00134AA8" w:rsidRPr="00B73BEC" w:rsidRDefault="00134AA8" w:rsidP="00716A82">
      <w:r w:rsidRPr="00B73BEC">
        <w:t>Maven is a Java based build tool which aims to create a simpler process for the developer to build their Java project.</w:t>
      </w:r>
      <w:r w:rsidR="00487760" w:rsidRPr="00B73BEC">
        <w:t xml:space="preserve"> Maven was used </w:t>
      </w:r>
      <w:r w:rsidR="00D0684C" w:rsidRPr="00B73BEC">
        <w:t xml:space="preserve">here </w:t>
      </w:r>
      <w:r w:rsidR="00487760" w:rsidRPr="00B73BEC">
        <w:t xml:space="preserve">to build the project as well as manage all other dependencies (such as JavaFX) </w:t>
      </w:r>
      <w:r w:rsidR="001E28C3" w:rsidRPr="00B73BEC">
        <w:t xml:space="preserve">to help maintain a </w:t>
      </w:r>
      <w:r w:rsidR="005C1C6B" w:rsidRPr="00B73BEC">
        <w:t>minimal</w:t>
      </w:r>
      <w:r w:rsidR="001E28C3" w:rsidRPr="00B73BEC">
        <w:t xml:space="preserve"> code base.</w:t>
      </w:r>
    </w:p>
    <w:p w14:paraId="5515F5F3" w14:textId="1C64BAE3" w:rsidR="001F56A6" w:rsidRPr="00B73BEC" w:rsidRDefault="001F56A6" w:rsidP="001F56A6">
      <w:pPr>
        <w:pStyle w:val="Heading2"/>
        <w:rPr>
          <w:lang w:val="en-GB"/>
        </w:rPr>
      </w:pPr>
      <w:bookmarkStart w:id="89" w:name="_Toc162692987"/>
      <w:r w:rsidRPr="00B73BEC">
        <w:rPr>
          <w:lang w:val="en-GB"/>
        </w:rPr>
        <w:t xml:space="preserve">Enigma and </w:t>
      </w:r>
      <w:proofErr w:type="spellStart"/>
      <w:r w:rsidRPr="00B73BEC">
        <w:rPr>
          <w:lang w:val="en-GB"/>
        </w:rPr>
        <w:t>EnigmaPlus</w:t>
      </w:r>
      <w:bookmarkEnd w:id="89"/>
      <w:proofErr w:type="spellEnd"/>
    </w:p>
    <w:p w14:paraId="5A5F2157" w14:textId="4F2BDEC7" w:rsidR="001F56A6" w:rsidRPr="00B73BEC" w:rsidRDefault="001F56A6" w:rsidP="001F56A6">
      <w:pPr>
        <w:pStyle w:val="Heading3"/>
        <w:rPr>
          <w:lang w:val="en-GB"/>
        </w:rPr>
      </w:pPr>
      <w:bookmarkStart w:id="90" w:name="_Toc162692988"/>
      <w:r w:rsidRPr="00B73BEC">
        <w:rPr>
          <w:lang w:val="en-GB"/>
        </w:rPr>
        <w:t>Enigma</w:t>
      </w:r>
      <w:bookmarkEnd w:id="90"/>
    </w:p>
    <w:p w14:paraId="727416F4" w14:textId="13AFD4F4" w:rsidR="00341664" w:rsidRPr="00B73BEC" w:rsidRDefault="00341664" w:rsidP="00341664">
      <w:r w:rsidRPr="00B73BEC">
        <w:t>After conducting research on the Enigma machine, which is explained in the previous chapter, it was clear that the most elegant solution to simulating the machine was adopting object-oriented programming. By doing so, each class can reflect the core definition of each physical component</w:t>
      </w:r>
      <w:r w:rsidR="00326A15" w:rsidRPr="00B73BEC">
        <w:t>,</w:t>
      </w:r>
      <w:r w:rsidRPr="00B73BEC">
        <w:t xml:space="preserve"> therefore </w:t>
      </w:r>
      <w:r w:rsidR="00EF458C" w:rsidRPr="00B73BEC">
        <w:t>creating</w:t>
      </w:r>
      <w:r w:rsidRPr="00B73BEC">
        <w:t xml:space="preserve"> an accurate encryption process. Consequently, the Enigma package was </w:t>
      </w:r>
      <w:r w:rsidR="007713F7" w:rsidRPr="00B73BEC">
        <w:t>created,</w:t>
      </w:r>
      <w:r w:rsidRPr="00B73BEC">
        <w:t xml:space="preserve"> and </w:t>
      </w:r>
      <w:r w:rsidR="007713F7" w:rsidRPr="00B73BEC">
        <w:t>its</w:t>
      </w:r>
      <w:r w:rsidRPr="00B73BEC">
        <w:t xml:space="preserve"> UML diagram is demonstrated within </w:t>
      </w:r>
      <w:r w:rsidRPr="00B73BEC">
        <w:fldChar w:fldCharType="begin"/>
      </w:r>
      <w:r w:rsidRPr="00B73BEC">
        <w:instrText xml:space="preserve"> REF _Ref160624975 \h </w:instrText>
      </w:r>
      <w:r w:rsidRPr="00B73BEC">
        <w:fldChar w:fldCharType="separate"/>
      </w:r>
      <w:r w:rsidRPr="00B73BEC">
        <w:t xml:space="preserve">Figure </w:t>
      </w:r>
      <w:r w:rsidRPr="00B73BEC">
        <w:rPr>
          <w:noProof/>
        </w:rPr>
        <w:t>11</w:t>
      </w:r>
      <w:r w:rsidRPr="00B73BEC">
        <w:fldChar w:fldCharType="end"/>
      </w:r>
      <w:r w:rsidRPr="00B73BEC">
        <w:t xml:space="preserve">. This diagram does not include </w:t>
      </w:r>
      <w:proofErr w:type="spellStart"/>
      <w:r w:rsidRPr="00B73BEC">
        <w:t>EnigmaPlus</w:t>
      </w:r>
      <w:proofErr w:type="spellEnd"/>
      <w:r w:rsidRPr="00B73BEC">
        <w:t xml:space="preserve">, as this was an additional requirement that was accommodated much later in the development process. The diagram shows the </w:t>
      </w:r>
      <w:r w:rsidR="00091E12" w:rsidRPr="00B73BEC">
        <w:t xml:space="preserve">developed Java </w:t>
      </w:r>
      <w:r w:rsidRPr="00B73BEC">
        <w:t>classes for each component of the Enigma</w:t>
      </w:r>
      <w:r w:rsidR="00091E12" w:rsidRPr="00B73BEC">
        <w:t xml:space="preserve"> machine,</w:t>
      </w:r>
      <w:r w:rsidRPr="00B73BEC">
        <w:t xml:space="preserve"> which hold a composite relationship with the Enigma class, such that it cannot exist without these components.</w:t>
      </w:r>
      <w:r w:rsidR="00326A15" w:rsidRPr="00B73BEC">
        <w:t xml:space="preserve"> It is important to note that </w:t>
      </w:r>
      <w:r w:rsidRPr="00B73BEC">
        <w:t xml:space="preserve">the UML diagram does not include any mention of the keyboard or </w:t>
      </w:r>
      <w:proofErr w:type="spellStart"/>
      <w:r w:rsidRPr="00B73BEC">
        <w:t>lampboard</w:t>
      </w:r>
      <w:proofErr w:type="spellEnd"/>
      <w:r w:rsidRPr="00B73BEC">
        <w:t xml:space="preserve"> that were covered in the background section. This is because whilst they were significant components for the physical machine, in a logical sense, they are nothing more than input and output.</w:t>
      </w:r>
    </w:p>
    <w:p w14:paraId="321B7509" w14:textId="77777777" w:rsidR="00341664" w:rsidRPr="00B73BEC" w:rsidRDefault="00341664" w:rsidP="00341664">
      <w:pPr>
        <w:keepNext/>
        <w:jc w:val="center"/>
      </w:pPr>
      <w:r w:rsidRPr="00B73BEC">
        <w:rPr>
          <w:noProof/>
        </w:rPr>
        <w:lastRenderedPageBreak/>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637D8AA5" w:rsidR="00341664" w:rsidRPr="00B73BEC" w:rsidRDefault="00341664" w:rsidP="00341664">
      <w:pPr>
        <w:pStyle w:val="Caption"/>
      </w:pPr>
      <w:bookmarkStart w:id="91" w:name="_Ref160624975"/>
      <w:bookmarkStart w:id="92" w:name="_Toc161152540"/>
      <w:r w:rsidRPr="00B73BEC">
        <w:t xml:space="preserve">Figure </w:t>
      </w:r>
      <w:fldSimple w:instr=" SEQ Figure \* ARABIC ">
        <w:r w:rsidR="005B1D15">
          <w:rPr>
            <w:noProof/>
          </w:rPr>
          <w:t>11</w:t>
        </w:r>
      </w:fldSimple>
      <w:bookmarkEnd w:id="91"/>
      <w:r w:rsidRPr="00B73BEC">
        <w:t xml:space="preserve"> UML diagram depicting the Enigma package, omitting </w:t>
      </w:r>
      <w:proofErr w:type="spellStart"/>
      <w:r w:rsidRPr="00B73BEC">
        <w:t>EnigmaPlus</w:t>
      </w:r>
      <w:bookmarkEnd w:id="92"/>
      <w:proofErr w:type="spellEnd"/>
    </w:p>
    <w:p w14:paraId="5CBFA905" w14:textId="6A00F3B3" w:rsidR="00EF458C" w:rsidRPr="00B73BEC" w:rsidRDefault="00EF458C" w:rsidP="00EF458C">
      <w:proofErr w:type="gramStart"/>
      <w:r w:rsidRPr="00B73BEC">
        <w:t>The majority of</w:t>
      </w:r>
      <w:proofErr w:type="gramEnd"/>
      <w:r w:rsidRPr="00B73BEC">
        <w:t xml:space="preserve"> the components within </w:t>
      </w:r>
      <w:r w:rsidR="00091E12" w:rsidRPr="00B73BEC">
        <w:t>E</w:t>
      </w:r>
      <w:r w:rsidRPr="00B73BEC">
        <w:t xml:space="preserve">nigma </w:t>
      </w:r>
      <w:r w:rsidR="00D0684C" w:rsidRPr="00B73BEC">
        <w:t xml:space="preserve">are variations of </w:t>
      </w:r>
      <w:r w:rsidRPr="00B73BEC">
        <w:t>substitution cypher</w:t>
      </w:r>
      <w:r w:rsidR="00D0684C" w:rsidRPr="00B73BEC">
        <w:t>s</w:t>
      </w:r>
      <w:r w:rsidR="008A6366" w:rsidRPr="00B73BEC">
        <w:t>,</w:t>
      </w:r>
      <w:r w:rsidRPr="00B73BEC">
        <w:t xml:space="preserve"> therefore a common representation was needed</w:t>
      </w:r>
      <w:r w:rsidR="00A34313" w:rsidRPr="00B73BEC">
        <w:t xml:space="preserve"> for this type of cypher</w:t>
      </w:r>
      <w:r w:rsidRPr="00B73BEC">
        <w:t xml:space="preserve">. At first, </w:t>
      </w:r>
      <w:r w:rsidR="00EA4EFB" w:rsidRPr="00B73BEC">
        <w:t xml:space="preserve">it was thought the best way to represent the substitution cypher encodings would be with the use of hash-maps. Whilst this representation would have worked, </w:t>
      </w:r>
      <w:r w:rsidR="00D0684C" w:rsidRPr="00B73BEC">
        <w:t xml:space="preserve">this would have required </w:t>
      </w:r>
      <w:r w:rsidR="00EA4EFB" w:rsidRPr="00B73BEC">
        <w:t>52 key-value pairs in the hash-map</w:t>
      </w:r>
      <w:r w:rsidR="00D0684C" w:rsidRPr="00B73BEC">
        <w:t xml:space="preserve">. </w:t>
      </w:r>
      <w:r w:rsidR="00021D01" w:rsidRPr="00B73BEC">
        <w:t xml:space="preserve">In addition, hash-maps </w:t>
      </w:r>
      <w:r w:rsidR="00D0684C" w:rsidRPr="00B73BEC">
        <w:t xml:space="preserve">bring </w:t>
      </w:r>
      <w:r w:rsidR="00021D01" w:rsidRPr="00B73BEC">
        <w:t xml:space="preserve">unnecessary complexity into the representation. Therefore, it was decided that a simple array for each component depicted as </w:t>
      </w:r>
      <w:r w:rsidR="00021D01" w:rsidRPr="00B73BEC">
        <w:rPr>
          <w:rStyle w:val="InlineCodeChar"/>
        </w:rPr>
        <w:t>wiring</w:t>
      </w:r>
      <w:r w:rsidR="00021D01" w:rsidRPr="00B73BEC">
        <w:t xml:space="preserve">, of length 26 integers, would be used for the representation. In such </w:t>
      </w:r>
      <w:r w:rsidR="004F1D1F" w:rsidRPr="00B73BEC">
        <w:t>an array</w:t>
      </w:r>
      <w:r w:rsidR="00021D01" w:rsidRPr="00B73BEC">
        <w:t xml:space="preserve">, each index represents the positional encoding of a </w:t>
      </w:r>
      <w:r w:rsidR="00A34313" w:rsidRPr="00B73BEC">
        <w:t xml:space="preserve">plaintext </w:t>
      </w:r>
      <w:r w:rsidR="00021D01" w:rsidRPr="00B73BEC">
        <w:t xml:space="preserve">letter and the value at that index would represent the positional encoding of the </w:t>
      </w:r>
      <w:r w:rsidR="00A34313" w:rsidRPr="00B73BEC">
        <w:t xml:space="preserve">cyphertext </w:t>
      </w:r>
      <w:r w:rsidR="00021D01" w:rsidRPr="00B73BEC">
        <w:t xml:space="preserve">letter. This method offers </w:t>
      </w:r>
      <w:r w:rsidR="00D346DA" w:rsidRPr="00B73BEC">
        <w:t>greater</w:t>
      </w:r>
      <w:r w:rsidR="00021D01" w:rsidRPr="00B73BEC">
        <w:t xml:space="preserve"> simplicity as well as maintaining fast index</w:t>
      </w:r>
      <w:r w:rsidR="00D346DA" w:rsidRPr="00B73BEC">
        <w:t>ing</w:t>
      </w:r>
      <w:r w:rsidR="008A6366" w:rsidRPr="00B73BEC">
        <w:t xml:space="preserve">, </w:t>
      </w:r>
      <w:r w:rsidR="00021D01" w:rsidRPr="00B73BEC">
        <w:t>a process that will be abundant in an encryption.</w:t>
      </w:r>
      <w:r w:rsidR="001926E8" w:rsidRPr="00B73BEC">
        <w:t xml:space="preserve"> </w:t>
      </w:r>
      <w:r w:rsidR="00C35B27" w:rsidRPr="00B73BEC">
        <w:t xml:space="preserve">For most of the components, this representation was enough, however the rotor required </w:t>
      </w:r>
      <w:r w:rsidR="009341A0" w:rsidRPr="00B73BEC">
        <w:t xml:space="preserve">a more complex representation </w:t>
      </w:r>
      <w:r w:rsidR="004221EF" w:rsidRPr="00B73BEC">
        <w:t>with</w:t>
      </w:r>
      <w:r w:rsidR="009341A0" w:rsidRPr="00B73BEC">
        <w:t xml:space="preserve"> a representation </w:t>
      </w:r>
      <w:r w:rsidR="004221EF" w:rsidRPr="00B73BEC">
        <w:t xml:space="preserve">each </w:t>
      </w:r>
      <w:r w:rsidR="009341A0" w:rsidRPr="00B73BEC">
        <w:t>for</w:t>
      </w:r>
      <w:r w:rsidR="00C35B27" w:rsidRPr="00B73BEC">
        <w:t xml:space="preserve"> its inverse wiring, rotation, </w:t>
      </w:r>
      <w:r w:rsidR="002B7FAB" w:rsidRPr="00B73BEC">
        <w:t xml:space="preserve">turnover position </w:t>
      </w:r>
      <w:r w:rsidR="00C35B27" w:rsidRPr="00B73BEC">
        <w:t xml:space="preserve">and ring setting. Therefore, the </w:t>
      </w:r>
      <w:r w:rsidR="00C35B27" w:rsidRPr="00B73BEC">
        <w:rPr>
          <w:rStyle w:val="InlineCodeChar"/>
        </w:rPr>
        <w:t>Rotor</w:t>
      </w:r>
      <w:r w:rsidR="00C35B27" w:rsidRPr="00B73BEC">
        <w:t xml:space="preserve"> class</w:t>
      </w:r>
      <w:r w:rsidR="001926E8" w:rsidRPr="00B73BEC">
        <w:t xml:space="preserve"> </w:t>
      </w:r>
      <w:r w:rsidR="00C35B27" w:rsidRPr="00B73BEC">
        <w:t xml:space="preserve">exhibits additional attributes: </w:t>
      </w:r>
      <w:r w:rsidR="00C35B27" w:rsidRPr="00B73BEC">
        <w:rPr>
          <w:rStyle w:val="InlineCodeChar"/>
        </w:rPr>
        <w:t>reverseWiring</w:t>
      </w:r>
      <w:r w:rsidR="00C35B27" w:rsidRPr="00B73BEC">
        <w:t xml:space="preserve">, </w:t>
      </w:r>
      <w:r w:rsidR="00C35B27" w:rsidRPr="00B73BEC">
        <w:rPr>
          <w:rStyle w:val="InlineCodeChar"/>
        </w:rPr>
        <w:t>currentRotation</w:t>
      </w:r>
      <w:r w:rsidR="002B7FAB" w:rsidRPr="00B73BEC">
        <w:t xml:space="preserve">, </w:t>
      </w:r>
      <w:r w:rsidR="002B7FAB" w:rsidRPr="00B73BEC">
        <w:rPr>
          <w:rStyle w:val="InlineCodeChar"/>
        </w:rPr>
        <w:t>turnoverPosition</w:t>
      </w:r>
      <w:r w:rsidR="002B7FAB" w:rsidRPr="00B73BEC">
        <w:t xml:space="preserve"> </w:t>
      </w:r>
      <w:r w:rsidR="00C35B27" w:rsidRPr="00B73BEC">
        <w:t xml:space="preserve">and </w:t>
      </w:r>
      <w:r w:rsidR="00C35B27" w:rsidRPr="00B73BEC">
        <w:rPr>
          <w:rStyle w:val="InlineCodeChar"/>
        </w:rPr>
        <w:t>ringSetting</w:t>
      </w:r>
      <w:r w:rsidR="00C35B27" w:rsidRPr="00B73BEC">
        <w:t xml:space="preserve"> to represent these.</w:t>
      </w:r>
    </w:p>
    <w:p w14:paraId="62D84E9E" w14:textId="73AC3AFC" w:rsidR="00DA25B5" w:rsidRPr="00B73BEC" w:rsidRDefault="00DA25B5" w:rsidP="00EF458C">
      <w:r w:rsidRPr="00B73BEC">
        <w:t>In addition to the components and the machine, the Enigma package contains two factory classes. These were implemented to encapsulate all rotor and reflector</w:t>
      </w:r>
      <w:r w:rsidR="00A34313" w:rsidRPr="00B73BEC">
        <w:t xml:space="preserve"> instance creation</w:t>
      </w:r>
      <w:r w:rsidRPr="00B73BEC">
        <w:t>. This includes creation of pre-set components</w:t>
      </w:r>
      <w:r w:rsidR="008A6366" w:rsidRPr="00B73BEC">
        <w:t>,</w:t>
      </w:r>
      <w:r w:rsidRPr="00B73BEC">
        <w:t xml:space="preserve"> as shown in </w:t>
      </w:r>
      <w:r w:rsidRPr="00B73BEC">
        <w:fldChar w:fldCharType="begin"/>
      </w:r>
      <w:r w:rsidRPr="00B73BEC">
        <w:instrText xml:space="preserve"> REF _Ref158107752 \h </w:instrText>
      </w:r>
      <w:r w:rsidRPr="00B73BEC">
        <w:fldChar w:fldCharType="separate"/>
      </w:r>
      <w:r w:rsidRPr="00B73BEC">
        <w:rPr>
          <w:rFonts w:cs="Times New Roman"/>
        </w:rPr>
        <w:t xml:space="preserve">Table </w:t>
      </w:r>
      <w:r w:rsidRPr="00B73BEC">
        <w:rPr>
          <w:rFonts w:cs="Times New Roman"/>
          <w:noProof/>
        </w:rPr>
        <w:t>1</w:t>
      </w:r>
      <w:r w:rsidRPr="00B73BEC">
        <w:fldChar w:fldCharType="end"/>
      </w:r>
      <w:r w:rsidRPr="00B73BEC">
        <w:t xml:space="preserve"> and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008A6366" w:rsidRPr="00B73BEC">
        <w:t>,</w:t>
      </w:r>
      <w:r w:rsidRPr="00B73BEC">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w:t>
      </w:r>
      <w:r w:rsidR="008A6366" w:rsidRPr="00B73BEC">
        <w:t>,</w:t>
      </w:r>
      <w:r w:rsidRPr="00B73BEC">
        <w:t xml:space="preserve"> which, as previously mentioned in section </w:t>
      </w:r>
      <w:r w:rsidRPr="00B73BEC">
        <w:fldChar w:fldCharType="begin"/>
      </w:r>
      <w:r w:rsidRPr="00B73BEC">
        <w:instrText xml:space="preserve"> REF _Ref160628234 \r \h </w:instrText>
      </w:r>
      <w:r w:rsidRPr="00B73BEC">
        <w:fldChar w:fldCharType="separate"/>
      </w:r>
      <w:r w:rsidRPr="00B73BEC">
        <w:t>3.2.3</w:t>
      </w:r>
      <w:r w:rsidRPr="00B73BEC">
        <w:fldChar w:fldCharType="end"/>
      </w:r>
      <w:r w:rsidRPr="00B73BEC">
        <w:t>, cannot contain self-coding and must abide by reciprocal coding.</w:t>
      </w:r>
    </w:p>
    <w:p w14:paraId="6AF60834" w14:textId="5ED2AE7B" w:rsidR="00C25A43" w:rsidRPr="00B73BEC" w:rsidRDefault="00C25A43" w:rsidP="00EF458C">
      <w:r w:rsidRPr="00B73BEC">
        <w:t>With the representation of each component complete, the core Enigma model could be created. The attributes for this model are a list of rotors, a plugboard and a reflector. Th</w:t>
      </w:r>
      <w:r w:rsidR="009A2623" w:rsidRPr="00B73BEC">
        <w:t>is</w:t>
      </w:r>
      <w:r w:rsidRPr="00B73BEC">
        <w:t xml:space="preserve"> properly reflects the </w:t>
      </w:r>
      <w:r w:rsidR="008C1CDF" w:rsidRPr="00B73BEC">
        <w:t>components of the physical machine. In order to accurately recreate the encryption process, two key functions were developed</w:t>
      </w:r>
      <w:r w:rsidR="008A6366" w:rsidRPr="00B73BEC">
        <w:t>:</w:t>
      </w:r>
      <w:r w:rsidR="008C1CDF" w:rsidRPr="00B73BEC">
        <w:t xml:space="preserve"> encode and rotate. The former takes a plaintext character as </w:t>
      </w:r>
      <w:r w:rsidR="00305FF6" w:rsidRPr="00B73BEC">
        <w:t>input and</w:t>
      </w:r>
      <w:r w:rsidR="008C1CDF" w:rsidRPr="00B73BEC">
        <w:t xml:space="preserve"> returns a cyphertext character as output whilst following the encryption steps formulated previously in </w:t>
      </w:r>
      <w:r w:rsidR="008C1CDF" w:rsidRPr="00B73BEC">
        <w:fldChar w:fldCharType="begin"/>
      </w:r>
      <w:r w:rsidR="008C1CDF" w:rsidRPr="00B73BEC">
        <w:instrText xml:space="preserve"> REF _Ref160181795 \h </w:instrText>
      </w:r>
      <w:r w:rsidR="008C1CDF" w:rsidRPr="00B73BEC">
        <w:fldChar w:fldCharType="separate"/>
      </w:r>
      <w:r w:rsidR="008C1CDF" w:rsidRPr="00B73BEC">
        <w:t xml:space="preserve">Equation </w:t>
      </w:r>
      <w:r w:rsidR="008C1CDF" w:rsidRPr="00B73BEC">
        <w:rPr>
          <w:noProof/>
        </w:rPr>
        <w:t>2</w:t>
      </w:r>
      <w:r w:rsidR="008C1CDF" w:rsidRPr="00B73BEC">
        <w:fldChar w:fldCharType="end"/>
      </w:r>
      <w:r w:rsidR="008C1CDF" w:rsidRPr="00B73BEC">
        <w:t xml:space="preserve">. This function only encodes one character; however, this can be simply extended </w:t>
      </w:r>
      <w:r w:rsidR="009A2623" w:rsidRPr="00B73BEC">
        <w:t xml:space="preserve">to a whole message </w:t>
      </w:r>
      <w:r w:rsidR="008C1CDF" w:rsidRPr="00B73BEC">
        <w:t xml:space="preserve">using iteration. A flowchart depicting the developed encryption process </w:t>
      </w:r>
      <w:r w:rsidR="009A2623" w:rsidRPr="00B73BEC">
        <w:t xml:space="preserve">for a single </w:t>
      </w:r>
      <w:r w:rsidR="009A2623" w:rsidRPr="00B73BEC">
        <w:lastRenderedPageBreak/>
        <w:t xml:space="preserve">character </w:t>
      </w:r>
      <w:r w:rsidR="00F2316F" w:rsidRPr="00B73BEC">
        <w:t xml:space="preserve">is shown </w:t>
      </w:r>
      <w:r w:rsidR="008C1CDF" w:rsidRPr="00B73BEC">
        <w:t>in</w:t>
      </w:r>
      <w:r w:rsidR="00F041F1" w:rsidRPr="00B73BEC">
        <w:t xml:space="preserve"> </w:t>
      </w:r>
      <w:r w:rsidR="00F041F1" w:rsidRPr="00B73BEC">
        <w:fldChar w:fldCharType="begin"/>
      </w:r>
      <w:r w:rsidR="00F041F1" w:rsidRPr="00B73BEC">
        <w:instrText xml:space="preserve"> REF _Ref160647408 \h </w:instrText>
      </w:r>
      <w:r w:rsidR="00F041F1" w:rsidRPr="00B73BEC">
        <w:fldChar w:fldCharType="separate"/>
      </w:r>
      <w:r w:rsidR="00F041F1" w:rsidRPr="00B73BEC">
        <w:t xml:space="preserve">Figure </w:t>
      </w:r>
      <w:r w:rsidR="00F041F1" w:rsidRPr="00B73BEC">
        <w:rPr>
          <w:noProof/>
        </w:rPr>
        <w:t>12</w:t>
      </w:r>
      <w:r w:rsidR="00F041F1" w:rsidRPr="00B73BEC">
        <w:fldChar w:fldCharType="end"/>
      </w:r>
      <w:r w:rsidR="008C1CDF" w:rsidRPr="00B73BEC">
        <w:t xml:space="preserve">. The flowchart shows a call to the rotate function which is presented </w:t>
      </w:r>
      <w:r w:rsidR="00305FF6" w:rsidRPr="00B73BEC">
        <w:t>as</w:t>
      </w:r>
      <w:r w:rsidR="008C1CDF" w:rsidRPr="00B73BEC">
        <w:t xml:space="preserve"> pseudocode in</w:t>
      </w:r>
      <w:r w:rsidR="00305FF6" w:rsidRPr="00B73BEC">
        <w:t xml:space="preserve"> </w:t>
      </w:r>
      <w:r w:rsidR="00305FF6" w:rsidRPr="00B73BEC">
        <w:fldChar w:fldCharType="begin"/>
      </w:r>
      <w:r w:rsidR="00305FF6" w:rsidRPr="00B73BEC">
        <w:instrText xml:space="preserve"> REF _Ref160629895 \h </w:instrText>
      </w:r>
      <w:r w:rsidR="00305FF6" w:rsidRPr="00B73BEC">
        <w:fldChar w:fldCharType="separate"/>
      </w:r>
      <w:r w:rsidR="00305FF6" w:rsidRPr="00B73BEC">
        <w:t xml:space="preserve">Code Block </w:t>
      </w:r>
      <w:r w:rsidR="00305FF6" w:rsidRPr="00B73BEC">
        <w:rPr>
          <w:noProof/>
        </w:rPr>
        <w:t>1</w:t>
      </w:r>
      <w:r w:rsidR="00305FF6" w:rsidRPr="00B73BEC">
        <w:fldChar w:fldCharType="end"/>
      </w:r>
      <w:r w:rsidR="008C1CDF" w:rsidRPr="00B73BEC">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B73BEC" w:rsidRDefault="008F4558" w:rsidP="00F041F1">
      <w:pPr>
        <w:keepNext/>
        <w:jc w:val="center"/>
      </w:pPr>
      <w:r w:rsidRPr="00B73BEC">
        <w:rPr>
          <w:noProof/>
        </w:rPr>
        <w:drawing>
          <wp:inline distT="0" distB="0" distL="0" distR="0" wp14:anchorId="6E8C72D4" wp14:editId="759E1BD9">
            <wp:extent cx="3828979" cy="4245996"/>
            <wp:effectExtent l="0" t="0" r="635" b="254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3848661" cy="4267821"/>
                    </a:xfrm>
                    <a:prstGeom prst="rect">
                      <a:avLst/>
                    </a:prstGeom>
                  </pic:spPr>
                </pic:pic>
              </a:graphicData>
            </a:graphic>
          </wp:inline>
        </w:drawing>
      </w:r>
    </w:p>
    <w:p w14:paraId="0F3F9D9F" w14:textId="0868492D" w:rsidR="00F041F1" w:rsidRPr="00B73BEC" w:rsidRDefault="00F041F1" w:rsidP="008F4558">
      <w:pPr>
        <w:pStyle w:val="Caption"/>
      </w:pPr>
      <w:bookmarkStart w:id="93" w:name="_Ref160647408"/>
      <w:bookmarkStart w:id="94" w:name="_Toc161152541"/>
      <w:r w:rsidRPr="00B73BEC">
        <w:t xml:space="preserve">Figure </w:t>
      </w:r>
      <w:fldSimple w:instr=" SEQ Figure \* ARABIC ">
        <w:r w:rsidR="005B1D15">
          <w:rPr>
            <w:noProof/>
          </w:rPr>
          <w:t>12</w:t>
        </w:r>
      </w:fldSimple>
      <w:bookmarkEnd w:id="93"/>
      <w:r w:rsidRPr="00B73BEC">
        <w:t xml:space="preserve"> A flowchart depicting the Enigma models </w:t>
      </w:r>
      <w:r w:rsidR="00B84A5B" w:rsidRPr="00B73BEC">
        <w:t>encryption/decryption steps</w:t>
      </w:r>
      <w:bookmarkEnd w:id="94"/>
    </w:p>
    <w:p w14:paraId="192E4352" w14:textId="65F853F6" w:rsidR="00305FF6" w:rsidRPr="00B73BEC" w:rsidRDefault="00305FF6" w:rsidP="00305FF6">
      <w:pPr>
        <w:pStyle w:val="Code"/>
      </w:pPr>
      <w:r w:rsidRPr="00B73BEC">
        <w:t>FUNCTION rotate() {</w:t>
      </w:r>
    </w:p>
    <w:p w14:paraId="1ED972B0" w14:textId="77777777" w:rsidR="00305FF6" w:rsidRPr="00B73BEC" w:rsidRDefault="00305FF6" w:rsidP="00305FF6">
      <w:pPr>
        <w:pStyle w:val="Code"/>
      </w:pPr>
      <w:r w:rsidRPr="00B73BEC">
        <w:tab/>
        <w:t>doubleStepped = false</w:t>
      </w:r>
    </w:p>
    <w:p w14:paraId="000C74A5" w14:textId="77777777" w:rsidR="00305FF6" w:rsidRPr="00B73BEC" w:rsidRDefault="00305FF6" w:rsidP="00305FF6">
      <w:pPr>
        <w:pStyle w:val="Code"/>
      </w:pPr>
    </w:p>
    <w:p w14:paraId="11E12018" w14:textId="39D1E434" w:rsidR="00305FF6" w:rsidRPr="00B73BEC" w:rsidRDefault="00305FF6" w:rsidP="00305FF6">
      <w:pPr>
        <w:pStyle w:val="Code"/>
      </w:pPr>
      <w:r w:rsidRPr="00B73BEC">
        <w:tab/>
        <w:t>// The rare case of double stepping (the left and middle rotor rotate when the middle is at a turnover)</w:t>
      </w:r>
    </w:p>
    <w:p w14:paraId="1815D9E0" w14:textId="77777777" w:rsidR="00305FF6" w:rsidRPr="00B73BEC" w:rsidRDefault="00305FF6" w:rsidP="00305FF6">
      <w:pPr>
        <w:pStyle w:val="Code"/>
      </w:pPr>
      <w:r w:rsidRPr="00B73BEC">
        <w:tab/>
        <w:t>IF (rotors[MIDDLE_ROTOR].isAtTurnoverPosition()) {</w:t>
      </w:r>
    </w:p>
    <w:p w14:paraId="19543341" w14:textId="77777777" w:rsidR="00305FF6" w:rsidRPr="00B73BEC" w:rsidRDefault="00305FF6" w:rsidP="00305FF6">
      <w:pPr>
        <w:pStyle w:val="Code"/>
      </w:pPr>
      <w:r w:rsidRPr="00B73BEC">
        <w:tab/>
      </w:r>
      <w:r w:rsidRPr="00B73BEC">
        <w:tab/>
        <w:t>rotors[MIDDLE_ROTOR].rotate()</w:t>
      </w:r>
    </w:p>
    <w:p w14:paraId="4E3F0606" w14:textId="77777777" w:rsidR="00305FF6" w:rsidRPr="00B73BEC" w:rsidRDefault="00305FF6" w:rsidP="00305FF6">
      <w:pPr>
        <w:pStyle w:val="Code"/>
      </w:pPr>
      <w:r w:rsidRPr="00B73BEC">
        <w:tab/>
      </w:r>
      <w:r w:rsidRPr="00B73BEC">
        <w:tab/>
        <w:t>rotors[LEFT_ROTOR].rotate()</w:t>
      </w:r>
    </w:p>
    <w:p w14:paraId="62D703F9" w14:textId="77777777" w:rsidR="00305FF6" w:rsidRPr="00B73BEC" w:rsidRDefault="00305FF6" w:rsidP="00305FF6">
      <w:pPr>
        <w:pStyle w:val="Code"/>
      </w:pPr>
      <w:r w:rsidRPr="00B73BEC">
        <w:tab/>
      </w:r>
      <w:r w:rsidRPr="00B73BEC">
        <w:tab/>
        <w:t>doubleStepped = true</w:t>
      </w:r>
    </w:p>
    <w:p w14:paraId="6DC04198" w14:textId="77777777" w:rsidR="00305FF6" w:rsidRPr="00B73BEC" w:rsidRDefault="00305FF6" w:rsidP="00305FF6">
      <w:pPr>
        <w:pStyle w:val="Code"/>
      </w:pPr>
      <w:r w:rsidRPr="00B73BEC">
        <w:tab/>
        <w:t>}</w:t>
      </w:r>
    </w:p>
    <w:p w14:paraId="0D83CFA7" w14:textId="77777777" w:rsidR="00305FF6" w:rsidRPr="00B73BEC" w:rsidRDefault="00305FF6" w:rsidP="00305FF6">
      <w:pPr>
        <w:pStyle w:val="Code"/>
      </w:pPr>
    </w:p>
    <w:p w14:paraId="03A151C5" w14:textId="77777777" w:rsidR="00305FF6" w:rsidRPr="00B73BEC" w:rsidRDefault="00305FF6" w:rsidP="00305FF6">
      <w:pPr>
        <w:pStyle w:val="Code"/>
      </w:pPr>
      <w:r w:rsidRPr="00B73BEC">
        <w:tab/>
        <w:t>// Rotate middle rotor if right-most rotor is at turnover</w:t>
      </w:r>
    </w:p>
    <w:p w14:paraId="5ECA9542" w14:textId="77777777" w:rsidR="00305FF6" w:rsidRPr="00B73BEC" w:rsidRDefault="00305FF6" w:rsidP="00305FF6">
      <w:pPr>
        <w:pStyle w:val="Code"/>
      </w:pPr>
      <w:r w:rsidRPr="00B73BEC">
        <w:tab/>
        <w:t>IF (rotors[RIGHT_ROTOR].isAtTurnoverPosition() AND NOT doubleStepped) {</w:t>
      </w:r>
    </w:p>
    <w:p w14:paraId="1CCCE2A4" w14:textId="77777777" w:rsidR="00305FF6" w:rsidRPr="00B73BEC" w:rsidRDefault="00305FF6" w:rsidP="00305FF6">
      <w:pPr>
        <w:pStyle w:val="Code"/>
      </w:pPr>
      <w:r w:rsidRPr="00B73BEC">
        <w:tab/>
      </w:r>
      <w:r w:rsidRPr="00B73BEC">
        <w:tab/>
        <w:t>rotors[MIDDLE_ROTOR].rotate()</w:t>
      </w:r>
    </w:p>
    <w:p w14:paraId="7B1F6300" w14:textId="77777777" w:rsidR="00305FF6" w:rsidRPr="00B73BEC" w:rsidRDefault="00305FF6" w:rsidP="00305FF6">
      <w:pPr>
        <w:pStyle w:val="Code"/>
      </w:pPr>
      <w:r w:rsidRPr="00B73BEC">
        <w:tab/>
        <w:t>}</w:t>
      </w:r>
    </w:p>
    <w:p w14:paraId="6CA28DE8" w14:textId="77777777" w:rsidR="00305FF6" w:rsidRPr="00B73BEC" w:rsidRDefault="00305FF6" w:rsidP="00305FF6">
      <w:pPr>
        <w:pStyle w:val="Code"/>
      </w:pPr>
    </w:p>
    <w:p w14:paraId="7E25E464" w14:textId="77777777" w:rsidR="00305FF6" w:rsidRPr="00B73BEC" w:rsidRDefault="00305FF6" w:rsidP="00305FF6">
      <w:pPr>
        <w:pStyle w:val="Code"/>
      </w:pPr>
      <w:r w:rsidRPr="00B73BEC">
        <w:tab/>
        <w:t>// Right-most rotor rotates every key press</w:t>
      </w:r>
    </w:p>
    <w:p w14:paraId="0EB7D807" w14:textId="77777777" w:rsidR="00305FF6" w:rsidRPr="00B73BEC" w:rsidRDefault="00305FF6" w:rsidP="00305FF6">
      <w:pPr>
        <w:pStyle w:val="Code"/>
      </w:pPr>
      <w:r w:rsidRPr="00B73BEC">
        <w:tab/>
        <w:t>rotors[RIGHT_ROTOR].rotate()</w:t>
      </w:r>
    </w:p>
    <w:p w14:paraId="3DE73639" w14:textId="77777777" w:rsidR="00305FF6" w:rsidRPr="00B73BEC" w:rsidRDefault="00305FF6" w:rsidP="00305FF6">
      <w:pPr>
        <w:pStyle w:val="Code"/>
      </w:pPr>
      <w:r w:rsidRPr="00B73BEC">
        <w:t>}</w:t>
      </w:r>
    </w:p>
    <w:p w14:paraId="0DA1F485" w14:textId="1482BDE1" w:rsidR="00305FF6" w:rsidRPr="00B73BEC" w:rsidRDefault="00305FF6" w:rsidP="00305FF6">
      <w:pPr>
        <w:pStyle w:val="Caption"/>
      </w:pPr>
      <w:bookmarkStart w:id="95" w:name="_Ref160629895"/>
      <w:bookmarkStart w:id="96" w:name="_Toc161302907"/>
      <w:r w:rsidRPr="00B73BEC">
        <w:t xml:space="preserve">Code Block </w:t>
      </w:r>
      <w:fldSimple w:instr=" SEQ Code_Block \* ARABIC ">
        <w:r w:rsidR="00480487" w:rsidRPr="00B73BEC">
          <w:rPr>
            <w:noProof/>
          </w:rPr>
          <w:t>1</w:t>
        </w:r>
      </w:fldSimple>
      <w:bookmarkEnd w:id="95"/>
      <w:r w:rsidRPr="00B73BEC">
        <w:t xml:space="preserve"> The Enigma's rotation mechanism demonstrated by pseudocode</w:t>
      </w:r>
      <w:bookmarkEnd w:id="96"/>
    </w:p>
    <w:p w14:paraId="7D971257" w14:textId="5C9FBD0C" w:rsidR="001F56A6" w:rsidRPr="00B73BEC" w:rsidRDefault="001F56A6" w:rsidP="001F56A6">
      <w:pPr>
        <w:pStyle w:val="Heading3"/>
        <w:rPr>
          <w:lang w:val="en-GB"/>
        </w:rPr>
      </w:pPr>
      <w:bookmarkStart w:id="97" w:name="_Toc162692989"/>
      <w:proofErr w:type="spellStart"/>
      <w:r w:rsidRPr="00B73BEC">
        <w:rPr>
          <w:lang w:val="en-GB"/>
        </w:rPr>
        <w:lastRenderedPageBreak/>
        <w:t>EnigmaPlus</w:t>
      </w:r>
      <w:bookmarkEnd w:id="97"/>
      <w:proofErr w:type="spellEnd"/>
    </w:p>
    <w:p w14:paraId="0825FA81" w14:textId="70092A6C" w:rsidR="008F4558" w:rsidRPr="00B73BEC" w:rsidRDefault="008F4558" w:rsidP="008F4558">
      <w:r w:rsidRPr="00B73BEC">
        <w:t xml:space="preserve">At a later point in the design and implementation process, it was decided that the </w:t>
      </w:r>
      <w:proofErr w:type="spellStart"/>
      <w:r w:rsidRPr="00B73BEC">
        <w:t>EnigmaPlus</w:t>
      </w:r>
      <w:proofErr w:type="spellEnd"/>
      <w:r w:rsidRPr="00B73BEC">
        <w:t xml:space="preserve"> model would be developed alongside the original machine. As such a readjustment was made to the structure of the Enigma package as demonstrated in</w:t>
      </w:r>
      <w:r w:rsidR="00ED7DBB" w:rsidRPr="00B73BEC">
        <w:t xml:space="preserve"> </w:t>
      </w:r>
      <w:r w:rsidR="00ED7DBB" w:rsidRPr="00B73BEC">
        <w:fldChar w:fldCharType="begin"/>
      </w:r>
      <w:r w:rsidR="00ED7DBB" w:rsidRPr="00B73BEC">
        <w:instrText xml:space="preserve"> REF _Ref160974796 \h </w:instrText>
      </w:r>
      <w:r w:rsidR="00ED7DBB" w:rsidRPr="00B73BEC">
        <w:fldChar w:fldCharType="separate"/>
      </w:r>
      <w:r w:rsidR="00ED7DBB" w:rsidRPr="00B73BEC">
        <w:t xml:space="preserve">Figure </w:t>
      </w:r>
      <w:r w:rsidR="00ED7DBB" w:rsidRPr="00B73BEC">
        <w:rPr>
          <w:noProof/>
        </w:rPr>
        <w:t>13</w:t>
      </w:r>
      <w:r w:rsidR="00ED7DBB" w:rsidRPr="00B73BEC">
        <w:fldChar w:fldCharType="end"/>
      </w:r>
      <w:r w:rsidRPr="00B73BEC">
        <w:t xml:space="preserve">. This new UML diagram shows both </w:t>
      </w:r>
      <w:proofErr w:type="spellStart"/>
      <w:r w:rsidRPr="00B73BEC">
        <w:t>EnigmaPlus</w:t>
      </w:r>
      <w:proofErr w:type="spellEnd"/>
      <w:r w:rsidRPr="00B73BEC">
        <w:t xml:space="preserve"> and Enigma inheriting from a base class </w:t>
      </w:r>
      <w:r w:rsidR="00BF7BB1" w:rsidRPr="00B73BEC">
        <w:t>named</w:t>
      </w:r>
      <w:r w:rsidRPr="00B73BEC">
        <w:t xml:space="preserve"> </w:t>
      </w:r>
      <w:r w:rsidRPr="00B73BEC">
        <w:rPr>
          <w:rStyle w:val="InlineCodeChar"/>
        </w:rPr>
        <w:t>RotorMachineBase</w:t>
      </w:r>
      <w:r w:rsidRPr="00B73BEC">
        <w:t>. This class was included to help reduce the amount of duplicated code within the package</w:t>
      </w:r>
      <w:r w:rsidR="008A6366" w:rsidRPr="00B73BEC">
        <w:t>,</w:t>
      </w:r>
      <w:r w:rsidRPr="00B73BEC">
        <w:t xml:space="preserve"> as well as ensure the two models work in similar fashions.</w:t>
      </w:r>
    </w:p>
    <w:p w14:paraId="57C91E3B" w14:textId="77777777" w:rsidR="00BD0BA0" w:rsidRPr="00B73BEC" w:rsidRDefault="00BD0BA0" w:rsidP="00BD0BA0">
      <w:pPr>
        <w:keepNext/>
        <w:jc w:val="center"/>
      </w:pPr>
      <w:r w:rsidRPr="00B73BEC">
        <w:rPr>
          <w:noProof/>
        </w:rPr>
        <w:drawing>
          <wp:inline distT="0" distB="0" distL="0" distR="0" wp14:anchorId="5D23F7E5" wp14:editId="55883031">
            <wp:extent cx="4015122" cy="4309607"/>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21"/>
                    <a:stretch>
                      <a:fillRect/>
                    </a:stretch>
                  </pic:blipFill>
                  <pic:spPr>
                    <a:xfrm>
                      <a:off x="0" y="0"/>
                      <a:ext cx="4075851" cy="4374791"/>
                    </a:xfrm>
                    <a:prstGeom prst="rect">
                      <a:avLst/>
                    </a:prstGeom>
                  </pic:spPr>
                </pic:pic>
              </a:graphicData>
            </a:graphic>
          </wp:inline>
        </w:drawing>
      </w:r>
    </w:p>
    <w:p w14:paraId="0BFB0104" w14:textId="4161F2E1" w:rsidR="00BD0BA0" w:rsidRPr="00B73BEC" w:rsidRDefault="00BD0BA0" w:rsidP="00BD0BA0">
      <w:pPr>
        <w:pStyle w:val="Caption"/>
      </w:pPr>
      <w:bookmarkStart w:id="98" w:name="_Ref160974796"/>
      <w:bookmarkStart w:id="99" w:name="_Toc161152542"/>
      <w:r w:rsidRPr="00B73BEC">
        <w:t xml:space="preserve">Figure </w:t>
      </w:r>
      <w:fldSimple w:instr=" SEQ Figure \* ARABIC ">
        <w:r w:rsidR="005B1D15">
          <w:rPr>
            <w:noProof/>
          </w:rPr>
          <w:t>13</w:t>
        </w:r>
      </w:fldSimple>
      <w:bookmarkEnd w:id="98"/>
      <w:r w:rsidRPr="00B73BEC">
        <w:t xml:space="preserve"> A UML diagram showing both Enigma and </w:t>
      </w:r>
      <w:proofErr w:type="spellStart"/>
      <w:r w:rsidRPr="00B73BEC">
        <w:t>EnigmaPlus</w:t>
      </w:r>
      <w:bookmarkEnd w:id="99"/>
      <w:proofErr w:type="spellEnd"/>
    </w:p>
    <w:p w14:paraId="773DFE4B" w14:textId="2E6FAEF6" w:rsidR="00BD0BA0" w:rsidRPr="00B73BEC" w:rsidRDefault="00BD0BA0" w:rsidP="00BD0BA0">
      <w:r w:rsidRPr="00B73BEC">
        <w:t xml:space="preserve">The differences between Enigma and </w:t>
      </w:r>
      <w:proofErr w:type="spellStart"/>
      <w:r w:rsidRPr="00B73BEC">
        <w:t>EnigmaPlus</w:t>
      </w:r>
      <w:proofErr w:type="spellEnd"/>
      <w:r w:rsidRPr="00B73BEC">
        <w:t xml:space="preserve"> are small but important. The encryption process of </w:t>
      </w:r>
      <w:proofErr w:type="spellStart"/>
      <w:r w:rsidRPr="00B73BEC">
        <w:t>EnigmaPlus</w:t>
      </w:r>
      <w:proofErr w:type="spellEnd"/>
      <w:r w:rsidRPr="00B73BEC">
        <w:t xml:space="preserve"> worked differently, in which </w:t>
      </w:r>
      <w:proofErr w:type="gramStart"/>
      <w:r w:rsidRPr="00B73BEC">
        <w:t>encoding</w:t>
      </w:r>
      <w:proofErr w:type="gramEnd"/>
      <w:r w:rsidRPr="00B73BEC">
        <w:t xml:space="preserve"> and decoding are two distinct operations. Consequently, both an encode and decode function were developed in which one is the inverse of the other. </w:t>
      </w:r>
      <w:r w:rsidRPr="00B73BEC">
        <w:fldChar w:fldCharType="begin"/>
      </w:r>
      <w:r w:rsidRPr="00B73BEC">
        <w:instrText xml:space="preserve"> REF _Ref160953826 \h </w:instrText>
      </w:r>
      <w:r w:rsidRPr="00B73BEC">
        <w:fldChar w:fldCharType="separate"/>
      </w:r>
      <w:r w:rsidRPr="00B73BEC">
        <w:t xml:space="preserve">Figure </w:t>
      </w:r>
      <w:r w:rsidRPr="00B73BEC">
        <w:rPr>
          <w:noProof/>
        </w:rPr>
        <w:t>14</w:t>
      </w:r>
      <w:r w:rsidRPr="00B73BEC">
        <w:fldChar w:fldCharType="end"/>
      </w:r>
      <w:r w:rsidRPr="00B73BEC">
        <w:t xml:space="preserve"> shows a flowchart depicting both the encode and decode function for </w:t>
      </w:r>
      <w:proofErr w:type="spellStart"/>
      <w:r w:rsidRPr="00B73BEC">
        <w:t>EnigmaPlus</w:t>
      </w:r>
      <w:proofErr w:type="spellEnd"/>
      <w:r w:rsidRPr="00B73BEC">
        <w:t xml:space="preserve">. By observing the steps of these algorithms carefully, </w:t>
      </w:r>
      <w:r w:rsidR="00DF00AE" w:rsidRPr="00B73BEC">
        <w:t xml:space="preserve">it becomes clear </w:t>
      </w:r>
      <w:r w:rsidR="003700EA" w:rsidRPr="00B73BEC">
        <w:t xml:space="preserve">that </w:t>
      </w:r>
      <w:r w:rsidR="00DF00AE" w:rsidRPr="00B73BEC">
        <w:t>the</w:t>
      </w:r>
      <w:r w:rsidR="00BF7BB1" w:rsidRPr="00B73BEC">
        <w:t xml:space="preserve"> decode function applies each components letter scrambling in the opposite order.</w:t>
      </w:r>
    </w:p>
    <w:p w14:paraId="556FD080" w14:textId="6272F1A0" w:rsidR="00BD0BA0" w:rsidRPr="00B73BEC" w:rsidRDefault="00CE1006" w:rsidP="00BD0BA0">
      <w:pPr>
        <w:keepNext/>
        <w:jc w:val="center"/>
      </w:pPr>
      <w:r w:rsidRPr="00B73BEC">
        <w:rPr>
          <w:noProof/>
        </w:rPr>
        <w:lastRenderedPageBreak/>
        <w:drawing>
          <wp:inline distT="0" distB="0" distL="0" distR="0" wp14:anchorId="6EAC84DA" wp14:editId="6C95B947">
            <wp:extent cx="4148847" cy="4494509"/>
            <wp:effectExtent l="0" t="0" r="4445" b="1905"/>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4168823" cy="4516149"/>
                    </a:xfrm>
                    <a:prstGeom prst="rect">
                      <a:avLst/>
                    </a:prstGeom>
                  </pic:spPr>
                </pic:pic>
              </a:graphicData>
            </a:graphic>
          </wp:inline>
        </w:drawing>
      </w:r>
    </w:p>
    <w:p w14:paraId="701E95AD" w14:textId="2B993F2D" w:rsidR="00BD0BA0" w:rsidRPr="00B73BEC" w:rsidRDefault="00BD0BA0" w:rsidP="00BD0BA0">
      <w:pPr>
        <w:pStyle w:val="Caption"/>
      </w:pPr>
      <w:bookmarkStart w:id="100" w:name="_Ref160953826"/>
      <w:bookmarkStart w:id="101" w:name="_Toc161152543"/>
      <w:r w:rsidRPr="00B73BEC">
        <w:t xml:space="preserve">Figure </w:t>
      </w:r>
      <w:fldSimple w:instr=" SEQ Figure \* ARABIC ">
        <w:r w:rsidR="005B1D15">
          <w:rPr>
            <w:noProof/>
          </w:rPr>
          <w:t>14</w:t>
        </w:r>
      </w:fldSimple>
      <w:bookmarkEnd w:id="100"/>
      <w:r w:rsidRPr="00B73BEC">
        <w:t xml:space="preserve"> </w:t>
      </w:r>
      <w:proofErr w:type="spellStart"/>
      <w:r w:rsidRPr="00B73BEC">
        <w:t>EnigmaPlus</w:t>
      </w:r>
      <w:proofErr w:type="spellEnd"/>
      <w:r w:rsidRPr="00B73BEC">
        <w:t xml:space="preserve"> encryption and decryption flowcharts</w:t>
      </w:r>
      <w:bookmarkEnd w:id="101"/>
    </w:p>
    <w:p w14:paraId="402025C5" w14:textId="52514798" w:rsidR="001B028D" w:rsidRPr="00B73BEC" w:rsidRDefault="00B247AB" w:rsidP="001B028D">
      <w:pPr>
        <w:pStyle w:val="Heading3"/>
        <w:rPr>
          <w:lang w:val="en-GB"/>
        </w:rPr>
      </w:pPr>
      <w:bookmarkStart w:id="102" w:name="_Ref162001766"/>
      <w:bookmarkStart w:id="103" w:name="_Ref162001816"/>
      <w:bookmarkStart w:id="104" w:name="_Toc162692990"/>
      <w:r w:rsidRPr="00B73BEC">
        <w:rPr>
          <w:lang w:val="en-GB"/>
        </w:rPr>
        <w:t>Model Tests</w:t>
      </w:r>
      <w:bookmarkEnd w:id="102"/>
      <w:bookmarkEnd w:id="103"/>
      <w:bookmarkEnd w:id="104"/>
    </w:p>
    <w:p w14:paraId="7949DF94" w14:textId="6ADE528F" w:rsidR="00186577" w:rsidRPr="00B73BEC" w:rsidRDefault="001B028D" w:rsidP="001B028D">
      <w:r w:rsidRPr="00B73BEC">
        <w:t xml:space="preserve">During implementation of both the Enigma and </w:t>
      </w:r>
      <w:proofErr w:type="spellStart"/>
      <w:r w:rsidRPr="00B73BEC">
        <w:t>EnigmaPlus</w:t>
      </w:r>
      <w:proofErr w:type="spellEnd"/>
      <w:r w:rsidRPr="00B73BEC">
        <w:t xml:space="preserve"> models, it was decided that a suite of unit tests would be developed to validate the inputs and outputs of the models to aid development. For both models, ensuring that a message can be encoded into cyphertext</w:t>
      </w:r>
      <w:r w:rsidR="008A6366" w:rsidRPr="00B73BEC">
        <w:t>,</w:t>
      </w:r>
      <w:r w:rsidRPr="00B73BEC">
        <w:t xml:space="preserve"> as well as decoded back to the original message was essential. In addition, both models were required to be fully configurable. </w:t>
      </w:r>
      <w:r w:rsidR="00B247AB" w:rsidRPr="00B73BEC">
        <w:t xml:space="preserve">Consequently, </w:t>
      </w:r>
      <w:r w:rsidRPr="00B73BEC">
        <w:t>a series of tests were designed and implemented to validate the models against these requirements</w:t>
      </w:r>
      <w:r w:rsidR="00B247AB" w:rsidRPr="00B73BEC">
        <w:t xml:space="preserve">, the results of which are covered in chapter </w:t>
      </w:r>
      <w:r w:rsidR="00B247AB" w:rsidRPr="00B73BEC">
        <w:fldChar w:fldCharType="begin"/>
      </w:r>
      <w:r w:rsidR="00B247AB" w:rsidRPr="00B73BEC">
        <w:instrText xml:space="preserve"> REF _Ref161217958 \r \h </w:instrText>
      </w:r>
      <w:r w:rsidR="00B247AB" w:rsidRPr="00B73BEC">
        <w:fldChar w:fldCharType="separate"/>
      </w:r>
      <w:r w:rsidR="00B247AB" w:rsidRPr="00B73BEC">
        <w:t>5</w:t>
      </w:r>
      <w:r w:rsidR="00B247AB" w:rsidRPr="00B73BEC">
        <w:fldChar w:fldCharType="end"/>
      </w:r>
      <w:r w:rsidRPr="00B73BEC">
        <w:t xml:space="preserve">. Specifically for </w:t>
      </w:r>
      <w:r w:rsidR="00B247AB" w:rsidRPr="00B73BEC">
        <w:t>the Enigma model</w:t>
      </w:r>
      <w:r w:rsidRPr="00B73BEC">
        <w:t xml:space="preserve">, the requirements also state that the model should accurately reflect the output of the real-world machine. To validate this, it was decided that using the output cyphertext generated by </w:t>
      </w:r>
      <w:r w:rsidR="008D215A" w:rsidRPr="00B73BEC">
        <w:t>similar</w:t>
      </w:r>
      <w:r w:rsidRPr="00B73BEC">
        <w:t xml:space="preserve"> products would be used to ensure accuracy due to the difficulty of gaining access to the real-world machine. After performing testing on the multiple similar product</w:t>
      </w:r>
      <w:r w:rsidR="008A6366" w:rsidRPr="00B73BEC">
        <w:t>s</w:t>
      </w:r>
      <w:sdt>
        <w:sdtPr>
          <w:id w:val="377295413"/>
          <w:citation/>
        </w:sdtPr>
        <w:sdtContent>
          <w:r w:rsidR="00C622F0" w:rsidRPr="00B73BEC">
            <w:fldChar w:fldCharType="begin"/>
          </w:r>
          <w:r w:rsidR="00C622F0" w:rsidRPr="00B73BEC">
            <w:instrText xml:space="preserve"> CITATION Eni241 \l 2057 </w:instrText>
          </w:r>
          <w:r w:rsidR="00C622F0" w:rsidRPr="00B73BEC">
            <w:fldChar w:fldCharType="separate"/>
          </w:r>
          <w:r w:rsidR="00D31102" w:rsidRPr="00B73BEC">
            <w:rPr>
              <w:noProof/>
            </w:rPr>
            <w:t xml:space="preserve"> (Enigma Machine Emulator n.d.)</w:t>
          </w:r>
          <w:r w:rsidR="00C622F0" w:rsidRPr="00B73BEC">
            <w:fldChar w:fldCharType="end"/>
          </w:r>
        </w:sdtContent>
      </w:sdt>
      <w:sdt>
        <w:sdtPr>
          <w:id w:val="1995293819"/>
          <w:citation/>
        </w:sdtPr>
        <w:sdtContent>
          <w:r w:rsidR="00C622F0" w:rsidRPr="00B73BEC">
            <w:fldChar w:fldCharType="begin"/>
          </w:r>
          <w:r w:rsidR="00C622F0" w:rsidRPr="00B73BEC">
            <w:instrText xml:space="preserve"> CITATION Eni \l 2057 </w:instrText>
          </w:r>
          <w:r w:rsidR="00C622F0" w:rsidRPr="00B73BEC">
            <w:fldChar w:fldCharType="separate"/>
          </w:r>
          <w:r w:rsidR="00D31102" w:rsidRPr="00B73BEC">
            <w:rPr>
              <w:noProof/>
            </w:rPr>
            <w:t xml:space="preserve"> (Enigma Machine n.d.)</w:t>
          </w:r>
          <w:r w:rsidR="00C622F0" w:rsidRPr="00B73BEC">
            <w:fldChar w:fldCharType="end"/>
          </w:r>
        </w:sdtContent>
      </w:sdt>
      <w:r w:rsidR="008A6366" w:rsidRPr="00B73BEC">
        <w:t xml:space="preserve">, </w:t>
      </w:r>
      <w:r w:rsidRPr="00B73BEC">
        <w:t>it was found that once configured in the same way(using rotors I, II and III all in rest</w:t>
      </w:r>
      <w:r w:rsidR="00B247AB" w:rsidRPr="00B73BEC">
        <w:t xml:space="preserve"> position</w:t>
      </w:r>
      <w:r w:rsidRPr="00B73BEC">
        <w:t>, the reflector choice being UKW-B and no plugboard connection</w:t>
      </w:r>
      <w:r w:rsidR="00B247AB" w:rsidRPr="00B73BEC">
        <w:t>s</w:t>
      </w:r>
      <w:r w:rsidRPr="00B73BEC">
        <w:t xml:space="preserve">), all </w:t>
      </w:r>
      <w:r w:rsidR="00B247AB" w:rsidRPr="00B73BEC">
        <w:t xml:space="preserve">products </w:t>
      </w:r>
      <w:r w:rsidRPr="00B73BEC">
        <w:t>produced the same output (“AAAAA” encoded to “BDZGO”).</w:t>
      </w:r>
      <w:r w:rsidR="00186577" w:rsidRPr="00B73BEC">
        <w:t xml:space="preserve"> </w:t>
      </w:r>
      <w:r w:rsidR="008F15B0" w:rsidRPr="00B73BEC">
        <w:fldChar w:fldCharType="begin"/>
      </w:r>
      <w:r w:rsidR="008F15B0" w:rsidRPr="00B73BEC">
        <w:instrText xml:space="preserve"> REF _Ref161228295 \h </w:instrText>
      </w:r>
      <w:r w:rsidR="008F15B0" w:rsidRPr="00B73BEC">
        <w:fldChar w:fldCharType="separate"/>
      </w:r>
      <w:r w:rsidR="008F15B0" w:rsidRPr="00B73BEC">
        <w:t xml:space="preserve">Table </w:t>
      </w:r>
      <w:r w:rsidR="008F15B0" w:rsidRPr="00B73BEC">
        <w:rPr>
          <w:noProof/>
        </w:rPr>
        <w:t>3</w:t>
      </w:r>
      <w:r w:rsidR="008F15B0" w:rsidRPr="00B73BEC">
        <w:fldChar w:fldCharType="end"/>
      </w:r>
      <w:r w:rsidR="008F15B0" w:rsidRPr="00B73BEC">
        <w:t xml:space="preserve"> </w:t>
      </w:r>
      <w:r w:rsidR="00186577" w:rsidRPr="00B73BEC">
        <w:t>shows a</w:t>
      </w:r>
      <w:r w:rsidR="00FA0EA8" w:rsidRPr="00B73BEC">
        <w:t>n</w:t>
      </w:r>
      <w:r w:rsidR="00186577" w:rsidRPr="00B73BEC">
        <w:t xml:space="preserve"> </w:t>
      </w:r>
      <w:r w:rsidR="00FA0EA8" w:rsidRPr="00B73BEC">
        <w:t>extract</w:t>
      </w:r>
      <w:r w:rsidR="00186577" w:rsidRPr="00B73BEC">
        <w:t xml:space="preserve"> of a test plan that was </w:t>
      </w:r>
      <w:r w:rsidR="008A6366" w:rsidRPr="00B73BEC">
        <w:t xml:space="preserve">developed and </w:t>
      </w:r>
      <w:r w:rsidR="00186577" w:rsidRPr="00B73BEC">
        <w:t>followed in order to meet the requirements mentioned in this section.</w:t>
      </w:r>
      <w:r w:rsidR="00C34D74" w:rsidRPr="00B73BEC">
        <w:t xml:space="preserve"> It is important to note that for </w:t>
      </w:r>
      <w:proofErr w:type="spellStart"/>
      <w:r w:rsidR="00C34D74" w:rsidRPr="00B73BEC">
        <w:t>EnigmaPlus</w:t>
      </w:r>
      <w:proofErr w:type="spellEnd"/>
      <w:r w:rsidR="00C34D74" w:rsidRPr="00B73BEC">
        <w:t>, the message used to test the encryption was chosen in order to validate the existence of self-coding.</w:t>
      </w:r>
    </w:p>
    <w:p w14:paraId="65CC9753" w14:textId="77777777" w:rsidR="006B4217" w:rsidRPr="00B73BEC" w:rsidRDefault="006B4217" w:rsidP="001B028D"/>
    <w:p w14:paraId="584FDF2F" w14:textId="77777777" w:rsidR="006B4217" w:rsidRPr="00B73BEC" w:rsidRDefault="006B4217" w:rsidP="001B028D"/>
    <w:p w14:paraId="151947FE" w14:textId="77777777" w:rsidR="006B4217" w:rsidRPr="00B73BEC" w:rsidRDefault="006B4217" w:rsidP="001B028D"/>
    <w:p w14:paraId="3A515C18" w14:textId="77777777" w:rsidR="006B4217" w:rsidRPr="00B73BEC" w:rsidRDefault="006B4217" w:rsidP="001B028D"/>
    <w:tbl>
      <w:tblPr>
        <w:tblStyle w:val="GridTable1Light-Accent3"/>
        <w:tblW w:w="0" w:type="auto"/>
        <w:tblLook w:val="04A0" w:firstRow="1" w:lastRow="0" w:firstColumn="1" w:lastColumn="0" w:noHBand="0" w:noVBand="1"/>
      </w:tblPr>
      <w:tblGrid>
        <w:gridCol w:w="2025"/>
        <w:gridCol w:w="2223"/>
        <w:gridCol w:w="2835"/>
        <w:gridCol w:w="1933"/>
      </w:tblGrid>
      <w:tr w:rsidR="00C622F0" w:rsidRPr="00B73BEC" w14:paraId="25AB039A" w14:textId="77777777" w:rsidTr="00EC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27AFED0" w14:textId="6667A887" w:rsidR="00C622F0" w:rsidRPr="00B73BEC" w:rsidRDefault="00C622F0" w:rsidP="006B4217">
            <w:pPr>
              <w:jc w:val="center"/>
            </w:pPr>
            <w:r w:rsidRPr="00B73BEC">
              <w:t>Test Case</w:t>
            </w:r>
          </w:p>
        </w:tc>
        <w:tc>
          <w:tcPr>
            <w:tcW w:w="2223" w:type="dxa"/>
          </w:tcPr>
          <w:p w14:paraId="438E2D5B" w14:textId="5181C1F0"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Description</w:t>
            </w:r>
          </w:p>
        </w:tc>
        <w:tc>
          <w:tcPr>
            <w:tcW w:w="2835" w:type="dxa"/>
          </w:tcPr>
          <w:p w14:paraId="406ED3F4" w14:textId="35AD6F54"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Test Steps</w:t>
            </w:r>
          </w:p>
        </w:tc>
        <w:tc>
          <w:tcPr>
            <w:tcW w:w="1933" w:type="dxa"/>
          </w:tcPr>
          <w:p w14:paraId="76C60497" w14:textId="27C692A1"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Expected Result</w:t>
            </w:r>
          </w:p>
        </w:tc>
      </w:tr>
      <w:tr w:rsidR="00C622F0" w:rsidRPr="00B73BEC" w14:paraId="2796416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2CB5F068" w14:textId="1B160DD7" w:rsidR="00C622F0" w:rsidRPr="00B73BEC" w:rsidRDefault="00C622F0" w:rsidP="006B4217">
            <w:pPr>
              <w:rPr>
                <w:b w:val="0"/>
                <w:bCs w:val="0"/>
              </w:rPr>
            </w:pPr>
            <w:r w:rsidRPr="00B73BEC">
              <w:rPr>
                <w:b w:val="0"/>
                <w:bCs w:val="0"/>
              </w:rPr>
              <w:t>Enigm</w:t>
            </w:r>
            <w:r w:rsidR="00C60F35" w:rsidRPr="00B73BEC">
              <w:rPr>
                <w:b w:val="0"/>
                <w:bCs w:val="0"/>
              </w:rPr>
              <w:t>a/</w:t>
            </w:r>
            <w:proofErr w:type="spellStart"/>
            <w:r w:rsidR="00C60F35" w:rsidRPr="00B73BEC">
              <w:rPr>
                <w:b w:val="0"/>
                <w:bCs w:val="0"/>
              </w:rPr>
              <w:t>EnigmaPlus</w:t>
            </w:r>
            <w:proofErr w:type="spellEnd"/>
            <w:r w:rsidR="00C60F35" w:rsidRPr="00B73BEC">
              <w:rPr>
                <w:b w:val="0"/>
                <w:bCs w:val="0"/>
              </w:rPr>
              <w:t xml:space="preserve"> encryption + decryption test</w:t>
            </w:r>
          </w:p>
        </w:tc>
        <w:tc>
          <w:tcPr>
            <w:tcW w:w="2223" w:type="dxa"/>
          </w:tcPr>
          <w:p w14:paraId="5AD487DE" w14:textId="72B9D73E"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whether a given message can be encoded to cyphertext, and then decoded back to the original image given the same settings for the Enigma model</w:t>
            </w:r>
          </w:p>
        </w:tc>
        <w:tc>
          <w:tcPr>
            <w:tcW w:w="2835" w:type="dxa"/>
          </w:tcPr>
          <w:p w14:paraId="7FEE6A02" w14:textId="77777777" w:rsidR="006B4217"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1. Configure model to chosen settings</w:t>
            </w:r>
          </w:p>
          <w:p w14:paraId="231F7AE8"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2. Encode chosen message</w:t>
            </w:r>
          </w:p>
          <w:p w14:paraId="6D327992"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3. Record cyphertext</w:t>
            </w:r>
          </w:p>
          <w:p w14:paraId="74462E58"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4. Decode cyphertext</w:t>
            </w:r>
          </w:p>
          <w:p w14:paraId="266D316F" w14:textId="3BD93A2F"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5. Check output of the decryption matches original message</w:t>
            </w:r>
          </w:p>
        </w:tc>
        <w:tc>
          <w:tcPr>
            <w:tcW w:w="1933" w:type="dxa"/>
          </w:tcPr>
          <w:p w14:paraId="460E2460" w14:textId="5DAFFD46"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Input message matches the decryption output</w:t>
            </w:r>
          </w:p>
        </w:tc>
      </w:tr>
      <w:tr w:rsidR="00C622F0" w:rsidRPr="00B73BEC" w14:paraId="48A52DCB"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599F7A9B" w14:textId="55CE7308" w:rsidR="00C622F0" w:rsidRPr="00B73BEC" w:rsidRDefault="00C622F0" w:rsidP="006B4217">
            <w:pPr>
              <w:rPr>
                <w:b w:val="0"/>
                <w:bCs w:val="0"/>
              </w:rPr>
            </w:pPr>
            <w:r w:rsidRPr="00B73BEC">
              <w:rPr>
                <w:b w:val="0"/>
                <w:bCs w:val="0"/>
              </w:rPr>
              <w:t>Enigma accuracy test</w:t>
            </w:r>
          </w:p>
        </w:tc>
        <w:tc>
          <w:tcPr>
            <w:tcW w:w="2223" w:type="dxa"/>
          </w:tcPr>
          <w:p w14:paraId="562F791A" w14:textId="73342568"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that the Enigma model creates the same output as other Enigma related products</w:t>
            </w:r>
          </w:p>
        </w:tc>
        <w:tc>
          <w:tcPr>
            <w:tcW w:w="2835" w:type="dxa"/>
          </w:tcPr>
          <w:p w14:paraId="2E3085C7" w14:textId="77777777" w:rsidR="00C622F0"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1. Encode a chosen message</w:t>
            </w:r>
          </w:p>
          <w:p w14:paraId="7645D0C1" w14:textId="65C8146C" w:rsidR="007249B3"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 xml:space="preserve">2. Compare output to </w:t>
            </w:r>
            <w:r w:rsidR="008F15B0" w:rsidRPr="00B73BEC">
              <w:t>several</w:t>
            </w:r>
            <w:r w:rsidRPr="00B73BEC">
              <w:t xml:space="preserve"> examples extracted from similar products</w:t>
            </w:r>
          </w:p>
        </w:tc>
        <w:tc>
          <w:tcPr>
            <w:tcW w:w="1933" w:type="dxa"/>
          </w:tcPr>
          <w:p w14:paraId="6F66750C" w14:textId="1ACF0392"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Output of the encryption matches that of similar products</w:t>
            </w:r>
          </w:p>
        </w:tc>
      </w:tr>
      <w:tr w:rsidR="00C622F0" w:rsidRPr="00B73BEC" w14:paraId="6BDD818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124678B4" w14:textId="60430D81" w:rsidR="00C622F0" w:rsidRPr="00B73BEC" w:rsidRDefault="00C622F0" w:rsidP="006B4217">
            <w:pPr>
              <w:rPr>
                <w:b w:val="0"/>
                <w:bCs w:val="0"/>
              </w:rPr>
            </w:pPr>
            <w:r w:rsidRPr="00B73BEC">
              <w:rPr>
                <w:b w:val="0"/>
                <w:bCs w:val="0"/>
              </w:rPr>
              <w:t>Enigma/</w:t>
            </w:r>
            <w:proofErr w:type="spellStart"/>
            <w:r w:rsidR="006B4217" w:rsidRPr="00B73BEC">
              <w:rPr>
                <w:b w:val="0"/>
                <w:bCs w:val="0"/>
              </w:rPr>
              <w:t>EnigmaPlus</w:t>
            </w:r>
            <w:proofErr w:type="spellEnd"/>
            <w:r w:rsidRPr="00B73BEC">
              <w:rPr>
                <w:b w:val="0"/>
                <w:bCs w:val="0"/>
              </w:rPr>
              <w:t xml:space="preserve"> configuration test</w:t>
            </w:r>
          </w:p>
        </w:tc>
        <w:tc>
          <w:tcPr>
            <w:tcW w:w="2223" w:type="dxa"/>
          </w:tcPr>
          <w:p w14:paraId="349155BA" w14:textId="1491B569"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 xml:space="preserve">A test to validate that both Enigma and </w:t>
            </w:r>
            <w:proofErr w:type="spellStart"/>
            <w:r w:rsidRPr="00B73BEC">
              <w:t>EnigmaPlus</w:t>
            </w:r>
            <w:proofErr w:type="spellEnd"/>
            <w:r w:rsidRPr="00B73BEC">
              <w:t xml:space="preserve"> have fully configurable settings such as rotors or plugboard</w:t>
            </w:r>
          </w:p>
        </w:tc>
        <w:tc>
          <w:tcPr>
            <w:tcW w:w="2835" w:type="dxa"/>
          </w:tcPr>
          <w:p w14:paraId="19173E56" w14:textId="77777777" w:rsidR="00C622F0"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 xml:space="preserve">1. Setup each model with </w:t>
            </w:r>
            <w:r w:rsidR="00C60F35" w:rsidRPr="00B73BEC">
              <w:t>chosen settings</w:t>
            </w:r>
          </w:p>
          <w:p w14:paraId="5B45B00B" w14:textId="77777777" w:rsidR="00C60F35" w:rsidRPr="00B73BEC" w:rsidRDefault="00C60F35" w:rsidP="007249B3">
            <w:pPr>
              <w:cnfStyle w:val="000000000000" w:firstRow="0" w:lastRow="0" w:firstColumn="0" w:lastColumn="0" w:oddVBand="0" w:evenVBand="0" w:oddHBand="0" w:evenHBand="0" w:firstRowFirstColumn="0" w:firstRowLastColumn="0" w:lastRowFirstColumn="0" w:lastRowLastColumn="0"/>
            </w:pPr>
            <w:r w:rsidRPr="00B73BEC">
              <w:t>2. Attempt to change the rotor settings (rotation, ring, selection), reflector choice and plugboard wiring</w:t>
            </w:r>
          </w:p>
          <w:p w14:paraId="46928D39" w14:textId="5B601F55" w:rsidR="00C60F35" w:rsidRPr="00B73BEC" w:rsidRDefault="00C60F35" w:rsidP="007249B3">
            <w:pPr>
              <w:cnfStyle w:val="000000000000" w:firstRow="0" w:lastRow="0" w:firstColumn="0" w:lastColumn="0" w:oddVBand="0" w:evenVBand="0" w:oddHBand="0" w:evenHBand="0" w:firstRowFirstColumn="0" w:firstRowLastColumn="0" w:lastRowFirstColumn="0" w:lastRowLastColumn="0"/>
            </w:pPr>
            <w:r w:rsidRPr="00B73BEC">
              <w:t>3. Validate these changes have taken place</w:t>
            </w:r>
          </w:p>
        </w:tc>
        <w:tc>
          <w:tcPr>
            <w:tcW w:w="1933" w:type="dxa"/>
          </w:tcPr>
          <w:p w14:paraId="7F409693" w14:textId="3871B7D4"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 xml:space="preserve">All components can be </w:t>
            </w:r>
            <w:r w:rsidR="008F15B0" w:rsidRPr="00B73BEC">
              <w:t>configured,</w:t>
            </w:r>
            <w:r w:rsidRPr="00B73BEC">
              <w:t xml:space="preserve"> and the respective changes take place</w:t>
            </w:r>
          </w:p>
        </w:tc>
      </w:tr>
    </w:tbl>
    <w:p w14:paraId="2A909B25" w14:textId="7A72260B" w:rsidR="00C622F0" w:rsidRPr="00B73BEC" w:rsidRDefault="008F15B0" w:rsidP="008F15B0">
      <w:pPr>
        <w:pStyle w:val="Caption"/>
      </w:pPr>
      <w:bookmarkStart w:id="105" w:name="_Ref161228295"/>
      <w:bookmarkStart w:id="106" w:name="_Toc161302919"/>
      <w:r w:rsidRPr="00B73BEC">
        <w:t xml:space="preserve">Table </w:t>
      </w:r>
      <w:fldSimple w:instr=" SEQ Table \* ARABIC ">
        <w:r w:rsidRPr="00B73BEC">
          <w:rPr>
            <w:noProof/>
          </w:rPr>
          <w:t>3</w:t>
        </w:r>
      </w:fldSimple>
      <w:bookmarkEnd w:id="105"/>
      <w:r w:rsidRPr="00B73BEC">
        <w:t xml:space="preserve"> A snippet of a test plan for validation of the Enigma and </w:t>
      </w:r>
      <w:proofErr w:type="spellStart"/>
      <w:r w:rsidRPr="00B73BEC">
        <w:t>EnigmaPlus</w:t>
      </w:r>
      <w:proofErr w:type="spellEnd"/>
      <w:r w:rsidRPr="00B73BEC">
        <w:t xml:space="preserve"> models</w:t>
      </w:r>
      <w:bookmarkEnd w:id="106"/>
    </w:p>
    <w:p w14:paraId="718A219A" w14:textId="14DD3955" w:rsidR="00C622F0" w:rsidRPr="00B73BEC" w:rsidRDefault="00BD7F00" w:rsidP="001B028D">
      <w:r w:rsidRPr="00B73BEC">
        <w:t>To implement these tests, the Java testing framework JUnit was used to create a test package</w:t>
      </w:r>
      <w:r w:rsidR="00D347C3" w:rsidRPr="00B73BEC">
        <w:t xml:space="preserve"> with the focus of testing the components of the project. This package exists outside the scope of the overview of the project given at the beginning of this chapter. The contents of </w:t>
      </w:r>
      <w:r w:rsidR="00D347C3" w:rsidRPr="00B73BEC">
        <w:fldChar w:fldCharType="begin"/>
      </w:r>
      <w:r w:rsidR="00D347C3" w:rsidRPr="00B73BEC">
        <w:instrText xml:space="preserve"> REF _Ref161228295 \h </w:instrText>
      </w:r>
      <w:r w:rsidR="00D347C3" w:rsidRPr="00B73BEC">
        <w:fldChar w:fldCharType="separate"/>
      </w:r>
      <w:r w:rsidR="00D347C3" w:rsidRPr="00B73BEC">
        <w:t xml:space="preserve">Table </w:t>
      </w:r>
      <w:r w:rsidR="00D347C3" w:rsidRPr="00B73BEC">
        <w:rPr>
          <w:noProof/>
        </w:rPr>
        <w:t>3</w:t>
      </w:r>
      <w:r w:rsidR="00D347C3" w:rsidRPr="00B73BEC">
        <w:fldChar w:fldCharType="end"/>
      </w:r>
      <w:r w:rsidR="00D347C3" w:rsidRPr="00B73BEC">
        <w:t xml:space="preserve"> is not exhaustive, and simply provides a snippet of the tests included in two Java test classes named </w:t>
      </w:r>
      <w:r w:rsidR="00D347C3" w:rsidRPr="00B73BEC">
        <w:rPr>
          <w:rStyle w:val="InlineCodeChar"/>
        </w:rPr>
        <w:t>EnigmaTest</w:t>
      </w:r>
      <w:r w:rsidR="00D347C3" w:rsidRPr="00B73BEC">
        <w:t xml:space="preserve"> and </w:t>
      </w:r>
      <w:r w:rsidR="00D347C3" w:rsidRPr="00B73BEC">
        <w:rPr>
          <w:rStyle w:val="InlineCodeChar"/>
        </w:rPr>
        <w:t>EnigmaPlusTest</w:t>
      </w:r>
      <w:r w:rsidR="00D347C3" w:rsidRPr="00B73BEC">
        <w:t>.</w:t>
      </w:r>
    </w:p>
    <w:p w14:paraId="47F7CDFA" w14:textId="6ECEB483" w:rsidR="001F56A6" w:rsidRPr="00B73BEC" w:rsidRDefault="001F56A6" w:rsidP="001F56A6">
      <w:pPr>
        <w:pStyle w:val="Heading3"/>
        <w:rPr>
          <w:lang w:val="en-GB"/>
        </w:rPr>
      </w:pPr>
      <w:bookmarkStart w:id="107" w:name="_Ref161152508"/>
      <w:bookmarkStart w:id="108" w:name="_Toc162692991"/>
      <w:r w:rsidRPr="00B73BEC">
        <w:rPr>
          <w:lang w:val="en-GB"/>
        </w:rPr>
        <w:t>Additional Features</w:t>
      </w:r>
      <w:bookmarkEnd w:id="107"/>
      <w:bookmarkEnd w:id="108"/>
    </w:p>
    <w:p w14:paraId="2E12FA62" w14:textId="0BCBF932" w:rsidR="0040098C" w:rsidRPr="00B73BEC" w:rsidRDefault="0040098C" w:rsidP="0040098C">
      <w:r w:rsidRPr="00B73BEC">
        <w:t xml:space="preserve">In addition to the models developed in this project, numerous classes were added to the Enigma package to create ease-of-use. Whilst these features are not core components of Enigma, they were included in this section as they </w:t>
      </w:r>
      <w:r w:rsidR="004A404B" w:rsidRPr="00B73BEC">
        <w:t xml:space="preserve">were </w:t>
      </w:r>
      <w:r w:rsidRPr="00B73BEC">
        <w:t>useful to have whilst developing applications</w:t>
      </w:r>
      <w:r w:rsidR="00BF7BB1" w:rsidRPr="00B73BEC">
        <w:t xml:space="preserve"> (such as the CLI and GUI in this project)</w:t>
      </w:r>
      <w:r w:rsidRPr="00B73BEC">
        <w:t xml:space="preserve"> </w:t>
      </w:r>
      <w:r w:rsidR="004A404B" w:rsidRPr="00B73BEC">
        <w:t xml:space="preserve">and offered </w:t>
      </w:r>
      <w:r w:rsidRPr="00B73BEC">
        <w:t xml:space="preserve">interesting information regarding the model. Some of these features are not present in previous UML diagrams </w:t>
      </w:r>
      <w:r w:rsidR="00BF7BB1" w:rsidRPr="00B73BEC">
        <w:t>for simplicity as well as</w:t>
      </w:r>
      <w:r w:rsidRPr="00B73BEC">
        <w:t xml:space="preserve"> </w:t>
      </w:r>
      <w:r w:rsidR="00BF7BB1" w:rsidRPr="00B73BEC">
        <w:t>being</w:t>
      </w:r>
      <w:r w:rsidRPr="00B73BEC">
        <w:t xml:space="preserve"> added much later in the </w:t>
      </w:r>
      <w:r w:rsidR="00BF7BB1" w:rsidRPr="00B73BEC">
        <w:t>development process.</w:t>
      </w:r>
    </w:p>
    <w:p w14:paraId="5F6A91AC" w14:textId="2F429E0E" w:rsidR="0040098C" w:rsidRPr="00B73BEC" w:rsidRDefault="0040098C" w:rsidP="0040098C">
      <w:r w:rsidRPr="00B73BEC">
        <w:t xml:space="preserve">Two logger classes were implemented that log both Enigma and </w:t>
      </w:r>
      <w:proofErr w:type="spellStart"/>
      <w:r w:rsidRPr="00B73BEC">
        <w:t>EnigmaPlus</w:t>
      </w:r>
      <w:proofErr w:type="spellEnd"/>
      <w:r w:rsidRPr="00B73BEC">
        <w:t>. These loggers are static classes which are utilized by both models so that they can 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7D87C88A" w:rsidR="0040098C" w:rsidRPr="00B73BEC" w:rsidRDefault="0040098C" w:rsidP="0040098C">
      <w:r w:rsidRPr="00B73BEC">
        <w:t xml:space="preserve">Whilst developing the GUI for this project, it was decided that additional functionality was needed for each model. This new functionality generates a list of all wiring connections in the model at any given frame by using enumeration, </w:t>
      </w:r>
      <w:r w:rsidR="00CD5BBE" w:rsidRPr="00B73BEC">
        <w:t xml:space="preserve">where </w:t>
      </w:r>
      <w:r w:rsidRPr="00B73BEC">
        <w:t>each letter of the alphabet is</w:t>
      </w:r>
      <w:r w:rsidR="00F84001" w:rsidRPr="00B73BEC">
        <w:t xml:space="preserve"> encrypted (without rotation applied) and the scrambling of the letter is recorded at each component. This addition allowed for a complete picture of the model to be generated at any time and was used </w:t>
      </w:r>
      <w:r w:rsidR="005034D4" w:rsidRPr="00B73BEC">
        <w:t>primarily in the visualisation tool within the GUI.</w:t>
      </w:r>
    </w:p>
    <w:p w14:paraId="256B17A8" w14:textId="77777777" w:rsidR="00FA4D7A" w:rsidRPr="00B73BEC" w:rsidRDefault="00FA4D7A" w:rsidP="00FA4D7A">
      <w:pPr>
        <w:pStyle w:val="Heading2"/>
        <w:rPr>
          <w:lang w:val="en-GB"/>
        </w:rPr>
      </w:pPr>
      <w:bookmarkStart w:id="109" w:name="_Toc162692992"/>
      <w:r w:rsidRPr="00B73BEC">
        <w:rPr>
          <w:lang w:val="en-GB"/>
        </w:rPr>
        <w:lastRenderedPageBreak/>
        <w:t>Config and Parsers</w:t>
      </w:r>
      <w:bookmarkEnd w:id="109"/>
    </w:p>
    <w:p w14:paraId="6667D5C4" w14:textId="7A1973A8" w:rsidR="000500E0" w:rsidRPr="00B73BEC" w:rsidRDefault="000500E0" w:rsidP="0040098C">
      <w:r w:rsidRPr="00B73BEC">
        <w:t xml:space="preserve">The Config and Parsers packages were implemented to create an XML based miniature database within the </w:t>
      </w:r>
      <w:r w:rsidR="002779EF" w:rsidRPr="00B73BEC">
        <w:t>project</w:t>
      </w:r>
      <w:r w:rsidRPr="00B73BEC">
        <w:t xml:space="preserve">. The Config package contained three files, </w:t>
      </w:r>
      <w:r w:rsidRPr="00B73BEC">
        <w:rPr>
          <w:rStyle w:val="InlineCodeChar"/>
        </w:rPr>
        <w:t>rotor_bank.xml</w:t>
      </w:r>
      <w:r w:rsidRPr="00B73BEC">
        <w:t xml:space="preserve">, </w:t>
      </w:r>
      <w:r w:rsidRPr="00B73BEC">
        <w:rPr>
          <w:rStyle w:val="InlineCodeChar"/>
        </w:rPr>
        <w:t>reflector_bank.xml</w:t>
      </w:r>
      <w:r w:rsidRPr="00B73BEC">
        <w:t xml:space="preserve"> and </w:t>
      </w:r>
      <w:r w:rsidRPr="00B73BEC">
        <w:rPr>
          <w:rStyle w:val="InlineCodeChar"/>
        </w:rPr>
        <w:t>enigma_settings.xml</w:t>
      </w:r>
      <w:r w:rsidRPr="00B73BEC">
        <w:t xml:space="preserve"> which allowed the user to configure the settings for the Enigma machine. The Parsers package contained several XML parser</w:t>
      </w:r>
      <w:r w:rsidR="004B26AC" w:rsidRPr="00B73BEC">
        <w:t xml:space="preserve">s </w:t>
      </w:r>
      <w:r w:rsidRPr="00B73BEC">
        <w:t>to parse and store the contents of the files stored within the Config package. As per the requirements of this project, the machine needed to be fully configurable</w:t>
      </w:r>
      <w:r w:rsidR="004B26AC" w:rsidRPr="00B73BEC">
        <w:t xml:space="preserve"> akin to the physical machine</w:t>
      </w:r>
      <w:r w:rsidRPr="00B73BEC">
        <w:t xml:space="preserve">. However, during the implementation of the Enigma package it was decided that a system allowing the user to configure the machine beyond the capabilities of the original machine would be </w:t>
      </w:r>
      <w:r w:rsidR="00730B91" w:rsidRPr="00B73BEC">
        <w:t>more instructive.</w:t>
      </w:r>
    </w:p>
    <w:p w14:paraId="5E39BE04" w14:textId="28A4DBE1" w:rsidR="000500E0" w:rsidRPr="00B73BEC" w:rsidRDefault="000500E0" w:rsidP="0040098C">
      <w:r w:rsidRPr="00B73BEC">
        <w:t xml:space="preserve">Both </w:t>
      </w:r>
      <w:r w:rsidRPr="00B73BEC">
        <w:rPr>
          <w:rStyle w:val="InlineCodeChar"/>
        </w:rPr>
        <w:t>rotor_bank.xml</w:t>
      </w:r>
      <w:r w:rsidRPr="00B73BEC">
        <w:t xml:space="preserve"> and </w:t>
      </w:r>
      <w:r w:rsidRPr="00B73BEC">
        <w:rPr>
          <w:rStyle w:val="InlineCodeChar"/>
        </w:rPr>
        <w:t>reflector_bank.xml</w:t>
      </w:r>
      <w:r w:rsidRPr="00B73BEC">
        <w:t xml:space="preserve"> were created to allow the user to create their own definitions of the corresponding components much like the </w:t>
      </w:r>
      <w:r w:rsidR="003F1ECA" w:rsidRPr="00B73BEC">
        <w:t>definitions</w:t>
      </w:r>
      <w:r w:rsidRPr="00B73BEC">
        <w:t xml:space="preserve"> shown in </w:t>
      </w:r>
      <w:r w:rsidRPr="00B73BEC">
        <w:fldChar w:fldCharType="begin"/>
      </w:r>
      <w:r w:rsidRPr="00B73BEC">
        <w:instrText xml:space="preserve"> REF _Ref158107752 \h </w:instrText>
      </w:r>
      <w:r w:rsidRPr="00B73BEC">
        <w:fldChar w:fldCharType="separate"/>
      </w:r>
      <w:r w:rsidRPr="00B73BEC">
        <w:rPr>
          <w:rFonts w:cs="Times New Roman"/>
        </w:rPr>
        <w:t xml:space="preserve">Table </w:t>
      </w:r>
      <w:r w:rsidRPr="00B73BEC">
        <w:rPr>
          <w:rFonts w:cs="Times New Roman"/>
          <w:noProof/>
        </w:rPr>
        <w:t>1</w:t>
      </w:r>
      <w:r w:rsidRPr="00B73BEC">
        <w:fldChar w:fldCharType="end"/>
      </w:r>
      <w:r w:rsidRPr="00B73BEC">
        <w:t xml:space="preserve"> and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Pr="00B73BEC">
        <w:t>.</w:t>
      </w:r>
      <w:r w:rsidR="0094272D" w:rsidRPr="00B73BEC">
        <w:t xml:space="preserve"> </w:t>
      </w:r>
      <w:r w:rsidR="0094272D" w:rsidRPr="00B73BEC">
        <w:fldChar w:fldCharType="begin"/>
      </w:r>
      <w:r w:rsidR="0094272D" w:rsidRPr="00B73BEC">
        <w:instrText xml:space="preserve"> REF _Ref160964696 \h </w:instrText>
      </w:r>
      <w:r w:rsidR="0094272D" w:rsidRPr="00B73BEC">
        <w:fldChar w:fldCharType="separate"/>
      </w:r>
      <w:r w:rsidR="0094272D" w:rsidRPr="00B73BEC">
        <w:t xml:space="preserve">Code Block </w:t>
      </w:r>
      <w:r w:rsidR="0094272D" w:rsidRPr="00B73BEC">
        <w:rPr>
          <w:noProof/>
        </w:rPr>
        <w:t>2</w:t>
      </w:r>
      <w:r w:rsidR="0094272D" w:rsidRPr="00B73BEC">
        <w:fldChar w:fldCharType="end"/>
      </w:r>
      <w:r w:rsidR="0094272D" w:rsidRPr="00B73BEC">
        <w:t xml:space="preserve"> shows an example of an entry a user could create in </w:t>
      </w:r>
      <w:r w:rsidR="0094272D" w:rsidRPr="00B73BEC">
        <w:rPr>
          <w:rStyle w:val="InlineCodeChar"/>
        </w:rPr>
        <w:t>rotor_bank.xml</w:t>
      </w:r>
      <w:r w:rsidR="0094272D" w:rsidRPr="00B73BEC">
        <w:t>, creating a new rotor called “</w:t>
      </w:r>
      <w:proofErr w:type="spellStart"/>
      <w:r w:rsidR="0094272D" w:rsidRPr="00B73BEC">
        <w:t>MyCustomRotor</w:t>
      </w:r>
      <w:proofErr w:type="spellEnd"/>
      <w:r w:rsidR="0094272D" w:rsidRPr="00B73BEC">
        <w:t xml:space="preserve">”. Once this has been done, at runtime of either the CLI or GUI application, the Parsers package will create rotor objects based on the contents of this file and store it in </w:t>
      </w:r>
      <w:r w:rsidR="0094272D" w:rsidRPr="00B73BEC">
        <w:rPr>
          <w:rStyle w:val="InlineCodeChar"/>
        </w:rPr>
        <w:t>ComponentCache</w:t>
      </w:r>
      <w:r w:rsidR="0094272D" w:rsidRPr="00B73BEC">
        <w:t xml:space="preserve"> along with pre-configured components. This cache is then used in both the CLI and GUI for configuration.</w:t>
      </w:r>
    </w:p>
    <w:p w14:paraId="208E881A" w14:textId="77777777" w:rsidR="0094272D" w:rsidRPr="00B73BEC" w:rsidRDefault="0094272D" w:rsidP="0094272D">
      <w:pPr>
        <w:pStyle w:val="Code"/>
      </w:pPr>
      <w:r w:rsidRPr="00B73BEC">
        <w:t>&lt;rotor_bank&gt;</w:t>
      </w:r>
    </w:p>
    <w:p w14:paraId="17080D49" w14:textId="77777777" w:rsidR="0094272D" w:rsidRPr="00B73BEC" w:rsidRDefault="0094272D" w:rsidP="0094272D">
      <w:pPr>
        <w:pStyle w:val="Code"/>
      </w:pPr>
      <w:r w:rsidRPr="00B73BEC">
        <w:t xml:space="preserve">    &lt;rotor&gt;</w:t>
      </w:r>
    </w:p>
    <w:p w14:paraId="2AF27A12" w14:textId="77777777" w:rsidR="0094272D" w:rsidRPr="00B73BEC" w:rsidRDefault="0094272D" w:rsidP="0094272D">
      <w:pPr>
        <w:pStyle w:val="Code"/>
      </w:pPr>
      <w:r w:rsidRPr="00B73BEC">
        <w:t xml:space="preserve">        &lt;name&gt;MyCustomRotor&lt;/name&gt;</w:t>
      </w:r>
    </w:p>
    <w:p w14:paraId="3341C222" w14:textId="77777777" w:rsidR="0094272D" w:rsidRPr="00B73BEC" w:rsidRDefault="0094272D" w:rsidP="0094272D">
      <w:pPr>
        <w:pStyle w:val="Code"/>
      </w:pPr>
      <w:r w:rsidRPr="00B73BEC">
        <w:t xml:space="preserve">        &lt;encoding&gt;ZYXWVUTSRQPONMLKJIHGFEDCBA&lt;/encoding&gt;</w:t>
      </w:r>
    </w:p>
    <w:p w14:paraId="7CC151AA" w14:textId="77777777" w:rsidR="0094272D" w:rsidRPr="00B73BEC" w:rsidRDefault="0094272D" w:rsidP="0094272D">
      <w:pPr>
        <w:pStyle w:val="Code"/>
      </w:pPr>
      <w:r w:rsidRPr="00B73BEC">
        <w:t xml:space="preserve">        &lt;turnover_position&gt;E&lt;/turnover_position&gt;</w:t>
      </w:r>
    </w:p>
    <w:p w14:paraId="1F66D342" w14:textId="77777777" w:rsidR="0094272D" w:rsidRPr="00B73BEC" w:rsidRDefault="0094272D" w:rsidP="0094272D">
      <w:pPr>
        <w:pStyle w:val="Code"/>
      </w:pPr>
      <w:r w:rsidRPr="00B73BEC">
        <w:t xml:space="preserve">    &lt;/rotor&gt;</w:t>
      </w:r>
    </w:p>
    <w:p w14:paraId="46C33F0D" w14:textId="77777777" w:rsidR="0094272D" w:rsidRPr="00B73BEC" w:rsidRDefault="0094272D" w:rsidP="0094272D">
      <w:pPr>
        <w:pStyle w:val="Code"/>
      </w:pPr>
      <w:r w:rsidRPr="00B73BEC">
        <w:t>...</w:t>
      </w:r>
    </w:p>
    <w:p w14:paraId="4B56B8C7" w14:textId="77777777" w:rsidR="0094272D" w:rsidRPr="00B73BEC" w:rsidRDefault="0094272D" w:rsidP="0094272D">
      <w:pPr>
        <w:pStyle w:val="Code"/>
      </w:pPr>
      <w:r w:rsidRPr="00B73BEC">
        <w:t>&lt;/rotor_bank&gt;</w:t>
      </w:r>
    </w:p>
    <w:p w14:paraId="1CF9E922" w14:textId="58A7748B" w:rsidR="0094272D" w:rsidRPr="00B73BEC" w:rsidRDefault="0094272D" w:rsidP="0094272D">
      <w:pPr>
        <w:pStyle w:val="Caption"/>
      </w:pPr>
      <w:bookmarkStart w:id="110" w:name="_Ref160964696"/>
      <w:bookmarkStart w:id="111" w:name="_Toc161302908"/>
      <w:r w:rsidRPr="00B73BEC">
        <w:t xml:space="preserve">Code Block </w:t>
      </w:r>
      <w:fldSimple w:instr=" SEQ Code_Block \* ARABIC ">
        <w:r w:rsidR="00480487" w:rsidRPr="00B73BEC">
          <w:rPr>
            <w:noProof/>
          </w:rPr>
          <w:t>2</w:t>
        </w:r>
      </w:fldSimple>
      <w:bookmarkEnd w:id="110"/>
      <w:r w:rsidRPr="00B73BEC">
        <w:t xml:space="preserve"> rotor_bank.xml contents showing an example custom rotor called "</w:t>
      </w:r>
      <w:proofErr w:type="spellStart"/>
      <w:r w:rsidRPr="00B73BEC">
        <w:t>MyCustomRotor</w:t>
      </w:r>
      <w:proofErr w:type="spellEnd"/>
      <w:r w:rsidRPr="00B73BEC">
        <w:t>"</w:t>
      </w:r>
      <w:bookmarkEnd w:id="111"/>
    </w:p>
    <w:p w14:paraId="227DEFC3" w14:textId="10FB0B03" w:rsidR="0094272D" w:rsidRPr="00B73BEC" w:rsidRDefault="0094272D" w:rsidP="0094272D">
      <w:r w:rsidRPr="00B73BEC">
        <w:t xml:space="preserve">The </w:t>
      </w:r>
      <w:r w:rsidRPr="00B73BEC">
        <w:rPr>
          <w:rStyle w:val="InlineCodeChar"/>
        </w:rPr>
        <w:t>enigma_settings.xml</w:t>
      </w:r>
      <w:r w:rsidRPr="00B73BEC">
        <w:t xml:space="preserve"> file was created exclusively for the CLI for a simpler configuration experience. In addition, it also allows the use of any custom components that are stored within </w:t>
      </w:r>
      <w:r w:rsidRPr="00B73BEC">
        <w:rPr>
          <w:rStyle w:val="InlineCodeChar"/>
        </w:rPr>
        <w:t>ComponentCache</w:t>
      </w:r>
      <w:r w:rsidRPr="00B73BEC">
        <w:t xml:space="preserve"> at runtime.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shows an example configuration of the Enigma using the custom component shown in </w:t>
      </w:r>
      <w:r w:rsidRPr="00B73BEC">
        <w:fldChar w:fldCharType="begin"/>
      </w:r>
      <w:r w:rsidRPr="00B73BEC">
        <w:instrText xml:space="preserve"> REF _Ref160964696 \h </w:instrText>
      </w:r>
      <w:r w:rsidRPr="00B73BEC">
        <w:fldChar w:fldCharType="separate"/>
      </w:r>
      <w:r w:rsidRPr="00B73BEC">
        <w:t xml:space="preserve">Code Block </w:t>
      </w:r>
      <w:r w:rsidRPr="00B73BEC">
        <w:rPr>
          <w:noProof/>
        </w:rPr>
        <w:t>2</w:t>
      </w:r>
      <w:r w:rsidRPr="00B73BEC">
        <w:fldChar w:fldCharType="end"/>
      </w:r>
    </w:p>
    <w:p w14:paraId="4C077C62" w14:textId="77777777" w:rsidR="0094272D" w:rsidRPr="00B73BEC" w:rsidRDefault="0094272D" w:rsidP="0094272D">
      <w:pPr>
        <w:pStyle w:val="Code"/>
      </w:pPr>
      <w:r w:rsidRPr="00B73BEC">
        <w:t>&lt;enigma&gt;</w:t>
      </w:r>
    </w:p>
    <w:p w14:paraId="563B967D" w14:textId="77777777" w:rsidR="0094272D" w:rsidRPr="00B73BEC" w:rsidRDefault="0094272D" w:rsidP="0094272D">
      <w:pPr>
        <w:pStyle w:val="Code"/>
      </w:pPr>
      <w:r w:rsidRPr="00B73BEC">
        <w:t xml:space="preserve">    &lt;plugboard encoding="AM FI NV PS TU WZ"&gt;&lt;/plugboard&gt;</w:t>
      </w:r>
    </w:p>
    <w:p w14:paraId="47091FE9" w14:textId="77777777" w:rsidR="0094272D" w:rsidRPr="00B73BEC" w:rsidRDefault="0094272D" w:rsidP="0094272D">
      <w:pPr>
        <w:pStyle w:val="Code"/>
      </w:pPr>
      <w:r w:rsidRPr="00B73BEC">
        <w:t xml:space="preserve">    &lt;rotor&gt;</w:t>
      </w:r>
    </w:p>
    <w:p w14:paraId="441A1A11" w14:textId="77777777" w:rsidR="0094272D" w:rsidRPr="00B73BEC" w:rsidRDefault="0094272D" w:rsidP="0094272D">
      <w:pPr>
        <w:pStyle w:val="Code"/>
      </w:pPr>
      <w:r w:rsidRPr="00B73BEC">
        <w:t xml:space="preserve">        &lt;name&gt;MyCustomRotor&lt;/name&gt;</w:t>
      </w:r>
    </w:p>
    <w:p w14:paraId="3866D1A6" w14:textId="77777777" w:rsidR="0094272D" w:rsidRPr="00B73BEC" w:rsidRDefault="0094272D" w:rsidP="0094272D">
      <w:pPr>
        <w:pStyle w:val="Code"/>
      </w:pPr>
      <w:r w:rsidRPr="00B73BEC">
        <w:t xml:space="preserve">        &lt;ring_setting&gt;22&lt;/ring_setting&gt;</w:t>
      </w:r>
    </w:p>
    <w:p w14:paraId="5B858E1E" w14:textId="77777777" w:rsidR="0094272D" w:rsidRPr="00B73BEC" w:rsidRDefault="0094272D" w:rsidP="0094272D">
      <w:pPr>
        <w:pStyle w:val="Code"/>
      </w:pPr>
      <w:r w:rsidRPr="00B73BEC">
        <w:t xml:space="preserve">        &lt;start_position&gt;L&lt;/start_position&gt;</w:t>
      </w:r>
    </w:p>
    <w:p w14:paraId="2DA9F34F" w14:textId="77777777" w:rsidR="0094272D" w:rsidRPr="00B73BEC" w:rsidRDefault="0094272D" w:rsidP="0094272D">
      <w:pPr>
        <w:pStyle w:val="Code"/>
      </w:pPr>
      <w:r w:rsidRPr="00B73BEC">
        <w:t xml:space="preserve">    &lt;/rotor&gt;</w:t>
      </w:r>
    </w:p>
    <w:p w14:paraId="6BE7F271" w14:textId="77777777" w:rsidR="0094272D" w:rsidRPr="00B73BEC" w:rsidRDefault="0094272D" w:rsidP="0094272D">
      <w:pPr>
        <w:pStyle w:val="Code"/>
      </w:pPr>
      <w:r w:rsidRPr="00B73BEC">
        <w:t xml:space="preserve">    &lt;rotor&gt;</w:t>
      </w:r>
    </w:p>
    <w:p w14:paraId="3C4CC399" w14:textId="77777777" w:rsidR="0094272D" w:rsidRPr="00B73BEC" w:rsidRDefault="0094272D" w:rsidP="0094272D">
      <w:pPr>
        <w:pStyle w:val="Code"/>
      </w:pPr>
      <w:r w:rsidRPr="00B73BEC">
        <w:t xml:space="preserve">        &lt;name&gt;I&lt;/name&gt;</w:t>
      </w:r>
    </w:p>
    <w:p w14:paraId="67F8A9CF" w14:textId="77777777" w:rsidR="0094272D" w:rsidRPr="00B73BEC" w:rsidRDefault="0094272D" w:rsidP="0094272D">
      <w:pPr>
        <w:pStyle w:val="Code"/>
      </w:pPr>
      <w:r w:rsidRPr="00B73BEC">
        <w:t xml:space="preserve">        &lt;ring_setting&gt;13&lt;/ring_setting&gt;</w:t>
      </w:r>
    </w:p>
    <w:p w14:paraId="49975340" w14:textId="77777777" w:rsidR="0094272D" w:rsidRPr="00B73BEC" w:rsidRDefault="0094272D" w:rsidP="0094272D">
      <w:pPr>
        <w:pStyle w:val="Code"/>
      </w:pPr>
      <w:r w:rsidRPr="00B73BEC">
        <w:t xml:space="preserve">        &lt;start_position&gt;B&lt;/start_position&gt;</w:t>
      </w:r>
    </w:p>
    <w:p w14:paraId="4D618B0D" w14:textId="77777777" w:rsidR="0094272D" w:rsidRPr="00B73BEC" w:rsidRDefault="0094272D" w:rsidP="0094272D">
      <w:pPr>
        <w:pStyle w:val="Code"/>
      </w:pPr>
      <w:r w:rsidRPr="00B73BEC">
        <w:t xml:space="preserve">    &lt;/rotor&gt;</w:t>
      </w:r>
    </w:p>
    <w:p w14:paraId="32205288" w14:textId="77777777" w:rsidR="0094272D" w:rsidRPr="00B73BEC" w:rsidRDefault="0094272D" w:rsidP="0094272D">
      <w:pPr>
        <w:pStyle w:val="Code"/>
      </w:pPr>
      <w:r w:rsidRPr="00B73BEC">
        <w:t xml:space="preserve">    &lt;rotor&gt;</w:t>
      </w:r>
    </w:p>
    <w:p w14:paraId="1D0AF8F6" w14:textId="77777777" w:rsidR="0094272D" w:rsidRPr="00B73BEC" w:rsidRDefault="0094272D" w:rsidP="0094272D">
      <w:pPr>
        <w:pStyle w:val="Code"/>
      </w:pPr>
      <w:r w:rsidRPr="00B73BEC">
        <w:t xml:space="preserve">        &lt;name&gt;II&lt;/name&gt;</w:t>
      </w:r>
    </w:p>
    <w:p w14:paraId="48FDA8C5" w14:textId="77777777" w:rsidR="0094272D" w:rsidRPr="00B73BEC" w:rsidRDefault="0094272D" w:rsidP="0094272D">
      <w:pPr>
        <w:pStyle w:val="Code"/>
      </w:pPr>
      <w:r w:rsidRPr="00B73BEC">
        <w:t xml:space="preserve">        &lt;ring_setting&gt;24&lt;/ring_setting&gt;</w:t>
      </w:r>
    </w:p>
    <w:p w14:paraId="46405845" w14:textId="77777777" w:rsidR="0094272D" w:rsidRPr="00B73BEC" w:rsidRDefault="0094272D" w:rsidP="0094272D">
      <w:pPr>
        <w:pStyle w:val="Code"/>
      </w:pPr>
      <w:r w:rsidRPr="00B73BEC">
        <w:t xml:space="preserve">        &lt;start_position&gt;A&lt;/start_position&gt;</w:t>
      </w:r>
    </w:p>
    <w:p w14:paraId="2D872C94" w14:textId="77777777" w:rsidR="0094272D" w:rsidRPr="00B73BEC" w:rsidRDefault="0094272D" w:rsidP="0094272D">
      <w:pPr>
        <w:pStyle w:val="Code"/>
      </w:pPr>
      <w:r w:rsidRPr="00B73BEC">
        <w:t xml:space="preserve">    &lt;/rotor&gt;</w:t>
      </w:r>
    </w:p>
    <w:p w14:paraId="35C5F79E" w14:textId="77777777" w:rsidR="0094272D" w:rsidRPr="00B73BEC" w:rsidRDefault="0094272D" w:rsidP="0094272D">
      <w:pPr>
        <w:pStyle w:val="Code"/>
      </w:pPr>
      <w:r w:rsidRPr="00B73BEC">
        <w:t xml:space="preserve">    &lt;reflector&gt;</w:t>
      </w:r>
    </w:p>
    <w:p w14:paraId="06B937AD" w14:textId="77777777" w:rsidR="0094272D" w:rsidRPr="00B73BEC" w:rsidRDefault="0094272D" w:rsidP="0094272D">
      <w:pPr>
        <w:pStyle w:val="Code"/>
      </w:pPr>
      <w:r w:rsidRPr="00B73BEC">
        <w:t xml:space="preserve">        &lt;name&gt;UKW-A&lt;/name&gt;</w:t>
      </w:r>
    </w:p>
    <w:p w14:paraId="0A99A212" w14:textId="77777777" w:rsidR="0094272D" w:rsidRPr="00B73BEC" w:rsidRDefault="0094272D" w:rsidP="0094272D">
      <w:pPr>
        <w:pStyle w:val="Code"/>
      </w:pPr>
      <w:r w:rsidRPr="00B73BEC">
        <w:t xml:space="preserve">    &lt;/reflector&gt;</w:t>
      </w:r>
    </w:p>
    <w:p w14:paraId="42EB452F" w14:textId="77777777" w:rsidR="0094272D" w:rsidRPr="00B73BEC" w:rsidRDefault="0094272D" w:rsidP="0094272D">
      <w:pPr>
        <w:pStyle w:val="Code"/>
      </w:pPr>
      <w:r w:rsidRPr="00B73BEC">
        <w:t>&lt;/enigma&gt;</w:t>
      </w:r>
    </w:p>
    <w:p w14:paraId="5D62C546" w14:textId="25B5A624" w:rsidR="0094272D" w:rsidRPr="00B73BEC" w:rsidRDefault="0094272D" w:rsidP="00D23B88">
      <w:pPr>
        <w:pStyle w:val="Caption"/>
      </w:pPr>
      <w:bookmarkStart w:id="112" w:name="_Ref160964691"/>
      <w:bookmarkStart w:id="113" w:name="_Toc161302909"/>
      <w:r w:rsidRPr="00B73BEC">
        <w:lastRenderedPageBreak/>
        <w:t xml:space="preserve">Code Block </w:t>
      </w:r>
      <w:fldSimple w:instr=" SEQ Code_Block \* ARABIC ">
        <w:r w:rsidR="00480487" w:rsidRPr="00B73BEC">
          <w:rPr>
            <w:noProof/>
          </w:rPr>
          <w:t>3</w:t>
        </w:r>
      </w:fldSimple>
      <w:bookmarkEnd w:id="112"/>
      <w:r w:rsidRPr="00B73BEC">
        <w:t xml:space="preserve"> enigma_settings.xml contents depicting the start settings of the machine</w:t>
      </w:r>
      <w:bookmarkEnd w:id="113"/>
    </w:p>
    <w:p w14:paraId="16A576B5" w14:textId="00F6562D" w:rsidR="00D23B88" w:rsidRPr="00B73BEC" w:rsidRDefault="00D23B88" w:rsidP="00D23B88">
      <w:pPr>
        <w:pStyle w:val="Heading2"/>
        <w:rPr>
          <w:lang w:val="en-GB"/>
        </w:rPr>
      </w:pPr>
      <w:bookmarkStart w:id="114" w:name="_Ref162611610"/>
      <w:bookmarkStart w:id="115" w:name="_Toc162692993"/>
      <w:r w:rsidRPr="00B73BEC">
        <w:rPr>
          <w:lang w:val="en-GB"/>
        </w:rPr>
        <w:t>CLI</w:t>
      </w:r>
      <w:bookmarkEnd w:id="114"/>
      <w:bookmarkEnd w:id="115"/>
    </w:p>
    <w:p w14:paraId="1E8AD093" w14:textId="41118FB4" w:rsidR="00D23B88" w:rsidRPr="00B73BEC" w:rsidRDefault="00B7619C" w:rsidP="00D23B88">
      <w:r w:rsidRPr="00B73BEC">
        <w:t>As per the requirements, the CLI was to be developed as a basic and simple application which acts more like a tool</w:t>
      </w:r>
      <w:r w:rsidR="00B53682" w:rsidRPr="00B73BEC">
        <w:t xml:space="preserve"> rather</w:t>
      </w:r>
      <w:r w:rsidRPr="00B73BEC">
        <w:t xml:space="preserve"> than an educational experience. Consequently, the code that underpins this application is relatively short and simple. As previously mentioned, when using the CLI the configuration of the Enigma model takes place within the </w:t>
      </w:r>
      <w:r w:rsidRPr="00B73BEC">
        <w:rPr>
          <w:rStyle w:val="InlineCodeChar"/>
        </w:rPr>
        <w:t>Config</w:t>
      </w:r>
      <w:r w:rsidRPr="00B73BEC">
        <w:t xml:space="preserve"> package, specifically </w:t>
      </w:r>
      <w:r w:rsidRPr="00B73BEC">
        <w:rPr>
          <w:rStyle w:val="InlineCodeChar"/>
        </w:rPr>
        <w:t>enigma_settings.xml</w:t>
      </w:r>
      <w:r w:rsidRPr="00B73BEC">
        <w:t xml:space="preserve"> as demonstrated in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B73BEC">
        <w:t xml:space="preserve">easier editing </w:t>
      </w:r>
      <w:r w:rsidRPr="00B73BEC">
        <w:t xml:space="preserve">as well as </w:t>
      </w:r>
      <w:r w:rsidR="00950A8A" w:rsidRPr="00B73BEC">
        <w:t xml:space="preserve">enabling </w:t>
      </w:r>
      <w:r w:rsidRPr="00B73BEC">
        <w:t>the settings of the Enigma to be stored</w:t>
      </w:r>
      <w:r w:rsidR="00251EC6" w:rsidRPr="00B73BEC">
        <w:t>.</w:t>
      </w:r>
    </w:p>
    <w:p w14:paraId="6224D778" w14:textId="7E9897ED" w:rsidR="00480487" w:rsidRPr="00B73BEC" w:rsidRDefault="00480487" w:rsidP="00D23B88">
      <w:r w:rsidRPr="00B73BEC">
        <w:t xml:space="preserve">With the configuration mechanism developed, design regarding what information the user should be provided with in the CLI could begin. Firstly, it was decided that the starting settings of the Enigma should be displayed to the user, to ensure that they understand the settings that were used to encrypt their message. Secondly, the user should be prompted to enter a message before the correct cyphertext (or plaintext if this is a decryption) is displayed. </w:t>
      </w:r>
      <w:r w:rsidRPr="00B73BEC">
        <w:fldChar w:fldCharType="begin"/>
      </w:r>
      <w:r w:rsidRPr="00B73BEC">
        <w:instrText xml:space="preserve"> REF _Ref160965712 \h </w:instrText>
      </w:r>
      <w:r w:rsidRPr="00B73BEC">
        <w:fldChar w:fldCharType="separate"/>
      </w:r>
      <w:r w:rsidRPr="00B73BEC">
        <w:t xml:space="preserve">Code Block </w:t>
      </w:r>
      <w:r w:rsidRPr="00B73BEC">
        <w:rPr>
          <w:noProof/>
        </w:rPr>
        <w:t>4</w:t>
      </w:r>
      <w:r w:rsidRPr="00B73BEC">
        <w:fldChar w:fldCharType="end"/>
      </w:r>
      <w:r w:rsidRPr="00B73BEC">
        <w:t xml:space="preserve"> show</w:t>
      </w:r>
      <w:r w:rsidR="00016253" w:rsidRPr="00B73BEC">
        <w:t>s</w:t>
      </w:r>
      <w:r w:rsidRPr="00B73BEC">
        <w:t xml:space="preserve"> an example of the expected interaction with the CLI, showing the chosen settings</w:t>
      </w:r>
      <w:r w:rsidR="00B53682" w:rsidRPr="00B73BEC">
        <w:t xml:space="preserve"> being </w:t>
      </w:r>
      <w:r w:rsidR="002512D2" w:rsidRPr="00B73BEC">
        <w:t>most of</w:t>
      </w:r>
      <w:r w:rsidR="00B53682" w:rsidRPr="00B73BEC">
        <w:t xml:space="preserve"> the text</w:t>
      </w:r>
      <w:r w:rsidRPr="00B73BEC">
        <w:t xml:space="preserve">, and showing the encryption </w:t>
      </w:r>
      <w:r w:rsidR="00B53682" w:rsidRPr="00B73BEC">
        <w:t>result</w:t>
      </w:r>
      <w:r w:rsidRPr="00B73BEC">
        <w:t xml:space="preserve"> of the message “HELLO WORLD”. The same output would be expected if the user intended to decode a message, however the input “HELLO WORLD” would be replaced with “JCUGQ KVBVF” and </w:t>
      </w:r>
      <w:r w:rsidR="005F539C" w:rsidRPr="00B73BEC">
        <w:t>vice versa.</w:t>
      </w:r>
    </w:p>
    <w:p w14:paraId="4CC8F8E6" w14:textId="77777777" w:rsidR="00480487" w:rsidRPr="00B73BEC" w:rsidRDefault="00480487" w:rsidP="00480487">
      <w:pPr>
        <w:pStyle w:val="Code"/>
      </w:pPr>
      <w:r w:rsidRPr="00B73BEC">
        <w:t>Plugboard : [AM FI NV PS TU WZ]</w:t>
      </w:r>
    </w:p>
    <w:p w14:paraId="5501795A" w14:textId="77777777" w:rsidR="00480487" w:rsidRPr="00B73BEC" w:rsidRDefault="00480487" w:rsidP="00480487">
      <w:pPr>
        <w:pStyle w:val="Code"/>
      </w:pPr>
      <w:r w:rsidRPr="00B73BEC">
        <w:t>Reflector : UKW-A (EJMZALYXVBWFCRQUONTSPIKHGD)</w:t>
      </w:r>
    </w:p>
    <w:p w14:paraId="34995DD1" w14:textId="77777777" w:rsidR="00480487" w:rsidRPr="00B73BEC" w:rsidRDefault="00480487" w:rsidP="00480487">
      <w:pPr>
        <w:pStyle w:val="Code"/>
      </w:pPr>
      <w:r w:rsidRPr="00B73BEC">
        <w:t>Right Rotor : III</w:t>
      </w:r>
    </w:p>
    <w:p w14:paraId="7AB0F8E2" w14:textId="77777777" w:rsidR="00480487" w:rsidRPr="00B73BEC" w:rsidRDefault="00480487" w:rsidP="00480487">
      <w:pPr>
        <w:pStyle w:val="Code"/>
      </w:pPr>
      <w:r w:rsidRPr="00B73BEC">
        <w:t xml:space="preserve">    Rotation : L</w:t>
      </w:r>
    </w:p>
    <w:p w14:paraId="7248EDC2" w14:textId="77777777" w:rsidR="00480487" w:rsidRPr="00B73BEC" w:rsidRDefault="00480487" w:rsidP="00480487">
      <w:pPr>
        <w:pStyle w:val="Code"/>
      </w:pPr>
      <w:r w:rsidRPr="00B73BEC">
        <w:t xml:space="preserve">    Ring Setting : 22</w:t>
      </w:r>
    </w:p>
    <w:p w14:paraId="72D62ED3" w14:textId="77777777" w:rsidR="00480487" w:rsidRPr="00B73BEC" w:rsidRDefault="00480487" w:rsidP="00480487">
      <w:pPr>
        <w:pStyle w:val="Code"/>
      </w:pPr>
      <w:r w:rsidRPr="00B73BEC">
        <w:t xml:space="preserve">    Encoding : BDFHJLCPRTXVZNYEIWGAKMUSQO</w:t>
      </w:r>
    </w:p>
    <w:p w14:paraId="1DCF3E87" w14:textId="77777777" w:rsidR="00480487" w:rsidRPr="00B73BEC" w:rsidRDefault="00480487" w:rsidP="00480487">
      <w:pPr>
        <w:pStyle w:val="Code"/>
      </w:pPr>
      <w:r w:rsidRPr="00B73BEC">
        <w:t>Middle Rotor : I</w:t>
      </w:r>
    </w:p>
    <w:p w14:paraId="329E8DD8" w14:textId="77777777" w:rsidR="00480487" w:rsidRPr="00B73BEC" w:rsidRDefault="00480487" w:rsidP="00480487">
      <w:pPr>
        <w:pStyle w:val="Code"/>
      </w:pPr>
      <w:r w:rsidRPr="00B73BEC">
        <w:t xml:space="preserve">    Rotation : B</w:t>
      </w:r>
    </w:p>
    <w:p w14:paraId="07B47848" w14:textId="77777777" w:rsidR="00480487" w:rsidRPr="00B73BEC" w:rsidRDefault="00480487" w:rsidP="00480487">
      <w:pPr>
        <w:pStyle w:val="Code"/>
      </w:pPr>
      <w:r w:rsidRPr="00B73BEC">
        <w:t xml:space="preserve">    Ring Setting : 13</w:t>
      </w:r>
    </w:p>
    <w:p w14:paraId="31770958" w14:textId="77777777" w:rsidR="00480487" w:rsidRPr="00B73BEC" w:rsidRDefault="00480487" w:rsidP="00480487">
      <w:pPr>
        <w:pStyle w:val="Code"/>
      </w:pPr>
      <w:r w:rsidRPr="00B73BEC">
        <w:t xml:space="preserve">    Encoding : EKMFLGDQVZNTOWYHXUSPAIBRCJ</w:t>
      </w:r>
    </w:p>
    <w:p w14:paraId="3EAE4EBC" w14:textId="77777777" w:rsidR="00480487" w:rsidRPr="00B73BEC" w:rsidRDefault="00480487" w:rsidP="00480487">
      <w:pPr>
        <w:pStyle w:val="Code"/>
      </w:pPr>
      <w:r w:rsidRPr="00B73BEC">
        <w:t>Left Rotor : II</w:t>
      </w:r>
    </w:p>
    <w:p w14:paraId="400F4D00" w14:textId="77777777" w:rsidR="00480487" w:rsidRPr="00B73BEC" w:rsidRDefault="00480487" w:rsidP="00480487">
      <w:pPr>
        <w:pStyle w:val="Code"/>
      </w:pPr>
      <w:r w:rsidRPr="00B73BEC">
        <w:t xml:space="preserve">    Rotation : A</w:t>
      </w:r>
    </w:p>
    <w:p w14:paraId="2609D683" w14:textId="77777777" w:rsidR="00480487" w:rsidRPr="00B73BEC" w:rsidRDefault="00480487" w:rsidP="00480487">
      <w:pPr>
        <w:pStyle w:val="Code"/>
      </w:pPr>
      <w:r w:rsidRPr="00B73BEC">
        <w:t xml:space="preserve">    Ring Setting : 24</w:t>
      </w:r>
    </w:p>
    <w:p w14:paraId="62772D70" w14:textId="77777777" w:rsidR="00480487" w:rsidRPr="00B73BEC" w:rsidRDefault="00480487" w:rsidP="00480487">
      <w:pPr>
        <w:pStyle w:val="Code"/>
      </w:pPr>
      <w:r w:rsidRPr="00B73BEC">
        <w:t xml:space="preserve">    Encoding : AJDKSIRUXBLHWTMCQGZNPYFVOE</w:t>
      </w:r>
    </w:p>
    <w:p w14:paraId="11171754" w14:textId="77777777" w:rsidR="00480487" w:rsidRPr="00B73BEC" w:rsidRDefault="00480487" w:rsidP="00480487">
      <w:pPr>
        <w:pStyle w:val="Code"/>
      </w:pPr>
    </w:p>
    <w:p w14:paraId="3DE6ABBC" w14:textId="77777777" w:rsidR="00480487" w:rsidRPr="00B73BEC" w:rsidRDefault="00480487" w:rsidP="00480487">
      <w:pPr>
        <w:pStyle w:val="Code"/>
      </w:pPr>
    </w:p>
    <w:p w14:paraId="55572A4E" w14:textId="77777777" w:rsidR="00480487" w:rsidRPr="00B73BEC" w:rsidRDefault="00480487" w:rsidP="00480487">
      <w:pPr>
        <w:pStyle w:val="Code"/>
      </w:pPr>
      <w:r w:rsidRPr="00B73BEC">
        <w:t>Enter plaintext message:</w:t>
      </w:r>
    </w:p>
    <w:p w14:paraId="0BFED877" w14:textId="77777777" w:rsidR="00480487" w:rsidRPr="00B73BEC" w:rsidRDefault="00480487" w:rsidP="00480487">
      <w:pPr>
        <w:pStyle w:val="Code"/>
      </w:pPr>
      <w:r w:rsidRPr="00B73BEC">
        <w:t>HELLO WORLD</w:t>
      </w:r>
    </w:p>
    <w:p w14:paraId="4AC316CF" w14:textId="77777777" w:rsidR="00480487" w:rsidRPr="00B73BEC" w:rsidRDefault="00480487" w:rsidP="00480487">
      <w:pPr>
        <w:pStyle w:val="Code"/>
      </w:pPr>
    </w:p>
    <w:p w14:paraId="394EEB46" w14:textId="77777777" w:rsidR="00480487" w:rsidRPr="00B73BEC" w:rsidRDefault="00480487" w:rsidP="00480487">
      <w:pPr>
        <w:pStyle w:val="Code"/>
      </w:pPr>
      <w:r w:rsidRPr="00B73BEC">
        <w:t>Cyphertext</w:t>
      </w:r>
    </w:p>
    <w:p w14:paraId="23A4C1BC" w14:textId="77777777" w:rsidR="00480487" w:rsidRPr="00B73BEC" w:rsidRDefault="00480487" w:rsidP="00480487">
      <w:pPr>
        <w:pStyle w:val="Code"/>
      </w:pPr>
      <w:bookmarkStart w:id="116" w:name="_Hlk160965775"/>
      <w:r w:rsidRPr="00B73BEC">
        <w:t>JCUGQ KVBVF</w:t>
      </w:r>
    </w:p>
    <w:p w14:paraId="40EF6431" w14:textId="3443FF07" w:rsidR="00480487" w:rsidRPr="00B73BEC" w:rsidRDefault="00480487" w:rsidP="00480487">
      <w:pPr>
        <w:pStyle w:val="Caption"/>
      </w:pPr>
      <w:bookmarkStart w:id="117" w:name="_Ref160965712"/>
      <w:bookmarkStart w:id="118" w:name="_Toc161302910"/>
      <w:bookmarkEnd w:id="116"/>
      <w:r w:rsidRPr="00B73BEC">
        <w:t xml:space="preserve">Code Block </w:t>
      </w:r>
      <w:fldSimple w:instr=" SEQ Code_Block \* ARABIC ">
        <w:r w:rsidRPr="00B73BEC">
          <w:rPr>
            <w:noProof/>
          </w:rPr>
          <w:t>4</w:t>
        </w:r>
      </w:fldSimple>
      <w:bookmarkEnd w:id="117"/>
      <w:r w:rsidRPr="00B73BEC">
        <w:t xml:space="preserve"> An example of the expected interaction with the CLI</w:t>
      </w:r>
      <w:bookmarkEnd w:id="118"/>
    </w:p>
    <w:p w14:paraId="666675C2" w14:textId="2BC52807" w:rsidR="009D628A" w:rsidRPr="00B73BEC" w:rsidRDefault="009D628A" w:rsidP="009D628A">
      <w:r w:rsidRPr="00B73BEC">
        <w:t xml:space="preserve">The functionality to accomplish the requirements of the CLI was achieved by creating the </w:t>
      </w:r>
      <w:r w:rsidRPr="00B73BEC">
        <w:rPr>
          <w:rStyle w:val="InlineCodeChar"/>
        </w:rPr>
        <w:t>EnigmaSimulatorCLI</w:t>
      </w:r>
      <w:r w:rsidRPr="00B73BEC">
        <w:t xml:space="preserve"> class, which acted as a runnable </w:t>
      </w:r>
      <w:r w:rsidR="00B53682" w:rsidRPr="00B73BEC">
        <w:t>Java class.</w:t>
      </w:r>
    </w:p>
    <w:p w14:paraId="62070F47" w14:textId="713B9A90" w:rsidR="00E55392" w:rsidRPr="00B73BEC" w:rsidRDefault="00E55392" w:rsidP="00E55392">
      <w:pPr>
        <w:pStyle w:val="Heading2"/>
        <w:rPr>
          <w:lang w:val="en-GB"/>
        </w:rPr>
      </w:pPr>
      <w:bookmarkStart w:id="119" w:name="_Toc162692994"/>
      <w:r w:rsidRPr="00B73BEC">
        <w:rPr>
          <w:lang w:val="en-GB"/>
        </w:rPr>
        <w:t>GUI</w:t>
      </w:r>
      <w:bookmarkEnd w:id="119"/>
    </w:p>
    <w:p w14:paraId="34890A44" w14:textId="3D76DD75" w:rsidR="004B240A" w:rsidRPr="00B73BEC" w:rsidRDefault="00730B91" w:rsidP="004B240A">
      <w:pPr>
        <w:pStyle w:val="Heading3"/>
        <w:rPr>
          <w:lang w:val="en-GB"/>
        </w:rPr>
      </w:pPr>
      <w:bookmarkStart w:id="120" w:name="_Toc162692995"/>
      <w:r w:rsidRPr="00B73BEC">
        <w:rPr>
          <w:lang w:val="en-GB"/>
        </w:rPr>
        <w:t>G</w:t>
      </w:r>
      <w:r w:rsidR="004B240A" w:rsidRPr="00B73BEC">
        <w:rPr>
          <w:lang w:val="en-GB"/>
        </w:rPr>
        <w:t>UI Design</w:t>
      </w:r>
      <w:bookmarkEnd w:id="120"/>
    </w:p>
    <w:p w14:paraId="05167214" w14:textId="481F26E6" w:rsidR="005B7585" w:rsidRPr="00B73BEC" w:rsidRDefault="00481484" w:rsidP="00481484">
      <w:r w:rsidRPr="00B73BEC">
        <w:t xml:space="preserve">The GUI was one of the larger requirements for this project. </w:t>
      </w:r>
      <w:r w:rsidR="005F539C" w:rsidRPr="00B73BEC">
        <w:t xml:space="preserve">The goal was to create an application that could be used to configure and operate the Enigma machine as well as exhibiting an easy-to-understand user interface. As explained in section </w:t>
      </w:r>
      <w:r w:rsidR="005F539C" w:rsidRPr="00B73BEC">
        <w:fldChar w:fldCharType="begin"/>
      </w:r>
      <w:r w:rsidR="005F539C" w:rsidRPr="00B73BEC">
        <w:instrText xml:space="preserve"> REF _Ref160966847 \r \h </w:instrText>
      </w:r>
      <w:r w:rsidR="005F539C" w:rsidRPr="00B73BEC">
        <w:fldChar w:fldCharType="separate"/>
      </w:r>
      <w:r w:rsidR="005F539C" w:rsidRPr="00B73BEC">
        <w:t>3.5</w:t>
      </w:r>
      <w:r w:rsidR="005F539C" w:rsidRPr="00B73BEC">
        <w:fldChar w:fldCharType="end"/>
      </w:r>
      <w:r w:rsidR="005F539C" w:rsidRPr="00B73BEC">
        <w:t>, numerous</w:t>
      </w:r>
      <w:r w:rsidR="00016253" w:rsidRPr="00B73BEC">
        <w:t xml:space="preserve"> other products exist that attempt</w:t>
      </w:r>
      <w:r w:rsidR="005F539C" w:rsidRPr="00B73BEC">
        <w:t xml:space="preserve">. </w:t>
      </w:r>
      <w:r w:rsidR="002B1B51" w:rsidRPr="00B73BEC">
        <w:lastRenderedPageBreak/>
        <w:t xml:space="preserve">After experimenting with </w:t>
      </w:r>
      <w:r w:rsidR="009B73A6" w:rsidRPr="00B73BEC">
        <w:t xml:space="preserve">the other products, it was decided that the UI </w:t>
      </w:r>
      <w:r w:rsidR="00016253" w:rsidRPr="00B73BEC">
        <w:t xml:space="preserve">for this project </w:t>
      </w:r>
      <w:r w:rsidR="009B73A6" w:rsidRPr="00B73BEC">
        <w:t xml:space="preserve">would mostly avoid </w:t>
      </w:r>
      <w:r w:rsidR="00D76258" w:rsidRPr="00B73BEC">
        <w:t>reflecting</w:t>
      </w:r>
      <w:r w:rsidR="009B73A6" w:rsidRPr="00B73BEC">
        <w:t xml:space="preserve"> a physical representation of the machine and adopt a simpler approach. This is </w:t>
      </w:r>
      <w:r w:rsidR="002B1B51" w:rsidRPr="00B73BEC">
        <w:t>because</w:t>
      </w:r>
      <w:r w:rsidR="009B73A6" w:rsidRPr="00B73BEC">
        <w:t xml:space="preserve"> the Enigma machine’s layout is rather obscure and </w:t>
      </w:r>
      <w:r w:rsidR="00D76258" w:rsidRPr="00B73BEC">
        <w:t>creating something like this approaches the limitations of the chosen graphics package.</w:t>
      </w:r>
      <w:r w:rsidR="005B7585" w:rsidRPr="00B73BEC">
        <w:t xml:space="preserve"> </w:t>
      </w:r>
      <w:r w:rsidR="00CE1006" w:rsidRPr="00B73BEC">
        <w:fldChar w:fldCharType="begin"/>
      </w:r>
      <w:r w:rsidR="00CE1006" w:rsidRPr="00B73BEC">
        <w:instrText xml:space="preserve"> REF _Ref160968272 \h </w:instrText>
      </w:r>
      <w:r w:rsidR="00CE1006" w:rsidRPr="00B73BEC">
        <w:fldChar w:fldCharType="separate"/>
      </w:r>
      <w:r w:rsidR="00CE1006" w:rsidRPr="00B73BEC">
        <w:t xml:space="preserve">Figure </w:t>
      </w:r>
      <w:r w:rsidR="00CE1006" w:rsidRPr="00B73BEC">
        <w:rPr>
          <w:noProof/>
        </w:rPr>
        <w:t>15</w:t>
      </w:r>
      <w:r w:rsidR="00CE1006" w:rsidRPr="00B73BEC">
        <w:fldChar w:fldCharType="end"/>
      </w:r>
      <w:r w:rsidR="00CE1006" w:rsidRPr="00B73BEC">
        <w:t xml:space="preserve"> </w:t>
      </w:r>
      <w:r w:rsidR="005B7585" w:rsidRPr="00B73BEC">
        <w:t>shows an early mock-up of the design of the GUI, which uses a top-to-bottom approach for user interaction.</w:t>
      </w:r>
      <w:r w:rsidR="00CE1006" w:rsidRPr="00B73BEC">
        <w:t xml:space="preserve"> The idea behind this design was that the user would configure the reflector, rotors and plugboard before entering their message on an on-screen keyboard, displaying the cyphertext message below</w:t>
      </w:r>
      <w:r w:rsidR="00695CE7" w:rsidRPr="00B73BEC">
        <w:t xml:space="preserve"> as they entered their message.</w:t>
      </w:r>
    </w:p>
    <w:p w14:paraId="02D8A45E" w14:textId="77777777" w:rsidR="00CE1006" w:rsidRPr="00B73BEC" w:rsidRDefault="005B7585" w:rsidP="00CE1006">
      <w:pPr>
        <w:keepNext/>
        <w:jc w:val="center"/>
      </w:pPr>
      <w:r w:rsidRPr="00B73BEC">
        <w:rPr>
          <w:noProof/>
        </w:rPr>
        <w:drawing>
          <wp:inline distT="0" distB="0" distL="0" distR="0" wp14:anchorId="1D534E31" wp14:editId="5952DB7E">
            <wp:extent cx="3567458" cy="3686175"/>
            <wp:effectExtent l="0" t="0" r="0"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3595059" cy="3714695"/>
                    </a:xfrm>
                    <a:prstGeom prst="rect">
                      <a:avLst/>
                    </a:prstGeom>
                  </pic:spPr>
                </pic:pic>
              </a:graphicData>
            </a:graphic>
          </wp:inline>
        </w:drawing>
      </w:r>
    </w:p>
    <w:p w14:paraId="3488C15F" w14:textId="35F71F77" w:rsidR="005B7585" w:rsidRPr="00B73BEC" w:rsidRDefault="00CE1006" w:rsidP="00CE1006">
      <w:pPr>
        <w:pStyle w:val="Caption"/>
      </w:pPr>
      <w:bookmarkStart w:id="121" w:name="_Ref160968272"/>
      <w:bookmarkStart w:id="122" w:name="_Toc161152544"/>
      <w:r w:rsidRPr="00B73BEC">
        <w:t xml:space="preserve">Figure </w:t>
      </w:r>
      <w:fldSimple w:instr=" SEQ Figure \* ARABIC ">
        <w:r w:rsidR="005B1D15">
          <w:rPr>
            <w:noProof/>
          </w:rPr>
          <w:t>15</w:t>
        </w:r>
      </w:fldSimple>
      <w:bookmarkEnd w:id="121"/>
      <w:r w:rsidRPr="00B73BEC">
        <w:t xml:space="preserve"> An early mock-up design for the GUI</w:t>
      </w:r>
      <w:bookmarkEnd w:id="122"/>
    </w:p>
    <w:p w14:paraId="672965F1" w14:textId="7189E5E7" w:rsidR="00695CE7" w:rsidRPr="00B73BEC" w:rsidRDefault="00695CE7" w:rsidP="00CF210B">
      <w:r w:rsidRPr="00B73BEC">
        <w:t>At this point in the design, the modality of inputs needed to be considered. It was decided that rotors</w:t>
      </w:r>
      <w:r w:rsidR="00820CFB" w:rsidRPr="00B73BEC">
        <w:t xml:space="preserve"> and </w:t>
      </w:r>
      <w:r w:rsidRPr="00B73BEC">
        <w:t xml:space="preserve">the reflector would be selected by drop-down menus, allowing the user to select one of the rotors stored within </w:t>
      </w:r>
      <w:r w:rsidRPr="00B73BEC">
        <w:rPr>
          <w:rStyle w:val="InlineCodeChar"/>
        </w:rPr>
        <w:t>ComponentCache</w:t>
      </w:r>
      <w:r w:rsidR="00CF210B" w:rsidRPr="00B73BEC">
        <w:t xml:space="preserve"> (both custom and pre-configured components)</w:t>
      </w:r>
      <w:r w:rsidRPr="00B73BEC">
        <w:t xml:space="preserve">. In order to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rsidRPr="00B73BEC">
            <w:fldChar w:fldCharType="begin"/>
          </w:r>
          <w:r w:rsidRPr="00B73BEC">
            <w:instrText xml:space="preserve"> CITATION Eni241 \l 2057 </w:instrText>
          </w:r>
          <w:r w:rsidRPr="00B73BEC">
            <w:fldChar w:fldCharType="separate"/>
          </w:r>
          <w:r w:rsidR="00D31102" w:rsidRPr="00B73BEC">
            <w:rPr>
              <w:noProof/>
            </w:rPr>
            <w:t>(Enigma Machine Emulator n.d.)</w:t>
          </w:r>
          <w:r w:rsidRPr="00B73BEC">
            <w:fldChar w:fldCharType="end"/>
          </w:r>
        </w:sdtContent>
      </w:sdt>
      <w:r w:rsidRPr="00B73BEC">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188511F0" w:rsidR="002B1B51" w:rsidRPr="00B73BEC" w:rsidRDefault="002B1B51" w:rsidP="002B1B51">
      <w:r w:rsidRPr="00B73BEC">
        <w:t xml:space="preserve">To aid the development of the GUI, Gluon Scene Builder was used to quickly create a high-fidelity prototype of the user interface. This tool creates FXML files (a variation of XML) which can be used alongside JavaFX. </w:t>
      </w:r>
      <w:r w:rsidRPr="00B73BEC">
        <w:fldChar w:fldCharType="begin"/>
      </w:r>
      <w:r w:rsidRPr="00B73BEC">
        <w:instrText xml:space="preserve"> REF _Ref160974027 \h </w:instrText>
      </w:r>
      <w:r w:rsidRPr="00B73BEC">
        <w:fldChar w:fldCharType="separate"/>
      </w:r>
      <w:r w:rsidRPr="00B73BEC">
        <w:t xml:space="preserve">Figure </w:t>
      </w:r>
      <w:r w:rsidRPr="00B73BEC">
        <w:rPr>
          <w:noProof/>
        </w:rPr>
        <w:t>16</w:t>
      </w:r>
      <w:r w:rsidRPr="00B73BEC">
        <w:fldChar w:fldCharType="end"/>
      </w:r>
      <w:r w:rsidRPr="00B73BEC">
        <w:t xml:space="preserve"> shows this UI prototype, which exhibits </w:t>
      </w:r>
      <w:proofErr w:type="gramStart"/>
      <w:r w:rsidRPr="00B73BEC">
        <w:t>a number of</w:t>
      </w:r>
      <w:proofErr w:type="gramEnd"/>
      <w:r w:rsidRPr="00B73BEC">
        <w:t xml:space="preserve"> differences to the original design. The biggest difference is the input mechanism, which was changed from an on-screen keyboard to a simple text field. Whilst trying to build this prototype, it was decided </w:t>
      </w:r>
      <w:r w:rsidR="00717EC3" w:rsidRPr="00B73BEC">
        <w:t>the</w:t>
      </w:r>
      <w:r w:rsidRPr="00B73BEC">
        <w:t xml:space="preserve"> </w:t>
      </w:r>
      <w:r w:rsidR="00717EC3" w:rsidRPr="00B73BEC">
        <w:t xml:space="preserve">previously </w:t>
      </w:r>
      <w:r w:rsidR="00820CFB" w:rsidRPr="00B73BEC">
        <w:t>proposed</w:t>
      </w:r>
      <w:r w:rsidRPr="00B73BEC">
        <w:t xml:space="preserve"> on-screen keyboard would create too much clutter in the application as well as provide a </w:t>
      </w:r>
      <w:r w:rsidR="00820CFB" w:rsidRPr="00B73BEC">
        <w:t>significant</w:t>
      </w:r>
      <w:r w:rsidRPr="00B73BEC">
        <w:t xml:space="preserve"> challenge for implementation.</w:t>
      </w:r>
      <w:r w:rsidR="006051FC" w:rsidRPr="00B73BEC">
        <w:t xml:space="preserve"> Additionally, a</w:t>
      </w:r>
      <w:r w:rsidR="00B929AD" w:rsidRPr="00B73BEC">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Pr="00B73BEC" w:rsidRDefault="002B1B51" w:rsidP="002B1B51">
      <w:pPr>
        <w:keepNext/>
        <w:jc w:val="center"/>
      </w:pPr>
      <w:r w:rsidRPr="00B73BEC">
        <w:rPr>
          <w:noProof/>
        </w:rPr>
        <w:lastRenderedPageBreak/>
        <w:drawing>
          <wp:inline distT="0" distB="0" distL="0" distR="0" wp14:anchorId="26FA563C" wp14:editId="2223C111">
            <wp:extent cx="3555441" cy="3560956"/>
            <wp:effectExtent l="0" t="0" r="6985" b="1905"/>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3598122" cy="3603703"/>
                    </a:xfrm>
                    <a:prstGeom prst="rect">
                      <a:avLst/>
                    </a:prstGeom>
                  </pic:spPr>
                </pic:pic>
              </a:graphicData>
            </a:graphic>
          </wp:inline>
        </w:drawing>
      </w:r>
    </w:p>
    <w:p w14:paraId="739954BE" w14:textId="7EFB391A" w:rsidR="002B1B51" w:rsidRPr="00B73BEC" w:rsidRDefault="002B1B51" w:rsidP="002B1B51">
      <w:pPr>
        <w:pStyle w:val="Caption"/>
      </w:pPr>
      <w:bookmarkStart w:id="123" w:name="_Ref160974027"/>
      <w:bookmarkStart w:id="124" w:name="_Toc161152545"/>
      <w:r w:rsidRPr="00B73BEC">
        <w:t xml:space="preserve">Figure </w:t>
      </w:r>
      <w:fldSimple w:instr=" SEQ Figure \* ARABIC ">
        <w:r w:rsidR="005B1D15">
          <w:rPr>
            <w:noProof/>
          </w:rPr>
          <w:t>16</w:t>
        </w:r>
      </w:fldSimple>
      <w:bookmarkEnd w:id="123"/>
      <w:r w:rsidRPr="00B73BEC">
        <w:t xml:space="preserve"> A high-fidelity prototype of the user interface provided with the GUI</w:t>
      </w:r>
      <w:bookmarkEnd w:id="124"/>
    </w:p>
    <w:p w14:paraId="7447A4D1" w14:textId="2913CF96" w:rsidR="00CB557A" w:rsidRPr="00B73BEC" w:rsidRDefault="00CB557A" w:rsidP="00B7438E">
      <w:r w:rsidRPr="00B73BEC">
        <w:t xml:space="preserve">To incorporate the </w:t>
      </w:r>
      <w:proofErr w:type="spellStart"/>
      <w:r w:rsidRPr="00B73BEC">
        <w:t>EnigmaPlus</w:t>
      </w:r>
      <w:proofErr w:type="spellEnd"/>
      <w:r w:rsidRPr="00B73BEC">
        <w:t xml:space="preserve"> model into the GUI, it was decided that an additional tab would be added to the top of the interface, to allow the user to switch between models. By switching models, the user is presented with a slightly different interface for the configuration of the machine. </w:t>
      </w:r>
      <w:r w:rsidR="006D36D6" w:rsidRPr="00B73BEC">
        <w:fldChar w:fldCharType="begin"/>
      </w:r>
      <w:r w:rsidR="006D36D6" w:rsidRPr="00B73BEC">
        <w:instrText xml:space="preserve"> REF _Ref161150576 \h </w:instrText>
      </w:r>
      <w:r w:rsidR="006D36D6" w:rsidRPr="00B73BEC">
        <w:fldChar w:fldCharType="separate"/>
      </w:r>
      <w:r w:rsidR="006D36D6" w:rsidRPr="00B73BEC">
        <w:t xml:space="preserve">Figure </w:t>
      </w:r>
      <w:r w:rsidR="006D36D6" w:rsidRPr="00B73BEC">
        <w:rPr>
          <w:noProof/>
        </w:rPr>
        <w:t>17</w:t>
      </w:r>
      <w:r w:rsidR="006D36D6" w:rsidRPr="00B73BEC">
        <w:fldChar w:fldCharType="end"/>
      </w:r>
      <w:r w:rsidR="006D36D6" w:rsidRPr="00B73BEC">
        <w:t xml:space="preserve"> </w:t>
      </w:r>
      <w:r w:rsidRPr="00B73BEC">
        <w:t xml:space="preserve">shows a high-fidelity prototype of the setting configuration panel for </w:t>
      </w:r>
      <w:proofErr w:type="spellStart"/>
      <w:r w:rsidRPr="00B73BEC">
        <w:t>EnigmaPlus</w:t>
      </w:r>
      <w:proofErr w:type="spellEnd"/>
      <w:r w:rsidRPr="00B73BEC">
        <w:t xml:space="preserve">, which can be compared to that of </w:t>
      </w:r>
      <w:r w:rsidR="006D36D6" w:rsidRPr="00B73BEC">
        <w:fldChar w:fldCharType="begin"/>
      </w:r>
      <w:r w:rsidR="006D36D6" w:rsidRPr="00B73BEC">
        <w:instrText xml:space="preserve"> REF _Ref160974027 \h </w:instrText>
      </w:r>
      <w:r w:rsidR="006D36D6" w:rsidRPr="00B73BEC">
        <w:fldChar w:fldCharType="separate"/>
      </w:r>
      <w:r w:rsidR="006D36D6" w:rsidRPr="00B73BEC">
        <w:t xml:space="preserve">Figure </w:t>
      </w:r>
      <w:r w:rsidR="006D36D6" w:rsidRPr="00B73BEC">
        <w:rPr>
          <w:noProof/>
        </w:rPr>
        <w:t>16</w:t>
      </w:r>
      <w:r w:rsidR="006D36D6" w:rsidRPr="00B73BEC">
        <w:fldChar w:fldCharType="end"/>
      </w:r>
      <w:r w:rsidR="006D36D6" w:rsidRPr="00B73BEC">
        <w:t>. The key differen</w:t>
      </w:r>
      <w:r w:rsidR="00820CFB" w:rsidRPr="00B73BEC">
        <w:t>ce</w:t>
      </w:r>
      <w:r w:rsidR="006D36D6" w:rsidRPr="00B73BEC">
        <w:t xml:space="preserve"> between these two panels, is that the </w:t>
      </w:r>
      <w:proofErr w:type="spellStart"/>
      <w:r w:rsidR="006D36D6" w:rsidRPr="00B73BEC">
        <w:t>EnigmaPlus</w:t>
      </w:r>
      <w:proofErr w:type="spellEnd"/>
      <w:r w:rsidR="006D36D6" w:rsidRPr="00B73BEC">
        <w:t xml:space="preserve"> does not refer to a reflector at all and an additional option allowing the user to choose which operation to perform on the plaintext.</w:t>
      </w:r>
    </w:p>
    <w:p w14:paraId="4F387337" w14:textId="09FC751C" w:rsidR="006D36D6" w:rsidRPr="00B73BEC" w:rsidRDefault="006D36D6" w:rsidP="006D36D6">
      <w:pPr>
        <w:keepNext/>
        <w:jc w:val="center"/>
      </w:pPr>
      <w:r w:rsidRPr="00B73BEC">
        <w:rPr>
          <w:noProof/>
        </w:rPr>
        <w:drawing>
          <wp:inline distT="0" distB="0" distL="0" distR="0" wp14:anchorId="352573C3" wp14:editId="57E43BBF">
            <wp:extent cx="4415882" cy="1500500"/>
            <wp:effectExtent l="0" t="0" r="3810" b="508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5"/>
                    <a:stretch>
                      <a:fillRect/>
                    </a:stretch>
                  </pic:blipFill>
                  <pic:spPr>
                    <a:xfrm>
                      <a:off x="0" y="0"/>
                      <a:ext cx="4451562" cy="1512624"/>
                    </a:xfrm>
                    <a:prstGeom prst="rect">
                      <a:avLst/>
                    </a:prstGeom>
                  </pic:spPr>
                </pic:pic>
              </a:graphicData>
            </a:graphic>
          </wp:inline>
        </w:drawing>
      </w:r>
    </w:p>
    <w:p w14:paraId="7AFC225B" w14:textId="11BF4589" w:rsidR="006D36D6" w:rsidRPr="00B73BEC" w:rsidRDefault="006D36D6" w:rsidP="006D36D6">
      <w:pPr>
        <w:pStyle w:val="Caption"/>
      </w:pPr>
      <w:bookmarkStart w:id="125" w:name="_Ref161150576"/>
      <w:bookmarkStart w:id="126" w:name="_Toc161152546"/>
      <w:r w:rsidRPr="00B73BEC">
        <w:t xml:space="preserve">Figure </w:t>
      </w:r>
      <w:fldSimple w:instr=" SEQ Figure \* ARABIC ">
        <w:r w:rsidR="005B1D15">
          <w:rPr>
            <w:noProof/>
          </w:rPr>
          <w:t>17</w:t>
        </w:r>
      </w:fldSimple>
      <w:bookmarkEnd w:id="125"/>
      <w:r w:rsidRPr="00B73BEC">
        <w:t xml:space="preserve"> The configuration settings for </w:t>
      </w:r>
      <w:proofErr w:type="spellStart"/>
      <w:r w:rsidRPr="00B73BEC">
        <w:t>EnigmaPlus</w:t>
      </w:r>
      <w:proofErr w:type="spellEnd"/>
      <w:r w:rsidRPr="00B73BEC">
        <w:t xml:space="preserve"> within the GUI</w:t>
      </w:r>
      <w:bookmarkEnd w:id="126"/>
    </w:p>
    <w:p w14:paraId="1C276486" w14:textId="3DABD91E" w:rsidR="004B240A" w:rsidRPr="00B73BEC" w:rsidRDefault="004B240A" w:rsidP="004B240A">
      <w:pPr>
        <w:pStyle w:val="Heading3"/>
        <w:rPr>
          <w:lang w:val="en-GB"/>
        </w:rPr>
      </w:pPr>
      <w:bookmarkStart w:id="127" w:name="_Toc162692996"/>
      <w:r w:rsidRPr="00B73BEC">
        <w:rPr>
          <w:lang w:val="en-GB"/>
        </w:rPr>
        <w:t>Model-View-Controller Architecture</w:t>
      </w:r>
      <w:bookmarkEnd w:id="127"/>
    </w:p>
    <w:p w14:paraId="0DE77193" w14:textId="01C143B2" w:rsidR="00717EC3" w:rsidRPr="00B73BEC" w:rsidRDefault="00717EC3" w:rsidP="00717EC3">
      <w:r w:rsidRPr="00B73BEC">
        <w:t xml:space="preserve">In order to create clean and easily modifiable code, it was decided that the GUI should follow the model-view-controller (MVC) architecture. This architecture aims to separate an applications code into three components: model, </w:t>
      </w:r>
      <w:r w:rsidR="00695CE7" w:rsidRPr="00B73BEC">
        <w:t>view,</w:t>
      </w:r>
      <w:r w:rsidRPr="00B73BEC">
        <w:t xml:space="preserve"> and controller. In </w:t>
      </w:r>
      <w:r w:rsidR="00820CFB" w:rsidRPr="00B73BEC">
        <w:t xml:space="preserve">the case of this project, </w:t>
      </w:r>
      <w:r w:rsidRPr="00B73BEC">
        <w:t>the model is simply the Enigma package and so no additional work was neede</w:t>
      </w:r>
      <w:r w:rsidR="00820CFB" w:rsidRPr="00B73BEC">
        <w:t>d</w:t>
      </w:r>
      <w:r w:rsidRPr="00B73BEC">
        <w:t xml:space="preserve">. For the view, Gluon Scene Builder combined with minimal code could provide FXML files to define and instantiate GUI components such as buttons and labels. Finally, an additional class was created within the GUI package known as </w:t>
      </w:r>
      <w:r w:rsidRPr="00B73BEC">
        <w:rPr>
          <w:rStyle w:val="InlineCodeChar"/>
        </w:rPr>
        <w:t>EnigmaController</w:t>
      </w:r>
      <w:r w:rsidRPr="00B73BEC">
        <w:t xml:space="preserve"> which handles any communication between the view and the model</w:t>
      </w:r>
      <w:r w:rsidR="00695CE7" w:rsidRPr="00B73BEC">
        <w:t>, thereby acting as the controller</w:t>
      </w:r>
      <w:r w:rsidRPr="00B73BEC">
        <w:t>.</w:t>
      </w:r>
      <w:r w:rsidR="00286A8E" w:rsidRPr="00B73BEC">
        <w:t xml:space="preserve"> </w:t>
      </w:r>
      <w:r w:rsidR="006D36D6" w:rsidRPr="00B73BEC">
        <w:fldChar w:fldCharType="begin"/>
      </w:r>
      <w:r w:rsidR="006D36D6" w:rsidRPr="00B73BEC">
        <w:instrText xml:space="preserve"> REF _Ref160975626 \h </w:instrText>
      </w:r>
      <w:r w:rsidR="006D36D6" w:rsidRPr="00B73BEC">
        <w:fldChar w:fldCharType="separate"/>
      </w:r>
      <w:r w:rsidR="006D36D6" w:rsidRPr="00B73BEC">
        <w:t xml:space="preserve">Figure </w:t>
      </w:r>
      <w:r w:rsidR="006D36D6" w:rsidRPr="00B73BEC">
        <w:rPr>
          <w:noProof/>
        </w:rPr>
        <w:t>18</w:t>
      </w:r>
      <w:r w:rsidR="006D36D6" w:rsidRPr="00B73BEC">
        <w:fldChar w:fldCharType="end"/>
      </w:r>
      <w:r w:rsidR="00286A8E" w:rsidRPr="00B73BEC">
        <w:t xml:space="preserve"> shows how the MVC architecture has been applied to this project.</w:t>
      </w:r>
    </w:p>
    <w:p w14:paraId="49A486AE" w14:textId="33E31F00" w:rsidR="00286A8E" w:rsidRPr="00B73BEC" w:rsidRDefault="00695CE7" w:rsidP="00286A8E">
      <w:pPr>
        <w:keepNext/>
        <w:jc w:val="center"/>
      </w:pPr>
      <w:r w:rsidRPr="00B73BEC">
        <w:rPr>
          <w:noProof/>
        </w:rPr>
        <w:lastRenderedPageBreak/>
        <w:drawing>
          <wp:inline distT="0" distB="0" distL="0" distR="0" wp14:anchorId="2B2921C9" wp14:editId="57848C3F">
            <wp:extent cx="2824976" cy="2824976"/>
            <wp:effectExtent l="0" t="0" r="0" b="0"/>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6"/>
                    <a:stretch>
                      <a:fillRect/>
                    </a:stretch>
                  </pic:blipFill>
                  <pic:spPr>
                    <a:xfrm>
                      <a:off x="0" y="0"/>
                      <a:ext cx="2835333" cy="2835333"/>
                    </a:xfrm>
                    <a:prstGeom prst="rect">
                      <a:avLst/>
                    </a:prstGeom>
                  </pic:spPr>
                </pic:pic>
              </a:graphicData>
            </a:graphic>
          </wp:inline>
        </w:drawing>
      </w:r>
    </w:p>
    <w:p w14:paraId="6BA79114" w14:textId="48CF03C3" w:rsidR="00286A8E" w:rsidRPr="00B73BEC" w:rsidRDefault="00286A8E" w:rsidP="00286A8E">
      <w:pPr>
        <w:pStyle w:val="Caption"/>
      </w:pPr>
      <w:bookmarkStart w:id="128" w:name="_Ref160975626"/>
      <w:bookmarkStart w:id="129" w:name="_Toc161152547"/>
      <w:r w:rsidRPr="00B73BEC">
        <w:t xml:space="preserve">Figure </w:t>
      </w:r>
      <w:fldSimple w:instr=" SEQ Figure \* ARABIC ">
        <w:r w:rsidR="005B1D15">
          <w:rPr>
            <w:noProof/>
          </w:rPr>
          <w:t>18</w:t>
        </w:r>
      </w:fldSimple>
      <w:bookmarkEnd w:id="128"/>
      <w:r w:rsidRPr="00B73BEC">
        <w:t xml:space="preserve"> The MVC architecture applied to this project</w:t>
      </w:r>
      <w:bookmarkEnd w:id="129"/>
    </w:p>
    <w:p w14:paraId="73007A24" w14:textId="39A3A0EB" w:rsidR="00044C2B" w:rsidRPr="00B73BEC" w:rsidRDefault="00044C2B" w:rsidP="005B7585">
      <w:pPr>
        <w:pStyle w:val="Heading3"/>
        <w:rPr>
          <w:lang w:val="en-GB"/>
        </w:rPr>
      </w:pPr>
      <w:bookmarkStart w:id="130" w:name="_Toc162692997"/>
      <w:r w:rsidRPr="00B73BEC">
        <w:rPr>
          <w:lang w:val="en-GB"/>
        </w:rPr>
        <w:t>Visualisation</w:t>
      </w:r>
      <w:bookmarkEnd w:id="130"/>
    </w:p>
    <w:p w14:paraId="0DF06031" w14:textId="40C1BD72" w:rsidR="007600F7" w:rsidRPr="00B73BEC" w:rsidRDefault="007600F7" w:rsidP="007600F7">
      <w:r w:rsidRPr="00B73BEC">
        <w:t xml:space="preserve">The final requirement with the GUI was to </w:t>
      </w:r>
      <w:r w:rsidR="00963179" w:rsidRPr="00B73BEC">
        <w:t xml:space="preserve">provide the user with a visualisation of the encryption process, with the aim of educating the user </w:t>
      </w:r>
      <w:proofErr w:type="spellStart"/>
      <w:r w:rsidR="00BA0F17" w:rsidRPr="00B73BEC">
        <w:t>about</w:t>
      </w:r>
      <w:r w:rsidR="00963179" w:rsidRPr="00B73BEC">
        <w:t>the</w:t>
      </w:r>
      <w:proofErr w:type="spellEnd"/>
      <w:r w:rsidR="00963179" w:rsidRPr="00B73BEC">
        <w:t xml:space="preserve"> workings of Enigma. As demonstrated in section </w:t>
      </w:r>
      <w:r w:rsidR="00963179" w:rsidRPr="00B73BEC">
        <w:fldChar w:fldCharType="begin"/>
      </w:r>
      <w:r w:rsidR="00963179" w:rsidRPr="00B73BEC">
        <w:instrText xml:space="preserve"> REF _Ref160976025 \r \h </w:instrText>
      </w:r>
      <w:r w:rsidR="00963179" w:rsidRPr="00B73BEC">
        <w:fldChar w:fldCharType="separate"/>
      </w:r>
      <w:r w:rsidR="00963179" w:rsidRPr="00B73BEC">
        <w:t>3.3.2</w:t>
      </w:r>
      <w:r w:rsidR="00963179" w:rsidRPr="00B73BEC">
        <w:fldChar w:fldCharType="end"/>
      </w:r>
      <w:r w:rsidR="00963179" w:rsidRPr="00B73BEC">
        <w:t xml:space="preserve">, the simplest way to understand the Enigma is through abstractions, often taking the form of wiring diagrams. Therefore, a visualisation </w:t>
      </w:r>
      <w:r w:rsidR="00E2097D" w:rsidRPr="00B73BEC">
        <w:t xml:space="preserve">tool was developed and implemented into the GUI which generates wiring diagrams </w:t>
      </w:r>
      <w:r w:rsidR="00745572" w:rsidRPr="00B73BEC">
        <w:t>(see</w:t>
      </w:r>
      <w:r w:rsidR="00E2097D" w:rsidRPr="00B73BEC">
        <w:t xml:space="preserve"> </w:t>
      </w:r>
      <w:r w:rsidR="00E2097D" w:rsidRPr="00B73BEC">
        <w:fldChar w:fldCharType="begin"/>
      </w:r>
      <w:r w:rsidR="00E2097D" w:rsidRPr="00B73BEC">
        <w:instrText xml:space="preserve"> REF _Ref160976327 \h </w:instrText>
      </w:r>
      <w:r w:rsidR="00E2097D" w:rsidRPr="00B73BEC">
        <w:fldChar w:fldCharType="separate"/>
      </w:r>
      <w:r w:rsidR="00E2097D" w:rsidRPr="00B73BEC">
        <w:t xml:space="preserve">Figure </w:t>
      </w:r>
      <w:r w:rsidR="00E2097D" w:rsidRPr="00B73BEC">
        <w:rPr>
          <w:noProof/>
        </w:rPr>
        <w:t>7</w:t>
      </w:r>
      <w:r w:rsidR="00E2097D" w:rsidRPr="00B73BEC">
        <w:fldChar w:fldCharType="end"/>
      </w:r>
      <w:r w:rsidR="00745572" w:rsidRPr="00B73BEC">
        <w:t>)</w:t>
      </w:r>
      <w:r w:rsidR="00E2097D" w:rsidRPr="00B73BEC">
        <w:t xml:space="preserve"> for each frame of the user’s encryptions. </w:t>
      </w:r>
    </w:p>
    <w:p w14:paraId="28757B51" w14:textId="19EB6707" w:rsidR="00E2097D" w:rsidRPr="00B73BEC" w:rsidRDefault="00E2097D" w:rsidP="007600F7">
      <w:r w:rsidRPr="00B73BEC">
        <w:t xml:space="preserve">The first task to complete </w:t>
      </w:r>
      <w:r w:rsidR="00745572" w:rsidRPr="00B73BEC">
        <w:t xml:space="preserve">was </w:t>
      </w:r>
      <w:r w:rsidRPr="00B73BEC">
        <w:t xml:space="preserve">to support this visualisation was to determine how to integrate it into the currently existing GUI. It was decided that an additional tab would be added to the bottom of the interface. </w:t>
      </w:r>
      <w:r w:rsidR="006D36D6" w:rsidRPr="00B73BEC">
        <w:fldChar w:fldCharType="begin"/>
      </w:r>
      <w:r w:rsidR="006D36D6" w:rsidRPr="00B73BEC">
        <w:instrText xml:space="preserve"> REF _Ref160976903 \h </w:instrText>
      </w:r>
      <w:r w:rsidR="006D36D6" w:rsidRPr="00B73BEC">
        <w:fldChar w:fldCharType="separate"/>
      </w:r>
      <w:r w:rsidR="006D36D6" w:rsidRPr="00B73BEC">
        <w:t xml:space="preserve">Figure </w:t>
      </w:r>
      <w:r w:rsidR="006D36D6" w:rsidRPr="00B73BEC">
        <w:rPr>
          <w:noProof/>
        </w:rPr>
        <w:t>19</w:t>
      </w:r>
      <w:r w:rsidR="006D36D6" w:rsidRPr="00B73BEC">
        <w:fldChar w:fldCharType="end"/>
      </w:r>
      <w:r w:rsidR="006D36D6" w:rsidRPr="00B73BEC">
        <w:t xml:space="preserve"> </w:t>
      </w:r>
      <w:r w:rsidRPr="00B73BEC">
        <w:t>show</w:t>
      </w:r>
      <w:r w:rsidR="00695CE7" w:rsidRPr="00B73BEC">
        <w:t>s</w:t>
      </w:r>
      <w:r w:rsidRPr="00B73BEC">
        <w:t xml:space="preserve"> another high-fidelity prototype</w:t>
      </w:r>
      <w:r w:rsidR="00695CE7" w:rsidRPr="00B73BEC">
        <w:t xml:space="preserve"> of the GUI, this time</w:t>
      </w:r>
      <w:r w:rsidRPr="00B73BEC">
        <w:t xml:space="preserve"> including the “Visualisation” tab</w:t>
      </w:r>
      <w:r w:rsidR="00695CE7" w:rsidRPr="00B73BEC">
        <w:t xml:space="preserve"> along with other changes</w:t>
      </w:r>
      <w:r w:rsidRPr="00B73BEC">
        <w:t xml:space="preserve">. The idea behind this was to display the wiring diagram of the encryption </w:t>
      </w:r>
      <w:r w:rsidR="007024BA" w:rsidRPr="00B73BEC">
        <w:t xml:space="preserve">in the large blank space, providing additional information above (encryption and current rotation) and allowing the user to switch frames and </w:t>
      </w:r>
      <w:r w:rsidR="0069735A" w:rsidRPr="00B73BEC">
        <w:t xml:space="preserve">display additional wires not directly used in the encryption </w:t>
      </w:r>
      <w:r w:rsidR="007024BA" w:rsidRPr="00B73BEC">
        <w:t xml:space="preserve">(“&lt;” and “&gt;” buttons along with “Show all wires” </w:t>
      </w:r>
      <w:r w:rsidR="007E4E00" w:rsidRPr="00B73BEC">
        <w:t>check box</w:t>
      </w:r>
      <w:r w:rsidR="007024BA" w:rsidRPr="00B73BEC">
        <w:t>).</w:t>
      </w:r>
    </w:p>
    <w:p w14:paraId="1726E0C7" w14:textId="100D8F9C" w:rsidR="007024BA" w:rsidRPr="00B73BEC" w:rsidRDefault="007024BA" w:rsidP="007024BA">
      <w:pPr>
        <w:keepNext/>
        <w:jc w:val="center"/>
      </w:pPr>
      <w:r w:rsidRPr="00B73BEC">
        <w:rPr>
          <w:noProof/>
        </w:rPr>
        <w:lastRenderedPageBreak/>
        <w:drawing>
          <wp:inline distT="0" distB="0" distL="0" distR="0" wp14:anchorId="734B0D4A" wp14:editId="6A983CC5">
            <wp:extent cx="4306529" cy="4327522"/>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7"/>
                    <a:stretch>
                      <a:fillRect/>
                    </a:stretch>
                  </pic:blipFill>
                  <pic:spPr>
                    <a:xfrm>
                      <a:off x="0" y="0"/>
                      <a:ext cx="4330016" cy="4351123"/>
                    </a:xfrm>
                    <a:prstGeom prst="rect">
                      <a:avLst/>
                    </a:prstGeom>
                  </pic:spPr>
                </pic:pic>
              </a:graphicData>
            </a:graphic>
          </wp:inline>
        </w:drawing>
      </w:r>
    </w:p>
    <w:p w14:paraId="1D4C45E6" w14:textId="23A53D1A" w:rsidR="00E2097D" w:rsidRPr="00B73BEC" w:rsidRDefault="007024BA" w:rsidP="007024BA">
      <w:pPr>
        <w:pStyle w:val="Caption"/>
      </w:pPr>
      <w:bookmarkStart w:id="131" w:name="_Ref160976903"/>
      <w:bookmarkStart w:id="132" w:name="_Toc161152548"/>
      <w:r w:rsidRPr="00B73BEC">
        <w:t xml:space="preserve">Figure </w:t>
      </w:r>
      <w:fldSimple w:instr=" SEQ Figure \* ARABIC ">
        <w:r w:rsidR="005B1D15">
          <w:rPr>
            <w:noProof/>
          </w:rPr>
          <w:t>19</w:t>
        </w:r>
      </w:fldSimple>
      <w:bookmarkEnd w:id="131"/>
      <w:r w:rsidR="00F9513C" w:rsidRPr="00B73BEC">
        <w:t xml:space="preserve"> </w:t>
      </w:r>
      <w:r w:rsidRPr="00B73BEC">
        <w:t>A high-fidelity prototype of the GUI including the “Visualisation” tab</w:t>
      </w:r>
      <w:bookmarkEnd w:id="132"/>
    </w:p>
    <w:p w14:paraId="68DF3657" w14:textId="0067D8D9" w:rsidR="002F3B69" w:rsidRPr="00B73BEC" w:rsidRDefault="000C1B0F" w:rsidP="000C1B0F">
      <w:r w:rsidRPr="00B73BEC">
        <w:t>With the placement of the visualisation decided, the visualisation</w:t>
      </w:r>
      <w:r w:rsidR="00A11EB3" w:rsidRPr="00B73BEC">
        <w:t xml:space="preserve"> method</w:t>
      </w:r>
      <w:r w:rsidRPr="00B73BEC">
        <w:t xml:space="preserve"> could be developed. In order to draw a diagram programmatically with various shapes, a JavaFX canvas object had to be used. This object allows for shapes and lines to be drawn via a coordinate system</w:t>
      </w:r>
      <w:r w:rsidR="00950EE9" w:rsidRPr="00B73BEC">
        <w:t xml:space="preserve"> however, all reference to any shapes created is lost</w:t>
      </w:r>
      <w:r w:rsidRPr="00B73BEC">
        <w:t>.</w:t>
      </w:r>
      <w:r w:rsidR="00950EE9" w:rsidRPr="00B73BEC">
        <w:t xml:space="preserve"> To encapsulate this functionality, two additional files called </w:t>
      </w:r>
      <w:r w:rsidR="00950EE9" w:rsidRPr="00B73BEC">
        <w:rPr>
          <w:rStyle w:val="InlineCodeChar"/>
        </w:rPr>
        <w:t>EnigmaVisualiser</w:t>
      </w:r>
      <w:r w:rsidR="00950EE9" w:rsidRPr="00B73BEC">
        <w:t xml:space="preserve"> and </w:t>
      </w:r>
      <w:r w:rsidR="00950EE9" w:rsidRPr="00B73BEC">
        <w:rPr>
          <w:rStyle w:val="InlineCodeChar"/>
        </w:rPr>
        <w:t>EnigmaPlusVisualiser</w:t>
      </w:r>
      <w:r w:rsidR="00950EE9" w:rsidRPr="00B73BEC">
        <w:t xml:space="preserve"> were created to control all aspects of the visualisation</w:t>
      </w:r>
      <w:r w:rsidR="006D36D6" w:rsidRPr="00B73BEC">
        <w:t>. The code within these classes consisted mostly of geometric calculations to generate a legible and informative diagram</w:t>
      </w:r>
      <w:r w:rsidR="00950EE9" w:rsidRPr="00B73BEC">
        <w:t xml:space="preserve">. As mentioned earlier, the generated wiring diagrams had to look like that of </w:t>
      </w:r>
      <w:r w:rsidR="00950EE9" w:rsidRPr="00B73BEC">
        <w:fldChar w:fldCharType="begin"/>
      </w:r>
      <w:r w:rsidR="00950EE9" w:rsidRPr="00B73BEC">
        <w:instrText xml:space="preserve"> REF _Ref160976327 \h </w:instrText>
      </w:r>
      <w:r w:rsidR="00A03CB7" w:rsidRPr="00B73BEC">
        <w:instrText xml:space="preserve"> \* MERGEFORMAT </w:instrText>
      </w:r>
      <w:r w:rsidR="00950EE9" w:rsidRPr="00B73BEC">
        <w:fldChar w:fldCharType="separate"/>
      </w:r>
      <w:r w:rsidR="00950EE9" w:rsidRPr="00B73BEC">
        <w:t xml:space="preserve">Figure </w:t>
      </w:r>
      <w:r w:rsidR="00950EE9" w:rsidRPr="00B73BEC">
        <w:rPr>
          <w:noProof/>
        </w:rPr>
        <w:t>7</w:t>
      </w:r>
      <w:r w:rsidR="00950EE9" w:rsidRPr="00B73BEC">
        <w:fldChar w:fldCharType="end"/>
      </w:r>
      <w:r w:rsidR="00950EE9" w:rsidRPr="00B73BEC">
        <w:t xml:space="preserve"> but instead </w:t>
      </w:r>
      <w:r w:rsidR="0069735A" w:rsidRPr="00B73BEC">
        <w:t>they must</w:t>
      </w:r>
      <w:r w:rsidR="00950EE9" w:rsidRPr="00B73BEC">
        <w:t xml:space="preserve"> </w:t>
      </w:r>
      <w:r w:rsidR="00A0561A" w:rsidRPr="00B73BEC">
        <w:t xml:space="preserve">include </w:t>
      </w:r>
      <w:r w:rsidR="00950EE9" w:rsidRPr="00B73BEC">
        <w:t xml:space="preserve">the whole 26 letter alphabet. </w:t>
      </w:r>
      <w:r w:rsidR="00DF3129" w:rsidRPr="00B73BEC">
        <w:fldChar w:fldCharType="begin"/>
      </w:r>
      <w:r w:rsidR="00DF3129" w:rsidRPr="00B73BEC">
        <w:instrText xml:space="preserve"> REF _Ref161152424 \h </w:instrText>
      </w:r>
      <w:r w:rsidR="00DF3129" w:rsidRPr="00B73BEC">
        <w:fldChar w:fldCharType="separate"/>
      </w:r>
      <w:r w:rsidR="00DF3129" w:rsidRPr="00B73BEC">
        <w:t xml:space="preserve">Figure </w:t>
      </w:r>
      <w:r w:rsidR="00DF3129" w:rsidRPr="00B73BEC">
        <w:rPr>
          <w:noProof/>
        </w:rPr>
        <w:t>20</w:t>
      </w:r>
      <w:r w:rsidR="00DF3129" w:rsidRPr="00B73BEC">
        <w:fldChar w:fldCharType="end"/>
      </w:r>
      <w:r w:rsidR="00DF3129" w:rsidRPr="00B73BEC">
        <w:t xml:space="preserve"> </w:t>
      </w:r>
      <w:r w:rsidR="002F3B69" w:rsidRPr="00B73BEC">
        <w:t xml:space="preserve">shows a mock-up </w:t>
      </w:r>
      <w:r w:rsidR="00A2623E" w:rsidRPr="00B73BEC">
        <w:t xml:space="preserve">example </w:t>
      </w:r>
      <w:r w:rsidR="002F3B69" w:rsidRPr="00B73BEC">
        <w:t>wiring diagram</w:t>
      </w:r>
      <w:r w:rsidR="00A2623E" w:rsidRPr="00B73BEC">
        <w:t xml:space="preserve"> depicting the minimum requirement of the visualisation</w:t>
      </w:r>
      <w:r w:rsidR="002F3B69" w:rsidRPr="00B73BEC">
        <w:t>.</w:t>
      </w:r>
      <w:r w:rsidR="00A72226" w:rsidRPr="00B73BEC">
        <w:t xml:space="preserve"> In this diagram, the red coloured lines represent current flowing </w:t>
      </w:r>
      <w:r w:rsidR="00B7438E" w:rsidRPr="00B73BEC">
        <w:t>right-to-left,</w:t>
      </w:r>
      <w:r w:rsidR="00A72226" w:rsidRPr="00B73BEC">
        <w:t xml:space="preserve"> and the blue coloured lines represent current flowing left-to-right</w:t>
      </w:r>
      <w:r w:rsidR="00DF3129" w:rsidRPr="00B73BEC">
        <w:t xml:space="preserve"> such that the plaintext character “A” is encoded to “W”</w:t>
      </w:r>
      <w:r w:rsidR="00A72226" w:rsidRPr="00B73BEC">
        <w:t>.</w:t>
      </w:r>
      <w:r w:rsidR="0069735A" w:rsidRPr="00B73BEC">
        <w:t xml:space="preserve"> </w:t>
      </w:r>
      <w:r w:rsidR="00DF3129" w:rsidRPr="00B73BEC">
        <w:t>In addition to</w:t>
      </w:r>
      <w:r w:rsidR="00A0561A" w:rsidRPr="00B73BEC">
        <w:t xml:space="preserve"> the information </w:t>
      </w:r>
      <w:r w:rsidR="00DF3129" w:rsidRPr="00B73BEC">
        <w:t>presented in the figure, it was also decided that all other internal wires in the given encryption frame should be shown as well</w:t>
      </w:r>
      <w:r w:rsidR="00E77E09" w:rsidRPr="00B73BEC">
        <w:t xml:space="preserve"> (by utilising the functionality mentioned in section </w:t>
      </w:r>
      <w:r w:rsidR="00E77E09" w:rsidRPr="00B73BEC">
        <w:fldChar w:fldCharType="begin"/>
      </w:r>
      <w:r w:rsidR="00E77E09" w:rsidRPr="00B73BEC">
        <w:instrText xml:space="preserve"> REF _Ref161152508 \r \h </w:instrText>
      </w:r>
      <w:r w:rsidR="00E77E09" w:rsidRPr="00B73BEC">
        <w:fldChar w:fldCharType="separate"/>
      </w:r>
      <w:r w:rsidR="00E77E09" w:rsidRPr="00B73BEC">
        <w:t>4.2.3</w:t>
      </w:r>
      <w:r w:rsidR="00E77E09" w:rsidRPr="00B73BEC">
        <w:fldChar w:fldCharType="end"/>
      </w:r>
      <w:r w:rsidR="00E77E09" w:rsidRPr="00B73BEC">
        <w:t>)</w:t>
      </w:r>
      <w:r w:rsidR="00DF3129" w:rsidRPr="00B73BEC">
        <w:t xml:space="preserve">, but this is not shown in the figure. </w:t>
      </w:r>
      <w:r w:rsidR="0069735A" w:rsidRPr="00B73BEC">
        <w:t xml:space="preserve">The actual results of this visualisation tool and further discussion </w:t>
      </w:r>
      <w:r w:rsidR="00653C51" w:rsidRPr="00B73BEC">
        <w:t>are</w:t>
      </w:r>
      <w:r w:rsidR="0069735A" w:rsidRPr="00B73BEC">
        <w:t xml:space="preserve"> expanded in chapter </w:t>
      </w:r>
      <w:r w:rsidR="0069735A" w:rsidRPr="00B73BEC">
        <w:fldChar w:fldCharType="begin"/>
      </w:r>
      <w:r w:rsidR="0069735A" w:rsidRPr="00B73BEC">
        <w:instrText xml:space="preserve"> PAGEREF _Ref161151006 \h </w:instrText>
      </w:r>
      <w:r w:rsidR="00000000">
        <w:fldChar w:fldCharType="separate"/>
      </w:r>
      <w:r w:rsidR="0069735A" w:rsidRPr="00B73BEC">
        <w:fldChar w:fldCharType="end"/>
      </w:r>
      <w:r w:rsidR="0069735A" w:rsidRPr="00B73BEC">
        <w:fldChar w:fldCharType="begin"/>
      </w:r>
      <w:r w:rsidR="0069735A" w:rsidRPr="00B73BEC">
        <w:instrText xml:space="preserve"> REF _Ref161151011 \r \h </w:instrText>
      </w:r>
      <w:r w:rsidR="0069735A" w:rsidRPr="00B73BEC">
        <w:fldChar w:fldCharType="separate"/>
      </w:r>
      <w:r w:rsidR="0069735A" w:rsidRPr="00B73BEC">
        <w:t>5</w:t>
      </w:r>
      <w:r w:rsidR="0069735A" w:rsidRPr="00B73BEC">
        <w:fldChar w:fldCharType="end"/>
      </w:r>
      <w:r w:rsidR="0069735A" w:rsidRPr="00B73BEC">
        <w:t>.</w:t>
      </w:r>
    </w:p>
    <w:p w14:paraId="70209317" w14:textId="77777777" w:rsidR="00DF3129" w:rsidRPr="00B73BEC" w:rsidRDefault="00DF3129" w:rsidP="00DF3129">
      <w:pPr>
        <w:keepNext/>
        <w:jc w:val="center"/>
      </w:pPr>
      <w:r w:rsidRPr="00B73BEC">
        <w:rPr>
          <w:noProof/>
        </w:rPr>
        <w:lastRenderedPageBreak/>
        <w:drawing>
          <wp:inline distT="0" distB="0" distL="0" distR="0" wp14:anchorId="3E665356" wp14:editId="3060CBAF">
            <wp:extent cx="5071626" cy="3159512"/>
            <wp:effectExtent l="0" t="0" r="0" b="3175"/>
            <wp:docPr id="1433491701" name="Picture 1" descr="A diagram of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1701" name="Picture 1" descr="A diagram of a train&#10;&#10;Description automatically generated with medium confidence"/>
                    <pic:cNvPicPr/>
                  </pic:nvPicPr>
                  <pic:blipFill>
                    <a:blip r:embed="rId28"/>
                    <a:stretch>
                      <a:fillRect/>
                    </a:stretch>
                  </pic:blipFill>
                  <pic:spPr>
                    <a:xfrm>
                      <a:off x="0" y="0"/>
                      <a:ext cx="5089881" cy="3170884"/>
                    </a:xfrm>
                    <a:prstGeom prst="rect">
                      <a:avLst/>
                    </a:prstGeom>
                  </pic:spPr>
                </pic:pic>
              </a:graphicData>
            </a:graphic>
          </wp:inline>
        </w:drawing>
      </w:r>
    </w:p>
    <w:p w14:paraId="753AA984" w14:textId="6751CF7C" w:rsidR="00653C51" w:rsidRPr="00B73BEC" w:rsidRDefault="00DF3129" w:rsidP="00DF3129">
      <w:pPr>
        <w:pStyle w:val="Caption"/>
      </w:pPr>
      <w:bookmarkStart w:id="133" w:name="_Ref161152424"/>
      <w:bookmarkStart w:id="134" w:name="_Toc161152549"/>
      <w:r w:rsidRPr="00B73BEC">
        <w:t xml:space="preserve">Figure </w:t>
      </w:r>
      <w:fldSimple w:instr=" SEQ Figure \* ARABIC ">
        <w:r w:rsidR="005B1D15">
          <w:rPr>
            <w:noProof/>
          </w:rPr>
          <w:t>20</w:t>
        </w:r>
      </w:fldSimple>
      <w:bookmarkEnd w:id="133"/>
      <w:r w:rsidRPr="00B73BEC">
        <w:t xml:space="preserve"> A mock-up example of the diagram that should be generated by the visualisation tool</w:t>
      </w:r>
      <w:bookmarkEnd w:id="134"/>
    </w:p>
    <w:p w14:paraId="7ED682F8" w14:textId="71679EB9" w:rsidR="00950EE9" w:rsidRPr="00B73BEC" w:rsidRDefault="00950EE9" w:rsidP="000C1B0F">
      <w:r w:rsidRPr="00B73BEC">
        <w:br w:type="page"/>
      </w:r>
    </w:p>
    <w:p w14:paraId="02733438" w14:textId="38FFE198" w:rsidR="00153445" w:rsidRPr="00B73BEC" w:rsidRDefault="00153445" w:rsidP="00153445">
      <w:pPr>
        <w:pStyle w:val="Heading1"/>
        <w:rPr>
          <w:lang w:val="en-GB"/>
        </w:rPr>
      </w:pPr>
      <w:bookmarkStart w:id="135" w:name="_Toc154920753"/>
      <w:bookmarkStart w:id="136" w:name="_Ref161151006"/>
      <w:bookmarkStart w:id="137" w:name="_Ref161151011"/>
      <w:bookmarkStart w:id="138" w:name="_Ref161217958"/>
      <w:bookmarkStart w:id="139" w:name="_Toc162692998"/>
      <w:r w:rsidRPr="00B73BEC">
        <w:rPr>
          <w:lang w:val="en-GB"/>
        </w:rPr>
        <w:lastRenderedPageBreak/>
        <w:t>Results</w:t>
      </w:r>
      <w:bookmarkEnd w:id="135"/>
      <w:bookmarkEnd w:id="136"/>
      <w:bookmarkEnd w:id="137"/>
      <w:bookmarkEnd w:id="138"/>
      <w:bookmarkEnd w:id="139"/>
    </w:p>
    <w:p w14:paraId="527E6149" w14:textId="4048E0E3" w:rsidR="00C64D0F" w:rsidRPr="00B73BEC" w:rsidRDefault="00361406" w:rsidP="00C64D0F">
      <w:r w:rsidRPr="00B73BEC">
        <w:t>This chapter presents the results of the project focussing on the accuracy and strength of both Enigma models as well as demonstrating the finished product of the two applications developed within this project.</w:t>
      </w:r>
    </w:p>
    <w:p w14:paraId="7F3D2860" w14:textId="189A4501" w:rsidR="00C64D0F" w:rsidRPr="00B73BEC" w:rsidRDefault="00C64D0F" w:rsidP="00C64D0F">
      <w:pPr>
        <w:pStyle w:val="Heading2"/>
        <w:rPr>
          <w:lang w:val="en-GB"/>
        </w:rPr>
      </w:pPr>
      <w:bookmarkStart w:id="140" w:name="_Toc162692999"/>
      <w:r w:rsidRPr="00B73BEC">
        <w:rPr>
          <w:lang w:val="en-GB"/>
        </w:rPr>
        <w:t xml:space="preserve">Enigma and </w:t>
      </w:r>
      <w:proofErr w:type="spellStart"/>
      <w:r w:rsidR="006914A0" w:rsidRPr="00B73BEC">
        <w:rPr>
          <w:lang w:val="en-GB"/>
        </w:rPr>
        <w:t>EnigmaPlus</w:t>
      </w:r>
      <w:bookmarkEnd w:id="140"/>
      <w:proofErr w:type="spellEnd"/>
    </w:p>
    <w:p w14:paraId="1DC6BF9A" w14:textId="37B11537" w:rsidR="00896B8B" w:rsidRPr="00B73BEC" w:rsidRDefault="00896B8B" w:rsidP="00896B8B">
      <w:r w:rsidRPr="00B73BEC">
        <w:t xml:space="preserve">Both the Enigma and </w:t>
      </w:r>
      <w:proofErr w:type="spellStart"/>
      <w:r w:rsidRPr="00B73BEC">
        <w:t>EnigmaPlus</w:t>
      </w:r>
      <w:proofErr w:type="spellEnd"/>
      <w:r w:rsidRPr="00B73BEC">
        <w:t xml:space="preserve"> models were required to function as expected such that the same key could be used to encode and decode a message. In the case of Enigma, the model also had to reflect the functionality of the real-world machine as best as possible.</w:t>
      </w:r>
    </w:p>
    <w:p w14:paraId="19A72C59" w14:textId="0D1E162F" w:rsidR="00896B8B" w:rsidRPr="00B73BEC" w:rsidRDefault="00896B8B" w:rsidP="00896B8B">
      <w:pPr>
        <w:pStyle w:val="Heading3"/>
        <w:rPr>
          <w:lang w:val="en-GB"/>
        </w:rPr>
      </w:pPr>
      <w:bookmarkStart w:id="141" w:name="_Toc162693000"/>
      <w:r w:rsidRPr="00B73BEC">
        <w:rPr>
          <w:lang w:val="en-GB"/>
        </w:rPr>
        <w:t>Mo</w:t>
      </w:r>
      <w:r w:rsidR="00D07287" w:rsidRPr="00B73BEC">
        <w:rPr>
          <w:lang w:val="en-GB"/>
        </w:rPr>
        <w:t>del Testing</w:t>
      </w:r>
      <w:bookmarkEnd w:id="141"/>
    </w:p>
    <w:p w14:paraId="43B1C9CF" w14:textId="7CFB9231" w:rsidR="006914A0" w:rsidRPr="00B73BEC" w:rsidRDefault="006914A0" w:rsidP="006914A0">
      <w:r w:rsidRPr="00B73BEC">
        <w:t xml:space="preserve">The Enigma and </w:t>
      </w:r>
      <w:proofErr w:type="spellStart"/>
      <w:r w:rsidRPr="00B73BEC">
        <w:t>EnigmaPlus</w:t>
      </w:r>
      <w:proofErr w:type="spellEnd"/>
      <w:r w:rsidRPr="00B73BEC">
        <w:t xml:space="preserve"> models were developed alongside unit tests in order to provide a test suite to validate their performance. This suite consisted of 20 different tests which were based on example encryptions processed through</w:t>
      </w:r>
      <w:r w:rsidR="002D3364" w:rsidRPr="00B73BEC">
        <w:t xml:space="preserve"> the similar products mentioned in section </w:t>
      </w:r>
      <w:r w:rsidR="002D3364" w:rsidRPr="00B73BEC">
        <w:fldChar w:fldCharType="begin"/>
      </w:r>
      <w:r w:rsidR="002D3364" w:rsidRPr="00B73BEC">
        <w:instrText xml:space="preserve"> REF _Ref160966847 \r \h </w:instrText>
      </w:r>
      <w:r w:rsidR="002D3364" w:rsidRPr="00B73BEC">
        <w:fldChar w:fldCharType="separate"/>
      </w:r>
      <w:r w:rsidR="002D3364" w:rsidRPr="00B73BEC">
        <w:t>3.5</w:t>
      </w:r>
      <w:r w:rsidR="002D3364" w:rsidRPr="00B73BEC">
        <w:fldChar w:fldCharType="end"/>
      </w:r>
      <w:r w:rsidR="001204F5" w:rsidRPr="00B73BEC">
        <w:t>.</w:t>
      </w:r>
      <w:r w:rsidRPr="00B73BEC">
        <w:t xml:space="preserve"> The model was developed such that all 20 tests would pass</w:t>
      </w:r>
      <w:r w:rsidR="00242C44" w:rsidRPr="00B73BEC">
        <w:t xml:space="preserve">, ensuring that the functional requirements (demonstrated in the test plan within </w:t>
      </w:r>
      <w:r w:rsidR="00242C44" w:rsidRPr="00B73BEC">
        <w:fldChar w:fldCharType="begin"/>
      </w:r>
      <w:r w:rsidR="00242C44" w:rsidRPr="00B73BEC">
        <w:instrText xml:space="preserve"> REF _Ref161228295 \h </w:instrText>
      </w:r>
      <w:r w:rsidR="00242C44" w:rsidRPr="00B73BEC">
        <w:fldChar w:fldCharType="separate"/>
      </w:r>
      <w:r w:rsidR="00242C44" w:rsidRPr="00B73BEC">
        <w:t xml:space="preserve">Table </w:t>
      </w:r>
      <w:r w:rsidR="00242C44" w:rsidRPr="00B73BEC">
        <w:rPr>
          <w:noProof/>
        </w:rPr>
        <w:t>3</w:t>
      </w:r>
      <w:r w:rsidR="00242C44" w:rsidRPr="00B73BEC">
        <w:fldChar w:fldCharType="end"/>
      </w:r>
      <w:r w:rsidR="00242C44" w:rsidRPr="00B73BEC">
        <w:t>) of both models were met</w:t>
      </w:r>
      <w:r w:rsidR="00354A88" w:rsidRPr="00B73BEC">
        <w:t xml:space="preserve">. </w:t>
      </w:r>
      <w:r w:rsidR="00354A88" w:rsidRPr="00B73BEC">
        <w:fldChar w:fldCharType="begin"/>
      </w:r>
      <w:r w:rsidR="00354A88" w:rsidRPr="00B73BEC">
        <w:instrText xml:space="preserve"> REF _Ref162000587 \h </w:instrText>
      </w:r>
      <w:r w:rsidR="00354A88" w:rsidRPr="00B73BEC">
        <w:fldChar w:fldCharType="separate"/>
      </w:r>
      <w:r w:rsidR="00354A88" w:rsidRPr="00B73BEC">
        <w:t xml:space="preserve">Figure </w:t>
      </w:r>
      <w:r w:rsidR="00354A88" w:rsidRPr="00B73BEC">
        <w:rPr>
          <w:noProof/>
        </w:rPr>
        <w:t>21</w:t>
      </w:r>
      <w:r w:rsidR="00354A88" w:rsidRPr="00B73BEC">
        <w:fldChar w:fldCharType="end"/>
      </w:r>
      <w:r w:rsidR="00354A88" w:rsidRPr="00B73BEC">
        <w:t xml:space="preserve"> </w:t>
      </w:r>
      <w:r w:rsidRPr="00B73BEC">
        <w:t xml:space="preserve">shows the test coverage metrics provided by Maven, providing an indication of the </w:t>
      </w:r>
      <w:r w:rsidR="00354A88" w:rsidRPr="00B73BEC">
        <w:t xml:space="preserve">robustness of the models, notably Enigma and </w:t>
      </w:r>
      <w:proofErr w:type="spellStart"/>
      <w:r w:rsidR="00354A88" w:rsidRPr="00B73BEC">
        <w:t>EnigmaPlus</w:t>
      </w:r>
      <w:proofErr w:type="spellEnd"/>
      <w:r w:rsidR="00354A88" w:rsidRPr="00B73BEC">
        <w:t xml:space="preserve"> both exhibit coverage scores over 75%.</w:t>
      </w:r>
    </w:p>
    <w:p w14:paraId="390DCBFA" w14:textId="77777777" w:rsidR="00354A88" w:rsidRPr="00B73BEC" w:rsidRDefault="00354A88" w:rsidP="00354A88">
      <w:pPr>
        <w:keepNext/>
        <w:jc w:val="center"/>
      </w:pPr>
      <w:r w:rsidRPr="00B73BEC">
        <w:rPr>
          <w:noProof/>
        </w:rPr>
        <w:drawing>
          <wp:inline distT="0" distB="0" distL="0" distR="0" wp14:anchorId="58EAF653" wp14:editId="7BEA9E0D">
            <wp:extent cx="4774247" cy="2152801"/>
            <wp:effectExtent l="0" t="0" r="762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29"/>
                    <a:stretch>
                      <a:fillRect/>
                    </a:stretch>
                  </pic:blipFill>
                  <pic:spPr>
                    <a:xfrm>
                      <a:off x="0" y="0"/>
                      <a:ext cx="4799089" cy="2164003"/>
                    </a:xfrm>
                    <a:prstGeom prst="rect">
                      <a:avLst/>
                    </a:prstGeom>
                  </pic:spPr>
                </pic:pic>
              </a:graphicData>
            </a:graphic>
          </wp:inline>
        </w:drawing>
      </w:r>
    </w:p>
    <w:p w14:paraId="5C43ED18" w14:textId="217FE499" w:rsidR="006914A0" w:rsidRPr="00B73BEC" w:rsidRDefault="00354A88" w:rsidP="00354A88">
      <w:pPr>
        <w:pStyle w:val="Caption"/>
      </w:pPr>
      <w:bookmarkStart w:id="142" w:name="_Ref162000587"/>
      <w:r w:rsidRPr="00B73BEC">
        <w:t xml:space="preserve">Figure </w:t>
      </w:r>
      <w:fldSimple w:instr=" SEQ Figure \* ARABIC ">
        <w:r w:rsidR="005B1D15">
          <w:rPr>
            <w:noProof/>
          </w:rPr>
          <w:t>21</w:t>
        </w:r>
      </w:fldSimple>
      <w:bookmarkEnd w:id="142"/>
      <w:r w:rsidRPr="00B73BEC">
        <w:t xml:space="preserve"> A generated table demonstrating the test coverage of the Enigma package</w:t>
      </w:r>
    </w:p>
    <w:p w14:paraId="4C2001BD" w14:textId="26730513" w:rsidR="00D07287" w:rsidRPr="00B73BEC" w:rsidRDefault="00D07287" w:rsidP="00D07287">
      <w:pPr>
        <w:pStyle w:val="Heading3"/>
        <w:rPr>
          <w:lang w:val="en-GB"/>
        </w:rPr>
      </w:pPr>
      <w:bookmarkStart w:id="143" w:name="_Toc162693001"/>
      <w:r w:rsidRPr="00B73BEC">
        <w:rPr>
          <w:lang w:val="en-GB"/>
        </w:rPr>
        <w:t>Enigma Accuracy</w:t>
      </w:r>
      <w:bookmarkEnd w:id="143"/>
    </w:p>
    <w:p w14:paraId="3D20C795" w14:textId="769A8CD7" w:rsidR="00D07287" w:rsidRPr="00B73BEC" w:rsidRDefault="001204F5" w:rsidP="00B42CA3">
      <w:r w:rsidRPr="00B73BEC">
        <w:t xml:space="preserve">As </w:t>
      </w:r>
      <w:r w:rsidR="009A29E4" w:rsidRPr="00B73BEC">
        <w:t>explained</w:t>
      </w:r>
      <w:r w:rsidRPr="00B73BEC">
        <w:t xml:space="preserve"> in section </w:t>
      </w:r>
      <w:r w:rsidRPr="00B73BEC">
        <w:fldChar w:fldCharType="begin"/>
      </w:r>
      <w:r w:rsidRPr="00B73BEC">
        <w:instrText xml:space="preserve"> REF _Ref162001816 \r \h </w:instrText>
      </w:r>
      <w:r w:rsidRPr="00B73BEC">
        <w:fldChar w:fldCharType="separate"/>
      </w:r>
      <w:r w:rsidRPr="00B73BEC">
        <w:t>4.2.3</w:t>
      </w:r>
      <w:r w:rsidRPr="00B73BEC">
        <w:fldChar w:fldCharType="end"/>
      </w:r>
      <w:r w:rsidRPr="00B73BEC">
        <w:t xml:space="preserve">, an </w:t>
      </w:r>
      <w:r w:rsidR="009A29E4" w:rsidRPr="00B73BEC">
        <w:t>example e</w:t>
      </w:r>
      <w:r w:rsidRPr="00B73BEC">
        <w:t xml:space="preserve">ncryption used in the testing was the input string “AAAAA” </w:t>
      </w:r>
      <w:r w:rsidR="009A29E4" w:rsidRPr="00B73BEC">
        <w:t xml:space="preserve">which was encoded into </w:t>
      </w:r>
      <w:r w:rsidRPr="00B73BEC">
        <w:t xml:space="preserve">“BDZGO”. </w:t>
      </w:r>
      <w:r w:rsidR="009A29E4" w:rsidRPr="00B73BEC">
        <w:fldChar w:fldCharType="begin"/>
      </w:r>
      <w:r w:rsidR="009A29E4" w:rsidRPr="00B73BEC">
        <w:instrText xml:space="preserve"> REF _Ref162002477 \h </w:instrText>
      </w:r>
      <w:r w:rsidR="009A29E4" w:rsidRPr="00B73BEC">
        <w:fldChar w:fldCharType="separate"/>
      </w:r>
      <w:r w:rsidR="009A29E4" w:rsidRPr="00B73BEC">
        <w:t xml:space="preserve">Figure </w:t>
      </w:r>
      <w:r w:rsidR="009A29E4" w:rsidRPr="00B73BEC">
        <w:rPr>
          <w:noProof/>
        </w:rPr>
        <w:t>22</w:t>
      </w:r>
      <w:r w:rsidR="009A29E4" w:rsidRPr="00B73BEC">
        <w:fldChar w:fldCharType="end"/>
      </w:r>
      <w:r w:rsidR="009A29E4" w:rsidRPr="00B73BEC">
        <w:t xml:space="preserve"> </w:t>
      </w:r>
      <w:r w:rsidRPr="00B73BEC">
        <w:t xml:space="preserve">show a collection of screenshots demonstrating the example encryption taking place whilst using the </w:t>
      </w:r>
      <w:proofErr w:type="spellStart"/>
      <w:r w:rsidRPr="00B73BEC">
        <w:t>Cryptii</w:t>
      </w:r>
      <w:proofErr w:type="spellEnd"/>
      <w:r w:rsidRPr="00B73BEC">
        <w:t xml:space="preserve"> Enigma web application</w:t>
      </w:r>
      <w:r w:rsidR="002D3364" w:rsidRPr="00B73BEC">
        <w:t xml:space="preserve"> </w:t>
      </w:r>
      <w:sdt>
        <w:sdtPr>
          <w:id w:val="1762563743"/>
          <w:citation/>
        </w:sdtPr>
        <w:sdtContent>
          <w:r w:rsidR="002D3364" w:rsidRPr="00B73BEC">
            <w:fldChar w:fldCharType="begin"/>
          </w:r>
          <w:r w:rsidR="002D3364" w:rsidRPr="00B73BEC">
            <w:instrText xml:space="preserve"> CITATION Cry24 \l 2057 </w:instrText>
          </w:r>
          <w:r w:rsidR="002D3364" w:rsidRPr="00B73BEC">
            <w:fldChar w:fldCharType="separate"/>
          </w:r>
          <w:r w:rsidR="00D31102" w:rsidRPr="00B73BEC">
            <w:rPr>
              <w:noProof/>
            </w:rPr>
            <w:t>(Enigma n.d.)</w:t>
          </w:r>
          <w:r w:rsidR="002D3364" w:rsidRPr="00B73BEC">
            <w:fldChar w:fldCharType="end"/>
          </w:r>
        </w:sdtContent>
      </w:sdt>
      <w:r w:rsidRPr="00B73BEC">
        <w:t xml:space="preserve">. </w:t>
      </w:r>
      <w:r w:rsidR="009A29E4" w:rsidRPr="00B73BEC">
        <w:fldChar w:fldCharType="begin"/>
      </w:r>
      <w:r w:rsidR="009A29E4" w:rsidRPr="00B73BEC">
        <w:instrText xml:space="preserve"> REF _Ref162002484 \h </w:instrText>
      </w:r>
      <w:r w:rsidR="009A29E4" w:rsidRPr="00B73BEC">
        <w:fldChar w:fldCharType="separate"/>
      </w:r>
      <w:r w:rsidR="009A29E4" w:rsidRPr="00B73BEC">
        <w:t xml:space="preserve">Figure </w:t>
      </w:r>
      <w:r w:rsidR="009A29E4" w:rsidRPr="00B73BEC">
        <w:rPr>
          <w:noProof/>
        </w:rPr>
        <w:t>23</w:t>
      </w:r>
      <w:r w:rsidR="009A29E4" w:rsidRPr="00B73BEC">
        <w:fldChar w:fldCharType="end"/>
      </w:r>
      <w:r w:rsidR="009A29E4" w:rsidRPr="00B73BEC">
        <w:t xml:space="preserve"> </w:t>
      </w:r>
      <w:r w:rsidRPr="00B73BEC">
        <w:t>provides the input and output of the same encryption taking place using the Enigma Emulator</w:t>
      </w:r>
      <w:r w:rsidR="009A29E4" w:rsidRPr="00B73BEC">
        <w:t xml:space="preserve"> </w:t>
      </w:r>
      <w:sdt>
        <w:sdtPr>
          <w:id w:val="1235979175"/>
          <w:citation/>
        </w:sdtPr>
        <w:sdtContent>
          <w:r w:rsidR="009A29E4" w:rsidRPr="00B73BEC">
            <w:fldChar w:fldCharType="begin"/>
          </w:r>
          <w:r w:rsidR="009A29E4" w:rsidRPr="00B73BEC">
            <w:instrText xml:space="preserve"> CITATION Eni241 \l 2057 </w:instrText>
          </w:r>
          <w:r w:rsidR="009A29E4" w:rsidRPr="00B73BEC">
            <w:fldChar w:fldCharType="separate"/>
          </w:r>
          <w:r w:rsidR="00D31102" w:rsidRPr="00B73BEC">
            <w:rPr>
              <w:noProof/>
            </w:rPr>
            <w:t>(Enigma Machine Emulator n.d.)</w:t>
          </w:r>
          <w:r w:rsidR="009A29E4" w:rsidRPr="00B73BEC">
            <w:fldChar w:fldCharType="end"/>
          </w:r>
        </w:sdtContent>
      </w:sdt>
      <w:r w:rsidR="009A29E4" w:rsidRPr="00B73BEC">
        <w:t xml:space="preserve">.These two examples </w:t>
      </w:r>
      <w:r w:rsidR="002D3364" w:rsidRPr="00B73BEC">
        <w:t>were</w:t>
      </w:r>
      <w:r w:rsidR="009A29E4" w:rsidRPr="00B73BEC">
        <w:t xml:space="preserve"> then compared to the output produced by the CLI </w:t>
      </w:r>
      <w:r w:rsidR="00896B8B" w:rsidRPr="00B73BEC">
        <w:t xml:space="preserve">(see </w:t>
      </w:r>
      <w:r w:rsidR="009A29E4" w:rsidRPr="00B73BEC">
        <w:fldChar w:fldCharType="begin"/>
      </w:r>
      <w:r w:rsidR="009A29E4" w:rsidRPr="00B73BEC">
        <w:instrText xml:space="preserve"> REF _Ref162002551 \h </w:instrText>
      </w:r>
      <w:r w:rsidR="009A29E4" w:rsidRPr="00B73BEC">
        <w:fldChar w:fldCharType="separate"/>
      </w:r>
      <w:r w:rsidR="009A29E4" w:rsidRPr="00B73BEC">
        <w:t xml:space="preserve">Figure </w:t>
      </w:r>
      <w:r w:rsidR="009A29E4" w:rsidRPr="00B73BEC">
        <w:rPr>
          <w:noProof/>
        </w:rPr>
        <w:t>24</w:t>
      </w:r>
      <w:r w:rsidR="009A29E4" w:rsidRPr="00B73BEC">
        <w:fldChar w:fldCharType="end"/>
      </w:r>
      <w:r w:rsidR="00896B8B" w:rsidRPr="00B73BEC">
        <w:t xml:space="preserve"> below) showing that the </w:t>
      </w:r>
      <w:r w:rsidR="002D3364" w:rsidRPr="00B73BEC">
        <w:t xml:space="preserve">output of the Enigma model </w:t>
      </w:r>
      <w:r w:rsidR="00896B8B" w:rsidRPr="00B73BEC">
        <w:t>is a match</w:t>
      </w:r>
      <w:r w:rsidR="002D3364" w:rsidRPr="00B73BEC">
        <w:t>.</w:t>
      </w:r>
    </w:p>
    <w:p w14:paraId="0F9D12AB" w14:textId="79554BC2" w:rsidR="00B42CA3" w:rsidRPr="00B73BEC" w:rsidRDefault="00D07287" w:rsidP="00B42CA3">
      <w:r w:rsidRPr="00B73BEC">
        <w:br w:type="page"/>
      </w:r>
    </w:p>
    <w:p w14:paraId="7C9D4D3F" w14:textId="77777777" w:rsidR="001204F5" w:rsidRPr="00B73BEC" w:rsidRDefault="001204F5" w:rsidP="001204F5">
      <w:pPr>
        <w:keepNext/>
        <w:jc w:val="center"/>
      </w:pPr>
      <w:r w:rsidRPr="00B73BEC">
        <w:rPr>
          <w:noProof/>
        </w:rPr>
        <w:lastRenderedPageBreak/>
        <w:drawing>
          <wp:inline distT="0" distB="0" distL="0" distR="0" wp14:anchorId="753D3844" wp14:editId="50595C5A">
            <wp:extent cx="1695450" cy="2735961"/>
            <wp:effectExtent l="0" t="0" r="0" b="762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0"/>
                    <a:stretch>
                      <a:fillRect/>
                    </a:stretch>
                  </pic:blipFill>
                  <pic:spPr>
                    <a:xfrm>
                      <a:off x="0" y="0"/>
                      <a:ext cx="1710678" cy="2760534"/>
                    </a:xfrm>
                    <a:prstGeom prst="rect">
                      <a:avLst/>
                    </a:prstGeom>
                  </pic:spPr>
                </pic:pic>
              </a:graphicData>
            </a:graphic>
          </wp:inline>
        </w:drawing>
      </w:r>
      <w:r w:rsidRPr="00B73BEC">
        <w:rPr>
          <w:noProof/>
        </w:rPr>
        <w:drawing>
          <wp:inline distT="0" distB="0" distL="0" distR="0" wp14:anchorId="6C2C3204" wp14:editId="6599825E">
            <wp:extent cx="1600200" cy="954082"/>
            <wp:effectExtent l="0" t="0" r="0"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1"/>
                    <a:stretch>
                      <a:fillRect/>
                    </a:stretch>
                  </pic:blipFill>
                  <pic:spPr>
                    <a:xfrm>
                      <a:off x="0" y="0"/>
                      <a:ext cx="1609221" cy="959461"/>
                    </a:xfrm>
                    <a:prstGeom prst="rect">
                      <a:avLst/>
                    </a:prstGeom>
                  </pic:spPr>
                </pic:pic>
              </a:graphicData>
            </a:graphic>
          </wp:inline>
        </w:drawing>
      </w:r>
      <w:r w:rsidRPr="00B73BEC">
        <w:rPr>
          <w:noProof/>
        </w:rPr>
        <w:drawing>
          <wp:inline distT="0" distB="0" distL="0" distR="0" wp14:anchorId="5600C0A5" wp14:editId="0F8DC65A">
            <wp:extent cx="1666875" cy="989707"/>
            <wp:effectExtent l="0" t="0" r="0" b="127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2"/>
                    <a:stretch>
                      <a:fillRect/>
                    </a:stretch>
                  </pic:blipFill>
                  <pic:spPr>
                    <a:xfrm>
                      <a:off x="0" y="0"/>
                      <a:ext cx="1671301" cy="992335"/>
                    </a:xfrm>
                    <a:prstGeom prst="rect">
                      <a:avLst/>
                    </a:prstGeom>
                  </pic:spPr>
                </pic:pic>
              </a:graphicData>
            </a:graphic>
          </wp:inline>
        </w:drawing>
      </w:r>
    </w:p>
    <w:p w14:paraId="2893EF19" w14:textId="08E58815" w:rsidR="001204F5" w:rsidRPr="00B73BEC" w:rsidRDefault="001204F5" w:rsidP="001204F5">
      <w:pPr>
        <w:pStyle w:val="Caption"/>
      </w:pPr>
      <w:bookmarkStart w:id="144" w:name="_Ref162002477"/>
      <w:r w:rsidRPr="00B73BEC">
        <w:t xml:space="preserve">Figure </w:t>
      </w:r>
      <w:fldSimple w:instr=" SEQ Figure \* ARABIC ">
        <w:r w:rsidR="005B1D15">
          <w:rPr>
            <w:noProof/>
          </w:rPr>
          <w:t>22</w:t>
        </w:r>
      </w:fldSimple>
      <w:bookmarkEnd w:id="144"/>
      <w:r w:rsidRPr="00B73BEC">
        <w:t xml:space="preserve"> A collection of screenshots to show </w:t>
      </w:r>
      <w:r w:rsidR="009A29E4" w:rsidRPr="00B73BEC">
        <w:t xml:space="preserve">the “AAAAA” </w:t>
      </w:r>
      <w:r w:rsidRPr="00B73BEC">
        <w:t xml:space="preserve">encryption using the Enigma model on </w:t>
      </w:r>
      <w:proofErr w:type="spellStart"/>
      <w:r w:rsidRPr="00B73BEC">
        <w:t>Cryptii</w:t>
      </w:r>
      <w:proofErr w:type="spellEnd"/>
      <w:r w:rsidRPr="00B73BEC">
        <w:t xml:space="preserve"> </w:t>
      </w:r>
      <w:sdt>
        <w:sdtPr>
          <w:id w:val="1964385815"/>
          <w:citation/>
        </w:sdtPr>
        <w:sdtContent>
          <w:r w:rsidR="009A29E4" w:rsidRPr="00B73BEC">
            <w:fldChar w:fldCharType="begin"/>
          </w:r>
          <w:r w:rsidR="009A29E4" w:rsidRPr="00B73BEC">
            <w:instrText xml:space="preserve"> CITATION Cry24 \l 2057 </w:instrText>
          </w:r>
          <w:r w:rsidR="009A29E4" w:rsidRPr="00B73BEC">
            <w:fldChar w:fldCharType="separate"/>
          </w:r>
          <w:r w:rsidR="00D31102" w:rsidRPr="00B73BEC">
            <w:rPr>
              <w:noProof/>
            </w:rPr>
            <w:t>(Enigma n.d.)</w:t>
          </w:r>
          <w:r w:rsidR="009A29E4" w:rsidRPr="00B73BEC">
            <w:fldChar w:fldCharType="end"/>
          </w:r>
        </w:sdtContent>
      </w:sdt>
    </w:p>
    <w:p w14:paraId="14677F99" w14:textId="77777777" w:rsidR="001204F5" w:rsidRPr="00B73BEC" w:rsidRDefault="001204F5" w:rsidP="001204F5">
      <w:pPr>
        <w:keepNext/>
        <w:jc w:val="center"/>
      </w:pPr>
      <w:r w:rsidRPr="00B73BEC">
        <w:rPr>
          <w:noProof/>
        </w:rPr>
        <w:drawing>
          <wp:inline distT="0" distB="0" distL="0" distR="0" wp14:anchorId="354CEE00" wp14:editId="06F67BAF">
            <wp:extent cx="4769485" cy="2058710"/>
            <wp:effectExtent l="0" t="0" r="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3"/>
                    <a:stretch>
                      <a:fillRect/>
                    </a:stretch>
                  </pic:blipFill>
                  <pic:spPr>
                    <a:xfrm>
                      <a:off x="0" y="0"/>
                      <a:ext cx="4785955" cy="2065819"/>
                    </a:xfrm>
                    <a:prstGeom prst="rect">
                      <a:avLst/>
                    </a:prstGeom>
                  </pic:spPr>
                </pic:pic>
              </a:graphicData>
            </a:graphic>
          </wp:inline>
        </w:drawing>
      </w:r>
    </w:p>
    <w:p w14:paraId="08DC78DD" w14:textId="63A81C58" w:rsidR="00896B8B" w:rsidRPr="00B73BEC" w:rsidRDefault="001204F5" w:rsidP="00896B8B">
      <w:pPr>
        <w:pStyle w:val="Caption"/>
      </w:pPr>
      <w:bookmarkStart w:id="145" w:name="_Ref162002484"/>
      <w:r w:rsidRPr="00B73BEC">
        <w:t xml:space="preserve">Figure </w:t>
      </w:r>
      <w:fldSimple w:instr=" SEQ Figure \* ARABIC ">
        <w:r w:rsidR="005B1D15">
          <w:rPr>
            <w:noProof/>
          </w:rPr>
          <w:t>23</w:t>
        </w:r>
      </w:fldSimple>
      <w:bookmarkEnd w:id="145"/>
      <w:r w:rsidR="009A29E4" w:rsidRPr="00B73BEC">
        <w:t xml:space="preserve"> </w:t>
      </w:r>
      <w:r w:rsidRPr="00B73BEC">
        <w:t xml:space="preserve">A screenshot of the Enigma Emulator </w:t>
      </w:r>
      <w:sdt>
        <w:sdtPr>
          <w:id w:val="311217310"/>
          <w:citation/>
        </w:sdtPr>
        <w:sdtContent>
          <w:r w:rsidR="009A29E4" w:rsidRPr="00B73BEC">
            <w:fldChar w:fldCharType="begin"/>
          </w:r>
          <w:r w:rsidR="009A29E4" w:rsidRPr="00B73BEC">
            <w:instrText xml:space="preserve"> CITATION Eni241 \l 2057 </w:instrText>
          </w:r>
          <w:r w:rsidR="009A29E4" w:rsidRPr="00B73BEC">
            <w:fldChar w:fldCharType="separate"/>
          </w:r>
          <w:r w:rsidR="00D31102" w:rsidRPr="00B73BEC">
            <w:rPr>
              <w:noProof/>
            </w:rPr>
            <w:t>(Enigma Machine Emulator n.d.)</w:t>
          </w:r>
          <w:r w:rsidR="009A29E4" w:rsidRPr="00B73BEC">
            <w:fldChar w:fldCharType="end"/>
          </w:r>
        </w:sdtContent>
      </w:sdt>
      <w:r w:rsidR="009A29E4" w:rsidRPr="00B73BEC">
        <w:t xml:space="preserve"> </w:t>
      </w:r>
      <w:r w:rsidRPr="00B73BEC">
        <w:t xml:space="preserve">to show the results </w:t>
      </w:r>
      <w:r w:rsidR="009A29E4" w:rsidRPr="00B73BEC">
        <w:t>of the “AAAAA” encryption</w:t>
      </w:r>
    </w:p>
    <w:p w14:paraId="5237FA8C" w14:textId="77777777" w:rsidR="009A29E4" w:rsidRPr="00B73BEC" w:rsidRDefault="009A29E4" w:rsidP="009A29E4">
      <w:pPr>
        <w:keepNext/>
        <w:jc w:val="center"/>
      </w:pPr>
      <w:r w:rsidRPr="00B73BEC">
        <w:rPr>
          <w:noProof/>
        </w:rPr>
        <w:drawing>
          <wp:inline distT="0" distB="0" distL="0" distR="0" wp14:anchorId="303E13DC" wp14:editId="57410A99">
            <wp:extent cx="3372681" cy="2886075"/>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4"/>
                    <a:stretch>
                      <a:fillRect/>
                    </a:stretch>
                  </pic:blipFill>
                  <pic:spPr>
                    <a:xfrm>
                      <a:off x="0" y="0"/>
                      <a:ext cx="3377609" cy="2890292"/>
                    </a:xfrm>
                    <a:prstGeom prst="rect">
                      <a:avLst/>
                    </a:prstGeom>
                  </pic:spPr>
                </pic:pic>
              </a:graphicData>
            </a:graphic>
          </wp:inline>
        </w:drawing>
      </w:r>
    </w:p>
    <w:p w14:paraId="522C30BA" w14:textId="155194B0" w:rsidR="009A29E4" w:rsidRPr="00B73BEC" w:rsidRDefault="009A29E4" w:rsidP="009A29E4">
      <w:pPr>
        <w:pStyle w:val="Caption"/>
      </w:pPr>
      <w:bookmarkStart w:id="146" w:name="_Ref162002551"/>
      <w:r w:rsidRPr="00B73BEC">
        <w:t xml:space="preserve">Figure </w:t>
      </w:r>
      <w:fldSimple w:instr=" SEQ Figure \* ARABIC ">
        <w:r w:rsidR="005B1D15">
          <w:rPr>
            <w:noProof/>
          </w:rPr>
          <w:t>24</w:t>
        </w:r>
      </w:fldSimple>
      <w:bookmarkEnd w:id="146"/>
      <w:r w:rsidRPr="00B73BEC">
        <w:t xml:space="preserve"> A screenshot of the CLI output showing the results of the "AAAAA" encryption</w:t>
      </w:r>
    </w:p>
    <w:p w14:paraId="3FAA2A6C" w14:textId="713F8A32" w:rsidR="001F1577" w:rsidRPr="00B73BEC" w:rsidRDefault="00D07287" w:rsidP="001F1577">
      <w:r w:rsidRPr="00B73BEC">
        <w:lastRenderedPageBreak/>
        <w:t xml:space="preserve">In addition to comparing similar products, a real, contemporary Enigma message was used from a collection of different messages </w:t>
      </w:r>
      <w:sdt>
        <w:sdtPr>
          <w:id w:val="-2044748203"/>
          <w:citation/>
        </w:sdtPr>
        <w:sdtContent>
          <w:r w:rsidR="001F1577" w:rsidRPr="00B73BEC">
            <w:fldChar w:fldCharType="begin"/>
          </w:r>
          <w:r w:rsidR="001F1577" w:rsidRPr="00B73BEC">
            <w:instrText xml:space="preserve"> CITATION Eni242 \l 2057 </w:instrText>
          </w:r>
          <w:r w:rsidR="001F1577" w:rsidRPr="00B73BEC">
            <w:fldChar w:fldCharType="separate"/>
          </w:r>
          <w:r w:rsidR="00D31102" w:rsidRPr="00B73BEC">
            <w:rPr>
              <w:noProof/>
            </w:rPr>
            <w:t>(Enigma/Sample Messages n.d.)</w:t>
          </w:r>
          <w:r w:rsidR="001F1577" w:rsidRPr="00B73BEC">
            <w:fldChar w:fldCharType="end"/>
          </w:r>
        </w:sdtContent>
      </w:sdt>
      <w:r w:rsidR="001F1577" w:rsidRPr="00B73BEC">
        <w:t xml:space="preserve">. </w:t>
      </w:r>
      <w:r w:rsidRPr="00B73BEC">
        <w:t>Due to</w:t>
      </w:r>
      <w:r w:rsidR="001F1577" w:rsidRPr="00B73BEC">
        <w:t xml:space="preserve"> the limited number of messages available, only one could be used for this chapter. </w:t>
      </w:r>
      <w:r w:rsidR="001F1577" w:rsidRPr="00B73BEC">
        <w:fldChar w:fldCharType="begin"/>
      </w:r>
      <w:r w:rsidR="001F1577" w:rsidRPr="00B73BEC">
        <w:instrText xml:space="preserve"> REF _Ref162003822 \h </w:instrText>
      </w:r>
      <w:r w:rsidR="001F1577" w:rsidRPr="00B73BEC">
        <w:fldChar w:fldCharType="separate"/>
      </w:r>
      <w:r w:rsidR="001F1577" w:rsidRPr="00B73BEC">
        <w:t xml:space="preserve">Figure </w:t>
      </w:r>
      <w:r w:rsidR="001F1577" w:rsidRPr="00B73BEC">
        <w:rPr>
          <w:noProof/>
        </w:rPr>
        <w:t>25</w:t>
      </w:r>
      <w:r w:rsidR="001F1577" w:rsidRPr="00B73BEC">
        <w:fldChar w:fldCharType="end"/>
      </w:r>
      <w:r w:rsidR="001F1577" w:rsidRPr="00B73BEC">
        <w:t xml:space="preserve"> shows </w:t>
      </w:r>
      <w:r w:rsidR="005B1D15">
        <w:t>screenshots</w:t>
      </w:r>
      <w:r w:rsidR="001F1577" w:rsidRPr="00B73BEC">
        <w:t xml:space="preserve"> </w:t>
      </w:r>
      <w:r w:rsidR="005B1D15">
        <w:t>from</w:t>
      </w:r>
      <w:r w:rsidR="001F1577" w:rsidRPr="00B73BEC">
        <w:t xml:space="preserve"> the web page showing the message, and corresponding settings </w:t>
      </w:r>
      <w:r w:rsidR="005B1D15">
        <w:t xml:space="preserve">Enigma settings. </w:t>
      </w:r>
      <w:r w:rsidR="00242C44" w:rsidRPr="00B73BEC">
        <w:fldChar w:fldCharType="begin"/>
      </w:r>
      <w:r w:rsidR="00242C44" w:rsidRPr="00B73BEC">
        <w:instrText xml:space="preserve"> REF _Ref162004353 \h </w:instrText>
      </w:r>
      <w:r w:rsidR="00242C44" w:rsidRPr="00B73BEC">
        <w:fldChar w:fldCharType="separate"/>
      </w:r>
      <w:r w:rsidR="00242C44" w:rsidRPr="00B73BEC">
        <w:t xml:space="preserve">Figure </w:t>
      </w:r>
      <w:r w:rsidR="00242C44" w:rsidRPr="00B73BEC">
        <w:rPr>
          <w:noProof/>
        </w:rPr>
        <w:t>26</w:t>
      </w:r>
      <w:r w:rsidR="00242C44" w:rsidRPr="00B73BEC">
        <w:fldChar w:fldCharType="end"/>
      </w:r>
      <w:r w:rsidR="001F1577" w:rsidRPr="00B73BEC">
        <w:t xml:space="preserve"> shows </w:t>
      </w:r>
      <w:r w:rsidR="005B1D15">
        <w:t xml:space="preserve">a </w:t>
      </w:r>
      <w:r w:rsidR="001F1577" w:rsidRPr="00B73BEC">
        <w:t>screenshot of the decryption of the message within the developed CLI.</w:t>
      </w:r>
      <w:r w:rsidR="00242C44" w:rsidRPr="00B73BEC">
        <w:t xml:space="preserve"> Due to arbitrary shorthand and typos, </w:t>
      </w:r>
      <w:r w:rsidR="001F1577" w:rsidRPr="00B73BEC">
        <w:t>the message looks illegible, however with some additional processing, the message translates to “</w:t>
      </w:r>
      <w:r w:rsidR="001F1577" w:rsidRPr="00B73BEC">
        <w:rPr>
          <w:b/>
          <w:bCs/>
        </w:rPr>
        <w:t>FEINDLICHE INFANTERIE KOLONNE BEOBACHTET. ANFANG SUEDAUSGANG BAERWALDE ENDE DREIKM OSTWAERTS NEUSTADT</w:t>
      </w:r>
      <w:r w:rsidR="001F1577" w:rsidRPr="00B73BEC">
        <w:t>”</w:t>
      </w:r>
      <w:r w:rsidR="00242C44" w:rsidRPr="00B73BEC">
        <w:t xml:space="preserve"> which again translates to English </w:t>
      </w:r>
      <w:r w:rsidR="005B1D15" w:rsidRPr="00B73BEC">
        <w:t>as “</w:t>
      </w:r>
      <w:r w:rsidR="00242C44" w:rsidRPr="00B73BEC">
        <w:rPr>
          <w:b/>
          <w:bCs/>
        </w:rPr>
        <w:t>ENEMY INFANTRY COLUMN OBSERVED. BEGINNING SOUTH EXIT BAERWALDE END THREE KILOMETERS EAST NEUSTADT</w:t>
      </w:r>
      <w:r w:rsidR="00242C44" w:rsidRPr="00B73BEC">
        <w:t xml:space="preserve">” </w:t>
      </w:r>
      <w:sdt>
        <w:sdtPr>
          <w:id w:val="476576255"/>
          <w:citation/>
        </w:sdtPr>
        <w:sdtContent>
          <w:r w:rsidR="00242C44" w:rsidRPr="00B73BEC">
            <w:fldChar w:fldCharType="begin"/>
          </w:r>
          <w:r w:rsidR="00242C44" w:rsidRPr="00B73BEC">
            <w:instrText xml:space="preserve"> CITATION Eni243 \l 2057 </w:instrText>
          </w:r>
          <w:r w:rsidR="00242C44" w:rsidRPr="00B73BEC">
            <w:fldChar w:fldCharType="separate"/>
          </w:r>
          <w:r w:rsidR="00D31102" w:rsidRPr="00B73BEC">
            <w:rPr>
              <w:noProof/>
            </w:rPr>
            <w:t>(Enigma/Sample Decrypts n.d.)</w:t>
          </w:r>
          <w:r w:rsidR="00242C44" w:rsidRPr="00B73BEC">
            <w:fldChar w:fldCharType="end"/>
          </w:r>
        </w:sdtContent>
      </w:sdt>
      <w:r w:rsidR="00242C44" w:rsidRPr="00B73BEC">
        <w:t>.</w:t>
      </w:r>
    </w:p>
    <w:p w14:paraId="1671CDED" w14:textId="4DE0AF19" w:rsidR="00D07287" w:rsidRPr="00B73BEC" w:rsidRDefault="001F1577" w:rsidP="001F1577">
      <w:pPr>
        <w:jc w:val="center"/>
      </w:pPr>
      <w:r w:rsidRPr="00B73BEC">
        <w:rPr>
          <w:noProof/>
        </w:rPr>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5"/>
                    <a:stretch>
                      <a:fillRect/>
                    </a:stretch>
                  </pic:blipFill>
                  <pic:spPr>
                    <a:xfrm>
                      <a:off x="0" y="0"/>
                      <a:ext cx="3648584" cy="1371791"/>
                    </a:xfrm>
                    <a:prstGeom prst="rect">
                      <a:avLst/>
                    </a:prstGeom>
                  </pic:spPr>
                </pic:pic>
              </a:graphicData>
            </a:graphic>
          </wp:inline>
        </w:drawing>
      </w:r>
      <w:r w:rsidRPr="00B73BEC">
        <w:t>.</w:t>
      </w:r>
    </w:p>
    <w:p w14:paraId="0025CDED" w14:textId="2FF1D0FC" w:rsidR="001F1577" w:rsidRPr="00B73BEC" w:rsidRDefault="001F1577" w:rsidP="001F1577">
      <w:pPr>
        <w:jc w:val="center"/>
      </w:pPr>
      <w:r w:rsidRPr="00B73BEC">
        <w:rPr>
          <w:noProof/>
        </w:rPr>
        <w:drawing>
          <wp:inline distT="0" distB="0" distL="0" distR="0" wp14:anchorId="755F351A" wp14:editId="0A3460DF">
            <wp:extent cx="5111309" cy="571384"/>
            <wp:effectExtent l="0" t="0" r="0" b="635"/>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6"/>
                    <a:stretch>
                      <a:fillRect/>
                    </a:stretch>
                  </pic:blipFill>
                  <pic:spPr>
                    <a:xfrm>
                      <a:off x="0" y="0"/>
                      <a:ext cx="5202967" cy="581630"/>
                    </a:xfrm>
                    <a:prstGeom prst="rect">
                      <a:avLst/>
                    </a:prstGeom>
                  </pic:spPr>
                </pic:pic>
              </a:graphicData>
            </a:graphic>
          </wp:inline>
        </w:drawing>
      </w:r>
    </w:p>
    <w:p w14:paraId="2BF73C84" w14:textId="6A597C20" w:rsidR="00896B8B" w:rsidRPr="00B73BEC" w:rsidRDefault="001F1577" w:rsidP="001F1577">
      <w:pPr>
        <w:pStyle w:val="Caption"/>
      </w:pPr>
      <w:bookmarkStart w:id="147" w:name="_Ref162003822"/>
      <w:r w:rsidRPr="00B73BEC">
        <w:t xml:space="preserve">Figure </w:t>
      </w:r>
      <w:fldSimple w:instr=" SEQ Figure \* ARABIC ">
        <w:r w:rsidR="005B1D15">
          <w:rPr>
            <w:noProof/>
          </w:rPr>
          <w:t>25</w:t>
        </w:r>
      </w:fldSimple>
      <w:bookmarkEnd w:id="147"/>
      <w:r w:rsidRPr="00B73BEC">
        <w:t xml:space="preserve"> A </w:t>
      </w:r>
      <w:r w:rsidR="00242C44" w:rsidRPr="00B73BEC">
        <w:t>genuine</w:t>
      </w:r>
      <w:r w:rsidRPr="00B73BEC">
        <w:t xml:space="preserve"> message encrypted by Enigma, taken from a collection of contemporary messages </w:t>
      </w:r>
      <w:sdt>
        <w:sdtPr>
          <w:id w:val="747544922"/>
          <w:citation/>
        </w:sdtPr>
        <w:sdtContent>
          <w:r w:rsidR="00242C44" w:rsidRPr="00B73BEC">
            <w:fldChar w:fldCharType="begin"/>
          </w:r>
          <w:r w:rsidR="00242C44" w:rsidRPr="00B73BEC">
            <w:instrText xml:space="preserve"> CITATION Eni242 \l 2057 </w:instrText>
          </w:r>
          <w:r w:rsidR="00242C44" w:rsidRPr="00B73BEC">
            <w:fldChar w:fldCharType="separate"/>
          </w:r>
          <w:r w:rsidR="00D31102" w:rsidRPr="00B73BEC">
            <w:rPr>
              <w:noProof/>
            </w:rPr>
            <w:t>(Enigma/Sample Messages n.d.)</w:t>
          </w:r>
          <w:r w:rsidR="00242C44" w:rsidRPr="00B73BEC">
            <w:fldChar w:fldCharType="end"/>
          </w:r>
        </w:sdtContent>
      </w:sdt>
    </w:p>
    <w:p w14:paraId="234D88E3" w14:textId="77777777" w:rsidR="00242C44" w:rsidRPr="00B73BEC" w:rsidRDefault="001F1577" w:rsidP="00242C44">
      <w:pPr>
        <w:keepNext/>
        <w:jc w:val="center"/>
      </w:pPr>
      <w:r w:rsidRPr="00B73BEC">
        <w:rPr>
          <w:noProof/>
        </w:rPr>
        <w:drawing>
          <wp:inline distT="0" distB="0" distL="0" distR="0" wp14:anchorId="25AF99B6" wp14:editId="3DE425DA">
            <wp:extent cx="5026660" cy="2659240"/>
            <wp:effectExtent l="0" t="0" r="2540" b="8255"/>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7"/>
                    <a:stretch>
                      <a:fillRect/>
                    </a:stretch>
                  </pic:blipFill>
                  <pic:spPr>
                    <a:xfrm>
                      <a:off x="0" y="0"/>
                      <a:ext cx="5032370" cy="2662261"/>
                    </a:xfrm>
                    <a:prstGeom prst="rect">
                      <a:avLst/>
                    </a:prstGeom>
                  </pic:spPr>
                </pic:pic>
              </a:graphicData>
            </a:graphic>
          </wp:inline>
        </w:drawing>
      </w:r>
    </w:p>
    <w:p w14:paraId="74FA62C3" w14:textId="668BC138" w:rsidR="001F1577" w:rsidRPr="00B73BEC" w:rsidRDefault="00242C44" w:rsidP="00242C44">
      <w:pPr>
        <w:pStyle w:val="Caption"/>
      </w:pPr>
      <w:bookmarkStart w:id="148" w:name="_Ref162004353"/>
      <w:r w:rsidRPr="00B73BEC">
        <w:t xml:space="preserve">Figure </w:t>
      </w:r>
      <w:fldSimple w:instr=" SEQ Figure \* ARABIC ">
        <w:r w:rsidR="005B1D15">
          <w:rPr>
            <w:noProof/>
          </w:rPr>
          <w:t>26</w:t>
        </w:r>
      </w:fldSimple>
      <w:bookmarkEnd w:id="148"/>
      <w:r w:rsidRPr="00B73BEC">
        <w:t xml:space="preserve"> A screenshot of the CLI depicting the decryption of a genuine Enigma message</w:t>
      </w:r>
    </w:p>
    <w:p w14:paraId="1C369E42" w14:textId="403FFF60" w:rsidR="00C34D74" w:rsidRPr="00B73BEC" w:rsidRDefault="00C34D74" w:rsidP="001F1577">
      <w:r w:rsidRPr="00B73BEC">
        <w:br w:type="page"/>
      </w:r>
    </w:p>
    <w:p w14:paraId="663087DB" w14:textId="7BC65065" w:rsidR="00C64D0F" w:rsidRPr="00B73BEC" w:rsidRDefault="00C64D0F" w:rsidP="00C64D0F">
      <w:pPr>
        <w:pStyle w:val="Heading2"/>
        <w:rPr>
          <w:lang w:val="en-GB"/>
        </w:rPr>
      </w:pPr>
      <w:bookmarkStart w:id="149" w:name="_Toc162693002"/>
      <w:r w:rsidRPr="00B73BEC">
        <w:rPr>
          <w:lang w:val="en-GB"/>
        </w:rPr>
        <w:lastRenderedPageBreak/>
        <w:t>CLI</w:t>
      </w:r>
      <w:r w:rsidR="00C91079" w:rsidRPr="00B73BEC">
        <w:rPr>
          <w:lang w:val="en-GB"/>
        </w:rPr>
        <w:t>, GUI and Visualisation</w:t>
      </w:r>
      <w:bookmarkEnd w:id="149"/>
    </w:p>
    <w:p w14:paraId="2AEBB9B7" w14:textId="05B809CA" w:rsidR="00C34D74" w:rsidRPr="00B73BEC" w:rsidRDefault="00C34D74" w:rsidP="00C34D74">
      <w:r w:rsidRPr="00B73BEC">
        <w:t xml:space="preserve">The CLI developed for this project was designed to be simple and lightweight. As such the finished product of the CLI is close to its original design </w:t>
      </w:r>
      <w:r w:rsidR="00F136E3">
        <w:t xml:space="preserve">demonstrated in section </w:t>
      </w:r>
      <w:r w:rsidR="00F136E3">
        <w:fldChar w:fldCharType="begin"/>
      </w:r>
      <w:r w:rsidR="00F136E3">
        <w:instrText xml:space="preserve"> REF _Ref162611610 \r \h </w:instrText>
      </w:r>
      <w:r w:rsidR="00F136E3">
        <w:fldChar w:fldCharType="separate"/>
      </w:r>
      <w:r w:rsidR="00F136E3">
        <w:t>4.4</w:t>
      </w:r>
      <w:r w:rsidR="00F136E3">
        <w:fldChar w:fldCharType="end"/>
      </w:r>
      <w:r w:rsidRPr="00B73BEC">
        <w:t xml:space="preserve">. The configuration of the machine takes place within the previously mentioned </w:t>
      </w:r>
      <w:r w:rsidRPr="00F136E3">
        <w:rPr>
          <w:rStyle w:val="InlineCodeChar"/>
        </w:rPr>
        <w:t>enigma_settings.xml</w:t>
      </w:r>
      <w:r w:rsidRPr="00B73BEC">
        <w:t xml:space="preserve"> and the output of the CLI can be seen in </w:t>
      </w:r>
      <w:r w:rsidRPr="00B73BEC">
        <w:fldChar w:fldCharType="begin"/>
      </w:r>
      <w:r w:rsidRPr="00B73BEC">
        <w:instrText xml:space="preserve"> REF _Ref162004353 \h </w:instrText>
      </w:r>
      <w:r w:rsidRPr="00B73BEC">
        <w:fldChar w:fldCharType="separate"/>
      </w:r>
      <w:r w:rsidRPr="00B73BEC">
        <w:t xml:space="preserve">Figure </w:t>
      </w:r>
      <w:r w:rsidRPr="00B73BEC">
        <w:rPr>
          <w:noProof/>
        </w:rPr>
        <w:t>26</w:t>
      </w:r>
      <w:r w:rsidRPr="00B73BEC">
        <w:fldChar w:fldCharType="end"/>
      </w:r>
      <w:r w:rsidRPr="00B73BEC">
        <w:t xml:space="preserve"> and </w:t>
      </w:r>
      <w:r w:rsidRPr="00B73BEC">
        <w:fldChar w:fldCharType="begin"/>
      </w:r>
      <w:r w:rsidRPr="00B73BEC">
        <w:instrText xml:space="preserve"> REF _Ref162002551 \h </w:instrText>
      </w:r>
      <w:r w:rsidRPr="00B73BEC">
        <w:fldChar w:fldCharType="separate"/>
      </w:r>
      <w:r w:rsidRPr="00B73BEC">
        <w:t xml:space="preserve">Figure </w:t>
      </w:r>
      <w:r w:rsidRPr="00B73BEC">
        <w:rPr>
          <w:noProof/>
        </w:rPr>
        <w:t>24</w:t>
      </w:r>
      <w:r w:rsidRPr="00B73BEC">
        <w:fldChar w:fldCharType="end"/>
      </w:r>
      <w:r w:rsidRPr="00B73BEC">
        <w:t xml:space="preserve"> shown above.</w:t>
      </w:r>
    </w:p>
    <w:p w14:paraId="2D4C3944" w14:textId="419B00F4" w:rsidR="00826332" w:rsidRPr="00B73BEC" w:rsidRDefault="00CB77EE" w:rsidP="00C34D74">
      <w:r w:rsidRPr="00B73BEC">
        <w:t>The GUI developed allow</w:t>
      </w:r>
      <w:r w:rsidR="00EE1392" w:rsidRPr="00B73BEC">
        <w:t>ed</w:t>
      </w:r>
      <w:r w:rsidRPr="00B73BEC">
        <w:t xml:space="preserve"> interactions with both Enigma and </w:t>
      </w:r>
      <w:proofErr w:type="spellStart"/>
      <w:r w:rsidRPr="00B73BEC">
        <w:t>EnigmaPlus</w:t>
      </w:r>
      <w:proofErr w:type="spellEnd"/>
      <w:r w:rsidR="005B1D15">
        <w:t xml:space="preserve">, ensuring the user could operate and configure both machines (see Figure 30 below). In addition, the application supports </w:t>
      </w:r>
      <w:r w:rsidR="005072A2" w:rsidRPr="00B73BEC">
        <w:t>Windows, MacOS and Linux machines</w:t>
      </w:r>
      <w:r w:rsidRPr="00B73BEC">
        <w:t>, as well as providing a visualisation tool to demonstrate the encryption process of each model</w:t>
      </w:r>
      <w:r w:rsidR="005B1D15">
        <w:t xml:space="preserve">. </w:t>
      </w:r>
      <w:r w:rsidRPr="00B73BEC">
        <w:t>The results shown in this</w:t>
      </w:r>
      <w:r w:rsidR="00CF210B" w:rsidRPr="00B73BEC">
        <w:t xml:space="preserve"> section follow the original design closely, with some </w:t>
      </w:r>
      <w:r w:rsidR="00EE1392" w:rsidRPr="00B73BEC">
        <w:t xml:space="preserve">minor </w:t>
      </w:r>
      <w:r w:rsidR="00CF210B" w:rsidRPr="00B73BEC">
        <w:t>additions</w:t>
      </w:r>
      <w:r w:rsidR="00826332" w:rsidRPr="00B73BEC">
        <w:t>. Most notably, the application has been skinned to have a more modern aesthetic. Secondly, an additional feature has been implemented to allow the user to automatically step through the encryption, changing the wiring diagram at each step. Finally, a label called “Machine Permutation</w:t>
      </w:r>
      <w:r w:rsidR="00FC1950" w:rsidRPr="00B73BEC">
        <w:t>s</w:t>
      </w:r>
      <w:r w:rsidR="00826332" w:rsidRPr="00B73BEC">
        <w:t>” has been added which aims to indicate the cryptographic strength of the chosen model.</w:t>
      </w:r>
    </w:p>
    <w:p w14:paraId="64379217" w14:textId="4BDEE11B" w:rsidR="005B1D15" w:rsidRPr="00B73BEC" w:rsidRDefault="00CB77EE" w:rsidP="00C34D74">
      <w:r w:rsidRPr="00B73BEC">
        <w:fldChar w:fldCharType="begin"/>
      </w:r>
      <w:r w:rsidRPr="00B73BEC">
        <w:instrText xml:space="preserve"> REF _Ref162252512 \h </w:instrText>
      </w:r>
      <w:r w:rsidRPr="00B73BEC">
        <w:fldChar w:fldCharType="separate"/>
      </w:r>
      <w:r w:rsidRPr="00B73BEC">
        <w:t xml:space="preserve">Figure </w:t>
      </w:r>
      <w:r w:rsidRPr="00B73BEC">
        <w:rPr>
          <w:noProof/>
        </w:rPr>
        <w:t>27</w:t>
      </w:r>
      <w:r w:rsidRPr="00B73BEC">
        <w:fldChar w:fldCharType="end"/>
      </w:r>
      <w:r w:rsidRPr="00B73BEC">
        <w:t xml:space="preserve"> shows an example of the GUI being used to encrypt a message displaying the visualisation at the bottom. In this </w:t>
      </w:r>
      <w:proofErr w:type="gramStart"/>
      <w:r w:rsidRPr="00B73BEC">
        <w:t>particular example</w:t>
      </w:r>
      <w:proofErr w:type="gramEnd"/>
      <w:r w:rsidRPr="00B73BEC">
        <w:t xml:space="preserve">, the visualisation only shows the wire </w:t>
      </w:r>
      <w:r w:rsidR="00EE1392" w:rsidRPr="00B73BEC">
        <w:t>through</w:t>
      </w:r>
      <w:r w:rsidRPr="00B73BEC">
        <w:t xml:space="preserve"> which the current has passed </w:t>
      </w:r>
      <w:r w:rsidR="00AC1407" w:rsidRPr="00B73BEC">
        <w:t xml:space="preserve">as </w:t>
      </w:r>
      <w:r w:rsidR="002070A1" w:rsidRPr="00B73BEC">
        <w:t>explained</w:t>
      </w:r>
      <w:r w:rsidR="00AC1407" w:rsidRPr="00B73BEC">
        <w:t xml:space="preserve"> in </w:t>
      </w:r>
      <w:r w:rsidR="002070A1" w:rsidRPr="00B73BEC">
        <w:fldChar w:fldCharType="begin"/>
      </w:r>
      <w:r w:rsidR="002070A1" w:rsidRPr="00B73BEC">
        <w:instrText xml:space="preserve"> REF _Ref161152424 \h </w:instrText>
      </w:r>
      <w:r w:rsidR="002070A1" w:rsidRPr="00B73BEC">
        <w:fldChar w:fldCharType="separate"/>
      </w:r>
      <w:r w:rsidR="002070A1" w:rsidRPr="00B73BEC">
        <w:t xml:space="preserve">Figure </w:t>
      </w:r>
      <w:r w:rsidR="002070A1" w:rsidRPr="00B73BEC">
        <w:rPr>
          <w:noProof/>
        </w:rPr>
        <w:t>20</w:t>
      </w:r>
      <w:r w:rsidR="002070A1" w:rsidRPr="00B73BEC">
        <w:fldChar w:fldCharType="end"/>
      </w:r>
      <w:r w:rsidR="002070A1" w:rsidRPr="00B73BEC">
        <w:t xml:space="preserve"> from the previous chapter</w:t>
      </w:r>
      <w:r w:rsidRPr="00B73BEC">
        <w:t xml:space="preserve">. Compare this to </w:t>
      </w:r>
      <w:r w:rsidRPr="00B73BEC">
        <w:fldChar w:fldCharType="begin"/>
      </w:r>
      <w:r w:rsidRPr="00B73BEC">
        <w:instrText xml:space="preserve"> REF _Ref162252522 \h </w:instrText>
      </w:r>
      <w:r w:rsidRPr="00B73BEC">
        <w:fldChar w:fldCharType="separate"/>
      </w:r>
      <w:r w:rsidRPr="00B73BEC">
        <w:t xml:space="preserve">Figure </w:t>
      </w:r>
      <w:r w:rsidRPr="00B73BEC">
        <w:rPr>
          <w:noProof/>
        </w:rPr>
        <w:t>28</w:t>
      </w:r>
      <w:r w:rsidRPr="00B73BEC">
        <w:fldChar w:fldCharType="end"/>
      </w:r>
      <w:r w:rsidRPr="00B73BEC">
        <w:t xml:space="preserve"> which shows the same generated wiring diagram, but with all other wires also being visualised. These additional wires can be shown and hidden at any time by selecting the “Show all wires” check box.</w:t>
      </w:r>
      <w:r w:rsidR="00826332" w:rsidRPr="00B73BEC">
        <w:t xml:space="preserve"> The </w:t>
      </w:r>
      <w:proofErr w:type="spellStart"/>
      <w:r w:rsidR="00826332" w:rsidRPr="00B73BEC">
        <w:t>EnigmaPlus</w:t>
      </w:r>
      <w:proofErr w:type="spellEnd"/>
      <w:r w:rsidR="00826332" w:rsidRPr="00B73BEC">
        <w:t xml:space="preserve"> GUI can be </w:t>
      </w:r>
      <w:r w:rsidR="005B1D15">
        <w:t xml:space="preserve">enabled </w:t>
      </w:r>
      <w:r w:rsidR="00826332" w:rsidRPr="00B73BEC">
        <w:t>by clicking the “</w:t>
      </w:r>
      <w:proofErr w:type="spellStart"/>
      <w:r w:rsidR="00826332" w:rsidRPr="00B73BEC">
        <w:t>EnigmaPlus</w:t>
      </w:r>
      <w:proofErr w:type="spellEnd"/>
      <w:r w:rsidR="00826332" w:rsidRPr="00B73BEC">
        <w:t xml:space="preserve">” tab at the top of the screen. </w:t>
      </w:r>
      <w:r w:rsidR="00826332" w:rsidRPr="00B73BEC">
        <w:fldChar w:fldCharType="begin"/>
      </w:r>
      <w:r w:rsidR="00826332" w:rsidRPr="00B73BEC">
        <w:instrText xml:space="preserve"> REF _Ref162253077 \h </w:instrText>
      </w:r>
      <w:r w:rsidR="00826332" w:rsidRPr="00B73BEC">
        <w:fldChar w:fldCharType="separate"/>
      </w:r>
      <w:r w:rsidR="00826332" w:rsidRPr="00B73BEC">
        <w:t xml:space="preserve">Figure </w:t>
      </w:r>
      <w:r w:rsidR="00826332" w:rsidRPr="00B73BEC">
        <w:rPr>
          <w:noProof/>
        </w:rPr>
        <w:t>29</w:t>
      </w:r>
      <w:r w:rsidR="00826332" w:rsidRPr="00B73BEC">
        <w:fldChar w:fldCharType="end"/>
      </w:r>
      <w:r w:rsidR="00826332" w:rsidRPr="00B73BEC">
        <w:t xml:space="preserve"> shown an example of an encryption taking place using </w:t>
      </w:r>
      <w:proofErr w:type="spellStart"/>
      <w:r w:rsidR="00826332" w:rsidRPr="00B73BEC">
        <w:t>EnigmaPlus</w:t>
      </w:r>
      <w:proofErr w:type="spellEnd"/>
      <w:r w:rsidR="00826332" w:rsidRPr="00B73BEC">
        <w:t>.</w:t>
      </w:r>
    </w:p>
    <w:p w14:paraId="278F24CD" w14:textId="77777777" w:rsidR="00CB77EE" w:rsidRPr="00B73BEC" w:rsidRDefault="00CB77EE" w:rsidP="00CB77EE">
      <w:pPr>
        <w:keepNext/>
        <w:jc w:val="center"/>
      </w:pPr>
      <w:r w:rsidRPr="00B73BEC">
        <w:rPr>
          <w:noProof/>
        </w:rPr>
        <w:drawing>
          <wp:inline distT="0" distB="0" distL="0" distR="0" wp14:anchorId="18C6A672" wp14:editId="14C08E0D">
            <wp:extent cx="4167101" cy="4544291"/>
            <wp:effectExtent l="0" t="0" r="0" b="254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8"/>
                    <a:stretch>
                      <a:fillRect/>
                    </a:stretch>
                  </pic:blipFill>
                  <pic:spPr>
                    <a:xfrm>
                      <a:off x="0" y="0"/>
                      <a:ext cx="4188593" cy="4567729"/>
                    </a:xfrm>
                    <a:prstGeom prst="rect">
                      <a:avLst/>
                    </a:prstGeom>
                  </pic:spPr>
                </pic:pic>
              </a:graphicData>
            </a:graphic>
          </wp:inline>
        </w:drawing>
      </w:r>
    </w:p>
    <w:p w14:paraId="37D209D9" w14:textId="09E35319" w:rsidR="00CB77EE" w:rsidRPr="00B73BEC" w:rsidRDefault="00CB77EE" w:rsidP="00CB77EE">
      <w:pPr>
        <w:pStyle w:val="Caption"/>
      </w:pPr>
      <w:bookmarkStart w:id="150" w:name="_Ref162252512"/>
      <w:r w:rsidRPr="00B73BEC">
        <w:t xml:space="preserve">Figure </w:t>
      </w:r>
      <w:fldSimple w:instr=" SEQ Figure \* ARABIC ">
        <w:r w:rsidR="005B1D15">
          <w:rPr>
            <w:noProof/>
          </w:rPr>
          <w:t>27</w:t>
        </w:r>
      </w:fldSimple>
      <w:bookmarkEnd w:id="150"/>
      <w:r w:rsidRPr="00B73BEC">
        <w:t xml:space="preserve"> An example of the developed GUI being used for an Enigma encryptio</w:t>
      </w:r>
      <w:r w:rsidR="005B1D15">
        <w:t>n (Windows)</w:t>
      </w:r>
    </w:p>
    <w:p w14:paraId="501EC025" w14:textId="77777777" w:rsidR="00CB77EE" w:rsidRPr="00B73BEC" w:rsidRDefault="00CB77EE" w:rsidP="00CB77EE">
      <w:pPr>
        <w:keepNext/>
        <w:jc w:val="center"/>
      </w:pPr>
      <w:r w:rsidRPr="00B73BEC">
        <w:rPr>
          <w:noProof/>
        </w:rPr>
        <w:lastRenderedPageBreak/>
        <w:drawing>
          <wp:inline distT="0" distB="0" distL="0" distR="0" wp14:anchorId="5A2EFE0F" wp14:editId="484BAFBD">
            <wp:extent cx="4562321" cy="1664494"/>
            <wp:effectExtent l="0" t="0" r="0"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39"/>
                    <a:stretch>
                      <a:fillRect/>
                    </a:stretch>
                  </pic:blipFill>
                  <pic:spPr>
                    <a:xfrm>
                      <a:off x="0" y="0"/>
                      <a:ext cx="4613581" cy="1683196"/>
                    </a:xfrm>
                    <a:prstGeom prst="rect">
                      <a:avLst/>
                    </a:prstGeom>
                  </pic:spPr>
                </pic:pic>
              </a:graphicData>
            </a:graphic>
          </wp:inline>
        </w:drawing>
      </w:r>
    </w:p>
    <w:p w14:paraId="421FA8D4" w14:textId="41BB7AFD" w:rsidR="00CB77EE" w:rsidRPr="00B73BEC" w:rsidRDefault="00CB77EE" w:rsidP="00CB77EE">
      <w:pPr>
        <w:pStyle w:val="Caption"/>
      </w:pPr>
      <w:bookmarkStart w:id="151" w:name="_Ref162252522"/>
      <w:r w:rsidRPr="00B73BEC">
        <w:t xml:space="preserve">Figure </w:t>
      </w:r>
      <w:fldSimple w:instr=" SEQ Figure \* ARABIC ">
        <w:r w:rsidR="005B1D15">
          <w:rPr>
            <w:noProof/>
          </w:rPr>
          <w:t>28</w:t>
        </w:r>
      </w:fldSimple>
      <w:bookmarkEnd w:id="151"/>
      <w:r w:rsidRPr="00B73BEC">
        <w:t xml:space="preserve"> A generated wiring diagram, showing all wire configurations </w:t>
      </w:r>
      <w:proofErr w:type="gramStart"/>
      <w:r w:rsidRPr="00B73BEC">
        <w:t>in a given</w:t>
      </w:r>
      <w:proofErr w:type="gramEnd"/>
      <w:r w:rsidRPr="00B73BEC">
        <w:t xml:space="preserve"> frame</w:t>
      </w:r>
    </w:p>
    <w:p w14:paraId="1511E3B4" w14:textId="77777777" w:rsidR="00826332" w:rsidRPr="00B73BEC" w:rsidRDefault="00826332" w:rsidP="00826332">
      <w:pPr>
        <w:keepNext/>
        <w:jc w:val="center"/>
      </w:pPr>
      <w:r w:rsidRPr="00B73BEC">
        <w:rPr>
          <w:noProof/>
        </w:rPr>
        <w:drawing>
          <wp:inline distT="0" distB="0" distL="0" distR="0" wp14:anchorId="4CE16715" wp14:editId="1A48EE7A">
            <wp:extent cx="4260395" cy="4618182"/>
            <wp:effectExtent l="0" t="0" r="0" b="508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0"/>
                    <a:stretch>
                      <a:fillRect/>
                    </a:stretch>
                  </pic:blipFill>
                  <pic:spPr>
                    <a:xfrm>
                      <a:off x="0" y="0"/>
                      <a:ext cx="4277328" cy="4636537"/>
                    </a:xfrm>
                    <a:prstGeom prst="rect">
                      <a:avLst/>
                    </a:prstGeom>
                  </pic:spPr>
                </pic:pic>
              </a:graphicData>
            </a:graphic>
          </wp:inline>
        </w:drawing>
      </w:r>
    </w:p>
    <w:p w14:paraId="65DD7031" w14:textId="4BB3320C" w:rsidR="005072A2" w:rsidRDefault="00826332" w:rsidP="005072A2">
      <w:pPr>
        <w:pStyle w:val="Caption"/>
      </w:pPr>
      <w:bookmarkStart w:id="152" w:name="_Ref162253077"/>
      <w:r w:rsidRPr="00B73BEC">
        <w:t xml:space="preserve">Figure </w:t>
      </w:r>
      <w:fldSimple w:instr=" SEQ Figure \* ARABIC ">
        <w:r w:rsidR="005B1D15">
          <w:rPr>
            <w:noProof/>
          </w:rPr>
          <w:t>29</w:t>
        </w:r>
      </w:fldSimple>
      <w:bookmarkEnd w:id="152"/>
      <w:r w:rsidRPr="00B73BEC">
        <w:t xml:space="preserve"> An example of the developed GUI being used to perform an </w:t>
      </w:r>
      <w:proofErr w:type="spellStart"/>
      <w:r w:rsidRPr="00B73BEC">
        <w:t>EnigmaPlus</w:t>
      </w:r>
      <w:proofErr w:type="spellEnd"/>
      <w:r w:rsidRPr="00B73BEC">
        <w:t xml:space="preserve"> encryption</w:t>
      </w:r>
      <w:r w:rsidR="005B1D15">
        <w:t xml:space="preserve"> (Windows)</w:t>
      </w:r>
    </w:p>
    <w:p w14:paraId="3AC5A581" w14:textId="77777777" w:rsidR="005B1D15" w:rsidRDefault="005B1D15" w:rsidP="005B1D15">
      <w:pPr>
        <w:keepNext/>
        <w:jc w:val="center"/>
      </w:pPr>
      <w:r w:rsidRPr="005B1D15">
        <w:rPr>
          <w:noProof/>
        </w:rPr>
        <w:lastRenderedPageBreak/>
        <w:drawing>
          <wp:inline distT="0" distB="0" distL="0" distR="0" wp14:anchorId="7BAB7109" wp14:editId="05AC6AB5">
            <wp:extent cx="4715510" cy="3373371"/>
            <wp:effectExtent l="0" t="0" r="0" b="508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1"/>
                    <a:stretch>
                      <a:fillRect/>
                    </a:stretch>
                  </pic:blipFill>
                  <pic:spPr>
                    <a:xfrm>
                      <a:off x="0" y="0"/>
                      <a:ext cx="4720652" cy="3377049"/>
                    </a:xfrm>
                    <a:prstGeom prst="rect">
                      <a:avLst/>
                    </a:prstGeom>
                  </pic:spPr>
                </pic:pic>
              </a:graphicData>
            </a:graphic>
          </wp:inline>
        </w:drawing>
      </w:r>
    </w:p>
    <w:p w14:paraId="0B2D732E" w14:textId="0E9DE89E" w:rsidR="005B1D15" w:rsidRPr="005B1D15" w:rsidRDefault="005B1D15" w:rsidP="005B1D15">
      <w:pPr>
        <w:pStyle w:val="Caption"/>
      </w:pPr>
      <w:r>
        <w:t xml:space="preserve">Figure </w:t>
      </w:r>
      <w:fldSimple w:instr=" SEQ Figure \* ARABIC ">
        <w:r>
          <w:rPr>
            <w:noProof/>
          </w:rPr>
          <w:t>30</w:t>
        </w:r>
      </w:fldSimple>
      <w:r>
        <w:t xml:space="preserve"> A screenshot of the UI demonstrating rotor selection (MacOS)</w:t>
      </w:r>
    </w:p>
    <w:p w14:paraId="5BD5F712" w14:textId="77777777" w:rsidR="00F136E3" w:rsidRDefault="00F844BA" w:rsidP="005072A2">
      <w:pPr>
        <w:pStyle w:val="Heading2"/>
        <w:rPr>
          <w:lang w:val="en-GB"/>
        </w:rPr>
      </w:pPr>
      <w:bookmarkStart w:id="153" w:name="_Toc162693003"/>
      <w:r w:rsidRPr="00B73BEC">
        <w:rPr>
          <w:lang w:val="en-GB"/>
        </w:rPr>
        <w:t>Additional Accomplishments</w:t>
      </w:r>
      <w:bookmarkEnd w:id="153"/>
    </w:p>
    <w:p w14:paraId="4FDE6337" w14:textId="35137A59" w:rsidR="00AC1407" w:rsidRPr="00F136E3" w:rsidRDefault="00F136E3" w:rsidP="00F136E3">
      <w:r>
        <w:t>Along with the delivery of the core requirements, the development of this project was aided using GitHub, allowing for tasks to be planned and tracked. As well as this, in some cases additional branches were used for the implementation of larger features such as the GUI. This GitHub page of this project [</w:t>
      </w:r>
      <w:proofErr w:type="gramStart"/>
      <w:r>
        <w:t>TODO :</w:t>
      </w:r>
      <w:proofErr w:type="gramEnd"/>
      <w:r>
        <w:t xml:space="preserve"> Cite own project here] also contains a </w:t>
      </w:r>
      <w:r w:rsidRPr="00F136E3">
        <w:rPr>
          <w:rStyle w:val="InlineCodeChar"/>
        </w:rPr>
        <w:t>README</w:t>
      </w:r>
      <w:r>
        <w:t xml:space="preserve"> file giving a brief overview of the project and instructions on how to install and run the program.</w:t>
      </w:r>
      <w:r w:rsidR="00AC1407" w:rsidRPr="00B73BEC">
        <w:br w:type="page"/>
      </w:r>
    </w:p>
    <w:p w14:paraId="2E8BF3EE" w14:textId="47498AF0" w:rsidR="00830333" w:rsidRDefault="00830333" w:rsidP="00DA52A5">
      <w:pPr>
        <w:pStyle w:val="Heading1"/>
        <w:rPr>
          <w:lang w:val="en-GB"/>
        </w:rPr>
      </w:pPr>
      <w:bookmarkStart w:id="154" w:name="_Toc154920754"/>
      <w:bookmarkStart w:id="155" w:name="_Toc162693004"/>
      <w:r w:rsidRPr="00B73BEC">
        <w:rPr>
          <w:lang w:val="en-GB"/>
        </w:rPr>
        <w:lastRenderedPageBreak/>
        <w:t>Evaluation</w:t>
      </w:r>
      <w:bookmarkEnd w:id="154"/>
      <w:bookmarkEnd w:id="155"/>
    </w:p>
    <w:p w14:paraId="6B63F486" w14:textId="2BC7C3A0" w:rsidR="00F136E3" w:rsidRPr="00F136E3" w:rsidRDefault="00F136E3" w:rsidP="00F136E3">
      <w:r>
        <w:t xml:space="preserve">The developed project provides a complete simulation of the Enigma machine through two different interfaces, including other features such as visualisation and </w:t>
      </w:r>
      <w:proofErr w:type="spellStart"/>
      <w:r>
        <w:t>EnigmaPlus</w:t>
      </w:r>
      <w:proofErr w:type="spellEnd"/>
      <w:r>
        <w:t>. The following chapter reflects on the development process as well as the results providing a discussion of the work completed</w:t>
      </w:r>
      <w:r w:rsidR="0043525E">
        <w:t>.</w:t>
      </w:r>
    </w:p>
    <w:p w14:paraId="2B0BADDF" w14:textId="301D34DE" w:rsidR="00FA20BA" w:rsidRDefault="00FA20BA" w:rsidP="00FA20BA">
      <w:pPr>
        <w:pStyle w:val="Heading2"/>
        <w:rPr>
          <w:lang w:val="en-GB"/>
        </w:rPr>
      </w:pPr>
      <w:bookmarkStart w:id="156" w:name="_Toc162693005"/>
      <w:r w:rsidRPr="00B73BEC">
        <w:rPr>
          <w:lang w:val="en-GB"/>
        </w:rPr>
        <w:t>Enigma Model Evaluation</w:t>
      </w:r>
      <w:bookmarkEnd w:id="156"/>
    </w:p>
    <w:p w14:paraId="6B820482" w14:textId="4254F1A9" w:rsidR="00F136E3" w:rsidRDefault="00F136E3" w:rsidP="00F136E3">
      <w:r>
        <w:t xml:space="preserve">The developed Enigma model performs extremely well, correctly matching the inputs and outputs of the similar products mentioned previously. In addition, the fact that genuine Enigma messages can be decrypted greatly raises the confidence that the developed model is authentic. It would have been much better to have compared the results to the genuine physical machine, however access to the Enigma is limited and so only </w:t>
      </w:r>
      <w:r w:rsidR="0043525E">
        <w:t>secondary sources could be used to validate the model.</w:t>
      </w:r>
    </w:p>
    <w:p w14:paraId="0928D0DD" w14:textId="19BFAEBA" w:rsidR="00F136E3" w:rsidRDefault="00F136E3" w:rsidP="00F136E3">
      <w:r>
        <w:t xml:space="preserve">In terms of features, the provided model enables full configuration of the machine, beyond its original capabilities. However, as mentioned in the beginning of this report, the developed model simulates </w:t>
      </w:r>
      <w:r w:rsidRPr="00F136E3">
        <w:rPr>
          <w:i/>
          <w:iCs/>
        </w:rPr>
        <w:t>En</w:t>
      </w:r>
      <w:r>
        <w:rPr>
          <w:i/>
          <w:iCs/>
        </w:rPr>
        <w:t>ig</w:t>
      </w:r>
      <w:r w:rsidRPr="00F136E3">
        <w:rPr>
          <w:i/>
          <w:iCs/>
        </w:rPr>
        <w:t>ma I</w:t>
      </w:r>
      <w:r>
        <w:rPr>
          <w:i/>
          <w:iCs/>
        </w:rPr>
        <w:t xml:space="preserve"> </w:t>
      </w:r>
      <w:r>
        <w:t xml:space="preserve">which is only one machine belonging to the Enigma brand. Many of the machines inspired by </w:t>
      </w:r>
      <w:r w:rsidRPr="00F136E3">
        <w:rPr>
          <w:i/>
          <w:iCs/>
        </w:rPr>
        <w:t>Enigma I</w:t>
      </w:r>
      <w:r>
        <w:t xml:space="preserve"> included more complicated rotor mechanisms and additional rotor slots. The model developed in this project is limited in this sense and would require significant refactoring and development to allow these additional features.</w:t>
      </w:r>
    </w:p>
    <w:p w14:paraId="699ED70E" w14:textId="53D7BBF7" w:rsidR="00F136E3" w:rsidRPr="00F136E3" w:rsidRDefault="00F136E3" w:rsidP="00F136E3">
      <w:r>
        <w:t xml:space="preserve">Regarding the test results mentioned in the previous chapter, both Enigma and </w:t>
      </w:r>
      <w:proofErr w:type="spellStart"/>
      <w:r>
        <w:t>EnigmaPlus</w:t>
      </w:r>
      <w:proofErr w:type="spellEnd"/>
      <w:r>
        <w:t xml:space="preserve"> are well-tested, ensuring that their behaviour is correct. In addition, numerous test cases and error handling were implemented to help </w:t>
      </w:r>
      <w:r w:rsidR="0043525E">
        <w:t>ensure</w:t>
      </w:r>
      <w:r>
        <w:t xml:space="preserve"> the robustness of these two models. Despite this, there is still room for improvement regarding the test coverage and the results show that some less important functionality remains untested.</w:t>
      </w:r>
    </w:p>
    <w:p w14:paraId="48529010" w14:textId="327EEC85" w:rsidR="00FA20BA" w:rsidRDefault="00F136E3" w:rsidP="00FA20BA">
      <w:pPr>
        <w:pStyle w:val="Heading2"/>
        <w:rPr>
          <w:lang w:val="en-GB"/>
        </w:rPr>
      </w:pPr>
      <w:bookmarkStart w:id="157" w:name="_Toc162693006"/>
      <w:r>
        <w:rPr>
          <w:lang w:val="en-GB"/>
        </w:rPr>
        <w:t xml:space="preserve">CLI and </w:t>
      </w:r>
      <w:r w:rsidR="00FA20BA" w:rsidRPr="00B73BEC">
        <w:rPr>
          <w:lang w:val="en-GB"/>
        </w:rPr>
        <w:t>GUI Evaluation</w:t>
      </w:r>
      <w:bookmarkEnd w:id="157"/>
    </w:p>
    <w:p w14:paraId="350A6D78" w14:textId="76F95299" w:rsidR="00F136E3" w:rsidRDefault="00F136E3" w:rsidP="00F136E3">
      <w:r>
        <w:t>As mentioned previously, the CLI provides a simple tool allowing for quick configuration and message encoding. Whilst simplicity was the goal for this application, it could have be</w:t>
      </w:r>
      <w:r w:rsidR="0043525E">
        <w:t>en</w:t>
      </w:r>
      <w:r>
        <w:t xml:space="preserve"> improved with some more interactive aspects such as being able to generate a log of the encryption or allowing a file to be exported, reflecting a traditional setting sheet used for the physical machine.</w:t>
      </w:r>
    </w:p>
    <w:p w14:paraId="1F0F2F3C" w14:textId="3AAD0B7D" w:rsidR="007C092B" w:rsidRDefault="007C092B" w:rsidP="00F136E3">
      <w:r>
        <w:t>The developed GUI exhibits a sleek aesthetic attempting to offer a simpler experience operating Enigma than the physical machine. The design of the GUI follows a top-to-bottom</w:t>
      </w:r>
      <w:r w:rsidR="0043525E">
        <w:t xml:space="preserve"> approach, attempting to create a natural feel for the user</w:t>
      </w:r>
      <w:r>
        <w:t>. Despite the pleasing design, it does however lose some authenticity, and without being properly informed, it could introduce more confusion to the user.</w:t>
      </w:r>
      <w:r w:rsidR="00E360D5">
        <w:t xml:space="preserve"> Other similar products such as the Enigma Emulator [</w:t>
      </w:r>
      <w:proofErr w:type="gramStart"/>
      <w:r w:rsidR="00E360D5">
        <w:t>TODO :</w:t>
      </w:r>
      <w:proofErr w:type="gramEnd"/>
      <w:r w:rsidR="00E360D5">
        <w:t xml:space="preserve"> Cite] offer more skeuomorphic designs, which can help the user understand the relationship between the GUI and the physical machine. This aspect was originally considered in the design however, due to the limitations of the technology used, it was decided that it would prove too complicated. An additional drawback to the provided GUI design is that the input modalities vary from the physical machine. The most notable example of this is the plugboard, in which the implementation of this in the GUI avoids the use of cables or sockets.</w:t>
      </w:r>
    </w:p>
    <w:p w14:paraId="60A66706" w14:textId="5458114F" w:rsidR="00E360D5" w:rsidRDefault="00E360D5" w:rsidP="00F136E3">
      <w:r>
        <w:t>The visualisation provided with the GUI offers a</w:t>
      </w:r>
      <w:r w:rsidR="00DC7CB3">
        <w:t>n</w:t>
      </w:r>
      <w:r>
        <w:t xml:space="preserve"> </w:t>
      </w:r>
      <w:r w:rsidR="00DC7CB3">
        <w:t xml:space="preserve">accurate, </w:t>
      </w:r>
      <w:r>
        <w:t xml:space="preserve">real-time of abstraction of the encryption process taking place. As mentioned in section </w:t>
      </w:r>
      <w:r>
        <w:fldChar w:fldCharType="begin"/>
      </w:r>
      <w:r>
        <w:instrText xml:space="preserve"> REF _Ref160976025 \r \h </w:instrText>
      </w:r>
      <w:r>
        <w:fldChar w:fldCharType="separate"/>
      </w:r>
      <w:r>
        <w:t>3.3.2</w:t>
      </w:r>
      <w:r>
        <w:fldChar w:fldCharType="end"/>
      </w:r>
      <w:r>
        <w:t>, by abstracting the machine into wiring diagrams the workings of Enigma become much clearer.</w:t>
      </w:r>
      <w:r w:rsidR="0068530A">
        <w:t xml:space="preserve"> Consequently, the visualisation feature brings significant value to a user </w:t>
      </w:r>
      <w:r w:rsidR="0043525E">
        <w:t>desiring</w:t>
      </w:r>
      <w:r w:rsidR="0068530A">
        <w:t xml:space="preserve"> to gain an understanding of how the machine works. Despite this, without the contents of this report or further research, it is not clear how to interpret the diagrams of both Enigma and </w:t>
      </w:r>
      <w:proofErr w:type="spellStart"/>
      <w:r w:rsidR="0068530A">
        <w:t>EnigmaPlus</w:t>
      </w:r>
      <w:proofErr w:type="spellEnd"/>
      <w:r w:rsidR="0068530A">
        <w:t>. To improve this, additional materials in the form of</w:t>
      </w:r>
      <w:r w:rsidR="00DC7CB3">
        <w:t xml:space="preserve"> guides or in-application help could prove useful for making the GUI easily understood.</w:t>
      </w:r>
    </w:p>
    <w:p w14:paraId="0801ABEB" w14:textId="20295EC1" w:rsidR="00FA20BA" w:rsidRDefault="00FA20BA" w:rsidP="00FA20BA">
      <w:pPr>
        <w:pStyle w:val="Heading2"/>
        <w:rPr>
          <w:lang w:val="en-GB"/>
        </w:rPr>
      </w:pPr>
      <w:bookmarkStart w:id="158" w:name="_Toc162693007"/>
      <w:r w:rsidRPr="00B73BEC">
        <w:rPr>
          <w:lang w:val="en-GB"/>
        </w:rPr>
        <w:lastRenderedPageBreak/>
        <w:t>An Educational Perspective</w:t>
      </w:r>
      <w:bookmarkEnd w:id="158"/>
    </w:p>
    <w:p w14:paraId="6E24C37D" w14:textId="216634C1" w:rsidR="00DC7CB3" w:rsidRPr="00DC7CB3" w:rsidRDefault="00982800" w:rsidP="00DC7CB3">
      <w:r>
        <w:t>During the development of this project, t</w:t>
      </w:r>
      <w:r w:rsidR="00DC7CB3">
        <w:t>he educational value of this project was clear and is something that was catered for in the later stages of development. The developed solution to the specification provides an interactive experience with Enigma, encouraging exploration.</w:t>
      </w:r>
      <w:r w:rsidR="0043525E">
        <w:t xml:space="preserve"> In contrast</w:t>
      </w:r>
      <w:r w:rsidR="00DC7CB3">
        <w:t xml:space="preserve">, the project fails to provide background information which may hinder the user’s learning. In </w:t>
      </w:r>
      <w:r w:rsidR="0043525E">
        <w:t>its</w:t>
      </w:r>
      <w:r w:rsidR="00DC7CB3">
        <w:t xml:space="preserve"> current state, the project is likely catered towards those who already have an interest of the machine and want to learn more about it.</w:t>
      </w:r>
      <w:r w:rsidR="00BB7B29">
        <w:t xml:space="preserve"> To improve the learning experience, as mentioned before, additional materials could be included with the project which could be aimed to provide information that could be helpful for the likes of a museum.</w:t>
      </w:r>
    </w:p>
    <w:p w14:paraId="49A75EA0" w14:textId="037683AA" w:rsidR="001C688A" w:rsidRDefault="00830333" w:rsidP="00DA52A5">
      <w:pPr>
        <w:pStyle w:val="Heading1"/>
        <w:rPr>
          <w:lang w:val="en-GB"/>
        </w:rPr>
      </w:pPr>
      <w:bookmarkStart w:id="159" w:name="_Toc154920757"/>
      <w:bookmarkStart w:id="160" w:name="_Toc162693008"/>
      <w:r w:rsidRPr="00B73BEC">
        <w:rPr>
          <w:lang w:val="en-GB"/>
        </w:rPr>
        <w:t>Conclusion</w:t>
      </w:r>
      <w:bookmarkEnd w:id="159"/>
      <w:bookmarkEnd w:id="160"/>
    </w:p>
    <w:p w14:paraId="2E31AE2B" w14:textId="53639101" w:rsidR="00BF1A69" w:rsidRDefault="00BF1A69" w:rsidP="00982800">
      <w:r>
        <w:t>This project is a passion driven exploration into the Enigma machine and its history. It attempts to recreate the Enigma machine in a meaningful and interesting manner to inspire others to learn about this important part of history. The project has also been a tremendous learning experience for the author, further developing their engineering skills as well as providing one of the biggest research projects for them to tackle.</w:t>
      </w:r>
    </w:p>
    <w:p w14:paraId="74A5D610" w14:textId="2015269D" w:rsidR="00982800" w:rsidRDefault="00982800" w:rsidP="00982800">
      <w:r>
        <w:t xml:space="preserve">The original specification for this project only required a configurable simulation of the Enigma machine. </w:t>
      </w:r>
      <w:r w:rsidR="00BF1A69">
        <w:t xml:space="preserve">Due to the acquired personal interest in this project, </w:t>
      </w:r>
      <w:r w:rsidR="00F03D62">
        <w:t>additional requirements were introduced</w:t>
      </w:r>
      <w:r>
        <w:t xml:space="preserve"> to provide numerous tools to interact with the model such as the GUI and the visualisation</w:t>
      </w:r>
      <w:r w:rsidR="00F03D62">
        <w:t>, whilst also providing an additional</w:t>
      </w:r>
      <w:r w:rsidR="00BF1A69">
        <w:t>,</w:t>
      </w:r>
      <w:r w:rsidR="00F03D62">
        <w:t xml:space="preserve"> more cryptographically secure model known as </w:t>
      </w:r>
      <w:proofErr w:type="spellStart"/>
      <w:r w:rsidR="00F03D62">
        <w:t>EnigmaPlus</w:t>
      </w:r>
      <w:proofErr w:type="spellEnd"/>
      <w:r w:rsidR="00F03D62">
        <w:t xml:space="preserve">. </w:t>
      </w:r>
      <w:proofErr w:type="gramStart"/>
      <w:r w:rsidR="00F03D62">
        <w:t>All of</w:t>
      </w:r>
      <w:proofErr w:type="gramEnd"/>
      <w:r w:rsidR="00F03D62">
        <w:t xml:space="preserve"> these requirements were met to a good standard by adopting modern software engineering practices such as OOP</w:t>
      </w:r>
      <w:r w:rsidR="00BF1A69">
        <w:t xml:space="preserve">, </w:t>
      </w:r>
      <w:r w:rsidR="00F03D62">
        <w:t>MVC architecture</w:t>
      </w:r>
      <w:r w:rsidR="00BF1A69">
        <w:t xml:space="preserve"> and well tested code</w:t>
      </w:r>
      <w:r w:rsidR="00F03D62">
        <w:t>. The visual and interactive design for both the CLI and GUI were designed well to provide a complete Enigma experience. In addition, the inclusion of the visualisation tool provides a more informative and insightful look into the workings of Enigma</w:t>
      </w:r>
      <w:r w:rsidR="00BF1A69">
        <w:t>, whilst also providing the most challenging and rewarding implemented feature for the author.</w:t>
      </w:r>
    </w:p>
    <w:p w14:paraId="3590DD86" w14:textId="55F88BCC" w:rsidR="00F03D62" w:rsidRPr="00982800" w:rsidRDefault="00C5106D" w:rsidP="00982800">
      <w:r>
        <w:t>Whilst the developed solution provides a complete set of features which are comparable to similar products, there are numerous improvements that could be made to assist in educating the user on Enigma. The most notable improvement to be made is to allow for the user to understand and operate Enigma without the need to research additional background information, which can be done by modifying the project to be more self-descriptive.</w:t>
      </w:r>
      <w:r w:rsidR="004661F3">
        <w:t xml:space="preserve"> </w:t>
      </w:r>
      <w:r w:rsidR="000E5100">
        <w:t>For any future work, this would likely be the key focus, along with expanding the list of models to simulate. In addition to this, this project could spark interest in another project in which the goal is to create an algorithm to crack the code, or even simulate the Turing-</w:t>
      </w:r>
      <w:proofErr w:type="spellStart"/>
      <w:r w:rsidR="000E5100">
        <w:t>Welchman</w:t>
      </w:r>
      <w:proofErr w:type="spellEnd"/>
      <w:r w:rsidR="000E5100">
        <w:t xml:space="preserve"> Bombe.</w:t>
      </w:r>
    </w:p>
    <w:bookmarkStart w:id="161" w:name="_Toc162693009"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B73BEC" w:rsidRDefault="001C688A">
          <w:pPr>
            <w:pStyle w:val="Heading1"/>
            <w:rPr>
              <w:lang w:val="en-GB"/>
            </w:rPr>
          </w:pPr>
          <w:r w:rsidRPr="00B73BEC">
            <w:rPr>
              <w:lang w:val="en-GB"/>
            </w:rPr>
            <w:t>References</w:t>
          </w:r>
          <w:bookmarkEnd w:id="161"/>
        </w:p>
        <w:sdt>
          <w:sdtPr>
            <w:rPr>
              <w:rFonts w:cs="Times New Roman"/>
            </w:rPr>
            <w:id w:val="-573587230"/>
            <w:bibliography/>
          </w:sdtPr>
          <w:sdtContent>
            <w:p w14:paraId="30E8EBF7" w14:textId="77777777" w:rsidR="00D31102" w:rsidRPr="00B73BEC" w:rsidRDefault="001C688A" w:rsidP="00D31102">
              <w:pPr>
                <w:pStyle w:val="Bibliography"/>
                <w:ind w:left="720" w:hanging="720"/>
                <w:rPr>
                  <w:noProof/>
                  <w:kern w:val="0"/>
                  <w:sz w:val="24"/>
                  <w:szCs w:val="24"/>
                  <w14:ligatures w14:val="none"/>
                </w:rPr>
              </w:pPr>
              <w:r w:rsidRPr="00B73BEC">
                <w:rPr>
                  <w:rFonts w:cs="Times New Roman"/>
                </w:rPr>
                <w:fldChar w:fldCharType="begin"/>
              </w:r>
              <w:r w:rsidRPr="00B73BEC">
                <w:rPr>
                  <w:rFonts w:cs="Times New Roman"/>
                </w:rPr>
                <w:instrText xml:space="preserve"> BIBLIOGRAPHY </w:instrText>
              </w:r>
              <w:r w:rsidRPr="00B73BEC">
                <w:rPr>
                  <w:rFonts w:cs="Times New Roman"/>
                </w:rPr>
                <w:fldChar w:fldCharType="separate"/>
              </w:r>
              <w:r w:rsidR="00D31102" w:rsidRPr="00B73BEC">
                <w:rPr>
                  <w:noProof/>
                </w:rPr>
                <w:t xml:space="preserve">n.d. “Enigma.” </w:t>
              </w:r>
              <w:r w:rsidR="00D31102" w:rsidRPr="00B73BEC">
                <w:rPr>
                  <w:i/>
                  <w:iCs/>
                  <w:noProof/>
                </w:rPr>
                <w:t>Crypto Museum.</w:t>
              </w:r>
              <w:r w:rsidR="00D31102" w:rsidRPr="00B73BEC">
                <w:rPr>
                  <w:noProof/>
                </w:rPr>
                <w:t xml:space="preserve"> Accessed 2024. https://www.cryptomuseum.com/crypto/enigma/.</w:t>
              </w:r>
            </w:p>
            <w:p w14:paraId="72B12E68"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Enigma Machine.</w:t>
              </w:r>
              <w:r w:rsidRPr="00B73BEC">
                <w:rPr>
                  <w:noProof/>
                </w:rPr>
                <w:t xml:space="preserve"> https://cryptii.com/pipes/enigma-machine.</w:t>
              </w:r>
            </w:p>
            <w:p w14:paraId="124E3728"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Enigma Machine Emulator.</w:t>
              </w:r>
              <w:r w:rsidRPr="00B73BEC">
                <w:rPr>
                  <w:noProof/>
                </w:rPr>
                <w:t xml:space="preserve"> Accessed 2024. https://www.101computing.net/enigma-machine-emulator/.</w:t>
              </w:r>
            </w:p>
            <w:p w14:paraId="5DA6B83F" w14:textId="77777777" w:rsidR="00D31102" w:rsidRPr="00B73BEC" w:rsidRDefault="00D31102" w:rsidP="00D31102">
              <w:pPr>
                <w:pStyle w:val="Bibliography"/>
                <w:ind w:left="720" w:hanging="720"/>
                <w:rPr>
                  <w:noProof/>
                </w:rPr>
              </w:pPr>
              <w:r w:rsidRPr="00B73BEC">
                <w:rPr>
                  <w:noProof/>
                </w:rPr>
                <w:t xml:space="preserve">n.d. “Enigma wiring.” </w:t>
              </w:r>
              <w:r w:rsidRPr="00B73BEC">
                <w:rPr>
                  <w:i/>
                  <w:iCs/>
                  <w:noProof/>
                </w:rPr>
                <w:t>Crypto Museum.</w:t>
              </w:r>
              <w:r w:rsidRPr="00B73BEC">
                <w:rPr>
                  <w:noProof/>
                </w:rPr>
                <w:t xml:space="preserve"> Accessed 2024. https://www.cryptomuseum.com/crypto/enigma/wiring.htm.</w:t>
              </w:r>
            </w:p>
            <w:p w14:paraId="5FF723FF" w14:textId="77777777" w:rsidR="00D31102" w:rsidRPr="00B73BEC" w:rsidRDefault="00D31102" w:rsidP="00D31102">
              <w:pPr>
                <w:pStyle w:val="Bibliography"/>
                <w:ind w:left="720" w:hanging="720"/>
                <w:rPr>
                  <w:noProof/>
                </w:rPr>
              </w:pPr>
              <w:r w:rsidRPr="00B73BEC">
                <w:rPr>
                  <w:noProof/>
                </w:rPr>
                <w:t xml:space="preserve">n.d. “Enigma/Sample Decrypts.” </w:t>
              </w:r>
              <w:r w:rsidRPr="00B73BEC">
                <w:rPr>
                  <w:i/>
                  <w:iCs/>
                  <w:noProof/>
                </w:rPr>
                <w:t>MediaWiki.</w:t>
              </w:r>
              <w:r w:rsidRPr="00B73BEC">
                <w:rPr>
                  <w:noProof/>
                </w:rPr>
                <w:t xml:space="preserve"> Accessed 2024. http://wiki.franklinheath.co.uk/index.php/Enigma/Sample_Decrypts.</w:t>
              </w:r>
            </w:p>
            <w:p w14:paraId="272CE90C" w14:textId="77777777" w:rsidR="00D31102" w:rsidRPr="00B73BEC" w:rsidRDefault="00D31102" w:rsidP="00D31102">
              <w:pPr>
                <w:pStyle w:val="Bibliography"/>
                <w:ind w:left="720" w:hanging="720"/>
                <w:rPr>
                  <w:noProof/>
                </w:rPr>
              </w:pPr>
              <w:r w:rsidRPr="00B73BEC">
                <w:rPr>
                  <w:noProof/>
                </w:rPr>
                <w:t xml:space="preserve">n.d. “Enigma/Sample Messages.” </w:t>
              </w:r>
              <w:r w:rsidRPr="00B73BEC">
                <w:rPr>
                  <w:i/>
                  <w:iCs/>
                  <w:noProof/>
                </w:rPr>
                <w:t>MediaWiki.</w:t>
              </w:r>
              <w:r w:rsidRPr="00B73BEC">
                <w:rPr>
                  <w:noProof/>
                </w:rPr>
                <w:t xml:space="preserve"> Accessed 2024. http://wiki.franklinheath.co.uk/index.php/Enigma/Sample_Messages.</w:t>
              </w:r>
            </w:p>
            <w:p w14:paraId="00F52B0F" w14:textId="77777777" w:rsidR="00D31102" w:rsidRPr="00B73BEC" w:rsidRDefault="00D31102" w:rsidP="00D31102">
              <w:pPr>
                <w:pStyle w:val="Bibliography"/>
                <w:ind w:left="720" w:hanging="720"/>
                <w:rPr>
                  <w:noProof/>
                </w:rPr>
              </w:pPr>
              <w:r w:rsidRPr="00B73BEC">
                <w:rPr>
                  <w:noProof/>
                </w:rPr>
                <w:lastRenderedPageBreak/>
                <w:t>Grime, J. 2013. “Maths from the talk "Alan Turing and the Enigma Machine".”</w:t>
              </w:r>
            </w:p>
            <w:p w14:paraId="58818CAE" w14:textId="77777777" w:rsidR="00D31102" w:rsidRPr="00B73BEC" w:rsidRDefault="00D31102" w:rsidP="00D31102">
              <w:pPr>
                <w:pStyle w:val="Bibliography"/>
                <w:ind w:left="720" w:hanging="720"/>
                <w:rPr>
                  <w:noProof/>
                </w:rPr>
              </w:pPr>
              <w:r w:rsidRPr="00B73BEC">
                <w:rPr>
                  <w:noProof/>
                </w:rPr>
                <w:t xml:space="preserve">Hamer, David H. 1997. “Enigma: Actions involved in the ‘double stepping’of the middle rotor.” </w:t>
              </w:r>
              <w:r w:rsidRPr="00B73BEC">
                <w:rPr>
                  <w:i/>
                  <w:iCs/>
                  <w:noProof/>
                </w:rPr>
                <w:t>Cryptologia 21, no. 1</w:t>
              </w:r>
              <w:r w:rsidRPr="00B73BEC">
                <w:rPr>
                  <w:noProof/>
                </w:rPr>
                <w:t xml:space="preserve"> 47-50.</w:t>
              </w:r>
            </w:p>
            <w:p w14:paraId="7CFECBD2" w14:textId="77777777" w:rsidR="00D31102" w:rsidRPr="00B73BEC" w:rsidRDefault="00D31102" w:rsidP="00D31102">
              <w:pPr>
                <w:pStyle w:val="Bibliography"/>
                <w:ind w:left="720" w:hanging="720"/>
                <w:rPr>
                  <w:noProof/>
                </w:rPr>
              </w:pPr>
              <w:r w:rsidRPr="00B73BEC">
                <w:rPr>
                  <w:noProof/>
                </w:rPr>
                <w:t xml:space="preserve">n.d. “How does the Enigma machine work?” </w:t>
              </w:r>
              <w:r w:rsidRPr="00B73BEC">
                <w:rPr>
                  <w:i/>
                  <w:iCs/>
                  <w:noProof/>
                </w:rPr>
                <w:t>Crypto Museum.</w:t>
              </w:r>
              <w:r w:rsidRPr="00B73BEC">
                <w:rPr>
                  <w:noProof/>
                </w:rPr>
                <w:t xml:space="preserve"> Accessed 2024. https://www.cryptomuseum.com/crypto/enigma/working.htm.</w:t>
              </w:r>
            </w:p>
            <w:p w14:paraId="55DE3013" w14:textId="77777777" w:rsidR="00D31102" w:rsidRPr="00B73BEC" w:rsidRDefault="00D31102" w:rsidP="00D31102">
              <w:pPr>
                <w:pStyle w:val="Bibliography"/>
                <w:ind w:left="720" w:hanging="720"/>
                <w:rPr>
                  <w:noProof/>
                </w:rPr>
              </w:pPr>
              <w:r w:rsidRPr="00B73BEC">
                <w:rPr>
                  <w:noProof/>
                </w:rPr>
                <w:t xml:space="preserve">MacWright, Tom. n.d. </w:t>
              </w:r>
              <w:r w:rsidRPr="00B73BEC">
                <w:rPr>
                  <w:i/>
                  <w:iCs/>
                  <w:noProof/>
                </w:rPr>
                <w:t>Enigma Machine.</w:t>
              </w:r>
              <w:r w:rsidRPr="00B73BEC">
                <w:rPr>
                  <w:noProof/>
                </w:rPr>
                <w:t xml:space="preserve"> Accessed 2024. https://observablehq.com/@tmcw/enigma-machine.</w:t>
              </w:r>
            </w:p>
            <w:p w14:paraId="47E71B40" w14:textId="77777777" w:rsidR="00D31102" w:rsidRPr="00B73BEC" w:rsidRDefault="00D31102" w:rsidP="00D31102">
              <w:pPr>
                <w:pStyle w:val="Bibliography"/>
                <w:ind w:left="720" w:hanging="720"/>
                <w:rPr>
                  <w:noProof/>
                </w:rPr>
              </w:pPr>
              <w:r w:rsidRPr="00B73BEC">
                <w:rPr>
                  <w:noProof/>
                </w:rPr>
                <w:t>Ostwald, Olaf. 2023. “Cryptographic design flaws of early Enigma.”</w:t>
              </w:r>
            </w:p>
            <w:p w14:paraId="080D31A2" w14:textId="77777777" w:rsidR="00D31102" w:rsidRPr="00B73BEC" w:rsidRDefault="00D31102" w:rsidP="00D31102">
              <w:pPr>
                <w:pStyle w:val="Bibliography"/>
                <w:ind w:left="720" w:hanging="720"/>
                <w:rPr>
                  <w:noProof/>
                </w:rPr>
              </w:pPr>
              <w:r w:rsidRPr="00B73BEC">
                <w:rPr>
                  <w:noProof/>
                </w:rPr>
                <w:t xml:space="preserve">Owen, Jaren. 2021. “How did the Enigma Machine work?” </w:t>
              </w:r>
              <w:r w:rsidRPr="00B73BEC">
                <w:rPr>
                  <w:i/>
                  <w:iCs/>
                  <w:noProof/>
                </w:rPr>
                <w:t>Youtube.</w:t>
              </w:r>
              <w:r w:rsidRPr="00B73BEC">
                <w:rPr>
                  <w:noProof/>
                </w:rPr>
                <w:t xml:space="preserve"> </w:t>
              </w:r>
            </w:p>
            <w:p w14:paraId="7D35BCFC" w14:textId="77777777" w:rsidR="00D31102" w:rsidRPr="00B73BEC" w:rsidRDefault="00D31102" w:rsidP="00D31102">
              <w:pPr>
                <w:pStyle w:val="Bibliography"/>
                <w:ind w:left="720" w:hanging="720"/>
                <w:rPr>
                  <w:noProof/>
                </w:rPr>
              </w:pPr>
              <w:r w:rsidRPr="00B73BEC">
                <w:rPr>
                  <w:noProof/>
                </w:rPr>
                <w:t xml:space="preserve">Rejewski, Marian. 1980. “An application of the theory of permutations in breaking the Enigma cipher.” </w:t>
              </w:r>
              <w:r w:rsidRPr="00B73BEC">
                <w:rPr>
                  <w:i/>
                  <w:iCs/>
                  <w:noProof/>
                </w:rPr>
                <w:t>Applicationes Mathematicae. 16, No. 4,</w:t>
              </w:r>
              <w:r w:rsidRPr="00B73BEC">
                <w:rPr>
                  <w:noProof/>
                </w:rPr>
                <w:t xml:space="preserve"> 543-559.</w:t>
              </w:r>
            </w:p>
            <w:p w14:paraId="11A0050A"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Science Museum.</w:t>
              </w:r>
              <w:r w:rsidRPr="00B73BEC">
                <w:rPr>
                  <w:noProof/>
                </w:rPr>
                <w:t xml:space="preserve"> Accessed 2024. https://www.sciencemuseum.org.uk/home.</w:t>
              </w:r>
            </w:p>
            <w:p w14:paraId="42EDFCEA" w14:textId="77777777" w:rsidR="00D31102" w:rsidRPr="00B73BEC" w:rsidRDefault="00D31102" w:rsidP="00D31102">
              <w:pPr>
                <w:pStyle w:val="Bibliography"/>
                <w:ind w:left="720" w:hanging="720"/>
                <w:rPr>
                  <w:noProof/>
                </w:rPr>
              </w:pPr>
              <w:r w:rsidRPr="00B73BEC">
                <w:rPr>
                  <w:noProof/>
                </w:rPr>
                <w:t xml:space="preserve">Smart, Nigel P. 2016. “The enigma machine.” </w:t>
              </w:r>
              <w:r w:rsidRPr="00B73BEC">
                <w:rPr>
                  <w:i/>
                  <w:iCs/>
                  <w:noProof/>
                </w:rPr>
                <w:t>Cryptography Made Simple</w:t>
              </w:r>
              <w:r w:rsidRPr="00B73BEC">
                <w:rPr>
                  <w:noProof/>
                </w:rPr>
                <w:t xml:space="preserve"> 133-161.</w:t>
              </w:r>
            </w:p>
            <w:p w14:paraId="3F0C8442" w14:textId="77777777" w:rsidR="00D31102" w:rsidRPr="00B73BEC" w:rsidRDefault="00D31102" w:rsidP="00D31102">
              <w:pPr>
                <w:pStyle w:val="Bibliography"/>
                <w:ind w:left="720" w:hanging="720"/>
                <w:rPr>
                  <w:noProof/>
                </w:rPr>
              </w:pPr>
              <w:r w:rsidRPr="00B73BEC">
                <w:rPr>
                  <w:noProof/>
                </w:rPr>
                <w:t>Tang, Lynda, Nayoung Lee, and Sophie Russo. 2018. “Breaking Enigma.”</w:t>
              </w:r>
            </w:p>
            <w:p w14:paraId="5E3ABD5A" w14:textId="77777777" w:rsidR="00D31102" w:rsidRPr="00B73BEC" w:rsidRDefault="00D31102" w:rsidP="00D31102">
              <w:pPr>
                <w:pStyle w:val="Bibliography"/>
                <w:ind w:left="720" w:hanging="720"/>
                <w:rPr>
                  <w:noProof/>
                </w:rPr>
              </w:pPr>
              <w:r w:rsidRPr="00B73BEC">
                <w:rPr>
                  <w:noProof/>
                </w:rPr>
                <w:t xml:space="preserve">Thimbleby, Harold. 2016. “Human factors and missed solutions to Enigma design weaknesses.” </w:t>
              </w:r>
              <w:r w:rsidRPr="00B73BEC">
                <w:rPr>
                  <w:i/>
                  <w:iCs/>
                  <w:noProof/>
                </w:rPr>
                <w:t>Cryptologia 40, no. 2</w:t>
              </w:r>
              <w:r w:rsidRPr="00B73BEC">
                <w:rPr>
                  <w:noProof/>
                </w:rPr>
                <w:t xml:space="preserve"> 177-202.</w:t>
              </w:r>
            </w:p>
            <w:p w14:paraId="0E7F1CAF" w14:textId="77777777" w:rsidR="00D31102" w:rsidRPr="00B73BEC" w:rsidRDefault="00D31102" w:rsidP="00D31102">
              <w:pPr>
                <w:pStyle w:val="Bibliography"/>
                <w:ind w:left="720" w:hanging="720"/>
                <w:rPr>
                  <w:noProof/>
                </w:rPr>
              </w:pPr>
              <w:r w:rsidRPr="00B73BEC">
                <w:rPr>
                  <w:noProof/>
                </w:rPr>
                <w:t xml:space="preserve">van Manen, Dirk Jan, and Johan O.A. Robertsson. 2016. “Codes and ciphers.” </w:t>
              </w:r>
              <w:r w:rsidRPr="00B73BEC">
                <w:rPr>
                  <w:i/>
                  <w:iCs/>
                  <w:noProof/>
                </w:rPr>
                <w:t>Part I: Decoding nature’s disorder: GeoExpro 13</w:t>
              </w:r>
              <w:r w:rsidRPr="00B73BEC">
                <w:rPr>
                  <w:noProof/>
                </w:rPr>
                <w:t xml:space="preserve"> 38-41.</w:t>
              </w:r>
            </w:p>
            <w:p w14:paraId="3D7C2A22"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Virtual Enigma.</w:t>
              </w:r>
              <w:r w:rsidRPr="00B73BEC">
                <w:rPr>
                  <w:noProof/>
                </w:rPr>
                <w:t xml:space="preserve"> Accessed 2024. https://enigma.virtualcolossus.co.uk/VirtualEnigma/.</w:t>
              </w:r>
            </w:p>
            <w:p w14:paraId="3951B7FC" w14:textId="1B386424" w:rsidR="001C688A" w:rsidRPr="00B73BEC" w:rsidRDefault="001C688A" w:rsidP="00D31102">
              <w:pPr>
                <w:rPr>
                  <w:rFonts w:cs="Times New Roman"/>
                </w:rPr>
              </w:pPr>
              <w:r w:rsidRPr="00B73BEC">
                <w:rPr>
                  <w:rFonts w:cs="Times New Roman"/>
                  <w:b/>
                  <w:bCs/>
                  <w:noProof/>
                </w:rPr>
                <w:fldChar w:fldCharType="end"/>
              </w:r>
            </w:p>
          </w:sdtContent>
        </w:sdt>
      </w:sdtContent>
    </w:sdt>
    <w:p w14:paraId="15A2726C" w14:textId="0868D3C6" w:rsidR="001C688A" w:rsidRPr="00B73BEC" w:rsidRDefault="002408D3" w:rsidP="00D3218B">
      <w:pPr>
        <w:pStyle w:val="Heading1"/>
        <w:rPr>
          <w:lang w:val="en-GB"/>
        </w:rPr>
      </w:pPr>
      <w:bookmarkStart w:id="162" w:name="_Toc162693010"/>
      <w:r w:rsidRPr="00B73BEC">
        <w:rPr>
          <w:lang w:val="en-GB"/>
        </w:rPr>
        <w:t>List</w:t>
      </w:r>
      <w:r w:rsidR="00D3218B" w:rsidRPr="00B73BEC">
        <w:rPr>
          <w:lang w:val="en-GB"/>
        </w:rPr>
        <w:t xml:space="preserve"> of Figures</w:t>
      </w:r>
      <w:bookmarkEnd w:id="162"/>
    </w:p>
    <w:p w14:paraId="23452662" w14:textId="19949E61" w:rsidR="000D156E" w:rsidRPr="00B73BEC" w:rsidRDefault="00B501BA">
      <w:pPr>
        <w:pStyle w:val="TableofFigures"/>
        <w:tabs>
          <w:tab w:val="right" w:pos="9016"/>
        </w:tabs>
        <w:rPr>
          <w:rFonts w:eastAsiaTheme="minorEastAsia" w:cstheme="minorBidi"/>
          <w:caps w:val="0"/>
          <w:noProof/>
          <w:sz w:val="24"/>
          <w:szCs w:val="24"/>
          <w:lang w:eastAsia="en-GB"/>
        </w:rPr>
      </w:pPr>
      <w:r w:rsidRPr="00B73BEC">
        <w:rPr>
          <w:rFonts w:cs="Times New Roman"/>
        </w:rPr>
        <w:fldChar w:fldCharType="begin"/>
      </w:r>
      <w:r w:rsidRPr="00B73BEC">
        <w:rPr>
          <w:rFonts w:cs="Times New Roman"/>
        </w:rPr>
        <w:instrText xml:space="preserve"> TOC \h \z \c "Figure" </w:instrText>
      </w:r>
      <w:r w:rsidRPr="00B73BEC">
        <w:rPr>
          <w:rFonts w:cs="Times New Roman"/>
        </w:rPr>
        <w:fldChar w:fldCharType="separate"/>
      </w:r>
      <w:hyperlink w:anchor="_Toc161152530" w:history="1">
        <w:r w:rsidR="000D156E" w:rsidRPr="00B73BEC">
          <w:rPr>
            <w:rStyle w:val="Hyperlink"/>
            <w:noProof/>
          </w:rPr>
          <w:t>Figure 1 A photo of Enigma I showing the plugboard, keyboard and lampboard. Only a small portion of the rotors are visible, and the reflector is hidden. Photo taken by author at Science Museum London (Science Museum n.d.)</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0 \h </w:instrText>
        </w:r>
        <w:r w:rsidR="000D156E" w:rsidRPr="00B73BEC">
          <w:rPr>
            <w:noProof/>
            <w:webHidden/>
          </w:rPr>
        </w:r>
        <w:r w:rsidR="000D156E" w:rsidRPr="00B73BEC">
          <w:rPr>
            <w:noProof/>
            <w:webHidden/>
          </w:rPr>
          <w:fldChar w:fldCharType="separate"/>
        </w:r>
        <w:r w:rsidR="000D156E" w:rsidRPr="00B73BEC">
          <w:rPr>
            <w:noProof/>
            <w:webHidden/>
          </w:rPr>
          <w:t>6</w:t>
        </w:r>
        <w:r w:rsidR="000D156E" w:rsidRPr="00B73BEC">
          <w:rPr>
            <w:noProof/>
            <w:webHidden/>
          </w:rPr>
          <w:fldChar w:fldCharType="end"/>
        </w:r>
      </w:hyperlink>
    </w:p>
    <w:p w14:paraId="2EDE3A85" w14:textId="27C5D6E8"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1" w:history="1">
        <w:r w:rsidR="000D156E" w:rsidRPr="00B73BEC">
          <w:rPr>
            <w:rStyle w:val="Hyperlink"/>
            <w:noProof/>
          </w:rPr>
          <w:t>Figure 2 A front-facing photo of the Enigma I plugboard with cables in place (Enigma n.d.)</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1 \h </w:instrText>
        </w:r>
        <w:r w:rsidR="000D156E" w:rsidRPr="00B73BEC">
          <w:rPr>
            <w:noProof/>
            <w:webHidden/>
          </w:rPr>
        </w:r>
        <w:r w:rsidR="000D156E" w:rsidRPr="00B73BEC">
          <w:rPr>
            <w:noProof/>
            <w:webHidden/>
          </w:rPr>
          <w:fldChar w:fldCharType="separate"/>
        </w:r>
        <w:r w:rsidR="000D156E" w:rsidRPr="00B73BEC">
          <w:rPr>
            <w:noProof/>
            <w:webHidden/>
          </w:rPr>
          <w:t>8</w:t>
        </w:r>
        <w:r w:rsidR="000D156E" w:rsidRPr="00B73BEC">
          <w:rPr>
            <w:noProof/>
            <w:webHidden/>
          </w:rPr>
          <w:fldChar w:fldCharType="end"/>
        </w:r>
      </w:hyperlink>
    </w:p>
    <w:p w14:paraId="1E77CDA5" w14:textId="6CF601F5"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2" w:history="1">
        <w:r w:rsidR="000D156E" w:rsidRPr="00B73BEC">
          <w:rPr>
            <w:rStyle w:val="Hyperlink"/>
            <w:noProof/>
          </w:rPr>
          <w:t>Figure 3 A wiring diagram to show a plugboards potential encoding</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2 \h </w:instrText>
        </w:r>
        <w:r w:rsidR="000D156E" w:rsidRPr="00B73BEC">
          <w:rPr>
            <w:noProof/>
            <w:webHidden/>
          </w:rPr>
        </w:r>
        <w:r w:rsidR="000D156E" w:rsidRPr="00B73BEC">
          <w:rPr>
            <w:noProof/>
            <w:webHidden/>
          </w:rPr>
          <w:fldChar w:fldCharType="separate"/>
        </w:r>
        <w:r w:rsidR="000D156E" w:rsidRPr="00B73BEC">
          <w:rPr>
            <w:noProof/>
            <w:webHidden/>
          </w:rPr>
          <w:t>9</w:t>
        </w:r>
        <w:r w:rsidR="000D156E" w:rsidRPr="00B73BEC">
          <w:rPr>
            <w:noProof/>
            <w:webHidden/>
          </w:rPr>
          <w:fldChar w:fldCharType="end"/>
        </w:r>
      </w:hyperlink>
    </w:p>
    <w:p w14:paraId="7518F7CC" w14:textId="057B01CD"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3" w:history="1">
        <w:r w:rsidR="000D156E" w:rsidRPr="00B73BEC">
          <w:rPr>
            <w:rStyle w:val="Hyperlink"/>
            <w:noProof/>
          </w:rPr>
          <w:t>Figure 4 A wiring diagram to show a potential encoding for a reflector</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3 \h </w:instrText>
        </w:r>
        <w:r w:rsidR="000D156E" w:rsidRPr="00B73BEC">
          <w:rPr>
            <w:noProof/>
            <w:webHidden/>
          </w:rPr>
        </w:r>
        <w:r w:rsidR="000D156E" w:rsidRPr="00B73BEC">
          <w:rPr>
            <w:noProof/>
            <w:webHidden/>
          </w:rPr>
          <w:fldChar w:fldCharType="separate"/>
        </w:r>
        <w:r w:rsidR="000D156E" w:rsidRPr="00B73BEC">
          <w:rPr>
            <w:noProof/>
            <w:webHidden/>
          </w:rPr>
          <w:t>10</w:t>
        </w:r>
        <w:r w:rsidR="000D156E" w:rsidRPr="00B73BEC">
          <w:rPr>
            <w:noProof/>
            <w:webHidden/>
          </w:rPr>
          <w:fldChar w:fldCharType="end"/>
        </w:r>
      </w:hyperlink>
    </w:p>
    <w:p w14:paraId="59E74A8A" w14:textId="3FA4D451"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4" w:history="1">
        <w:r w:rsidR="000D156E" w:rsidRPr="00B73BEC">
          <w:rPr>
            <w:rStyle w:val="Hyperlink"/>
            <w:noProof/>
          </w:rPr>
          <w:t>Figure 5  Two wiring diagrams to show a potential rotor encoding. The diagram on the right shows the same rotor as on the left, but with a rotation of one</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4 \h </w:instrText>
        </w:r>
        <w:r w:rsidR="000D156E" w:rsidRPr="00B73BEC">
          <w:rPr>
            <w:noProof/>
            <w:webHidden/>
          </w:rPr>
        </w:r>
        <w:r w:rsidR="000D156E" w:rsidRPr="00B73BEC">
          <w:rPr>
            <w:noProof/>
            <w:webHidden/>
          </w:rPr>
          <w:fldChar w:fldCharType="separate"/>
        </w:r>
        <w:r w:rsidR="000D156E" w:rsidRPr="00B73BEC">
          <w:rPr>
            <w:noProof/>
            <w:webHidden/>
          </w:rPr>
          <w:t>11</w:t>
        </w:r>
        <w:r w:rsidR="000D156E" w:rsidRPr="00B73BEC">
          <w:rPr>
            <w:noProof/>
            <w:webHidden/>
          </w:rPr>
          <w:fldChar w:fldCharType="end"/>
        </w:r>
      </w:hyperlink>
    </w:p>
    <w:p w14:paraId="19236CAC" w14:textId="79BAB27E"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5" w:history="1">
        <w:r w:rsidR="000D156E" w:rsidRPr="00B73BEC">
          <w:rPr>
            <w:rStyle w:val="Hyperlink"/>
            <w:noProof/>
          </w:rPr>
          <w:t>Figure 6 A wiring diagram representing a single state of an Enigma I machine. Input is received on the right-hand side before being scrambled by components performing a loop. The electrical signal received back from the plugboard represents the encoded letter. The names of each rotor/reflector do not match the encodings but are given as an example.</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5 \h </w:instrText>
        </w:r>
        <w:r w:rsidR="000D156E" w:rsidRPr="00B73BEC">
          <w:rPr>
            <w:noProof/>
            <w:webHidden/>
          </w:rPr>
        </w:r>
        <w:r w:rsidR="000D156E" w:rsidRPr="00B73BEC">
          <w:rPr>
            <w:noProof/>
            <w:webHidden/>
          </w:rPr>
          <w:fldChar w:fldCharType="separate"/>
        </w:r>
        <w:r w:rsidR="000D156E" w:rsidRPr="00B73BEC">
          <w:rPr>
            <w:noProof/>
            <w:webHidden/>
          </w:rPr>
          <w:t>11</w:t>
        </w:r>
        <w:r w:rsidR="000D156E" w:rsidRPr="00B73BEC">
          <w:rPr>
            <w:noProof/>
            <w:webHidden/>
          </w:rPr>
          <w:fldChar w:fldCharType="end"/>
        </w:r>
      </w:hyperlink>
    </w:p>
    <w:p w14:paraId="7F0CC278" w14:textId="44BA5126"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6" w:history="1">
        <w:r w:rsidR="000D156E" w:rsidRPr="00B73BEC">
          <w:rPr>
            <w:rStyle w:val="Hyperlink"/>
            <w:noProof/>
          </w:rPr>
          <w:t>Figure 7 An example of an encryption/decryption taking place in an Enigma I machine. In this case A is encoded to C.</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6 \h </w:instrText>
        </w:r>
        <w:r w:rsidR="000D156E" w:rsidRPr="00B73BEC">
          <w:rPr>
            <w:noProof/>
            <w:webHidden/>
          </w:rPr>
        </w:r>
        <w:r w:rsidR="000D156E" w:rsidRPr="00B73BEC">
          <w:rPr>
            <w:noProof/>
            <w:webHidden/>
          </w:rPr>
          <w:fldChar w:fldCharType="separate"/>
        </w:r>
        <w:r w:rsidR="000D156E" w:rsidRPr="00B73BEC">
          <w:rPr>
            <w:noProof/>
            <w:webHidden/>
          </w:rPr>
          <w:t>11</w:t>
        </w:r>
        <w:r w:rsidR="000D156E" w:rsidRPr="00B73BEC">
          <w:rPr>
            <w:noProof/>
            <w:webHidden/>
          </w:rPr>
          <w:fldChar w:fldCharType="end"/>
        </w:r>
      </w:hyperlink>
    </w:p>
    <w:p w14:paraId="278D7A72" w14:textId="672B2A05"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7" w:history="1">
        <w:r w:rsidR="000D156E" w:rsidRPr="00B73BEC">
          <w:rPr>
            <w:rStyle w:val="Hyperlink"/>
            <w:noProof/>
          </w:rPr>
          <w:t>Figure 8 A circuit showing an Enigma style machine avoiding both self-coding and reciprocal coding. Taken from Figure 6 (Thimbleby 2016)</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7 \h </w:instrText>
        </w:r>
        <w:r w:rsidR="000D156E" w:rsidRPr="00B73BEC">
          <w:rPr>
            <w:noProof/>
            <w:webHidden/>
          </w:rPr>
        </w:r>
        <w:r w:rsidR="000D156E" w:rsidRPr="00B73BEC">
          <w:rPr>
            <w:noProof/>
            <w:webHidden/>
          </w:rPr>
          <w:fldChar w:fldCharType="separate"/>
        </w:r>
        <w:r w:rsidR="000D156E" w:rsidRPr="00B73BEC">
          <w:rPr>
            <w:noProof/>
            <w:webHidden/>
          </w:rPr>
          <w:t>13</w:t>
        </w:r>
        <w:r w:rsidR="000D156E" w:rsidRPr="00B73BEC">
          <w:rPr>
            <w:noProof/>
            <w:webHidden/>
          </w:rPr>
          <w:fldChar w:fldCharType="end"/>
        </w:r>
      </w:hyperlink>
    </w:p>
    <w:p w14:paraId="799F1CD6" w14:textId="5A96CBC9"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8" w:history="1">
        <w:r w:rsidR="000D156E" w:rsidRPr="00B73BEC">
          <w:rPr>
            <w:rStyle w:val="Hyperlink"/>
            <w:noProof/>
          </w:rPr>
          <w:t>Figure 9 A wiring diagram depicting "EnigmaPlus". Note that there is no reflector as well as encoding and decoding take place in opposing direction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8 \h </w:instrText>
        </w:r>
        <w:r w:rsidR="000D156E" w:rsidRPr="00B73BEC">
          <w:rPr>
            <w:noProof/>
            <w:webHidden/>
          </w:rPr>
        </w:r>
        <w:r w:rsidR="000D156E" w:rsidRPr="00B73BEC">
          <w:rPr>
            <w:noProof/>
            <w:webHidden/>
          </w:rPr>
          <w:fldChar w:fldCharType="separate"/>
        </w:r>
        <w:r w:rsidR="000D156E" w:rsidRPr="00B73BEC">
          <w:rPr>
            <w:noProof/>
            <w:webHidden/>
          </w:rPr>
          <w:t>13</w:t>
        </w:r>
        <w:r w:rsidR="000D156E" w:rsidRPr="00B73BEC">
          <w:rPr>
            <w:noProof/>
            <w:webHidden/>
          </w:rPr>
          <w:fldChar w:fldCharType="end"/>
        </w:r>
      </w:hyperlink>
    </w:p>
    <w:p w14:paraId="68222B23" w14:textId="3E77DF03"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9" w:history="1">
        <w:r w:rsidR="000D156E" w:rsidRPr="00B73BEC">
          <w:rPr>
            <w:rStyle w:val="Hyperlink"/>
            <w:noProof/>
          </w:rPr>
          <w:t>Figure 10 A diagram depicting the underlying system of this project</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9 \h </w:instrText>
        </w:r>
        <w:r w:rsidR="000D156E" w:rsidRPr="00B73BEC">
          <w:rPr>
            <w:noProof/>
            <w:webHidden/>
          </w:rPr>
        </w:r>
        <w:r w:rsidR="000D156E" w:rsidRPr="00B73BEC">
          <w:rPr>
            <w:noProof/>
            <w:webHidden/>
          </w:rPr>
          <w:fldChar w:fldCharType="separate"/>
        </w:r>
        <w:r w:rsidR="000D156E" w:rsidRPr="00B73BEC">
          <w:rPr>
            <w:noProof/>
            <w:webHidden/>
          </w:rPr>
          <w:t>15</w:t>
        </w:r>
        <w:r w:rsidR="000D156E" w:rsidRPr="00B73BEC">
          <w:rPr>
            <w:noProof/>
            <w:webHidden/>
          </w:rPr>
          <w:fldChar w:fldCharType="end"/>
        </w:r>
      </w:hyperlink>
    </w:p>
    <w:p w14:paraId="01DDBF0D" w14:textId="248943A4"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0" w:history="1">
        <w:r w:rsidR="000D156E" w:rsidRPr="00B73BEC">
          <w:rPr>
            <w:rStyle w:val="Hyperlink"/>
            <w:noProof/>
          </w:rPr>
          <w:t>Figure 11 UML diagram depicting the Enigma package, omitting EnigmaPlu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0 \h </w:instrText>
        </w:r>
        <w:r w:rsidR="000D156E" w:rsidRPr="00B73BEC">
          <w:rPr>
            <w:noProof/>
            <w:webHidden/>
          </w:rPr>
        </w:r>
        <w:r w:rsidR="000D156E" w:rsidRPr="00B73BEC">
          <w:rPr>
            <w:noProof/>
            <w:webHidden/>
          </w:rPr>
          <w:fldChar w:fldCharType="separate"/>
        </w:r>
        <w:r w:rsidR="000D156E" w:rsidRPr="00B73BEC">
          <w:rPr>
            <w:noProof/>
            <w:webHidden/>
          </w:rPr>
          <w:t>17</w:t>
        </w:r>
        <w:r w:rsidR="000D156E" w:rsidRPr="00B73BEC">
          <w:rPr>
            <w:noProof/>
            <w:webHidden/>
          </w:rPr>
          <w:fldChar w:fldCharType="end"/>
        </w:r>
      </w:hyperlink>
    </w:p>
    <w:p w14:paraId="32F70754" w14:textId="2C8F715C"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1" w:history="1">
        <w:r w:rsidR="000D156E" w:rsidRPr="00B73BEC">
          <w:rPr>
            <w:rStyle w:val="Hyperlink"/>
            <w:noProof/>
          </w:rPr>
          <w:t>Figure 12 A flowchart depicting the Enigma models encryption/decryption step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1 \h </w:instrText>
        </w:r>
        <w:r w:rsidR="000D156E" w:rsidRPr="00B73BEC">
          <w:rPr>
            <w:noProof/>
            <w:webHidden/>
          </w:rPr>
        </w:r>
        <w:r w:rsidR="000D156E" w:rsidRPr="00B73BEC">
          <w:rPr>
            <w:noProof/>
            <w:webHidden/>
          </w:rPr>
          <w:fldChar w:fldCharType="separate"/>
        </w:r>
        <w:r w:rsidR="000D156E" w:rsidRPr="00B73BEC">
          <w:rPr>
            <w:noProof/>
            <w:webHidden/>
          </w:rPr>
          <w:t>18</w:t>
        </w:r>
        <w:r w:rsidR="000D156E" w:rsidRPr="00B73BEC">
          <w:rPr>
            <w:noProof/>
            <w:webHidden/>
          </w:rPr>
          <w:fldChar w:fldCharType="end"/>
        </w:r>
      </w:hyperlink>
    </w:p>
    <w:p w14:paraId="49E0DE6F" w14:textId="53BA06D6"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2" w:history="1">
        <w:r w:rsidR="000D156E" w:rsidRPr="00B73BEC">
          <w:rPr>
            <w:rStyle w:val="Hyperlink"/>
            <w:noProof/>
          </w:rPr>
          <w:t>Figure 13 A UML diagram showing both Enigma and EnigmaPlu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2 \h </w:instrText>
        </w:r>
        <w:r w:rsidR="000D156E" w:rsidRPr="00B73BEC">
          <w:rPr>
            <w:noProof/>
            <w:webHidden/>
          </w:rPr>
        </w:r>
        <w:r w:rsidR="000D156E" w:rsidRPr="00B73BEC">
          <w:rPr>
            <w:noProof/>
            <w:webHidden/>
          </w:rPr>
          <w:fldChar w:fldCharType="separate"/>
        </w:r>
        <w:r w:rsidR="000D156E" w:rsidRPr="00B73BEC">
          <w:rPr>
            <w:noProof/>
            <w:webHidden/>
          </w:rPr>
          <w:t>19</w:t>
        </w:r>
        <w:r w:rsidR="000D156E" w:rsidRPr="00B73BEC">
          <w:rPr>
            <w:noProof/>
            <w:webHidden/>
          </w:rPr>
          <w:fldChar w:fldCharType="end"/>
        </w:r>
      </w:hyperlink>
    </w:p>
    <w:p w14:paraId="52C22CA7" w14:textId="30E786B4"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3" w:history="1">
        <w:r w:rsidR="000D156E" w:rsidRPr="00B73BEC">
          <w:rPr>
            <w:rStyle w:val="Hyperlink"/>
            <w:noProof/>
          </w:rPr>
          <w:t>Figure 14 EnigmaPlus encryption and decryption flowchart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3 \h </w:instrText>
        </w:r>
        <w:r w:rsidR="000D156E" w:rsidRPr="00B73BEC">
          <w:rPr>
            <w:noProof/>
            <w:webHidden/>
          </w:rPr>
        </w:r>
        <w:r w:rsidR="000D156E" w:rsidRPr="00B73BEC">
          <w:rPr>
            <w:noProof/>
            <w:webHidden/>
          </w:rPr>
          <w:fldChar w:fldCharType="separate"/>
        </w:r>
        <w:r w:rsidR="000D156E" w:rsidRPr="00B73BEC">
          <w:rPr>
            <w:noProof/>
            <w:webHidden/>
          </w:rPr>
          <w:t>20</w:t>
        </w:r>
        <w:r w:rsidR="000D156E" w:rsidRPr="00B73BEC">
          <w:rPr>
            <w:noProof/>
            <w:webHidden/>
          </w:rPr>
          <w:fldChar w:fldCharType="end"/>
        </w:r>
      </w:hyperlink>
    </w:p>
    <w:p w14:paraId="7E37E4D2" w14:textId="011C8C49"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4" w:history="1">
        <w:r w:rsidR="000D156E" w:rsidRPr="00B73BEC">
          <w:rPr>
            <w:rStyle w:val="Hyperlink"/>
            <w:noProof/>
          </w:rPr>
          <w:t>Figure 15 An early mock-up design for the GUI</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4 \h </w:instrText>
        </w:r>
        <w:r w:rsidR="000D156E" w:rsidRPr="00B73BEC">
          <w:rPr>
            <w:noProof/>
            <w:webHidden/>
          </w:rPr>
        </w:r>
        <w:r w:rsidR="000D156E" w:rsidRPr="00B73BEC">
          <w:rPr>
            <w:noProof/>
            <w:webHidden/>
          </w:rPr>
          <w:fldChar w:fldCharType="separate"/>
        </w:r>
        <w:r w:rsidR="000D156E" w:rsidRPr="00B73BEC">
          <w:rPr>
            <w:noProof/>
            <w:webHidden/>
          </w:rPr>
          <w:t>23</w:t>
        </w:r>
        <w:r w:rsidR="000D156E" w:rsidRPr="00B73BEC">
          <w:rPr>
            <w:noProof/>
            <w:webHidden/>
          </w:rPr>
          <w:fldChar w:fldCharType="end"/>
        </w:r>
      </w:hyperlink>
    </w:p>
    <w:p w14:paraId="41524A8B" w14:textId="14AE72FB"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5" w:history="1">
        <w:r w:rsidR="000D156E" w:rsidRPr="00B73BEC">
          <w:rPr>
            <w:rStyle w:val="Hyperlink"/>
            <w:noProof/>
          </w:rPr>
          <w:t>Figure 16 A high-fidelity prototype of the user interface provided with the GUI</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5 \h </w:instrText>
        </w:r>
        <w:r w:rsidR="000D156E" w:rsidRPr="00B73BEC">
          <w:rPr>
            <w:noProof/>
            <w:webHidden/>
          </w:rPr>
        </w:r>
        <w:r w:rsidR="000D156E" w:rsidRPr="00B73BEC">
          <w:rPr>
            <w:noProof/>
            <w:webHidden/>
          </w:rPr>
          <w:fldChar w:fldCharType="separate"/>
        </w:r>
        <w:r w:rsidR="000D156E" w:rsidRPr="00B73BEC">
          <w:rPr>
            <w:noProof/>
            <w:webHidden/>
          </w:rPr>
          <w:t>24</w:t>
        </w:r>
        <w:r w:rsidR="000D156E" w:rsidRPr="00B73BEC">
          <w:rPr>
            <w:noProof/>
            <w:webHidden/>
          </w:rPr>
          <w:fldChar w:fldCharType="end"/>
        </w:r>
      </w:hyperlink>
    </w:p>
    <w:p w14:paraId="0D0292E3" w14:textId="7384FB54"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6" w:history="1">
        <w:r w:rsidR="000D156E" w:rsidRPr="00B73BEC">
          <w:rPr>
            <w:rStyle w:val="Hyperlink"/>
            <w:noProof/>
          </w:rPr>
          <w:t>Figure 17 The configuration settings for EnigmaPlus within the GUI</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6 \h </w:instrText>
        </w:r>
        <w:r w:rsidR="000D156E" w:rsidRPr="00B73BEC">
          <w:rPr>
            <w:noProof/>
            <w:webHidden/>
          </w:rPr>
        </w:r>
        <w:r w:rsidR="000D156E" w:rsidRPr="00B73BEC">
          <w:rPr>
            <w:noProof/>
            <w:webHidden/>
          </w:rPr>
          <w:fldChar w:fldCharType="separate"/>
        </w:r>
        <w:r w:rsidR="000D156E" w:rsidRPr="00B73BEC">
          <w:rPr>
            <w:noProof/>
            <w:webHidden/>
          </w:rPr>
          <w:t>24</w:t>
        </w:r>
        <w:r w:rsidR="000D156E" w:rsidRPr="00B73BEC">
          <w:rPr>
            <w:noProof/>
            <w:webHidden/>
          </w:rPr>
          <w:fldChar w:fldCharType="end"/>
        </w:r>
      </w:hyperlink>
    </w:p>
    <w:p w14:paraId="36C9C085" w14:textId="3AEAEAFD"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7" w:history="1">
        <w:r w:rsidR="000D156E" w:rsidRPr="00B73BEC">
          <w:rPr>
            <w:rStyle w:val="Hyperlink"/>
            <w:noProof/>
          </w:rPr>
          <w:t>Figure 18 The MVC architecture applied to this project</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7 \h </w:instrText>
        </w:r>
        <w:r w:rsidR="000D156E" w:rsidRPr="00B73BEC">
          <w:rPr>
            <w:noProof/>
            <w:webHidden/>
          </w:rPr>
        </w:r>
        <w:r w:rsidR="000D156E" w:rsidRPr="00B73BEC">
          <w:rPr>
            <w:noProof/>
            <w:webHidden/>
          </w:rPr>
          <w:fldChar w:fldCharType="separate"/>
        </w:r>
        <w:r w:rsidR="000D156E" w:rsidRPr="00B73BEC">
          <w:rPr>
            <w:noProof/>
            <w:webHidden/>
          </w:rPr>
          <w:t>25</w:t>
        </w:r>
        <w:r w:rsidR="000D156E" w:rsidRPr="00B73BEC">
          <w:rPr>
            <w:noProof/>
            <w:webHidden/>
          </w:rPr>
          <w:fldChar w:fldCharType="end"/>
        </w:r>
      </w:hyperlink>
    </w:p>
    <w:p w14:paraId="74EB6EAD" w14:textId="6D734F7E"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8" w:history="1">
        <w:r w:rsidR="000D156E" w:rsidRPr="00B73BEC">
          <w:rPr>
            <w:rStyle w:val="Hyperlink"/>
            <w:noProof/>
          </w:rPr>
          <w:t>Figure 19 A high-fidelity prototype of the GUI including the “Visualisation” tab</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8 \h </w:instrText>
        </w:r>
        <w:r w:rsidR="000D156E" w:rsidRPr="00B73BEC">
          <w:rPr>
            <w:noProof/>
            <w:webHidden/>
          </w:rPr>
        </w:r>
        <w:r w:rsidR="000D156E" w:rsidRPr="00B73BEC">
          <w:rPr>
            <w:noProof/>
            <w:webHidden/>
          </w:rPr>
          <w:fldChar w:fldCharType="separate"/>
        </w:r>
        <w:r w:rsidR="000D156E" w:rsidRPr="00B73BEC">
          <w:rPr>
            <w:noProof/>
            <w:webHidden/>
          </w:rPr>
          <w:t>26</w:t>
        </w:r>
        <w:r w:rsidR="000D156E" w:rsidRPr="00B73BEC">
          <w:rPr>
            <w:noProof/>
            <w:webHidden/>
          </w:rPr>
          <w:fldChar w:fldCharType="end"/>
        </w:r>
      </w:hyperlink>
    </w:p>
    <w:p w14:paraId="0701E42D" w14:textId="5A597C8D"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9" w:history="1">
        <w:r w:rsidR="000D156E" w:rsidRPr="00B73BEC">
          <w:rPr>
            <w:rStyle w:val="Hyperlink"/>
            <w:noProof/>
          </w:rPr>
          <w:t>Figure 20 A mock-up example of the diagram that should be generated by the visualisation tool</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9 \h </w:instrText>
        </w:r>
        <w:r w:rsidR="000D156E" w:rsidRPr="00B73BEC">
          <w:rPr>
            <w:noProof/>
            <w:webHidden/>
          </w:rPr>
        </w:r>
        <w:r w:rsidR="000D156E" w:rsidRPr="00B73BEC">
          <w:rPr>
            <w:noProof/>
            <w:webHidden/>
          </w:rPr>
          <w:fldChar w:fldCharType="separate"/>
        </w:r>
        <w:r w:rsidR="000D156E" w:rsidRPr="00B73BEC">
          <w:rPr>
            <w:noProof/>
            <w:webHidden/>
          </w:rPr>
          <w:t>27</w:t>
        </w:r>
        <w:r w:rsidR="000D156E" w:rsidRPr="00B73BEC">
          <w:rPr>
            <w:noProof/>
            <w:webHidden/>
          </w:rPr>
          <w:fldChar w:fldCharType="end"/>
        </w:r>
      </w:hyperlink>
    </w:p>
    <w:p w14:paraId="414568B2" w14:textId="6E9B599A" w:rsidR="00693AF6" w:rsidRPr="00B73BEC" w:rsidRDefault="00B501BA" w:rsidP="00693AF6">
      <w:pPr>
        <w:pStyle w:val="TableofFigures"/>
        <w:tabs>
          <w:tab w:val="right" w:leader="dot" w:pos="9016"/>
        </w:tabs>
        <w:ind w:left="0" w:firstLine="0"/>
        <w:rPr>
          <w:rFonts w:cs="Times New Roman"/>
        </w:rPr>
      </w:pPr>
      <w:r w:rsidRPr="00B73BEC">
        <w:rPr>
          <w:rFonts w:cs="Times New Roman"/>
        </w:rPr>
        <w:fldChar w:fldCharType="end"/>
      </w:r>
    </w:p>
    <w:p w14:paraId="7773762D" w14:textId="26E29A61" w:rsidR="00693AF6" w:rsidRPr="00B73BEC" w:rsidRDefault="002408D3" w:rsidP="00693AF6">
      <w:pPr>
        <w:pStyle w:val="Heading1"/>
        <w:rPr>
          <w:lang w:val="en-GB"/>
        </w:rPr>
      </w:pPr>
      <w:r w:rsidRPr="00B73BEC">
        <w:rPr>
          <w:lang w:val="en-GB"/>
        </w:rPr>
        <w:t xml:space="preserve"> </w:t>
      </w:r>
      <w:bookmarkStart w:id="163" w:name="_Toc162693011"/>
      <w:r w:rsidRPr="00B73BEC">
        <w:rPr>
          <w:lang w:val="en-GB"/>
        </w:rPr>
        <w:t xml:space="preserve">List </w:t>
      </w:r>
      <w:r w:rsidR="00693AF6" w:rsidRPr="00B73BEC">
        <w:rPr>
          <w:lang w:val="en-GB"/>
        </w:rPr>
        <w:t>of Tables</w:t>
      </w:r>
      <w:bookmarkEnd w:id="163"/>
    </w:p>
    <w:p w14:paraId="3A649368" w14:textId="1725E4F4" w:rsidR="00676878" w:rsidRPr="00B73BEC" w:rsidRDefault="00693AF6">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Table" </w:instrText>
      </w:r>
      <w:r w:rsidRPr="00B73BEC">
        <w:fldChar w:fldCharType="separate"/>
      </w:r>
      <w:hyperlink w:anchor="_Toc161302917" w:history="1">
        <w:r w:rsidR="00676878" w:rsidRPr="00B73BEC">
          <w:rPr>
            <w:rStyle w:val="Hyperlink"/>
            <w:rFonts w:cs="Times New Roman"/>
            <w:noProof/>
          </w:rPr>
          <w:t>Table 1 "Enigma I" rotor encodings (Enigma wiring n.d.)</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7 \h </w:instrText>
        </w:r>
        <w:r w:rsidR="00676878" w:rsidRPr="00B73BEC">
          <w:rPr>
            <w:noProof/>
            <w:webHidden/>
          </w:rPr>
        </w:r>
        <w:r w:rsidR="00676878" w:rsidRPr="00B73BEC">
          <w:rPr>
            <w:noProof/>
            <w:webHidden/>
          </w:rPr>
          <w:fldChar w:fldCharType="separate"/>
        </w:r>
        <w:r w:rsidR="00676878" w:rsidRPr="00B73BEC">
          <w:rPr>
            <w:noProof/>
            <w:webHidden/>
          </w:rPr>
          <w:t>7</w:t>
        </w:r>
        <w:r w:rsidR="00676878" w:rsidRPr="00B73BEC">
          <w:rPr>
            <w:noProof/>
            <w:webHidden/>
          </w:rPr>
          <w:fldChar w:fldCharType="end"/>
        </w:r>
      </w:hyperlink>
    </w:p>
    <w:p w14:paraId="3F77C10B" w14:textId="47E4CA05"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8" w:history="1">
        <w:r w:rsidR="00676878" w:rsidRPr="00B73BEC">
          <w:rPr>
            <w:rStyle w:val="Hyperlink"/>
            <w:noProof/>
          </w:rPr>
          <w:t>Table 2 "Enigma I" reflector encodings (Enigma wiring n.d.)</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8 \h </w:instrText>
        </w:r>
        <w:r w:rsidR="00676878" w:rsidRPr="00B73BEC">
          <w:rPr>
            <w:noProof/>
            <w:webHidden/>
          </w:rPr>
        </w:r>
        <w:r w:rsidR="00676878" w:rsidRPr="00B73BEC">
          <w:rPr>
            <w:noProof/>
            <w:webHidden/>
          </w:rPr>
          <w:fldChar w:fldCharType="separate"/>
        </w:r>
        <w:r w:rsidR="00676878" w:rsidRPr="00B73BEC">
          <w:rPr>
            <w:noProof/>
            <w:webHidden/>
          </w:rPr>
          <w:t>8</w:t>
        </w:r>
        <w:r w:rsidR="00676878" w:rsidRPr="00B73BEC">
          <w:rPr>
            <w:noProof/>
            <w:webHidden/>
          </w:rPr>
          <w:fldChar w:fldCharType="end"/>
        </w:r>
      </w:hyperlink>
    </w:p>
    <w:p w14:paraId="703588AD" w14:textId="27FD9CB2"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9" w:history="1">
        <w:r w:rsidR="00676878" w:rsidRPr="00B73BEC">
          <w:rPr>
            <w:rStyle w:val="Hyperlink"/>
            <w:noProof/>
          </w:rPr>
          <w:t>Table 3 A snippet of a test plan for validation of the Enigma and EnigmaPlus model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9 \h </w:instrText>
        </w:r>
        <w:r w:rsidR="00676878" w:rsidRPr="00B73BEC">
          <w:rPr>
            <w:noProof/>
            <w:webHidden/>
          </w:rPr>
        </w:r>
        <w:r w:rsidR="00676878" w:rsidRPr="00B73BEC">
          <w:rPr>
            <w:noProof/>
            <w:webHidden/>
          </w:rPr>
          <w:fldChar w:fldCharType="separate"/>
        </w:r>
        <w:r w:rsidR="00676878" w:rsidRPr="00B73BEC">
          <w:rPr>
            <w:noProof/>
            <w:webHidden/>
          </w:rPr>
          <w:t>21</w:t>
        </w:r>
        <w:r w:rsidR="00676878" w:rsidRPr="00B73BEC">
          <w:rPr>
            <w:noProof/>
            <w:webHidden/>
          </w:rPr>
          <w:fldChar w:fldCharType="end"/>
        </w:r>
      </w:hyperlink>
    </w:p>
    <w:p w14:paraId="7ACD5882" w14:textId="50C95234" w:rsidR="00693AF6" w:rsidRPr="00B73BEC" w:rsidRDefault="00693AF6" w:rsidP="00693AF6">
      <w:r w:rsidRPr="00B73BEC">
        <w:fldChar w:fldCharType="end"/>
      </w:r>
    </w:p>
    <w:p w14:paraId="156E29C1" w14:textId="4FCB8969" w:rsidR="00693AF6" w:rsidRPr="00B73BEC" w:rsidRDefault="002408D3" w:rsidP="00693AF6">
      <w:pPr>
        <w:pStyle w:val="Heading1"/>
        <w:rPr>
          <w:lang w:val="en-GB"/>
        </w:rPr>
      </w:pPr>
      <w:r w:rsidRPr="00B73BEC">
        <w:rPr>
          <w:lang w:val="en-GB"/>
        </w:rPr>
        <w:t xml:space="preserve"> </w:t>
      </w:r>
      <w:bookmarkStart w:id="164" w:name="_Toc162693012"/>
      <w:r w:rsidRPr="00B73BEC">
        <w:rPr>
          <w:lang w:val="en-GB"/>
        </w:rPr>
        <w:t>List</w:t>
      </w:r>
      <w:r w:rsidR="00693AF6" w:rsidRPr="00B73BEC">
        <w:rPr>
          <w:lang w:val="en-GB"/>
        </w:rPr>
        <w:t xml:space="preserve"> of Equations</w:t>
      </w:r>
      <w:bookmarkEnd w:id="164"/>
    </w:p>
    <w:p w14:paraId="566DB275" w14:textId="5B0F23B3" w:rsidR="00676878" w:rsidRPr="00B73BEC" w:rsidRDefault="00693AF6">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Equation" </w:instrText>
      </w:r>
      <w:r w:rsidRPr="00B73BEC">
        <w:fldChar w:fldCharType="separate"/>
      </w:r>
      <w:hyperlink w:anchor="_Toc161302911" w:history="1">
        <w:r w:rsidR="00676878" w:rsidRPr="00B73BEC">
          <w:rPr>
            <w:rStyle w:val="Hyperlink"/>
            <w:noProof/>
          </w:rPr>
          <w:t>Equation 1 Permutations for rotors (excluding ring setting)</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1 \h </w:instrText>
        </w:r>
        <w:r w:rsidR="00676878" w:rsidRPr="00B73BEC">
          <w:rPr>
            <w:noProof/>
            <w:webHidden/>
          </w:rPr>
        </w:r>
        <w:r w:rsidR="00676878" w:rsidRPr="00B73BEC">
          <w:rPr>
            <w:noProof/>
            <w:webHidden/>
          </w:rPr>
          <w:fldChar w:fldCharType="separate"/>
        </w:r>
        <w:r w:rsidR="00676878" w:rsidRPr="00B73BEC">
          <w:rPr>
            <w:noProof/>
            <w:webHidden/>
          </w:rPr>
          <w:t>7</w:t>
        </w:r>
        <w:r w:rsidR="00676878" w:rsidRPr="00B73BEC">
          <w:rPr>
            <w:noProof/>
            <w:webHidden/>
          </w:rPr>
          <w:fldChar w:fldCharType="end"/>
        </w:r>
      </w:hyperlink>
    </w:p>
    <w:p w14:paraId="49642704" w14:textId="4F551FA6"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2" w:history="1">
        <w:r w:rsidR="00676878" w:rsidRPr="00B73BEC">
          <w:rPr>
            <w:rStyle w:val="Hyperlink"/>
            <w:noProof/>
          </w:rPr>
          <w:t>Equation 2 The encryption steps of Enigma I</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2 \h </w:instrText>
        </w:r>
        <w:r w:rsidR="00676878" w:rsidRPr="00B73BEC">
          <w:rPr>
            <w:noProof/>
            <w:webHidden/>
          </w:rPr>
        </w:r>
        <w:r w:rsidR="00676878" w:rsidRPr="00B73BEC">
          <w:rPr>
            <w:noProof/>
            <w:webHidden/>
          </w:rPr>
          <w:fldChar w:fldCharType="separate"/>
        </w:r>
        <w:r w:rsidR="00676878" w:rsidRPr="00B73BEC">
          <w:rPr>
            <w:noProof/>
            <w:webHidden/>
          </w:rPr>
          <w:t>9</w:t>
        </w:r>
        <w:r w:rsidR="00676878" w:rsidRPr="00B73BEC">
          <w:rPr>
            <w:noProof/>
            <w:webHidden/>
          </w:rPr>
          <w:fldChar w:fldCharType="end"/>
        </w:r>
      </w:hyperlink>
    </w:p>
    <w:p w14:paraId="2239AF9A" w14:textId="7000D43A"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3" w:history="1">
        <w:r w:rsidR="00676878" w:rsidRPr="00B73BEC">
          <w:rPr>
            <w:rStyle w:val="Hyperlink"/>
            <w:noProof/>
          </w:rPr>
          <w:t>Equation 3 An equation and additional constraints to describe the behaviour of an Enigma reflector</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3 \h </w:instrText>
        </w:r>
        <w:r w:rsidR="00676878" w:rsidRPr="00B73BEC">
          <w:rPr>
            <w:noProof/>
            <w:webHidden/>
          </w:rPr>
        </w:r>
        <w:r w:rsidR="00676878" w:rsidRPr="00B73BEC">
          <w:rPr>
            <w:noProof/>
            <w:webHidden/>
          </w:rPr>
          <w:fldChar w:fldCharType="separate"/>
        </w:r>
        <w:r w:rsidR="00676878" w:rsidRPr="00B73BEC">
          <w:rPr>
            <w:noProof/>
            <w:webHidden/>
          </w:rPr>
          <w:t>10</w:t>
        </w:r>
        <w:r w:rsidR="00676878" w:rsidRPr="00B73BEC">
          <w:rPr>
            <w:noProof/>
            <w:webHidden/>
          </w:rPr>
          <w:fldChar w:fldCharType="end"/>
        </w:r>
      </w:hyperlink>
    </w:p>
    <w:p w14:paraId="1A12770C" w14:textId="1784C738"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4" w:history="1">
        <w:r w:rsidR="00676878" w:rsidRPr="00B73BEC">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76878" w:rsidRPr="00B73BEC">
          <w:rPr>
            <w:rStyle w:val="Hyperlink"/>
            <w:noProof/>
          </w:rPr>
          <w:t xml:space="preserve"> represents the rotor’s rotation and </w:t>
        </w:r>
        <m:oMath>
          <m:r>
            <m:rPr>
              <m:sty m:val="bi"/>
            </m:rPr>
            <w:rPr>
              <w:rStyle w:val="Hyperlink"/>
              <w:rFonts w:ascii="Cambria Math" w:hAnsi="Cambria Math"/>
              <w:noProof/>
            </w:rPr>
            <m:t>γ</m:t>
          </m:r>
        </m:oMath>
        <w:r w:rsidR="00676878" w:rsidRPr="00B73BEC">
          <w:rPr>
            <w:rStyle w:val="Hyperlink"/>
            <w:noProof/>
          </w:rPr>
          <w:t xml:space="preserve"> represents the ring setting</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4 \h </w:instrText>
        </w:r>
        <w:r w:rsidR="00676878" w:rsidRPr="00B73BEC">
          <w:rPr>
            <w:noProof/>
            <w:webHidden/>
          </w:rPr>
        </w:r>
        <w:r w:rsidR="00676878" w:rsidRPr="00B73BEC">
          <w:rPr>
            <w:noProof/>
            <w:webHidden/>
          </w:rPr>
          <w:fldChar w:fldCharType="separate"/>
        </w:r>
        <w:r w:rsidR="00676878" w:rsidRPr="00B73BEC">
          <w:rPr>
            <w:noProof/>
            <w:webHidden/>
          </w:rPr>
          <w:t>10</w:t>
        </w:r>
        <w:r w:rsidR="00676878" w:rsidRPr="00B73BEC">
          <w:rPr>
            <w:noProof/>
            <w:webHidden/>
          </w:rPr>
          <w:fldChar w:fldCharType="end"/>
        </w:r>
      </w:hyperlink>
    </w:p>
    <w:p w14:paraId="516DC181" w14:textId="4ADD4AC1"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5" w:history="1">
        <w:r w:rsidR="00676878" w:rsidRPr="00B73BEC">
          <w:rPr>
            <w:rStyle w:val="Hyperlink"/>
            <w:noProof/>
          </w:rPr>
          <w:t>Equation 5 Definition of double factorial</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5 \h </w:instrText>
        </w:r>
        <w:r w:rsidR="00676878" w:rsidRPr="00B73BEC">
          <w:rPr>
            <w:noProof/>
            <w:webHidden/>
          </w:rPr>
        </w:r>
        <w:r w:rsidR="00676878" w:rsidRPr="00B73BEC">
          <w:rPr>
            <w:noProof/>
            <w:webHidden/>
          </w:rPr>
          <w:fldChar w:fldCharType="separate"/>
        </w:r>
        <w:r w:rsidR="00676878" w:rsidRPr="00B73BEC">
          <w:rPr>
            <w:noProof/>
            <w:webHidden/>
          </w:rPr>
          <w:t>12</w:t>
        </w:r>
        <w:r w:rsidR="00676878" w:rsidRPr="00B73BEC">
          <w:rPr>
            <w:noProof/>
            <w:webHidden/>
          </w:rPr>
          <w:fldChar w:fldCharType="end"/>
        </w:r>
      </w:hyperlink>
    </w:p>
    <w:p w14:paraId="7AA549E7" w14:textId="0E90AB56"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6" w:history="1">
        <w:r w:rsidR="00676878" w:rsidRPr="00B73BEC">
          <w:rPr>
            <w:rStyle w:val="Hyperlink"/>
            <w:noProof/>
          </w:rPr>
          <w:t>Equation 6 The number of settings (key space) of Enigma I assuming 10 plugboard cables are used. Ring setting is omitted as it was not changed by the Germans. Based on work from Tang, Lee and Russo (Tang, Lee and Russo 2018).</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6 \h </w:instrText>
        </w:r>
        <w:r w:rsidR="00676878" w:rsidRPr="00B73BEC">
          <w:rPr>
            <w:noProof/>
            <w:webHidden/>
          </w:rPr>
        </w:r>
        <w:r w:rsidR="00676878" w:rsidRPr="00B73BEC">
          <w:rPr>
            <w:noProof/>
            <w:webHidden/>
          </w:rPr>
          <w:fldChar w:fldCharType="separate"/>
        </w:r>
        <w:r w:rsidR="00676878" w:rsidRPr="00B73BEC">
          <w:rPr>
            <w:noProof/>
            <w:webHidden/>
          </w:rPr>
          <w:t>12</w:t>
        </w:r>
        <w:r w:rsidR="00676878" w:rsidRPr="00B73BEC">
          <w:rPr>
            <w:noProof/>
            <w:webHidden/>
          </w:rPr>
          <w:fldChar w:fldCharType="end"/>
        </w:r>
      </w:hyperlink>
    </w:p>
    <w:p w14:paraId="441B53AC" w14:textId="32110D2B" w:rsidR="00536A8D" w:rsidRPr="00B73BEC" w:rsidRDefault="00693AF6" w:rsidP="00536A8D">
      <w:r w:rsidRPr="00B73BEC">
        <w:fldChar w:fldCharType="end"/>
      </w:r>
    </w:p>
    <w:p w14:paraId="4B94DF25" w14:textId="6DFB74D4" w:rsidR="00536A8D" w:rsidRPr="00B73BEC" w:rsidRDefault="002408D3" w:rsidP="00536A8D">
      <w:pPr>
        <w:pStyle w:val="Heading1"/>
        <w:rPr>
          <w:lang w:val="en-GB"/>
        </w:rPr>
      </w:pPr>
      <w:r w:rsidRPr="00B73BEC">
        <w:rPr>
          <w:lang w:val="en-GB"/>
        </w:rPr>
        <w:t xml:space="preserve"> </w:t>
      </w:r>
      <w:bookmarkStart w:id="165" w:name="_Toc162693013"/>
      <w:r w:rsidRPr="00B73BEC">
        <w:rPr>
          <w:lang w:val="en-GB"/>
        </w:rPr>
        <w:t>List</w:t>
      </w:r>
      <w:r w:rsidR="00536A8D" w:rsidRPr="00B73BEC">
        <w:rPr>
          <w:lang w:val="en-GB"/>
        </w:rPr>
        <w:t xml:space="preserve"> of Code Blocks</w:t>
      </w:r>
      <w:bookmarkEnd w:id="165"/>
    </w:p>
    <w:p w14:paraId="0C6B86B7" w14:textId="449311AD" w:rsidR="00676878" w:rsidRPr="00B73BEC" w:rsidRDefault="00536A8D">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Code Block" </w:instrText>
      </w:r>
      <w:r w:rsidRPr="00B73BEC">
        <w:fldChar w:fldCharType="separate"/>
      </w:r>
      <w:hyperlink w:anchor="_Toc161302907" w:history="1">
        <w:r w:rsidR="00676878" w:rsidRPr="00B73BEC">
          <w:rPr>
            <w:rStyle w:val="Hyperlink"/>
            <w:noProof/>
          </w:rPr>
          <w:t>Code Block 1 The Enigma's rotation mechanism demonstrated by pseudocode</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07 \h </w:instrText>
        </w:r>
        <w:r w:rsidR="00676878" w:rsidRPr="00B73BEC">
          <w:rPr>
            <w:noProof/>
            <w:webHidden/>
          </w:rPr>
        </w:r>
        <w:r w:rsidR="00676878" w:rsidRPr="00B73BEC">
          <w:rPr>
            <w:noProof/>
            <w:webHidden/>
          </w:rPr>
          <w:fldChar w:fldCharType="separate"/>
        </w:r>
        <w:r w:rsidR="00676878" w:rsidRPr="00B73BEC">
          <w:rPr>
            <w:noProof/>
            <w:webHidden/>
          </w:rPr>
          <w:t>18</w:t>
        </w:r>
        <w:r w:rsidR="00676878" w:rsidRPr="00B73BEC">
          <w:rPr>
            <w:noProof/>
            <w:webHidden/>
          </w:rPr>
          <w:fldChar w:fldCharType="end"/>
        </w:r>
      </w:hyperlink>
    </w:p>
    <w:p w14:paraId="141BC112" w14:textId="656F74F0"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08" w:history="1">
        <w:r w:rsidR="00676878" w:rsidRPr="00B73BEC">
          <w:rPr>
            <w:rStyle w:val="Hyperlink"/>
            <w:noProof/>
          </w:rPr>
          <w:t>Code Block 2 rotor_bank.xml contents showing an example custom rotor called "MyCustomRotor"</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08 \h </w:instrText>
        </w:r>
        <w:r w:rsidR="00676878" w:rsidRPr="00B73BEC">
          <w:rPr>
            <w:noProof/>
            <w:webHidden/>
          </w:rPr>
        </w:r>
        <w:r w:rsidR="00676878" w:rsidRPr="00B73BEC">
          <w:rPr>
            <w:noProof/>
            <w:webHidden/>
          </w:rPr>
          <w:fldChar w:fldCharType="separate"/>
        </w:r>
        <w:r w:rsidR="00676878" w:rsidRPr="00B73BEC">
          <w:rPr>
            <w:noProof/>
            <w:webHidden/>
          </w:rPr>
          <w:t>22</w:t>
        </w:r>
        <w:r w:rsidR="00676878" w:rsidRPr="00B73BEC">
          <w:rPr>
            <w:noProof/>
            <w:webHidden/>
          </w:rPr>
          <w:fldChar w:fldCharType="end"/>
        </w:r>
      </w:hyperlink>
    </w:p>
    <w:p w14:paraId="07CA97EC" w14:textId="2AE72BCB"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09" w:history="1">
        <w:r w:rsidR="00676878" w:rsidRPr="00B73BEC">
          <w:rPr>
            <w:rStyle w:val="Hyperlink"/>
            <w:noProof/>
          </w:rPr>
          <w:t>Code Block 3 enigma_settings.xml contents depicting the start settings of the machine</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09 \h </w:instrText>
        </w:r>
        <w:r w:rsidR="00676878" w:rsidRPr="00B73BEC">
          <w:rPr>
            <w:noProof/>
            <w:webHidden/>
          </w:rPr>
        </w:r>
        <w:r w:rsidR="00676878" w:rsidRPr="00B73BEC">
          <w:rPr>
            <w:noProof/>
            <w:webHidden/>
          </w:rPr>
          <w:fldChar w:fldCharType="separate"/>
        </w:r>
        <w:r w:rsidR="00676878" w:rsidRPr="00B73BEC">
          <w:rPr>
            <w:noProof/>
            <w:webHidden/>
          </w:rPr>
          <w:t>22</w:t>
        </w:r>
        <w:r w:rsidR="00676878" w:rsidRPr="00B73BEC">
          <w:rPr>
            <w:noProof/>
            <w:webHidden/>
          </w:rPr>
          <w:fldChar w:fldCharType="end"/>
        </w:r>
      </w:hyperlink>
    </w:p>
    <w:p w14:paraId="0232FE0C" w14:textId="54018E0E"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0" w:history="1">
        <w:r w:rsidR="00676878" w:rsidRPr="00B73BEC">
          <w:rPr>
            <w:rStyle w:val="Hyperlink"/>
            <w:noProof/>
          </w:rPr>
          <w:t>Code Block 4 An example of the expected interaction with the CLI</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0 \h </w:instrText>
        </w:r>
        <w:r w:rsidR="00676878" w:rsidRPr="00B73BEC">
          <w:rPr>
            <w:noProof/>
            <w:webHidden/>
          </w:rPr>
        </w:r>
        <w:r w:rsidR="00676878" w:rsidRPr="00B73BEC">
          <w:rPr>
            <w:noProof/>
            <w:webHidden/>
          </w:rPr>
          <w:fldChar w:fldCharType="separate"/>
        </w:r>
        <w:r w:rsidR="00676878" w:rsidRPr="00B73BEC">
          <w:rPr>
            <w:noProof/>
            <w:webHidden/>
          </w:rPr>
          <w:t>23</w:t>
        </w:r>
        <w:r w:rsidR="00676878" w:rsidRPr="00B73BEC">
          <w:rPr>
            <w:noProof/>
            <w:webHidden/>
          </w:rPr>
          <w:fldChar w:fldCharType="end"/>
        </w:r>
      </w:hyperlink>
    </w:p>
    <w:p w14:paraId="642A521B" w14:textId="7948C682" w:rsidR="00536A8D" w:rsidRPr="00B73BEC" w:rsidRDefault="00536A8D" w:rsidP="00536A8D">
      <w:r w:rsidRPr="00B73BEC">
        <w:fldChar w:fldCharType="end"/>
      </w:r>
    </w:p>
    <w:sectPr w:rsidR="00536A8D" w:rsidRPr="00B73BEC">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90D7" w14:textId="77777777" w:rsidR="00351C21" w:rsidRDefault="00351C21" w:rsidP="00830333">
      <w:pPr>
        <w:spacing w:after="0" w:line="240" w:lineRule="auto"/>
      </w:pPr>
      <w:r>
        <w:separator/>
      </w:r>
    </w:p>
  </w:endnote>
  <w:endnote w:type="continuationSeparator" w:id="0">
    <w:p w14:paraId="1D74BF73" w14:textId="77777777" w:rsidR="00351C21" w:rsidRDefault="00351C21"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40202020202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B532" w14:textId="77777777" w:rsidR="00351C21" w:rsidRDefault="00351C21" w:rsidP="00830333">
      <w:pPr>
        <w:spacing w:after="0" w:line="240" w:lineRule="auto"/>
      </w:pPr>
      <w:r>
        <w:separator/>
      </w:r>
    </w:p>
  </w:footnote>
  <w:footnote w:type="continuationSeparator" w:id="0">
    <w:p w14:paraId="301402B1" w14:textId="77777777" w:rsidR="00351C21" w:rsidRDefault="00351C21"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2"/>
  </w:num>
  <w:num w:numId="2" w16cid:durableId="967904270">
    <w:abstractNumId w:val="0"/>
  </w:num>
  <w:num w:numId="3" w16cid:durableId="734354560">
    <w:abstractNumId w:val="7"/>
  </w:num>
  <w:num w:numId="4" w16cid:durableId="1569488890">
    <w:abstractNumId w:val="10"/>
  </w:num>
  <w:num w:numId="5" w16cid:durableId="1081608036">
    <w:abstractNumId w:val="3"/>
  </w:num>
  <w:num w:numId="6" w16cid:durableId="1251548650">
    <w:abstractNumId w:val="4"/>
  </w:num>
  <w:num w:numId="7" w16cid:durableId="2045128252">
    <w:abstractNumId w:val="2"/>
  </w:num>
  <w:num w:numId="8" w16cid:durableId="1088499101">
    <w:abstractNumId w:val="2"/>
  </w:num>
  <w:num w:numId="9" w16cid:durableId="299696216">
    <w:abstractNumId w:val="2"/>
  </w:num>
  <w:num w:numId="10" w16cid:durableId="491995239">
    <w:abstractNumId w:val="8"/>
  </w:num>
  <w:num w:numId="11" w16cid:durableId="545147661">
    <w:abstractNumId w:val="12"/>
  </w:num>
  <w:num w:numId="12" w16cid:durableId="585961733">
    <w:abstractNumId w:val="11"/>
  </w:num>
  <w:num w:numId="13" w16cid:durableId="2108647257">
    <w:abstractNumId w:val="1"/>
  </w:num>
  <w:num w:numId="14" w16cid:durableId="237792479">
    <w:abstractNumId w:val="6"/>
  </w:num>
  <w:num w:numId="15" w16cid:durableId="68313336">
    <w:abstractNumId w:val="5"/>
  </w:num>
  <w:num w:numId="16" w16cid:durableId="21046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1401"/>
    <w:rsid w:val="00032E33"/>
    <w:rsid w:val="000368BB"/>
    <w:rsid w:val="00037FDD"/>
    <w:rsid w:val="0004159A"/>
    <w:rsid w:val="000434BD"/>
    <w:rsid w:val="00044C2B"/>
    <w:rsid w:val="00046D05"/>
    <w:rsid w:val="000500E0"/>
    <w:rsid w:val="0005427D"/>
    <w:rsid w:val="0006492A"/>
    <w:rsid w:val="00086AE3"/>
    <w:rsid w:val="00086F2C"/>
    <w:rsid w:val="000916E1"/>
    <w:rsid w:val="00091E12"/>
    <w:rsid w:val="000A1548"/>
    <w:rsid w:val="000A6F87"/>
    <w:rsid w:val="000C1B0F"/>
    <w:rsid w:val="000C4482"/>
    <w:rsid w:val="000C6BC7"/>
    <w:rsid w:val="000D0E82"/>
    <w:rsid w:val="000D156E"/>
    <w:rsid w:val="000D196E"/>
    <w:rsid w:val="000E247A"/>
    <w:rsid w:val="000E5100"/>
    <w:rsid w:val="000E66D6"/>
    <w:rsid w:val="000F487D"/>
    <w:rsid w:val="00106401"/>
    <w:rsid w:val="00112677"/>
    <w:rsid w:val="00112980"/>
    <w:rsid w:val="00113804"/>
    <w:rsid w:val="001171BE"/>
    <w:rsid w:val="00120426"/>
    <w:rsid w:val="001204F5"/>
    <w:rsid w:val="00130125"/>
    <w:rsid w:val="00132C27"/>
    <w:rsid w:val="00134AA8"/>
    <w:rsid w:val="00134AD8"/>
    <w:rsid w:val="00142F54"/>
    <w:rsid w:val="00144ABF"/>
    <w:rsid w:val="00153445"/>
    <w:rsid w:val="00157DC1"/>
    <w:rsid w:val="00162B66"/>
    <w:rsid w:val="00163520"/>
    <w:rsid w:val="00173428"/>
    <w:rsid w:val="00174718"/>
    <w:rsid w:val="0017571F"/>
    <w:rsid w:val="00176C92"/>
    <w:rsid w:val="00181673"/>
    <w:rsid w:val="001838F9"/>
    <w:rsid w:val="00186577"/>
    <w:rsid w:val="001926E8"/>
    <w:rsid w:val="00192F8C"/>
    <w:rsid w:val="00197220"/>
    <w:rsid w:val="001A03E1"/>
    <w:rsid w:val="001A2EEB"/>
    <w:rsid w:val="001A46F1"/>
    <w:rsid w:val="001A7723"/>
    <w:rsid w:val="001B028D"/>
    <w:rsid w:val="001B2265"/>
    <w:rsid w:val="001B2DFE"/>
    <w:rsid w:val="001C2813"/>
    <w:rsid w:val="001C688A"/>
    <w:rsid w:val="001D0E28"/>
    <w:rsid w:val="001E28C3"/>
    <w:rsid w:val="001E722B"/>
    <w:rsid w:val="001E76FB"/>
    <w:rsid w:val="001F0C3F"/>
    <w:rsid w:val="001F1577"/>
    <w:rsid w:val="001F1613"/>
    <w:rsid w:val="001F1BC6"/>
    <w:rsid w:val="001F3C86"/>
    <w:rsid w:val="001F56A6"/>
    <w:rsid w:val="00203C56"/>
    <w:rsid w:val="002064F6"/>
    <w:rsid w:val="002070A1"/>
    <w:rsid w:val="00211265"/>
    <w:rsid w:val="00216B29"/>
    <w:rsid w:val="00217994"/>
    <w:rsid w:val="00232A6F"/>
    <w:rsid w:val="002408D3"/>
    <w:rsid w:val="00242C44"/>
    <w:rsid w:val="00244C50"/>
    <w:rsid w:val="002512D2"/>
    <w:rsid w:val="00251EC6"/>
    <w:rsid w:val="00253573"/>
    <w:rsid w:val="00256338"/>
    <w:rsid w:val="00257127"/>
    <w:rsid w:val="002703CA"/>
    <w:rsid w:val="00274272"/>
    <w:rsid w:val="00274A4E"/>
    <w:rsid w:val="00274ECC"/>
    <w:rsid w:val="002779EF"/>
    <w:rsid w:val="00282767"/>
    <w:rsid w:val="00284F3D"/>
    <w:rsid w:val="0028629E"/>
    <w:rsid w:val="00286A8E"/>
    <w:rsid w:val="00286BB2"/>
    <w:rsid w:val="002967FD"/>
    <w:rsid w:val="002A1A15"/>
    <w:rsid w:val="002A6471"/>
    <w:rsid w:val="002A70BB"/>
    <w:rsid w:val="002B0C1F"/>
    <w:rsid w:val="002B1498"/>
    <w:rsid w:val="002B1B51"/>
    <w:rsid w:val="002B6679"/>
    <w:rsid w:val="002B7FAB"/>
    <w:rsid w:val="002C76FD"/>
    <w:rsid w:val="002D04D2"/>
    <w:rsid w:val="002D3364"/>
    <w:rsid w:val="002F2DF5"/>
    <w:rsid w:val="002F3B69"/>
    <w:rsid w:val="002F48F1"/>
    <w:rsid w:val="002F74D3"/>
    <w:rsid w:val="00304C87"/>
    <w:rsid w:val="00305FF6"/>
    <w:rsid w:val="00307182"/>
    <w:rsid w:val="00307A73"/>
    <w:rsid w:val="00321257"/>
    <w:rsid w:val="00322B22"/>
    <w:rsid w:val="00326A15"/>
    <w:rsid w:val="003273DE"/>
    <w:rsid w:val="00341664"/>
    <w:rsid w:val="00346151"/>
    <w:rsid w:val="003501E5"/>
    <w:rsid w:val="00351C21"/>
    <w:rsid w:val="00354A88"/>
    <w:rsid w:val="003564A4"/>
    <w:rsid w:val="00361406"/>
    <w:rsid w:val="003700EA"/>
    <w:rsid w:val="0037554F"/>
    <w:rsid w:val="00384749"/>
    <w:rsid w:val="00390405"/>
    <w:rsid w:val="00393184"/>
    <w:rsid w:val="003A44E5"/>
    <w:rsid w:val="003A7ED8"/>
    <w:rsid w:val="003B6E21"/>
    <w:rsid w:val="003B7E7E"/>
    <w:rsid w:val="003C1CB0"/>
    <w:rsid w:val="003C243E"/>
    <w:rsid w:val="003C4AF4"/>
    <w:rsid w:val="003C55E9"/>
    <w:rsid w:val="003F1ECA"/>
    <w:rsid w:val="003F6763"/>
    <w:rsid w:val="0040098C"/>
    <w:rsid w:val="00403C0B"/>
    <w:rsid w:val="004105CA"/>
    <w:rsid w:val="004112FB"/>
    <w:rsid w:val="00412ECE"/>
    <w:rsid w:val="004221EF"/>
    <w:rsid w:val="00424732"/>
    <w:rsid w:val="004262CC"/>
    <w:rsid w:val="00432B21"/>
    <w:rsid w:val="0043525E"/>
    <w:rsid w:val="00435591"/>
    <w:rsid w:val="00437C31"/>
    <w:rsid w:val="00437C79"/>
    <w:rsid w:val="00441700"/>
    <w:rsid w:val="004419D1"/>
    <w:rsid w:val="00443768"/>
    <w:rsid w:val="0044447E"/>
    <w:rsid w:val="0044794F"/>
    <w:rsid w:val="00452C87"/>
    <w:rsid w:val="00454A5D"/>
    <w:rsid w:val="00461A67"/>
    <w:rsid w:val="00461FCB"/>
    <w:rsid w:val="004661F3"/>
    <w:rsid w:val="00467433"/>
    <w:rsid w:val="00467C02"/>
    <w:rsid w:val="004754BA"/>
    <w:rsid w:val="0047699B"/>
    <w:rsid w:val="00480487"/>
    <w:rsid w:val="00481484"/>
    <w:rsid w:val="00483EF1"/>
    <w:rsid w:val="004844DC"/>
    <w:rsid w:val="00486F56"/>
    <w:rsid w:val="00487760"/>
    <w:rsid w:val="00491F00"/>
    <w:rsid w:val="004A404B"/>
    <w:rsid w:val="004A40E6"/>
    <w:rsid w:val="004A5E9F"/>
    <w:rsid w:val="004A63A5"/>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2A2"/>
    <w:rsid w:val="0050731B"/>
    <w:rsid w:val="00507D8F"/>
    <w:rsid w:val="00514FD9"/>
    <w:rsid w:val="005151DC"/>
    <w:rsid w:val="00515201"/>
    <w:rsid w:val="005225D3"/>
    <w:rsid w:val="00522A8D"/>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1D15"/>
    <w:rsid w:val="005B6897"/>
    <w:rsid w:val="005B7585"/>
    <w:rsid w:val="005C1C6B"/>
    <w:rsid w:val="005C4117"/>
    <w:rsid w:val="005D4D7E"/>
    <w:rsid w:val="005D71E3"/>
    <w:rsid w:val="005E7DCA"/>
    <w:rsid w:val="005F539C"/>
    <w:rsid w:val="00602C89"/>
    <w:rsid w:val="006051FC"/>
    <w:rsid w:val="00623D9A"/>
    <w:rsid w:val="0062461B"/>
    <w:rsid w:val="006341E5"/>
    <w:rsid w:val="006342D4"/>
    <w:rsid w:val="0064043E"/>
    <w:rsid w:val="0064645F"/>
    <w:rsid w:val="00646EDB"/>
    <w:rsid w:val="006509E3"/>
    <w:rsid w:val="00653C51"/>
    <w:rsid w:val="006638FC"/>
    <w:rsid w:val="00664DA5"/>
    <w:rsid w:val="0066708C"/>
    <w:rsid w:val="00670B13"/>
    <w:rsid w:val="00672ED6"/>
    <w:rsid w:val="00676878"/>
    <w:rsid w:val="0068530A"/>
    <w:rsid w:val="00685796"/>
    <w:rsid w:val="006876AF"/>
    <w:rsid w:val="006914A0"/>
    <w:rsid w:val="00693AF6"/>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F147C"/>
    <w:rsid w:val="006F794F"/>
    <w:rsid w:val="0070050E"/>
    <w:rsid w:val="007024BA"/>
    <w:rsid w:val="00711C2C"/>
    <w:rsid w:val="00712212"/>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ECD"/>
    <w:rsid w:val="00792D57"/>
    <w:rsid w:val="00795400"/>
    <w:rsid w:val="007A2118"/>
    <w:rsid w:val="007A4CAE"/>
    <w:rsid w:val="007B1611"/>
    <w:rsid w:val="007C092B"/>
    <w:rsid w:val="007C30DA"/>
    <w:rsid w:val="007C4518"/>
    <w:rsid w:val="007C7958"/>
    <w:rsid w:val="007D3A13"/>
    <w:rsid w:val="007E0F63"/>
    <w:rsid w:val="007E3419"/>
    <w:rsid w:val="007E37C1"/>
    <w:rsid w:val="007E4E00"/>
    <w:rsid w:val="007E58C9"/>
    <w:rsid w:val="007F0706"/>
    <w:rsid w:val="007F168A"/>
    <w:rsid w:val="007F1952"/>
    <w:rsid w:val="007F7883"/>
    <w:rsid w:val="00801EB9"/>
    <w:rsid w:val="0080650B"/>
    <w:rsid w:val="00820CFB"/>
    <w:rsid w:val="00822230"/>
    <w:rsid w:val="008230CB"/>
    <w:rsid w:val="00826241"/>
    <w:rsid w:val="00826332"/>
    <w:rsid w:val="00830333"/>
    <w:rsid w:val="008338A8"/>
    <w:rsid w:val="00833A15"/>
    <w:rsid w:val="00835E98"/>
    <w:rsid w:val="008412E2"/>
    <w:rsid w:val="00851809"/>
    <w:rsid w:val="00852FB6"/>
    <w:rsid w:val="00853E12"/>
    <w:rsid w:val="00857E08"/>
    <w:rsid w:val="008721B3"/>
    <w:rsid w:val="00874277"/>
    <w:rsid w:val="008756A9"/>
    <w:rsid w:val="008758BF"/>
    <w:rsid w:val="00877527"/>
    <w:rsid w:val="00892916"/>
    <w:rsid w:val="00896237"/>
    <w:rsid w:val="00896B8B"/>
    <w:rsid w:val="008A32DB"/>
    <w:rsid w:val="008A5B6C"/>
    <w:rsid w:val="008A6366"/>
    <w:rsid w:val="008B169E"/>
    <w:rsid w:val="008C1CDF"/>
    <w:rsid w:val="008C2920"/>
    <w:rsid w:val="008D215A"/>
    <w:rsid w:val="008D4B65"/>
    <w:rsid w:val="008D799D"/>
    <w:rsid w:val="008E2379"/>
    <w:rsid w:val="008F15B0"/>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2A79"/>
    <w:rsid w:val="00963179"/>
    <w:rsid w:val="00963B4A"/>
    <w:rsid w:val="00966082"/>
    <w:rsid w:val="00970064"/>
    <w:rsid w:val="00982800"/>
    <w:rsid w:val="0098292C"/>
    <w:rsid w:val="00982974"/>
    <w:rsid w:val="00986972"/>
    <w:rsid w:val="00991396"/>
    <w:rsid w:val="0099206C"/>
    <w:rsid w:val="009A2623"/>
    <w:rsid w:val="009A29E4"/>
    <w:rsid w:val="009A39DC"/>
    <w:rsid w:val="009A3B80"/>
    <w:rsid w:val="009B22DF"/>
    <w:rsid w:val="009B5E80"/>
    <w:rsid w:val="009B73A6"/>
    <w:rsid w:val="009C0032"/>
    <w:rsid w:val="009C4547"/>
    <w:rsid w:val="009D5AF5"/>
    <w:rsid w:val="009D628A"/>
    <w:rsid w:val="009E04E2"/>
    <w:rsid w:val="009E12ED"/>
    <w:rsid w:val="009F5674"/>
    <w:rsid w:val="009F6699"/>
    <w:rsid w:val="00A03CB7"/>
    <w:rsid w:val="00A053C0"/>
    <w:rsid w:val="00A0561A"/>
    <w:rsid w:val="00A11EB3"/>
    <w:rsid w:val="00A17E73"/>
    <w:rsid w:val="00A240B4"/>
    <w:rsid w:val="00A25049"/>
    <w:rsid w:val="00A2623E"/>
    <w:rsid w:val="00A271A4"/>
    <w:rsid w:val="00A34313"/>
    <w:rsid w:val="00A43330"/>
    <w:rsid w:val="00A44D34"/>
    <w:rsid w:val="00A44EB8"/>
    <w:rsid w:val="00A56840"/>
    <w:rsid w:val="00A6170D"/>
    <w:rsid w:val="00A62C12"/>
    <w:rsid w:val="00A65E5F"/>
    <w:rsid w:val="00A6707B"/>
    <w:rsid w:val="00A72226"/>
    <w:rsid w:val="00A73D78"/>
    <w:rsid w:val="00A7440B"/>
    <w:rsid w:val="00A86827"/>
    <w:rsid w:val="00A951E6"/>
    <w:rsid w:val="00A9583C"/>
    <w:rsid w:val="00A97095"/>
    <w:rsid w:val="00AA065C"/>
    <w:rsid w:val="00AB17DE"/>
    <w:rsid w:val="00AC0D56"/>
    <w:rsid w:val="00AC1407"/>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33F2C"/>
    <w:rsid w:val="00B42CA3"/>
    <w:rsid w:val="00B4778E"/>
    <w:rsid w:val="00B501BA"/>
    <w:rsid w:val="00B53682"/>
    <w:rsid w:val="00B5380B"/>
    <w:rsid w:val="00B62055"/>
    <w:rsid w:val="00B70932"/>
    <w:rsid w:val="00B72D1E"/>
    <w:rsid w:val="00B7372F"/>
    <w:rsid w:val="00B73BEC"/>
    <w:rsid w:val="00B7438E"/>
    <w:rsid w:val="00B75983"/>
    <w:rsid w:val="00B7619C"/>
    <w:rsid w:val="00B80B60"/>
    <w:rsid w:val="00B82E58"/>
    <w:rsid w:val="00B84A5B"/>
    <w:rsid w:val="00B84DFA"/>
    <w:rsid w:val="00B85EFB"/>
    <w:rsid w:val="00B90310"/>
    <w:rsid w:val="00B929AD"/>
    <w:rsid w:val="00B9480E"/>
    <w:rsid w:val="00B9626E"/>
    <w:rsid w:val="00BA0F17"/>
    <w:rsid w:val="00BB5249"/>
    <w:rsid w:val="00BB6B12"/>
    <w:rsid w:val="00BB7B29"/>
    <w:rsid w:val="00BC0744"/>
    <w:rsid w:val="00BC2417"/>
    <w:rsid w:val="00BC40FE"/>
    <w:rsid w:val="00BD0BA0"/>
    <w:rsid w:val="00BD1C02"/>
    <w:rsid w:val="00BD7F00"/>
    <w:rsid w:val="00BF1A69"/>
    <w:rsid w:val="00BF25D7"/>
    <w:rsid w:val="00BF32F8"/>
    <w:rsid w:val="00BF43B2"/>
    <w:rsid w:val="00BF5012"/>
    <w:rsid w:val="00BF7BB1"/>
    <w:rsid w:val="00C028B3"/>
    <w:rsid w:val="00C04D99"/>
    <w:rsid w:val="00C06D33"/>
    <w:rsid w:val="00C11CAF"/>
    <w:rsid w:val="00C25A43"/>
    <w:rsid w:val="00C307A1"/>
    <w:rsid w:val="00C33C65"/>
    <w:rsid w:val="00C34D74"/>
    <w:rsid w:val="00C35B27"/>
    <w:rsid w:val="00C3688D"/>
    <w:rsid w:val="00C36B63"/>
    <w:rsid w:val="00C40C7F"/>
    <w:rsid w:val="00C421AB"/>
    <w:rsid w:val="00C5106D"/>
    <w:rsid w:val="00C51E96"/>
    <w:rsid w:val="00C5355E"/>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503D"/>
    <w:rsid w:val="00CA67AD"/>
    <w:rsid w:val="00CB221E"/>
    <w:rsid w:val="00CB557A"/>
    <w:rsid w:val="00CB6C62"/>
    <w:rsid w:val="00CB77EE"/>
    <w:rsid w:val="00CC0EA3"/>
    <w:rsid w:val="00CD1417"/>
    <w:rsid w:val="00CD5BBE"/>
    <w:rsid w:val="00CD7D6D"/>
    <w:rsid w:val="00CE1006"/>
    <w:rsid w:val="00CE72C7"/>
    <w:rsid w:val="00CF084D"/>
    <w:rsid w:val="00CF103A"/>
    <w:rsid w:val="00CF210B"/>
    <w:rsid w:val="00CF2C87"/>
    <w:rsid w:val="00CF4A63"/>
    <w:rsid w:val="00D02772"/>
    <w:rsid w:val="00D03368"/>
    <w:rsid w:val="00D03443"/>
    <w:rsid w:val="00D0684C"/>
    <w:rsid w:val="00D07287"/>
    <w:rsid w:val="00D14915"/>
    <w:rsid w:val="00D1589F"/>
    <w:rsid w:val="00D15EBD"/>
    <w:rsid w:val="00D178A0"/>
    <w:rsid w:val="00D221A0"/>
    <w:rsid w:val="00D23B88"/>
    <w:rsid w:val="00D31102"/>
    <w:rsid w:val="00D3218B"/>
    <w:rsid w:val="00D3267F"/>
    <w:rsid w:val="00D346DA"/>
    <w:rsid w:val="00D347C3"/>
    <w:rsid w:val="00D41179"/>
    <w:rsid w:val="00D45BB6"/>
    <w:rsid w:val="00D47019"/>
    <w:rsid w:val="00D51F48"/>
    <w:rsid w:val="00D52356"/>
    <w:rsid w:val="00D54F35"/>
    <w:rsid w:val="00D55534"/>
    <w:rsid w:val="00D5651E"/>
    <w:rsid w:val="00D565BE"/>
    <w:rsid w:val="00D6002C"/>
    <w:rsid w:val="00D626E7"/>
    <w:rsid w:val="00D6303D"/>
    <w:rsid w:val="00D70A1D"/>
    <w:rsid w:val="00D71809"/>
    <w:rsid w:val="00D76258"/>
    <w:rsid w:val="00D76CAC"/>
    <w:rsid w:val="00D77FCE"/>
    <w:rsid w:val="00D81B14"/>
    <w:rsid w:val="00D86A25"/>
    <w:rsid w:val="00D909FF"/>
    <w:rsid w:val="00D90FBA"/>
    <w:rsid w:val="00D93FB2"/>
    <w:rsid w:val="00DA083A"/>
    <w:rsid w:val="00DA25B5"/>
    <w:rsid w:val="00DA52A5"/>
    <w:rsid w:val="00DA5C0C"/>
    <w:rsid w:val="00DB2D89"/>
    <w:rsid w:val="00DB6F50"/>
    <w:rsid w:val="00DC409B"/>
    <w:rsid w:val="00DC7CB3"/>
    <w:rsid w:val="00DD02C5"/>
    <w:rsid w:val="00DD04DA"/>
    <w:rsid w:val="00DD185F"/>
    <w:rsid w:val="00DD359D"/>
    <w:rsid w:val="00DD62F2"/>
    <w:rsid w:val="00DE0D35"/>
    <w:rsid w:val="00DF00AE"/>
    <w:rsid w:val="00DF3129"/>
    <w:rsid w:val="00E008D4"/>
    <w:rsid w:val="00E01A4B"/>
    <w:rsid w:val="00E03509"/>
    <w:rsid w:val="00E2013F"/>
    <w:rsid w:val="00E20763"/>
    <w:rsid w:val="00E2097D"/>
    <w:rsid w:val="00E21D7B"/>
    <w:rsid w:val="00E32284"/>
    <w:rsid w:val="00E32D0C"/>
    <w:rsid w:val="00E360D5"/>
    <w:rsid w:val="00E40EF7"/>
    <w:rsid w:val="00E44099"/>
    <w:rsid w:val="00E505FD"/>
    <w:rsid w:val="00E512BD"/>
    <w:rsid w:val="00E52E95"/>
    <w:rsid w:val="00E55392"/>
    <w:rsid w:val="00E55A4E"/>
    <w:rsid w:val="00E609C9"/>
    <w:rsid w:val="00E61240"/>
    <w:rsid w:val="00E77E09"/>
    <w:rsid w:val="00E85B3E"/>
    <w:rsid w:val="00E93838"/>
    <w:rsid w:val="00E94E5B"/>
    <w:rsid w:val="00E97315"/>
    <w:rsid w:val="00EA4EFB"/>
    <w:rsid w:val="00EA56C8"/>
    <w:rsid w:val="00EA6AB8"/>
    <w:rsid w:val="00EA6B96"/>
    <w:rsid w:val="00EB00A2"/>
    <w:rsid w:val="00EB0DD8"/>
    <w:rsid w:val="00EC0E6E"/>
    <w:rsid w:val="00EC1837"/>
    <w:rsid w:val="00EC2DCE"/>
    <w:rsid w:val="00EC365D"/>
    <w:rsid w:val="00EC7135"/>
    <w:rsid w:val="00ED0021"/>
    <w:rsid w:val="00ED0559"/>
    <w:rsid w:val="00ED2D47"/>
    <w:rsid w:val="00ED7DBB"/>
    <w:rsid w:val="00EE02F6"/>
    <w:rsid w:val="00EE1392"/>
    <w:rsid w:val="00EF0F3C"/>
    <w:rsid w:val="00EF23E2"/>
    <w:rsid w:val="00EF342B"/>
    <w:rsid w:val="00EF458C"/>
    <w:rsid w:val="00EF4E38"/>
    <w:rsid w:val="00F03D62"/>
    <w:rsid w:val="00F041F1"/>
    <w:rsid w:val="00F078A1"/>
    <w:rsid w:val="00F11FF3"/>
    <w:rsid w:val="00F136E3"/>
    <w:rsid w:val="00F15603"/>
    <w:rsid w:val="00F20D49"/>
    <w:rsid w:val="00F21DF9"/>
    <w:rsid w:val="00F22F57"/>
    <w:rsid w:val="00F2316F"/>
    <w:rsid w:val="00F26BC6"/>
    <w:rsid w:val="00F27833"/>
    <w:rsid w:val="00F3091C"/>
    <w:rsid w:val="00F32133"/>
    <w:rsid w:val="00F3539C"/>
    <w:rsid w:val="00F35F14"/>
    <w:rsid w:val="00F401E8"/>
    <w:rsid w:val="00F503EB"/>
    <w:rsid w:val="00F52BE2"/>
    <w:rsid w:val="00F55152"/>
    <w:rsid w:val="00F60573"/>
    <w:rsid w:val="00F77B93"/>
    <w:rsid w:val="00F84001"/>
    <w:rsid w:val="00F844BA"/>
    <w:rsid w:val="00F851A0"/>
    <w:rsid w:val="00F90862"/>
    <w:rsid w:val="00F93F0D"/>
    <w:rsid w:val="00F94A29"/>
    <w:rsid w:val="00F9513C"/>
    <w:rsid w:val="00F96B88"/>
    <w:rsid w:val="00FA0EA8"/>
    <w:rsid w:val="00FA20BA"/>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s>
</file>

<file path=customXml/itemProps1.xml><?xml version="1.0" encoding="utf-8"?>
<ds:datastoreItem xmlns:ds="http://schemas.openxmlformats.org/officeDocument/2006/customXml" ds:itemID="{184D7B9E-5F29-4588-B31A-E2AE9DA6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38</Pages>
  <Words>11843</Words>
  <Characters>6751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16</cp:revision>
  <dcterms:created xsi:type="dcterms:W3CDTF">2023-12-01T16:27:00Z</dcterms:created>
  <dcterms:modified xsi:type="dcterms:W3CDTF">2024-03-30T14:37:00Z</dcterms:modified>
</cp:coreProperties>
</file>